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End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w14:anchorId="2CA557D0">
                  <v:group id="Group 17" style="position:absolute;margin-left:-71.25pt;margin-top:-72.05pt;width:592.3pt;height:197.3pt;z-index:251658243;mso-width-relative:margin;mso-height-relative:margin" coordsize="75222,25057" coordorigin="59150,-101" o:spid="_x0000_s1026" w14:anchorId="103C10A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970" w:type="pct"/>
            <w:tblBorders>
              <w:left w:val="single" w:sz="12" w:space="0" w:color="007559" w:themeColor="accent1"/>
            </w:tblBorders>
            <w:tblCellMar>
              <w:left w:w="144" w:type="dxa"/>
              <w:right w:w="115" w:type="dxa"/>
            </w:tblCellMar>
            <w:tblLook w:val="04A0" w:firstRow="1" w:lastRow="0" w:firstColumn="1" w:lastColumn="0" w:noHBand="0" w:noVBand="1"/>
          </w:tblPr>
          <w:tblGrid>
            <w:gridCol w:w="8957"/>
          </w:tblGrid>
          <w:tr w:rsidR="003E6D66" w14:paraId="0A85BC14" w14:textId="77777777" w:rsidTr="00DF5599">
            <w:tc>
              <w:tcPr>
                <w:tcW w:w="8957" w:type="dxa"/>
                <w:tcMar>
                  <w:top w:w="216" w:type="dxa"/>
                  <w:left w:w="115" w:type="dxa"/>
                  <w:bottom w:w="216" w:type="dxa"/>
                  <w:right w:w="115" w:type="dxa"/>
                </w:tcMar>
              </w:tcPr>
              <w:p w14:paraId="4DEFFB3A" w14:textId="66FDF4D9" w:rsidR="00403260" w:rsidRDefault="00403260">
                <w:pPr>
                  <w:pStyle w:val="NoSpacing"/>
                  <w:rPr>
                    <w:color w:val="005742" w:themeColor="accent1" w:themeShade="BF"/>
                    <w:sz w:val="24"/>
                  </w:rPr>
                </w:pPr>
              </w:p>
            </w:tc>
          </w:tr>
          <w:tr w:rsidR="003E6D66" w:rsidRPr="00DE4371" w14:paraId="0A48CBD7" w14:textId="77777777" w:rsidTr="00DF5599">
            <w:tc>
              <w:tcPr>
                <w:tcW w:w="8957" w:type="dxa"/>
              </w:tcPr>
              <w:sdt>
                <w:sdtPr>
                  <w:rPr>
                    <w:rFonts w:ascii="Tahoma" w:hAnsi="Tahoma" w:cs="Tahoma"/>
                    <w:b/>
                    <w:color w:val="007559" w:themeColor="accent1"/>
                    <w:sz w:val="72"/>
                    <w:szCs w:val="72"/>
                  </w:rPr>
                  <w:alias w:val="Title"/>
                  <w:id w:val="13406919"/>
                  <w:placeholder>
                    <w:docPart w:val="47B783383B2F4D1296C94384009A1D12"/>
                  </w:placeholder>
                  <w:dataBinding w:prefixMappings="xmlns:ns0='http://schemas.openxmlformats.org/package/2006/metadata/core-properties' xmlns:ns1='http://purl.org/dc/elements/1.1/'" w:xpath="/ns0:coreProperties[1]/ns1:title[1]" w:storeItemID="{6C3C8BC8-F283-45AE-878A-BAB7291924A1}"/>
                  <w:text/>
                </w:sdtPr>
                <w:sdtEndPr/>
                <w:sdtContent>
                  <w:p w14:paraId="478D1419" w14:textId="7E3051B6" w:rsidR="00403260" w:rsidRPr="005A5447" w:rsidRDefault="00BE2519" w:rsidP="00043B0D">
                    <w:pPr>
                      <w:pStyle w:val="NoSpacing"/>
                      <w:spacing w:line="216" w:lineRule="auto"/>
                      <w:jc w:val="left"/>
                      <w:rPr>
                        <w:rFonts w:ascii="Tahoma" w:eastAsiaTheme="majorEastAsia" w:hAnsi="Tahoma" w:cs="Tahoma"/>
                        <w:color w:val="007559" w:themeColor="accent1"/>
                        <w:sz w:val="88"/>
                        <w:szCs w:val="88"/>
                      </w:rPr>
                    </w:pPr>
                    <w:r w:rsidRPr="005A5447">
                      <w:rPr>
                        <w:rFonts w:ascii="Tahoma" w:hAnsi="Tahoma" w:cs="Tahoma"/>
                        <w:b/>
                        <w:color w:val="007559" w:themeColor="accent1"/>
                        <w:sz w:val="72"/>
                        <w:szCs w:val="72"/>
                      </w:rPr>
                      <w:t>ECT</w:t>
                    </w:r>
                    <w:r w:rsidR="00541E41" w:rsidRPr="005A5447">
                      <w:rPr>
                        <w:rFonts w:ascii="Tahoma" w:hAnsi="Tahoma" w:cs="Tahoma"/>
                        <w:b/>
                        <w:color w:val="007559" w:themeColor="accent1"/>
                        <w:sz w:val="72"/>
                        <w:szCs w:val="72"/>
                      </w:rPr>
                      <w:t xml:space="preserve"> Programme</w:t>
                    </w:r>
                    <w:r w:rsidR="006957BC" w:rsidRPr="005A5447">
                      <w:rPr>
                        <w:rFonts w:ascii="Tahoma" w:hAnsi="Tahoma" w:cs="Tahoma"/>
                        <w:b/>
                        <w:color w:val="007559" w:themeColor="accent1"/>
                        <w:sz w:val="72"/>
                        <w:szCs w:val="72"/>
                      </w:rPr>
                      <w:t>: Year 2</w:t>
                    </w:r>
                  </w:p>
                </w:sdtContent>
              </w:sdt>
            </w:tc>
          </w:tr>
          <w:tr w:rsidR="003E6D66" w14:paraId="6D81EF19" w14:textId="77777777" w:rsidTr="00DF5599">
            <w:sdt>
              <w:sdtPr>
                <w:rPr>
                  <w:rFonts w:ascii="Tahoma" w:hAnsi="Tahoma" w:cs="Tahoma"/>
                  <w:b/>
                  <w:bCs/>
                  <w:color w:val="007559" w:themeColor="accent1"/>
                  <w:sz w:val="52"/>
                  <w:szCs w:val="52"/>
                </w:rPr>
                <w:alias w:val="Subtitle"/>
                <w:id w:val="13406923"/>
                <w:placeholder>
                  <w:docPart w:val="49A088C41A874F5FAD5A7611BA40ADF3"/>
                </w:placeholder>
                <w:dataBinding w:prefixMappings="xmlns:ns0='http://schemas.openxmlformats.org/package/2006/metadata/core-properties' xmlns:ns1='http://purl.org/dc/elements/1.1/'" w:xpath="/ns0:coreProperties[1]/ns1:subject[1]" w:storeItemID="{6C3C8BC8-F283-45AE-878A-BAB7291924A1}"/>
                <w:text/>
              </w:sdtPr>
              <w:sdtEndPr/>
              <w:sdtContent>
                <w:tc>
                  <w:tcPr>
                    <w:tcW w:w="8957" w:type="dxa"/>
                    <w:tcMar>
                      <w:top w:w="216" w:type="dxa"/>
                      <w:left w:w="115" w:type="dxa"/>
                      <w:bottom w:w="216" w:type="dxa"/>
                      <w:right w:w="115" w:type="dxa"/>
                    </w:tcMar>
                  </w:tcPr>
                  <w:p w14:paraId="25C0B8E5" w14:textId="0F6B4FEC" w:rsidR="00403260" w:rsidRPr="00C348B8" w:rsidRDefault="00F3342A" w:rsidP="005B3E0E">
                    <w:pPr>
                      <w:pStyle w:val="NoSpacing"/>
                      <w:jc w:val="left"/>
                      <w:rPr>
                        <w:b/>
                        <w:bCs/>
                        <w:color w:val="007559" w:themeColor="accent1"/>
                        <w:sz w:val="24"/>
                      </w:rPr>
                    </w:pPr>
                    <w:r w:rsidRPr="00F3342A">
                      <w:rPr>
                        <w:rFonts w:ascii="Tahoma" w:hAnsi="Tahoma" w:cs="Tahoma"/>
                        <w:b/>
                        <w:bCs/>
                        <w:color w:val="007559" w:themeColor="accent1"/>
                        <w:sz w:val="52"/>
                        <w:szCs w:val="52"/>
                      </w:rPr>
                      <w:t>Seminar F:  Adaptive teaching strategies to support all pupils to make progress</w:t>
                    </w:r>
                  </w:p>
                </w:tc>
              </w:sdtContent>
            </w:sdt>
          </w:tr>
          <w:tr w:rsidR="003E6D66" w14:paraId="084A782A" w14:textId="77777777" w:rsidTr="00DF5599">
            <w:tc>
              <w:tcPr>
                <w:tcW w:w="8957" w:type="dxa"/>
                <w:tcMar>
                  <w:top w:w="216" w:type="dxa"/>
                  <w:left w:w="115" w:type="dxa"/>
                  <w:bottom w:w="216" w:type="dxa"/>
                  <w:right w:w="115" w:type="dxa"/>
                </w:tcMar>
              </w:tcPr>
              <w:p w14:paraId="2971A818" w14:textId="641E4BA0" w:rsidR="00DE4371" w:rsidRPr="003E6D66" w:rsidRDefault="003E6D66" w:rsidP="003E6D66">
                <w:pPr>
                  <w:rPr>
                    <w:rFonts w:cs="Tahoma"/>
                    <w:b/>
                    <w:bCs/>
                    <w:color w:val="007559" w:themeColor="accent1"/>
                    <w:sz w:val="48"/>
                    <w:szCs w:val="48"/>
                    <w:lang w:val="en-US"/>
                  </w:rPr>
                </w:pPr>
                <w:r w:rsidRPr="003E6D66">
                  <w:rPr>
                    <w:rFonts w:cs="Tahoma"/>
                    <w:b/>
                    <w:bCs/>
                    <w:color w:val="007559" w:themeColor="accent1"/>
                    <w:sz w:val="48"/>
                    <w:szCs w:val="48"/>
                    <w:lang w:val="en-US"/>
                  </w:rPr>
                  <w:t>Session outline</w:t>
                </w:r>
              </w:p>
            </w:tc>
          </w:tr>
          <w:tr w:rsidR="003E6D66" w14:paraId="3C13391A" w14:textId="77777777" w:rsidTr="00DF5599">
            <w:trPr>
              <w:trHeight w:val="850"/>
            </w:trPr>
            <w:tc>
              <w:tcPr>
                <w:tcW w:w="8957" w:type="dxa"/>
                <w:shd w:val="clear" w:color="auto" w:fill="007559" w:themeFill="accent1"/>
                <w:tcMar>
                  <w:top w:w="216" w:type="dxa"/>
                  <w:left w:w="115" w:type="dxa"/>
                  <w:bottom w:w="216" w:type="dxa"/>
                  <w:right w:w="115" w:type="dxa"/>
                </w:tcMar>
              </w:tcPr>
              <w:p w14:paraId="5B53275F" w14:textId="2E5D5C6C" w:rsidR="00FD37B9" w:rsidRPr="002113AD" w:rsidRDefault="00DF5599" w:rsidP="00FD37B9">
                <w:pPr>
                  <w:pStyle w:val="NoSpacing"/>
                  <w:spacing w:line="276" w:lineRule="auto"/>
                  <w:jc w:val="left"/>
                  <w:rPr>
                    <w:rFonts w:ascii="Tahoma" w:hAnsi="Tahoma" w:cs="Tahoma"/>
                    <w:color w:val="FFFFFF" w:themeColor="background1"/>
                    <w:szCs w:val="24"/>
                    <w:lang w:val="en-US"/>
                  </w:rPr>
                </w:pPr>
                <w:r w:rsidRPr="00BB68BF">
                  <w:rPr>
                    <w:rFonts w:ascii="Tahoma" w:hAnsi="Tahoma" w:cs="Tahoma"/>
                    <w:color w:val="FFFFFF" w:themeColor="background1"/>
                    <w:lang w:val="en-US"/>
                  </w:rPr>
                  <w:t xml:space="preserve">This document is intended for those who design and deliver </w:t>
                </w:r>
                <w:r w:rsidR="00462BCB">
                  <w:rPr>
                    <w:rFonts w:ascii="Tahoma" w:hAnsi="Tahoma" w:cs="Tahoma"/>
                    <w:color w:val="FFFFFF" w:themeColor="background1"/>
                    <w:lang w:val="en-US"/>
                  </w:rPr>
                  <w:t xml:space="preserve">a </w:t>
                </w:r>
                <w:r w:rsidRPr="00BB68BF">
                  <w:rPr>
                    <w:rFonts w:ascii="Tahoma" w:hAnsi="Tahoma" w:cs="Tahoma"/>
                    <w:color w:val="FFFFFF" w:themeColor="background1"/>
                    <w:lang w:val="en-US"/>
                  </w:rPr>
                  <w:t>school-</w:t>
                </w:r>
                <w:r w:rsidR="00462BCB">
                  <w:rPr>
                    <w:rFonts w:ascii="Tahoma" w:hAnsi="Tahoma" w:cs="Tahoma"/>
                    <w:color w:val="FFFFFF" w:themeColor="background1"/>
                    <w:lang w:val="en-US"/>
                  </w:rPr>
                  <w:t>led</w:t>
                </w:r>
                <w:r w:rsidR="00462BCB" w:rsidRPr="00BB68BF">
                  <w:rPr>
                    <w:rFonts w:ascii="Tahoma" w:hAnsi="Tahoma" w:cs="Tahoma"/>
                    <w:color w:val="FFFFFF" w:themeColor="background1"/>
                    <w:lang w:val="en-US"/>
                  </w:rPr>
                  <w:t xml:space="preserve"> </w:t>
                </w:r>
                <w:r w:rsidR="00462BCB">
                  <w:rPr>
                    <w:rFonts w:ascii="Tahoma" w:hAnsi="Tahoma" w:cs="Tahoma"/>
                    <w:color w:val="FFFFFF" w:themeColor="background1"/>
                    <w:lang w:val="en-US"/>
                  </w:rPr>
                  <w:t>Early Career Teacher Entitlement (ECTE) programme</w:t>
                </w:r>
                <w:r w:rsidR="00462BCB" w:rsidRPr="00BB68BF">
                  <w:rPr>
                    <w:rFonts w:ascii="Tahoma" w:hAnsi="Tahoma" w:cs="Tahoma"/>
                    <w:color w:val="FFFFFF" w:themeColor="background1"/>
                    <w:lang w:val="en-US"/>
                  </w:rPr>
                  <w:t>.</w:t>
                </w:r>
                <w:r w:rsidRPr="00BB68BF">
                  <w:rPr>
                    <w:rFonts w:ascii="Tahoma" w:hAnsi="Tahoma" w:cs="Tahoma"/>
                    <w:color w:val="FFFFFF" w:themeColor="background1"/>
                    <w:lang w:val="en-US"/>
                  </w:rPr>
                  <w:t xml:space="preserve"> </w:t>
                </w:r>
                <w:r w:rsidR="00FD37B9" w:rsidRPr="002113AD">
                  <w:rPr>
                    <w:rFonts w:ascii="Tahoma" w:hAnsi="Tahoma" w:cs="Tahoma"/>
                    <w:color w:val="FFFFFF" w:themeColor="background1"/>
                    <w:szCs w:val="24"/>
                    <w:lang w:val="en-US"/>
                  </w:rPr>
                  <w:t xml:space="preserve"> It provides possible learning intentions that are aligned with the Initial Teacher Training and Early Career Framework and targets early career teachers. It also offers suggested activities and durations, as well as recommended references to support design and facilitation.</w:t>
                </w:r>
              </w:p>
              <w:p w14:paraId="0F3008FE" w14:textId="77777777" w:rsidR="00462BCB" w:rsidRDefault="00462BCB" w:rsidP="00462BCB">
                <w:pPr>
                  <w:pStyle w:val="NoSpacing"/>
                  <w:spacing w:line="276" w:lineRule="auto"/>
                  <w:jc w:val="left"/>
                  <w:rPr>
                    <w:rFonts w:ascii="Tahoma" w:hAnsi="Tahoma" w:cs="Tahoma"/>
                    <w:color w:val="FFFFFF" w:themeColor="background1"/>
                  </w:rPr>
                </w:pPr>
              </w:p>
              <w:p w14:paraId="6105F19F" w14:textId="5C32F983" w:rsidR="003E6D66" w:rsidRPr="00190E05" w:rsidRDefault="00462BCB" w:rsidP="00C32DB7">
                <w:pPr>
                  <w:jc w:val="left"/>
                  <w:rPr>
                    <w:rFonts w:cs="Tahoma"/>
                    <w:color w:val="FFFFFF" w:themeColor="background1"/>
                    <w:szCs w:val="24"/>
                    <w:lang w:val="en-US"/>
                  </w:rPr>
                </w:pPr>
                <w:r w:rsidRPr="4EE3039E">
                  <w:rPr>
                    <w:color w:val="FFFFFF" w:themeColor="background1"/>
                    <w:szCs w:val="24"/>
                  </w:rPr>
                  <w:t xml:space="preserve">Suggested time to complete: </w:t>
                </w:r>
                <w:r>
                  <w:rPr>
                    <w:color w:val="FFFFFF" w:themeColor="background1"/>
                    <w:szCs w:val="24"/>
                  </w:rPr>
                  <w:t>9</w:t>
                </w:r>
                <w:r w:rsidRPr="4EE3039E">
                  <w:rPr>
                    <w:color w:val="FFFFFF" w:themeColor="background1"/>
                    <w:szCs w:val="24"/>
                  </w:rPr>
                  <w:t>0 minutes</w:t>
                </w:r>
              </w:p>
            </w:tc>
          </w:tr>
        </w:tbl>
        <w:p w14:paraId="0FE3E4BE" w14:textId="77777777" w:rsidR="00595E20" w:rsidRDefault="00595E20">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51E5CD21" w:rsidR="00403260" w:rsidRDefault="00595E20">
          <w:r>
            <w:br w:type="page"/>
          </w:r>
        </w:p>
      </w:sdtContent>
    </w:sdt>
    <w:p w14:paraId="3812F2D0" w14:textId="19EA3E3B" w:rsidR="007E6DCC" w:rsidRDefault="00F53C8B" w:rsidP="00CA472C">
      <w:pPr>
        <w:pStyle w:val="Heading"/>
        <w:jc w:val="left"/>
      </w:pPr>
      <w:r>
        <w:t>S</w:t>
      </w:r>
      <w:r w:rsidR="00EC0016">
        <w:t>eminar</w:t>
      </w:r>
      <w:r w:rsidR="00AB2255">
        <w:t xml:space="preserve"> title</w:t>
      </w:r>
      <w:r w:rsidR="00196EFE">
        <w:t>:</w:t>
      </w:r>
      <w:r w:rsidR="00EC0016">
        <w:t xml:space="preserve"> </w:t>
      </w:r>
      <w:r w:rsidR="00F3342A" w:rsidRPr="00F3342A">
        <w:t>Adaptive teaching strategies to support all pupils to make progress</w:t>
      </w:r>
    </w:p>
    <w:p w14:paraId="61116FB3" w14:textId="1CCBFD05" w:rsidR="007E6DCC" w:rsidRPr="007E6DCC" w:rsidRDefault="007E6DCC" w:rsidP="007E6DCC">
      <w:pPr>
        <w:pStyle w:val="Subheading"/>
        <w:rPr>
          <w:b w:val="0"/>
          <w:bCs w:val="0"/>
          <w:color w:val="auto"/>
        </w:rPr>
      </w:pPr>
      <w:r>
        <w:t>Duration</w:t>
      </w:r>
      <w:r>
        <w:br/>
      </w:r>
      <w:r w:rsidR="00D25E33">
        <w:rPr>
          <w:b w:val="0"/>
          <w:bCs w:val="0"/>
          <w:color w:val="auto"/>
        </w:rPr>
        <w:t>90</w:t>
      </w:r>
      <w:r w:rsidRPr="007E6DCC">
        <w:rPr>
          <w:b w:val="0"/>
          <w:bCs w:val="0"/>
          <w:color w:val="auto"/>
        </w:rPr>
        <w:t xml:space="preserve"> minutes </w:t>
      </w:r>
    </w:p>
    <w:p w14:paraId="78D46F0C" w14:textId="4DEA3B51" w:rsidR="007E6DCC" w:rsidRDefault="007E6DCC" w:rsidP="001120E2">
      <w:pPr>
        <w:jc w:val="left"/>
      </w:pPr>
      <w:r>
        <w:rPr>
          <w:rStyle w:val="SubheadingChar"/>
        </w:rPr>
        <w:t>D</w:t>
      </w:r>
      <w:r w:rsidRPr="007E6DCC">
        <w:rPr>
          <w:rStyle w:val="SubheadingChar"/>
        </w:rPr>
        <w:t>elivery details</w:t>
      </w:r>
      <w:r>
        <w:t xml:space="preserve"> </w:t>
      </w:r>
      <w:r>
        <w:br/>
        <w:t>This session is intended for face-to-face</w:t>
      </w:r>
      <w:r w:rsidRPr="00E927B1">
        <w:t xml:space="preserve"> live </w:t>
      </w:r>
      <w:r w:rsidR="00015C72">
        <w:t>delivery</w:t>
      </w:r>
      <w:r w:rsidR="001120E2">
        <w:t>.</w:t>
      </w:r>
      <w:r w:rsidR="001120E2" w:rsidRPr="001120E2">
        <w:t xml:space="preserve"> </w:t>
      </w:r>
      <w:r w:rsidR="00015C72">
        <w:t>It</w:t>
      </w:r>
      <w:r w:rsidR="00015C72" w:rsidRPr="00015C72">
        <w:t xml:space="preserve"> is intended to be delivered in subject or phase groups. </w:t>
      </w:r>
      <w:r w:rsidR="00753559">
        <w:t>The</w:t>
      </w:r>
      <w:r w:rsidR="00015C72" w:rsidRPr="00015C72">
        <w:t xml:space="preserve"> </w:t>
      </w:r>
      <w:r w:rsidR="00482B54">
        <w:t xml:space="preserve">tasks outlined are from </w:t>
      </w:r>
      <w:r w:rsidR="00542E5D">
        <w:t>both Primary</w:t>
      </w:r>
      <w:r w:rsidR="00482B54">
        <w:t xml:space="preserve"> phase</w:t>
      </w:r>
      <w:r w:rsidR="00542E5D">
        <w:t xml:space="preserve"> and Science</w:t>
      </w:r>
      <w:r w:rsidR="00482B54">
        <w:t xml:space="preserve"> and should be </w:t>
      </w:r>
      <w:r w:rsidR="00015C72" w:rsidRPr="00015C72">
        <w:t>used to guide and inform the design of a subject or phase specific session.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090405" w:rsidRPr="00C22AD9" w14:paraId="69DCF683"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7D39D2D9" w14:textId="77777777" w:rsidR="00090405" w:rsidRPr="00C22AD9" w:rsidRDefault="00090405">
            <w:pPr>
              <w:jc w:val="center"/>
            </w:pPr>
            <w:bookmarkStart w:id="1" w:name="Content"/>
            <w:r w:rsidRPr="00C22AD9">
              <w:rPr>
                <w:b/>
                <w:bCs/>
              </w:rPr>
              <w:t>Content</w:t>
            </w:r>
            <w:bookmarkEnd w:id="1"/>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2E5ABBA2" w14:textId="77777777" w:rsidR="00090405" w:rsidRPr="00C22AD9" w:rsidRDefault="00090405">
            <w:r w:rsidRPr="00C22AD9">
              <w:t> </w:t>
            </w:r>
          </w:p>
        </w:tc>
      </w:tr>
      <w:tr w:rsidR="00090405" w:rsidRPr="00C22AD9" w14:paraId="027A8DE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5CE9F66D" w14:textId="347F4BD4" w:rsidR="00090405" w:rsidRPr="009C1721" w:rsidRDefault="00090405" w:rsidP="006D2B57">
            <w:pPr>
              <w:ind w:left="132"/>
              <w:rPr>
                <w:color w:val="0070C0"/>
              </w:rPr>
            </w:pPr>
            <w:hyperlink w:anchor="Sessionoverview" w:history="1">
              <w:r w:rsidRPr="009C1721">
                <w:rPr>
                  <w:rStyle w:val="Hyperlink"/>
                  <w:color w:val="0070C0"/>
                </w:rPr>
                <w:t>Session overview</w:t>
              </w:r>
            </w:hyperlink>
            <w:r w:rsidRPr="009C172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169F9096" w14:textId="0540F75F" w:rsidR="00090405" w:rsidRPr="00C34D26" w:rsidRDefault="00090405">
            <w:r w:rsidRPr="00C34D26">
              <w:t>Page </w:t>
            </w:r>
            <w:r w:rsidR="009615B3">
              <w:t>2</w:t>
            </w:r>
          </w:p>
        </w:tc>
      </w:tr>
      <w:tr w:rsidR="00090405" w:rsidRPr="00C22AD9" w14:paraId="46E243A3"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32A3A938" w14:textId="3927A973" w:rsidR="00090405" w:rsidRPr="009C1721" w:rsidRDefault="006569A7" w:rsidP="006D2B57">
            <w:pPr>
              <w:ind w:left="132"/>
              <w:rPr>
                <w:color w:val="0070C0"/>
              </w:rPr>
            </w:pPr>
            <w:hyperlink w:anchor="Learningintentions" w:history="1">
              <w:r w:rsidRPr="009C1721">
                <w:rPr>
                  <w:rStyle w:val="Hyperlink"/>
                  <w:color w:val="0070C0"/>
                </w:rPr>
                <w:t>Learning intentions</w:t>
              </w:r>
            </w:hyperlink>
            <w:r w:rsidRPr="009C172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4B9FA74E" w14:textId="16589DC5" w:rsidR="00090405" w:rsidRPr="00F55C7B" w:rsidRDefault="00090405">
            <w:r w:rsidRPr="00F55C7B">
              <w:t xml:space="preserve">Page </w:t>
            </w:r>
            <w:r w:rsidR="009615B3">
              <w:t>2</w:t>
            </w:r>
          </w:p>
        </w:tc>
      </w:tr>
      <w:tr w:rsidR="00090405" w:rsidRPr="00C22AD9" w14:paraId="5EC2E4C3"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7149980F" w14:textId="5FEFE4B6" w:rsidR="00090405" w:rsidRPr="009C1721" w:rsidRDefault="006569A7" w:rsidP="006D2B57">
            <w:pPr>
              <w:ind w:left="132"/>
              <w:jc w:val="left"/>
              <w:rPr>
                <w:color w:val="0070C0"/>
              </w:rPr>
            </w:pPr>
            <w:hyperlink w:anchor="relatedframeworkstatements" w:history="1">
              <w:r w:rsidRPr="009C1721">
                <w:rPr>
                  <w:rStyle w:val="Hyperlink"/>
                  <w:color w:val="0070C0"/>
                </w:rPr>
                <w:t>Related Initial Teacher Training and Early Career Framework statements </w:t>
              </w:r>
            </w:hyperlink>
            <w:r w:rsidRPr="009C1721">
              <w:rPr>
                <w:rStyle w:val="Hyperlink"/>
                <w:color w:val="0070C0"/>
                <w:u w:val="none"/>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hideMark/>
          </w:tcPr>
          <w:p w14:paraId="2F5B5B1B" w14:textId="54494E5B" w:rsidR="00090405" w:rsidRPr="00C22AD9" w:rsidRDefault="00090405">
            <w:r w:rsidRPr="00C34D26">
              <w:t xml:space="preserve">Page </w:t>
            </w:r>
            <w:r w:rsidR="00CB1643">
              <w:t>3</w:t>
            </w:r>
          </w:p>
        </w:tc>
      </w:tr>
      <w:tr w:rsidR="00090405" w:rsidRPr="00C22AD9" w14:paraId="30BD47E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75CEF164" w14:textId="519C3F20" w:rsidR="00090405" w:rsidRPr="009C1721" w:rsidRDefault="006569A7" w:rsidP="006D2B57">
            <w:pPr>
              <w:ind w:left="132"/>
              <w:rPr>
                <w:color w:val="0070C0"/>
              </w:rPr>
            </w:pPr>
            <w:hyperlink w:anchor="sessioninputs" w:history="1">
              <w:r w:rsidRPr="009C1721">
                <w:rPr>
                  <w:rStyle w:val="Hyperlink"/>
                  <w:color w:val="0070C0"/>
                </w:rPr>
                <w:t>Session inputs</w:t>
              </w:r>
            </w:hyperlink>
            <w:r w:rsidRPr="009C172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tcPr>
          <w:p w14:paraId="1F0F8064" w14:textId="2C191B3B" w:rsidR="00090405" w:rsidRPr="00C34D26" w:rsidRDefault="00090405">
            <w:r w:rsidRPr="008C61BC">
              <w:t>Page</w:t>
            </w:r>
            <w:r w:rsidR="00EC0016">
              <w:t xml:space="preserve"> </w:t>
            </w:r>
            <w:r w:rsidR="00D35EBF">
              <w:t>7</w:t>
            </w:r>
          </w:p>
        </w:tc>
      </w:tr>
      <w:tr w:rsidR="0018628E" w:rsidRPr="00C22AD9" w14:paraId="5103084C"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53D3F1EF" w14:textId="32DCB26E" w:rsidR="0018628E" w:rsidRPr="009C1721" w:rsidRDefault="00B9457D" w:rsidP="006D2B57">
            <w:pPr>
              <w:ind w:left="132"/>
              <w:rPr>
                <w:color w:val="FFFFFF" w:themeColor="background1"/>
              </w:rPr>
            </w:pPr>
            <w:hyperlink w:anchor="References" w:history="1">
              <w:r w:rsidRPr="00CD3D70">
                <w:rPr>
                  <w:rStyle w:val="Hyperlink"/>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4F54920" w14:textId="236A4A77" w:rsidR="0018628E" w:rsidRPr="00C22AD9" w:rsidRDefault="0018628E">
            <w:pPr>
              <w:rPr>
                <w:color w:val="FFFFFF" w:themeColor="background1"/>
              </w:rPr>
            </w:pPr>
            <w:r>
              <w:rPr>
                <w:color w:val="FFFFFF" w:themeColor="background1"/>
              </w:rPr>
              <w:t xml:space="preserve">Page </w:t>
            </w:r>
            <w:r w:rsidR="00155760">
              <w:rPr>
                <w:color w:val="FFFFFF" w:themeColor="background1"/>
              </w:rPr>
              <w:t>1</w:t>
            </w:r>
            <w:r w:rsidR="00E43E50">
              <w:rPr>
                <w:color w:val="FFFFFF" w:themeColor="background1"/>
              </w:rPr>
              <w:t>2</w:t>
            </w:r>
          </w:p>
        </w:tc>
      </w:tr>
      <w:tr w:rsidR="00090405" w:rsidRPr="00C22AD9" w14:paraId="15C3022D"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2FE42D75" w14:textId="34D4F4FB" w:rsidR="00090405" w:rsidRPr="009C1721" w:rsidRDefault="00B9457D" w:rsidP="006D2B57">
            <w:pPr>
              <w:ind w:left="132"/>
              <w:rPr>
                <w:rStyle w:val="normaltextrun"/>
                <w:color w:val="FFFFFF" w:themeColor="background1"/>
              </w:rPr>
            </w:pPr>
            <w:hyperlink w:anchor="Appendix" w:history="1">
              <w:r w:rsidRPr="00B9457D">
                <w:rPr>
                  <w:rStyle w:val="Hyperlink"/>
                  <w:color w:val="FFFFFF" w:themeColor="background1"/>
                </w:rPr>
                <w:t>Appendix</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5FB09EA5" w14:textId="20646DC4" w:rsidR="00090405" w:rsidRPr="00C67A24" w:rsidRDefault="00090405">
            <w:pPr>
              <w:rPr>
                <w:color w:val="FFFFFF" w:themeColor="background1"/>
              </w:rPr>
            </w:pPr>
            <w:r w:rsidRPr="00C22AD9">
              <w:rPr>
                <w:color w:val="FFFFFF" w:themeColor="background1"/>
              </w:rPr>
              <w:t>Page</w:t>
            </w:r>
            <w:r w:rsidR="00EC0016">
              <w:rPr>
                <w:color w:val="FFFFFF" w:themeColor="background1"/>
              </w:rPr>
              <w:t xml:space="preserve"> </w:t>
            </w:r>
            <w:r w:rsidR="00155760">
              <w:rPr>
                <w:color w:val="FFFFFF" w:themeColor="background1"/>
              </w:rPr>
              <w:t>1</w:t>
            </w:r>
            <w:r w:rsidR="00E43E50">
              <w:rPr>
                <w:color w:val="FFFFFF" w:themeColor="background1"/>
              </w:rPr>
              <w:t>3</w:t>
            </w:r>
          </w:p>
        </w:tc>
      </w:tr>
    </w:tbl>
    <w:p w14:paraId="0211BAD9" w14:textId="77777777" w:rsidR="00090405" w:rsidRDefault="00090405" w:rsidP="00E927B1"/>
    <w:p w14:paraId="3C0D3AC0" w14:textId="7ABFE88B" w:rsidR="00090405" w:rsidRDefault="00090405">
      <w:r>
        <w:br w:type="page"/>
      </w:r>
    </w:p>
    <w:p w14:paraId="2F491CD9" w14:textId="5AD2798A" w:rsidR="00FA6616" w:rsidRPr="00883472" w:rsidRDefault="00090405" w:rsidP="00416775">
      <w:pPr>
        <w:pStyle w:val="Heading"/>
      </w:pPr>
      <w:bookmarkStart w:id="2" w:name="Sessionoverview"/>
      <w:r w:rsidRPr="00883472">
        <w:t>Session overview</w:t>
      </w:r>
      <w:r w:rsidR="00CA5868">
        <w:t xml:space="preserve"> </w:t>
      </w:r>
      <w:r w:rsidRPr="00883472">
        <w:t xml:space="preserve"> </w:t>
      </w:r>
    </w:p>
    <w:bookmarkEnd w:id="2"/>
    <w:p w14:paraId="50F8C772" w14:textId="44BC7993" w:rsidR="00F15287" w:rsidRDefault="00F15287" w:rsidP="00F15287">
      <w:pPr>
        <w:jc w:val="left"/>
        <w:rPr>
          <w:rFonts w:cs="Tahoma"/>
        </w:rPr>
      </w:pPr>
      <w:r w:rsidRPr="002450B0">
        <w:rPr>
          <w:rFonts w:cs="Tahoma"/>
        </w:rPr>
        <w:t xml:space="preserve">This </w:t>
      </w:r>
      <w:r>
        <w:rPr>
          <w:rFonts w:cs="Tahoma"/>
        </w:rPr>
        <w:t>seminar</w:t>
      </w:r>
      <w:r w:rsidRPr="002450B0">
        <w:rPr>
          <w:rFonts w:cs="Tahoma"/>
        </w:rPr>
        <w:t xml:space="preserve"> integrates elements from the Initial Teacher Training and Early Career Framework</w:t>
      </w:r>
      <w:r w:rsidR="006D5FBB">
        <w:rPr>
          <w:rFonts w:cs="Tahoma"/>
        </w:rPr>
        <w:t xml:space="preserve"> (ITTECF)</w:t>
      </w:r>
      <w:r w:rsidRPr="002450B0">
        <w:rPr>
          <w:rFonts w:cs="Tahoma"/>
        </w:rPr>
        <w:t xml:space="preserve">, including </w:t>
      </w:r>
      <w:r w:rsidR="00276A11">
        <w:rPr>
          <w:rFonts w:cs="Tahoma"/>
        </w:rPr>
        <w:t>Adaptive Teaching</w:t>
      </w:r>
      <w:r w:rsidR="00D07F50">
        <w:rPr>
          <w:rFonts w:cs="Tahoma"/>
        </w:rPr>
        <w:t xml:space="preserve"> </w:t>
      </w:r>
      <w:r w:rsidR="001C65B7">
        <w:rPr>
          <w:rFonts w:cs="Tahoma"/>
        </w:rPr>
        <w:t>and Professional Behaviours</w:t>
      </w:r>
      <w:r w:rsidRPr="002450B0">
        <w:rPr>
          <w:rFonts w:cs="Tahoma"/>
        </w:rPr>
        <w:t>,</w:t>
      </w:r>
      <w:r>
        <w:rPr>
          <w:rFonts w:cs="Tahoma"/>
        </w:rPr>
        <w:t xml:space="preserve"> </w:t>
      </w:r>
      <w:r w:rsidRPr="002450B0">
        <w:rPr>
          <w:rFonts w:cs="Tahoma"/>
        </w:rPr>
        <w:t xml:space="preserve">highlighting the interconnected nature of effective teaching practices. </w:t>
      </w:r>
    </w:p>
    <w:p w14:paraId="208120D4" w14:textId="58B5FC61" w:rsidR="00F15287" w:rsidRPr="00720BDB" w:rsidRDefault="00F15287" w:rsidP="00F15287">
      <w:pPr>
        <w:jc w:val="left"/>
        <w:rPr>
          <w:rFonts w:cs="Tahoma"/>
        </w:rPr>
      </w:pPr>
      <w:r>
        <w:rPr>
          <w:rFonts w:cs="Tahoma"/>
        </w:rPr>
        <w:t>This seminar intends</w:t>
      </w:r>
      <w:r w:rsidRPr="002450B0">
        <w:rPr>
          <w:rFonts w:cs="Tahoma"/>
        </w:rPr>
        <w:t xml:space="preserve"> to help early career teachers (ECTs) </w:t>
      </w:r>
      <w:r>
        <w:rPr>
          <w:rFonts w:cs="Tahoma"/>
        </w:rPr>
        <w:t xml:space="preserve">consolidate understanding of </w:t>
      </w:r>
      <w:r w:rsidR="0085364F">
        <w:rPr>
          <w:rFonts w:cs="Tahoma"/>
        </w:rPr>
        <w:t>how to adapt their practice to meet the needs of pupils in their classroom, ensuring an inclusive environment is created for all</w:t>
      </w:r>
      <w:r w:rsidRPr="002450B0">
        <w:rPr>
          <w:rFonts w:cs="Tahoma"/>
        </w:rPr>
        <w:t xml:space="preserve">. </w:t>
      </w:r>
      <w:r>
        <w:rPr>
          <w:rFonts w:cs="Tahoma"/>
        </w:rPr>
        <w:t>C</w:t>
      </w:r>
      <w:r w:rsidRPr="002450B0">
        <w:rPr>
          <w:rFonts w:cs="Tahoma"/>
        </w:rPr>
        <w:t>ompris</w:t>
      </w:r>
      <w:r>
        <w:rPr>
          <w:rFonts w:cs="Tahoma"/>
        </w:rPr>
        <w:t>ing</w:t>
      </w:r>
      <w:r w:rsidRPr="002450B0">
        <w:rPr>
          <w:rFonts w:cs="Tahoma"/>
        </w:rPr>
        <w:t xml:space="preserve"> </w:t>
      </w:r>
      <w:r>
        <w:rPr>
          <w:rFonts w:cs="Tahoma"/>
        </w:rPr>
        <w:t>of three</w:t>
      </w:r>
      <w:r w:rsidRPr="002450B0">
        <w:rPr>
          <w:rFonts w:cs="Tahoma"/>
        </w:rPr>
        <w:t xml:space="preserve"> sections, each focus</w:t>
      </w:r>
      <w:r>
        <w:rPr>
          <w:rFonts w:cs="Tahoma"/>
        </w:rPr>
        <w:t>es</w:t>
      </w:r>
      <w:r w:rsidRPr="002450B0">
        <w:rPr>
          <w:rFonts w:cs="Tahoma"/>
        </w:rPr>
        <w:t xml:space="preserve"> on one of these areas through a combination of presentations, discussions, practice, feedback, and reflection activities.</w:t>
      </w:r>
    </w:p>
    <w:p w14:paraId="1154714A" w14:textId="3E9E4C83" w:rsidR="00FA6616" w:rsidRPr="00883472" w:rsidRDefault="00883472" w:rsidP="00883472">
      <w:pPr>
        <w:pStyle w:val="Subheading"/>
      </w:pPr>
      <w:bookmarkStart w:id="3" w:name="Learningintentions"/>
      <w:r w:rsidRPr="00883472">
        <w:t xml:space="preserve">Learning intentions </w:t>
      </w:r>
    </w:p>
    <w:bookmarkEnd w:id="3"/>
    <w:p w14:paraId="67A6DB33" w14:textId="77777777" w:rsidR="007850D9" w:rsidRPr="007850D9" w:rsidRDefault="007850D9" w:rsidP="00F33C6F">
      <w:pPr>
        <w:pStyle w:val="ListParagraph"/>
        <w:numPr>
          <w:ilvl w:val="0"/>
          <w:numId w:val="13"/>
        </w:numPr>
      </w:pPr>
      <w:r w:rsidRPr="007850D9">
        <w:rPr>
          <w:lang w:val="en-US"/>
        </w:rPr>
        <w:t>To consolidate understanding of adaptive teaching strategies to support all pupils to make progress.</w:t>
      </w:r>
    </w:p>
    <w:p w14:paraId="07341995" w14:textId="77777777" w:rsidR="007850D9" w:rsidRPr="007850D9" w:rsidRDefault="007850D9" w:rsidP="00F33C6F">
      <w:pPr>
        <w:pStyle w:val="ListParagraph"/>
        <w:numPr>
          <w:ilvl w:val="0"/>
          <w:numId w:val="13"/>
        </w:numPr>
      </w:pPr>
      <w:r w:rsidRPr="007850D9">
        <w:rPr>
          <w:lang w:val="en-US"/>
        </w:rPr>
        <w:t>To examine how planning proactively for pupil needs allows all pupils to make progress in their learning.</w:t>
      </w:r>
    </w:p>
    <w:p w14:paraId="74C62BBD" w14:textId="77777777" w:rsidR="007850D9" w:rsidRPr="007850D9" w:rsidRDefault="007850D9" w:rsidP="00F33C6F">
      <w:pPr>
        <w:pStyle w:val="ListParagraph"/>
        <w:numPr>
          <w:ilvl w:val="0"/>
          <w:numId w:val="13"/>
        </w:numPr>
      </w:pPr>
      <w:r w:rsidRPr="007850D9">
        <w:rPr>
          <w:lang w:val="en-US"/>
        </w:rPr>
        <w:t xml:space="preserve">To consider how to apply key research to practical application, considering the importance of integrated practice.  </w:t>
      </w:r>
    </w:p>
    <w:p w14:paraId="7188DDDB" w14:textId="77777777" w:rsidR="007850D9" w:rsidRPr="007850D9" w:rsidRDefault="007850D9" w:rsidP="00F33C6F">
      <w:pPr>
        <w:pStyle w:val="ListParagraph"/>
        <w:numPr>
          <w:ilvl w:val="0"/>
          <w:numId w:val="13"/>
        </w:numPr>
      </w:pPr>
      <w:r w:rsidRPr="007850D9">
        <w:t xml:space="preserve">To develop upon and apply the key learning to a scenario. </w:t>
      </w:r>
    </w:p>
    <w:p w14:paraId="1CE9B1F7" w14:textId="77777777" w:rsidR="00883472" w:rsidRDefault="00883472" w:rsidP="00883472">
      <w:pPr>
        <w:pStyle w:val="ListParagraph"/>
        <w:ind w:left="360"/>
      </w:pPr>
    </w:p>
    <w:p w14:paraId="26FBDAD6" w14:textId="77777777" w:rsidR="00CB1643" w:rsidRDefault="00CB1643">
      <w:pPr>
        <w:rPr>
          <w:b/>
          <w:bCs/>
          <w:color w:val="007559" w:themeColor="accent1"/>
        </w:rPr>
      </w:pPr>
      <w:r>
        <w:br w:type="page"/>
      </w:r>
    </w:p>
    <w:p w14:paraId="69F002F6" w14:textId="7B452726" w:rsidR="00591562" w:rsidRDefault="00591562" w:rsidP="00416775">
      <w:pPr>
        <w:pStyle w:val="Heading"/>
      </w:pPr>
      <w:bookmarkStart w:id="4" w:name="relatedframeworkstatements"/>
      <w:r w:rsidRPr="00A17169">
        <w:t>Related ITTECF framework statements</w:t>
      </w:r>
      <w:r>
        <w:t xml:space="preserve"> </w:t>
      </w:r>
    </w:p>
    <w:bookmarkEnd w:id="4"/>
    <w:p w14:paraId="23954F87" w14:textId="77777777" w:rsidR="00FF1137" w:rsidRDefault="00FF1137" w:rsidP="00FF1137">
      <w:pPr>
        <w:pStyle w:val="Subheading"/>
      </w:pPr>
      <w:r>
        <w:t>Adaptive Teaching</w:t>
      </w:r>
    </w:p>
    <w:p w14:paraId="02C15C07" w14:textId="05A81876" w:rsidR="00416775" w:rsidRPr="00416775" w:rsidRDefault="00416775" w:rsidP="00FF1137">
      <w:pPr>
        <w:pStyle w:val="Subheading"/>
        <w:rPr>
          <w:color w:val="auto"/>
        </w:rPr>
      </w:pPr>
      <w:r w:rsidRPr="00416775">
        <w:rPr>
          <w:color w:val="auto"/>
        </w:rPr>
        <w:t>Learn that…</w:t>
      </w:r>
    </w:p>
    <w:p w14:paraId="3218A38B" w14:textId="77777777" w:rsidR="00FF1137" w:rsidRPr="00651D1D" w:rsidRDefault="00FF1137" w:rsidP="00FF1137">
      <w:pPr>
        <w:rPr>
          <w:rFonts w:cs="Tahoma"/>
          <w:szCs w:val="24"/>
        </w:rPr>
      </w:pPr>
      <w:r w:rsidRPr="00651D1D">
        <w:rPr>
          <w:rFonts w:cs="Tahoma"/>
          <w:szCs w:val="24"/>
        </w:rPr>
        <w:t>5.1. Pupils are likely to learn at different rates and to require different levels and types of support from teachers to succeed.</w:t>
      </w:r>
    </w:p>
    <w:p w14:paraId="7646D97E" w14:textId="77777777" w:rsidR="00FF1137" w:rsidRPr="00651D1D" w:rsidRDefault="00FF1137" w:rsidP="00FF1137">
      <w:pPr>
        <w:rPr>
          <w:rFonts w:cs="Tahoma"/>
          <w:szCs w:val="24"/>
        </w:rPr>
      </w:pPr>
      <w:r w:rsidRPr="009E510A">
        <w:rPr>
          <w:rFonts w:cs="Tahoma"/>
          <w:szCs w:val="24"/>
        </w:rPr>
        <w:t>5.2. Seeking to understand pupils’ differences, including their different levels of prior knowledge and potential barriers to learning, is an essential part of teaching.</w:t>
      </w:r>
    </w:p>
    <w:p w14:paraId="1712BA5A" w14:textId="77777777" w:rsidR="00FF1137" w:rsidRPr="00651D1D" w:rsidRDefault="00FF1137" w:rsidP="00FF1137">
      <w:pPr>
        <w:rPr>
          <w:rFonts w:cs="Tahoma"/>
          <w:szCs w:val="24"/>
        </w:rPr>
      </w:pPr>
      <w:r w:rsidRPr="00651D1D">
        <w:rPr>
          <w:rFonts w:cs="Tahoma"/>
          <w:szCs w:val="24"/>
        </w:rPr>
        <w:t>5.3. Adapting teaching in a responsive way, including by providing targeted support to pupils who are struggling, is likely to increase pupil success.</w:t>
      </w:r>
    </w:p>
    <w:p w14:paraId="4483C0AC" w14:textId="6FBED1BB" w:rsidR="00FF1137" w:rsidRPr="00651D1D" w:rsidRDefault="00FF1137" w:rsidP="00FF1137">
      <w:pPr>
        <w:rPr>
          <w:rFonts w:cs="Tahoma"/>
          <w:szCs w:val="24"/>
        </w:rPr>
      </w:pPr>
      <w:r w:rsidRPr="00651D1D">
        <w:rPr>
          <w:rFonts w:cs="Tahoma"/>
          <w:szCs w:val="24"/>
        </w:rPr>
        <w:t>5.5. Flexibly grouping pupils within a class to provide more tailored support can be effective, but care should be taken to monitor its impact on engagement and motivation, particularly for low attaining pupils.</w:t>
      </w:r>
    </w:p>
    <w:p w14:paraId="0D83663F" w14:textId="77777777" w:rsidR="00FF1137" w:rsidRDefault="00FF1137" w:rsidP="00FF1137">
      <w:pPr>
        <w:rPr>
          <w:rFonts w:cs="Tahoma"/>
          <w:szCs w:val="24"/>
        </w:rPr>
      </w:pPr>
      <w:r w:rsidRPr="00651D1D">
        <w:rPr>
          <w:rFonts w:cs="Tahoma"/>
          <w:szCs w:val="24"/>
        </w:rPr>
        <w:t>5.7. Pupils with special educational needs or disabilities are likely to require additional or adapted support; working closely with colleagues, families and pupils to understand barriers and identify effective strategies is essential.</w:t>
      </w:r>
    </w:p>
    <w:p w14:paraId="04F6379D" w14:textId="77777777" w:rsidR="00FF1137" w:rsidRPr="00632B79" w:rsidRDefault="00FF1137" w:rsidP="00FF1137">
      <w:pPr>
        <w:rPr>
          <w:rFonts w:cs="Tahoma"/>
          <w:szCs w:val="24"/>
        </w:rPr>
      </w:pPr>
      <w:r w:rsidRPr="00632B79">
        <w:rPr>
          <w:rFonts w:cs="Tahoma"/>
          <w:szCs w:val="24"/>
        </w:rPr>
        <w:t>5.8. High quality teaching for all pupils, including those with SEND, is based on strategies which are often already practised by teachers, and which can be developed through training and support.</w:t>
      </w:r>
    </w:p>
    <w:p w14:paraId="74C02267" w14:textId="77777777" w:rsidR="00FF1137" w:rsidRPr="00651D1D" w:rsidRDefault="00FF1137" w:rsidP="00FF1137">
      <w:pPr>
        <w:rPr>
          <w:rFonts w:cs="Tahoma"/>
          <w:szCs w:val="24"/>
        </w:rPr>
      </w:pPr>
      <w:r w:rsidRPr="00632B79">
        <w:rPr>
          <w:rFonts w:cs="Tahoma"/>
          <w:szCs w:val="24"/>
        </w:rPr>
        <w:t>5.9. Technology, including educational software and assistive technology, can support teaching and learning for pupils with SEND.</w:t>
      </w:r>
    </w:p>
    <w:p w14:paraId="12400251" w14:textId="0928B408" w:rsidR="00416775" w:rsidRPr="00416775" w:rsidRDefault="00416775" w:rsidP="00416775">
      <w:pPr>
        <w:pStyle w:val="Subheading"/>
        <w:rPr>
          <w:color w:val="auto"/>
        </w:rPr>
      </w:pPr>
      <w:r w:rsidRPr="00416775">
        <w:rPr>
          <w:color w:val="auto"/>
        </w:rPr>
        <w:t xml:space="preserve">Learn </w:t>
      </w:r>
      <w:r>
        <w:rPr>
          <w:color w:val="auto"/>
        </w:rPr>
        <w:t>how to</w:t>
      </w:r>
      <w:r w:rsidRPr="00416775">
        <w:rPr>
          <w:color w:val="auto"/>
        </w:rPr>
        <w:t>…</w:t>
      </w:r>
    </w:p>
    <w:p w14:paraId="09F4B53E" w14:textId="77777777" w:rsidR="00FF1137" w:rsidRPr="00E5075C" w:rsidRDefault="00FF1137" w:rsidP="00FF1137">
      <w:pPr>
        <w:rPr>
          <w:rFonts w:cs="Tahoma"/>
          <w:szCs w:val="24"/>
        </w:rPr>
      </w:pPr>
      <w:r w:rsidRPr="00E5075C">
        <w:rPr>
          <w:rFonts w:cs="Tahoma"/>
          <w:szCs w:val="24"/>
        </w:rPr>
        <w:t>Develop an understanding of different pupil needs, by:</w:t>
      </w:r>
    </w:p>
    <w:p w14:paraId="0BD9CDB0" w14:textId="77777777" w:rsidR="00FF1137" w:rsidRPr="00416775" w:rsidRDefault="00FF1137" w:rsidP="00416775">
      <w:pPr>
        <w:jc w:val="left"/>
        <w:rPr>
          <w:rFonts w:cs="Tahoma"/>
          <w:szCs w:val="24"/>
        </w:rPr>
      </w:pPr>
      <w:r w:rsidRPr="00416775">
        <w:rPr>
          <w:rFonts w:cs="Tahoma"/>
          <w:szCs w:val="24"/>
        </w:rPr>
        <w:t>5.a. Identifying pupils who need new content further broken down.</w:t>
      </w:r>
    </w:p>
    <w:p w14:paraId="3DB49B53" w14:textId="77777777" w:rsidR="00FF1137" w:rsidRPr="00416775" w:rsidRDefault="00FF1137" w:rsidP="00416775">
      <w:pPr>
        <w:jc w:val="left"/>
        <w:rPr>
          <w:rFonts w:cs="Tahoma"/>
          <w:szCs w:val="24"/>
        </w:rPr>
      </w:pPr>
      <w:r w:rsidRPr="00416775">
        <w:rPr>
          <w:rFonts w:cs="Tahoma"/>
          <w:szCs w:val="24"/>
        </w:rPr>
        <w:t>5.b. Making use of formative assessment.</w:t>
      </w:r>
    </w:p>
    <w:p w14:paraId="54B79671" w14:textId="77777777" w:rsidR="00FF1137" w:rsidRPr="00416775" w:rsidRDefault="00FF1137" w:rsidP="00416775">
      <w:pPr>
        <w:jc w:val="left"/>
        <w:rPr>
          <w:rFonts w:cs="Tahoma"/>
          <w:szCs w:val="24"/>
        </w:rPr>
      </w:pPr>
      <w:r w:rsidRPr="00416775">
        <w:rPr>
          <w:rFonts w:cs="Tahoma"/>
          <w:szCs w:val="24"/>
        </w:rPr>
        <w:t>5.c. Working closely with the Special Educational Needs Co-ordinator (SENCO) and special education professionals and the Designated Safeguarding Lead.</w:t>
      </w:r>
    </w:p>
    <w:p w14:paraId="22135E58" w14:textId="77777777" w:rsidR="00FF1137" w:rsidRPr="00416775" w:rsidRDefault="00FF1137" w:rsidP="00416775">
      <w:pPr>
        <w:jc w:val="left"/>
        <w:rPr>
          <w:rFonts w:cs="Tahoma"/>
          <w:szCs w:val="24"/>
        </w:rPr>
      </w:pPr>
      <w:r w:rsidRPr="00416775">
        <w:rPr>
          <w:rFonts w:cs="Tahoma"/>
          <w:szCs w:val="24"/>
        </w:rPr>
        <w:t>5.d. Using the SEND Code of Practice, which provides additional guidance on supporting pupils with SEND effectively.</w:t>
      </w:r>
    </w:p>
    <w:p w14:paraId="5C172205" w14:textId="77777777" w:rsidR="00FF1137" w:rsidRPr="00416775" w:rsidRDefault="00FF1137" w:rsidP="00416775">
      <w:pPr>
        <w:jc w:val="left"/>
        <w:rPr>
          <w:rFonts w:cs="Tahoma"/>
          <w:szCs w:val="24"/>
        </w:rPr>
      </w:pPr>
      <w:r w:rsidRPr="00416775">
        <w:rPr>
          <w:rFonts w:cs="Tahoma"/>
          <w:szCs w:val="24"/>
        </w:rPr>
        <w:t>5.e. Supporting pupils with a range of additional needs and using the SEND Code of Practice: 0 to 25 years, which provides guidance on effective school systems and approaches for identifying and supporting the special educational needs of pupils with SEND.</w:t>
      </w:r>
    </w:p>
    <w:p w14:paraId="7E8101AA" w14:textId="77777777" w:rsidR="00FF1137" w:rsidRPr="00416775" w:rsidRDefault="00FF1137" w:rsidP="00416775">
      <w:pPr>
        <w:jc w:val="left"/>
        <w:rPr>
          <w:rFonts w:cs="Tahoma"/>
          <w:szCs w:val="24"/>
        </w:rPr>
      </w:pPr>
      <w:r w:rsidRPr="00416775">
        <w:rPr>
          <w:rFonts w:cs="Tahoma"/>
          <w:szCs w:val="24"/>
        </w:rPr>
        <w:t>5.f. Utilising existing opportunities to engage with parents and carers to better understand pupils’ individual needs (e.g. meetings with parents).</w:t>
      </w:r>
    </w:p>
    <w:p w14:paraId="3629CD85" w14:textId="77777777" w:rsidR="00FF1137" w:rsidRPr="00E5075C" w:rsidRDefault="00FF1137" w:rsidP="00FF1137">
      <w:pPr>
        <w:rPr>
          <w:rFonts w:cs="Tahoma"/>
          <w:szCs w:val="24"/>
        </w:rPr>
      </w:pPr>
      <w:r w:rsidRPr="00E5075C">
        <w:rPr>
          <w:rFonts w:cs="Tahoma"/>
          <w:szCs w:val="24"/>
        </w:rPr>
        <w:t>Provide opportunity for all pupils to experience success, by:</w:t>
      </w:r>
    </w:p>
    <w:p w14:paraId="7CBE3D68" w14:textId="77777777" w:rsidR="00FF1137" w:rsidRPr="00416775" w:rsidRDefault="00FF1137" w:rsidP="00416775">
      <w:pPr>
        <w:jc w:val="left"/>
        <w:rPr>
          <w:rFonts w:cs="Tahoma"/>
          <w:szCs w:val="24"/>
        </w:rPr>
      </w:pPr>
      <w:r w:rsidRPr="00416775">
        <w:rPr>
          <w:rFonts w:cs="Tahoma"/>
          <w:szCs w:val="24"/>
        </w:rPr>
        <w:t>5.g. Adapting lessons, whilst maintaining high expectations for all, so that all pupils have the opportunity to meet expectations.</w:t>
      </w:r>
    </w:p>
    <w:p w14:paraId="2946B3AC" w14:textId="77777777" w:rsidR="00FF1137" w:rsidRPr="00416775" w:rsidRDefault="00FF1137" w:rsidP="00416775">
      <w:pPr>
        <w:jc w:val="left"/>
        <w:rPr>
          <w:rFonts w:cs="Tahoma"/>
          <w:szCs w:val="24"/>
        </w:rPr>
      </w:pPr>
      <w:r w:rsidRPr="00416775">
        <w:rPr>
          <w:rFonts w:cs="Tahoma"/>
          <w:szCs w:val="24"/>
        </w:rPr>
        <w:t>5.h. Balancing input of new content so that pupils master important concepts.</w:t>
      </w:r>
    </w:p>
    <w:p w14:paraId="18678EC0" w14:textId="77777777" w:rsidR="00FF1137" w:rsidRPr="00416775" w:rsidRDefault="00FF1137" w:rsidP="00416775">
      <w:pPr>
        <w:jc w:val="left"/>
        <w:rPr>
          <w:rFonts w:cs="Tahoma"/>
          <w:szCs w:val="24"/>
        </w:rPr>
      </w:pPr>
      <w:r w:rsidRPr="00416775">
        <w:rPr>
          <w:rFonts w:cs="Tahoma"/>
          <w:szCs w:val="24"/>
        </w:rPr>
        <w:t>5.i. Making effective use of teaching assistants.</w:t>
      </w:r>
    </w:p>
    <w:p w14:paraId="57DC173E" w14:textId="77777777" w:rsidR="00FF1137" w:rsidRPr="00416775" w:rsidRDefault="00FF1137" w:rsidP="00416775">
      <w:pPr>
        <w:jc w:val="left"/>
        <w:rPr>
          <w:rFonts w:cs="Tahoma"/>
          <w:szCs w:val="24"/>
        </w:rPr>
      </w:pPr>
      <w:r w:rsidRPr="00416775">
        <w:rPr>
          <w:rFonts w:cs="Tahoma"/>
          <w:szCs w:val="24"/>
        </w:rPr>
        <w:t>5.j. Making effective and judicious use of specialist technology to support pupils with SEND.</w:t>
      </w:r>
    </w:p>
    <w:p w14:paraId="317487E8" w14:textId="77777777" w:rsidR="00FF1137" w:rsidRPr="00E5075C" w:rsidRDefault="00FF1137" w:rsidP="00FF1137">
      <w:pPr>
        <w:rPr>
          <w:rFonts w:cs="Tahoma"/>
          <w:szCs w:val="24"/>
        </w:rPr>
      </w:pPr>
      <w:r w:rsidRPr="00E5075C">
        <w:rPr>
          <w:rFonts w:cs="Tahoma"/>
          <w:szCs w:val="24"/>
        </w:rPr>
        <w:t>Meet individual needs without creating unnecessary workload, by:</w:t>
      </w:r>
    </w:p>
    <w:p w14:paraId="5E8E95B6" w14:textId="77777777" w:rsidR="00FF1137" w:rsidRPr="00416775" w:rsidRDefault="00FF1137" w:rsidP="00416775">
      <w:pPr>
        <w:jc w:val="left"/>
        <w:rPr>
          <w:rFonts w:cs="Tahoma"/>
          <w:szCs w:val="24"/>
        </w:rPr>
      </w:pPr>
      <w:r w:rsidRPr="00416775">
        <w:rPr>
          <w:rFonts w:cs="Tahoma"/>
          <w:szCs w:val="24"/>
        </w:rPr>
        <w:t>5.k. Making use of well-designed resources (e.g. textbooks).</w:t>
      </w:r>
    </w:p>
    <w:p w14:paraId="1F125D6E" w14:textId="77777777" w:rsidR="00FF1137" w:rsidRPr="00416775" w:rsidRDefault="00FF1137" w:rsidP="00416775">
      <w:pPr>
        <w:jc w:val="left"/>
        <w:rPr>
          <w:rFonts w:cs="Tahoma"/>
          <w:szCs w:val="24"/>
        </w:rPr>
      </w:pPr>
      <w:r w:rsidRPr="00416775">
        <w:rPr>
          <w:rFonts w:cs="Tahoma"/>
          <w:szCs w:val="24"/>
        </w:rPr>
        <w:t>5.il. Planning to connect new content with pupils' existing knowledge or providing additional pre-teaching if pupils lack critical knowledge.</w:t>
      </w:r>
    </w:p>
    <w:p w14:paraId="1E971789" w14:textId="77777777" w:rsidR="00FF1137" w:rsidRPr="00416775" w:rsidRDefault="00FF1137" w:rsidP="00416775">
      <w:pPr>
        <w:jc w:val="left"/>
        <w:rPr>
          <w:rFonts w:cs="Tahoma"/>
          <w:szCs w:val="24"/>
        </w:rPr>
      </w:pPr>
      <w:r w:rsidRPr="00416775">
        <w:rPr>
          <w:rFonts w:cs="Tahoma"/>
          <w:szCs w:val="24"/>
        </w:rPr>
        <w:t>5.m. Building in additional practice or removing unnecessary expositions.</w:t>
      </w:r>
    </w:p>
    <w:p w14:paraId="256E9CB1" w14:textId="77777777" w:rsidR="00FF1137" w:rsidRPr="00416775" w:rsidRDefault="00FF1137" w:rsidP="00416775">
      <w:pPr>
        <w:jc w:val="left"/>
        <w:rPr>
          <w:rFonts w:cs="Tahoma"/>
          <w:szCs w:val="24"/>
        </w:rPr>
      </w:pPr>
      <w:r w:rsidRPr="00416775">
        <w:rPr>
          <w:rFonts w:cs="Tahoma"/>
          <w:szCs w:val="24"/>
        </w:rPr>
        <w:t>5.n. Reframing questions to provide greater scaffolding or greater stretch.</w:t>
      </w:r>
    </w:p>
    <w:p w14:paraId="1F7DF570" w14:textId="77777777" w:rsidR="00FF1137" w:rsidRPr="00416775" w:rsidRDefault="00FF1137" w:rsidP="00416775">
      <w:pPr>
        <w:jc w:val="left"/>
        <w:rPr>
          <w:rFonts w:cs="Tahoma"/>
          <w:szCs w:val="24"/>
        </w:rPr>
      </w:pPr>
      <w:r w:rsidRPr="00416775">
        <w:rPr>
          <w:rFonts w:cs="Tahoma"/>
          <w:szCs w:val="24"/>
        </w:rPr>
        <w:t>5.o. Considering carefully whether intervening within lessons with individuals and small groups would be more efficient and effective than planning different lessons for different groups of pupils.</w:t>
      </w:r>
    </w:p>
    <w:p w14:paraId="3E3D99F0" w14:textId="77777777" w:rsidR="00FF1137" w:rsidRPr="00BE2544" w:rsidRDefault="00FF1137" w:rsidP="00FF1137">
      <w:r w:rsidRPr="00BE2544">
        <w:t>Group pupils effectively, by:</w:t>
      </w:r>
    </w:p>
    <w:p w14:paraId="5C475444" w14:textId="77777777" w:rsidR="00FF1137" w:rsidRPr="00BE2544" w:rsidRDefault="00FF1137" w:rsidP="00416775">
      <w:pPr>
        <w:spacing w:before="120" w:after="120"/>
        <w:jc w:val="left"/>
      </w:pPr>
      <w:r w:rsidRPr="00BE2544">
        <w:t>5.p. Applying high expectations to all groups, and ensuring all pupils have access to a rich curriculum.</w:t>
      </w:r>
    </w:p>
    <w:p w14:paraId="3778AADE" w14:textId="77777777" w:rsidR="00FF1137" w:rsidRDefault="00FF1137" w:rsidP="00416775">
      <w:pPr>
        <w:spacing w:before="120" w:after="120"/>
        <w:jc w:val="left"/>
      </w:pPr>
      <w:r w:rsidRPr="00BE2544">
        <w:t>5.q. Intentionally grouping in relation to a specific learning outcome, regularly reviewing those groupings, taking care to monitor their impact and avoiding the perception that groups are fixed.</w:t>
      </w:r>
    </w:p>
    <w:p w14:paraId="1E1469BC" w14:textId="77777777" w:rsidR="00416775" w:rsidRDefault="00416775" w:rsidP="00416775">
      <w:pPr>
        <w:pStyle w:val="Subheading"/>
      </w:pPr>
      <w:r>
        <w:t xml:space="preserve">Professional Behaviours </w:t>
      </w:r>
    </w:p>
    <w:p w14:paraId="3C61BB2F" w14:textId="77777777" w:rsidR="00416775" w:rsidRPr="00416775" w:rsidRDefault="00416775" w:rsidP="00416775">
      <w:pPr>
        <w:pStyle w:val="Subheading"/>
        <w:rPr>
          <w:color w:val="auto"/>
        </w:rPr>
      </w:pPr>
      <w:r w:rsidRPr="00416775">
        <w:rPr>
          <w:color w:val="auto"/>
        </w:rPr>
        <w:t>Learn that…</w:t>
      </w:r>
    </w:p>
    <w:p w14:paraId="2B3FCB49" w14:textId="66754840" w:rsidR="00FF1137" w:rsidRDefault="00FF1137" w:rsidP="00416775">
      <w:pPr>
        <w:jc w:val="left"/>
      </w:pPr>
      <w:r>
        <w:t>8.1. Effective professional development is likely to be sustained over time,  building knowledge, motivating staff, developing teaching techniques, and embedding practice.</w:t>
      </w:r>
    </w:p>
    <w:p w14:paraId="496671AE" w14:textId="77777777" w:rsidR="00FF1137" w:rsidRDefault="00FF1137" w:rsidP="00FF1137">
      <w:r>
        <w:t>8.2. Reflective practice, supported by feedback from and observation of experienced colleagues, professional debate, and learning from educational research, is also likely to support improvement.</w:t>
      </w:r>
    </w:p>
    <w:p w14:paraId="7A2408F5" w14:textId="77777777" w:rsidR="00FF1137" w:rsidRDefault="00FF1137" w:rsidP="00FF1137">
      <w:r>
        <w:t>8.3. Teachers can make valuable contributions to the wider life of the school in a broad range of ways, including by supporting and developing effective professional relationships with colleagues.</w:t>
      </w:r>
    </w:p>
    <w:p w14:paraId="53789CA8" w14:textId="77777777" w:rsidR="00FF1137" w:rsidRDefault="00FF1137" w:rsidP="00FF1137">
      <w:r>
        <w:t>8.4. Building effective relationships with parents, carers and families can improve pupils’ motivation, behaviour and academic success.</w:t>
      </w:r>
    </w:p>
    <w:p w14:paraId="551ECA66" w14:textId="77777777" w:rsidR="00FF1137" w:rsidRDefault="00FF1137" w:rsidP="00FF1137">
      <w:r>
        <w:t>8.5. Teaching assistants (TAs) can support pupils more effectively when they are prepared for lessons by teachers, and when TAs supplement rather than replace support from teachers.</w:t>
      </w:r>
    </w:p>
    <w:p w14:paraId="19477E14" w14:textId="77777777" w:rsidR="00FF1137" w:rsidRDefault="00FF1137" w:rsidP="00FF1137">
      <w:r>
        <w:t>8.6. SENCOs, pastoral leaders, careers advisors and leaders and other specialist colleagues also have valuable expertise and can ensure that appropriate support is in place for pupils.</w:t>
      </w:r>
    </w:p>
    <w:p w14:paraId="66BC82A1" w14:textId="77777777" w:rsidR="00FF1137" w:rsidRDefault="00FF1137" w:rsidP="00FF1137">
      <w:r>
        <w:t>8.7. Engaging in high-quality professional development can help teachers improve.</w:t>
      </w:r>
    </w:p>
    <w:p w14:paraId="68EC519F" w14:textId="77777777" w:rsidR="00FF1137" w:rsidRDefault="00FF1137" w:rsidP="00FF1137">
      <w:r>
        <w:t>8.8. Teacher attitudes towards inclusion and SEND are a key determinant in the school experience of pupils with SEND.</w:t>
      </w:r>
    </w:p>
    <w:p w14:paraId="4D04399F" w14:textId="77777777" w:rsidR="00FF1137" w:rsidRDefault="00FF1137" w:rsidP="00FF1137">
      <w:r>
        <w:t>8.9. Research evidence can vary in its level of reliability, which is determined by how the research was conducted and other factors that might introduce bias, such as the level of independence. High quality research communicates methods and limitations transparently.</w:t>
      </w:r>
    </w:p>
    <w:p w14:paraId="772AFE09" w14:textId="7E85A526" w:rsidR="00416775" w:rsidRPr="00416775" w:rsidRDefault="00416775" w:rsidP="00FF1137">
      <w:pPr>
        <w:rPr>
          <w:b/>
          <w:bCs/>
        </w:rPr>
      </w:pPr>
      <w:r w:rsidRPr="00416775">
        <w:rPr>
          <w:b/>
          <w:bCs/>
        </w:rPr>
        <w:t>Learn how to…</w:t>
      </w:r>
    </w:p>
    <w:p w14:paraId="36236214" w14:textId="77777777" w:rsidR="00FF1137" w:rsidRDefault="00FF1137" w:rsidP="00FF1137">
      <w:r w:rsidRPr="00251341">
        <w:t>Develop as a professional, by:</w:t>
      </w:r>
    </w:p>
    <w:p w14:paraId="06766087" w14:textId="77777777" w:rsidR="00FF1137" w:rsidRDefault="00FF1137" w:rsidP="00416775">
      <w:pPr>
        <w:spacing w:before="120" w:after="120"/>
        <w:jc w:val="left"/>
      </w:pPr>
      <w:r>
        <w:t>8.a. Engaging in professional development focused on developing an area of practice with clear intentions for impact on pupil outcomes, sustained over time with built-in opportunities for practice.</w:t>
      </w:r>
    </w:p>
    <w:p w14:paraId="0661C48F" w14:textId="77777777" w:rsidR="00FF1137" w:rsidRDefault="00FF1137" w:rsidP="00416775">
      <w:pPr>
        <w:spacing w:before="120" w:after="120"/>
        <w:jc w:val="left"/>
      </w:pPr>
      <w:r>
        <w:t xml:space="preserve">8.b. Strengthening pedagogical and subject knowledge by participating in wider networks and as part of the lesson preparation process. </w:t>
      </w:r>
    </w:p>
    <w:p w14:paraId="6FBE4730" w14:textId="77777777" w:rsidR="00FF1137" w:rsidRDefault="00FF1137" w:rsidP="00416775">
      <w:pPr>
        <w:spacing w:before="120" w:after="120"/>
        <w:jc w:val="left"/>
      </w:pPr>
      <w:r>
        <w:t>8.c. Seeking challenge, feedback and critique from mentors and other colleagues in an open and trusting working environment.</w:t>
      </w:r>
    </w:p>
    <w:p w14:paraId="71BDE0D7" w14:textId="77777777" w:rsidR="00FF1137" w:rsidRDefault="00FF1137" w:rsidP="00416775">
      <w:pPr>
        <w:spacing w:before="120" w:after="120"/>
        <w:jc w:val="left"/>
      </w:pPr>
      <w:r>
        <w:t>8.d. Engaging with research evidence by accessing reliable sources, seeking support for how findings can inform practice, and monitoring the impact of applications.</w:t>
      </w:r>
    </w:p>
    <w:p w14:paraId="49D58847" w14:textId="7AF9054A" w:rsidR="00FF1137" w:rsidRDefault="00FF1137" w:rsidP="00416775">
      <w:pPr>
        <w:spacing w:before="120" w:after="120"/>
        <w:jc w:val="left"/>
      </w:pPr>
      <w:r>
        <w:t>8.e. Reflecting on progress made, recognising strengths and weaknesses and identifying next steps for further improvement.</w:t>
      </w:r>
    </w:p>
    <w:p w14:paraId="1FD9EF73" w14:textId="77777777" w:rsidR="00FF1137" w:rsidRDefault="00FF1137" w:rsidP="00FF1137">
      <w:r>
        <w:t>Build effective working relationships, by:</w:t>
      </w:r>
    </w:p>
    <w:p w14:paraId="06C3D896" w14:textId="77777777" w:rsidR="00FF1137" w:rsidRDefault="00FF1137" w:rsidP="00416775">
      <w:pPr>
        <w:spacing w:before="120" w:after="120"/>
        <w:jc w:val="left"/>
      </w:pPr>
      <w:r>
        <w:t>8.f. Contributing positively to the wider school culture and developing a feeling of shared responsibility for improving the lives of all pupils within the school.</w:t>
      </w:r>
    </w:p>
    <w:p w14:paraId="2258A2C0" w14:textId="77777777" w:rsidR="00FF1137" w:rsidRDefault="00FF1137" w:rsidP="00416775">
      <w:pPr>
        <w:spacing w:before="120" w:after="120"/>
        <w:jc w:val="left"/>
      </w:pPr>
      <w:r>
        <w:t>8.g. Seeking ways to support individual colleagues and working as part of a team.</w:t>
      </w:r>
    </w:p>
    <w:p w14:paraId="3D685254" w14:textId="77777777" w:rsidR="00FF1137" w:rsidRDefault="00FF1137" w:rsidP="00416775">
      <w:pPr>
        <w:spacing w:before="120" w:after="120"/>
        <w:jc w:val="left"/>
      </w:pPr>
      <w:r>
        <w:t>8.i. Working closely with the SENCO and other professionals supporting pupils with additional needs, making explicit links between interventions delivered outside of lessons with classroom teaching.</w:t>
      </w:r>
    </w:p>
    <w:p w14:paraId="662B2B4B" w14:textId="77777777" w:rsidR="00FF1137" w:rsidRDefault="00FF1137" w:rsidP="00416775">
      <w:pPr>
        <w:spacing w:before="120" w:after="120"/>
        <w:jc w:val="left"/>
      </w:pPr>
      <w:r>
        <w:t>8.j. Drawing on guidance from expert colleagues, sharing the intended lesson outcomes with teaching assistants ahead of lessons.</w:t>
      </w:r>
    </w:p>
    <w:p w14:paraId="2128C0BA" w14:textId="77777777" w:rsidR="00FF1137" w:rsidRDefault="00FF1137" w:rsidP="00416775">
      <w:pPr>
        <w:spacing w:before="120" w:after="120"/>
        <w:jc w:val="left"/>
      </w:pPr>
      <w:r>
        <w:t>8.k. Ensuring that support provided by teaching assistants in lessons is additional to, rather than a replacement for, support from the teacher.</w:t>
      </w:r>
    </w:p>
    <w:p w14:paraId="3376694D" w14:textId="77777777" w:rsidR="00FF1137" w:rsidRDefault="00FF1137" w:rsidP="00416775">
      <w:pPr>
        <w:spacing w:before="120" w:after="120"/>
        <w:jc w:val="left"/>
      </w:pPr>
      <w:r>
        <w:t>8.l.  Knowing who to contact with any safeguarding, or any pupil mental health concerns.</w:t>
      </w:r>
    </w:p>
    <w:p w14:paraId="60B27E9F" w14:textId="77777777" w:rsidR="00FF1137" w:rsidRDefault="00FF1137" w:rsidP="00FF1137">
      <w:r>
        <w:t>Manage workload and wellbeing, by:</w:t>
      </w:r>
    </w:p>
    <w:p w14:paraId="3AB076D3" w14:textId="77777777" w:rsidR="00FF1137" w:rsidRDefault="00FF1137" w:rsidP="00416775">
      <w:pPr>
        <w:spacing w:before="120" w:after="120"/>
        <w:jc w:val="left"/>
      </w:pPr>
      <w:r>
        <w:t>8.m. Using and personalising systems and routines to support efficient time and task management.</w:t>
      </w:r>
    </w:p>
    <w:p w14:paraId="1ECB470F" w14:textId="77777777" w:rsidR="00FF1137" w:rsidRDefault="00FF1137" w:rsidP="00416775">
      <w:pPr>
        <w:spacing w:before="120" w:after="120"/>
        <w:jc w:val="left"/>
      </w:pPr>
      <w:r>
        <w:t>8.n. Understanding the right to support (e.g. to deal with misbehaviour, or support pupils with SEND).</w:t>
      </w:r>
    </w:p>
    <w:p w14:paraId="06CC7B75" w14:textId="77777777" w:rsidR="0081104F" w:rsidRPr="00343F12" w:rsidRDefault="0081104F" w:rsidP="00343F12">
      <w:pPr>
        <w:spacing w:after="0"/>
      </w:pPr>
    </w:p>
    <w:p w14:paraId="724F8915" w14:textId="18624324" w:rsidR="007E6DCC" w:rsidRPr="00AB2255" w:rsidRDefault="009C7CAE" w:rsidP="00CA0DF3">
      <w:pPr>
        <w:rPr>
          <w:b/>
          <w:color w:val="0070C0"/>
          <w:sz w:val="28"/>
          <w:szCs w:val="24"/>
        </w:rPr>
      </w:pPr>
      <w:hyperlink w:anchor="Content" w:history="1">
        <w:r w:rsidRPr="00BF7365">
          <w:rPr>
            <w:rStyle w:val="Hyperlink"/>
            <w:b/>
            <w:color w:val="0070C0"/>
          </w:rPr>
          <w:t>Return to content page</w:t>
        </w:r>
      </w:hyperlink>
      <w:r w:rsidR="007E6DCC" w:rsidRPr="00AB2255">
        <w:rPr>
          <w:b/>
          <w:color w:val="0070C0"/>
          <w:sz w:val="28"/>
          <w:szCs w:val="24"/>
        </w:rPr>
        <w:br w:type="page"/>
      </w:r>
    </w:p>
    <w:p w14:paraId="6D69138F" w14:textId="344FBE97" w:rsidR="00474697" w:rsidRDefault="00016FA3" w:rsidP="00743B72">
      <w:pPr>
        <w:pStyle w:val="Heading"/>
      </w:pPr>
      <w:bookmarkStart w:id="5" w:name="sessioninputs"/>
      <w:r w:rsidRPr="00016FA3">
        <w:t>Session inputs</w:t>
      </w:r>
    </w:p>
    <w:bookmarkEnd w:id="5"/>
    <w:p w14:paraId="73C17741" w14:textId="20F39431" w:rsidR="003E55FD" w:rsidRPr="007A3FB5" w:rsidRDefault="007A3FB5" w:rsidP="00743B72">
      <w:pPr>
        <w:pStyle w:val="Subheading"/>
      </w:pPr>
      <w:r w:rsidRPr="007A3FB5">
        <w:t xml:space="preserve">Introduction </w:t>
      </w:r>
    </w:p>
    <w:p w14:paraId="0F728FB2" w14:textId="5251AFD3" w:rsidR="007A3FB5" w:rsidRDefault="007A3FB5">
      <w:pPr>
        <w:rPr>
          <w:b/>
          <w:bCs/>
        </w:rPr>
      </w:pPr>
      <w:r>
        <w:rPr>
          <w:b/>
          <w:bCs/>
        </w:rPr>
        <w:t>Timing:</w:t>
      </w:r>
      <w:r w:rsidRPr="007A3FB5">
        <w:rPr>
          <w:b/>
          <w:bCs/>
        </w:rPr>
        <w:t xml:space="preserve"> </w:t>
      </w:r>
      <w:r w:rsidR="004D306D">
        <w:rPr>
          <w:b/>
          <w:bCs/>
        </w:rPr>
        <w:t>1</w:t>
      </w:r>
      <w:r w:rsidR="00C0798E">
        <w:rPr>
          <w:b/>
          <w:bCs/>
        </w:rPr>
        <w:t>0</w:t>
      </w:r>
      <w:r w:rsidRPr="007A3FB5">
        <w:rPr>
          <w:b/>
          <w:bCs/>
        </w:rPr>
        <w:t xml:space="preserve"> minutes </w:t>
      </w:r>
    </w:p>
    <w:p w14:paraId="13FDA60A" w14:textId="130174E7" w:rsidR="005D76BD" w:rsidRDefault="00F7787A" w:rsidP="001B1707">
      <w:pPr>
        <w:jc w:val="left"/>
        <w:rPr>
          <w:b/>
          <w:bCs/>
        </w:rPr>
      </w:pPr>
      <w:r w:rsidRPr="00B815B1">
        <w:t xml:space="preserve">This section of the session should be used to set expectations and share the learning intentions for session. It could also be used as an opportunity for </w:t>
      </w:r>
      <w:r w:rsidR="00E878B2" w:rsidRPr="00B815B1">
        <w:t>e</w:t>
      </w:r>
      <w:r w:rsidRPr="00B815B1">
        <w:t xml:space="preserve">arly </w:t>
      </w:r>
      <w:r w:rsidR="00E878B2" w:rsidRPr="00B815B1">
        <w:t>c</w:t>
      </w:r>
      <w:r w:rsidRPr="00B815B1">
        <w:t xml:space="preserve">areer </w:t>
      </w:r>
      <w:r w:rsidR="00E878B2" w:rsidRPr="00B815B1">
        <w:t>t</w:t>
      </w:r>
      <w:r w:rsidRPr="00B815B1">
        <w:t xml:space="preserve">eachers to check-in with their peers and </w:t>
      </w:r>
      <w:r w:rsidR="00033F1D">
        <w:t>discuss</w:t>
      </w:r>
      <w:r w:rsidRPr="00B815B1">
        <w:t xml:space="preserve"> how these issues are </w:t>
      </w:r>
      <w:r w:rsidR="004E44F5" w:rsidRPr="00AE02A4">
        <w:t xml:space="preserve">approached within their school or </w:t>
      </w:r>
      <w:r w:rsidR="004E44F5" w:rsidRPr="005D76BD">
        <w:t>Trust</w:t>
      </w:r>
      <w:r w:rsidRPr="005D76BD">
        <w:t>.</w:t>
      </w:r>
      <w:r w:rsidRPr="005D76BD">
        <w:rPr>
          <w:b/>
          <w:bCs/>
        </w:rPr>
        <w:t xml:space="preserve"> </w:t>
      </w:r>
    </w:p>
    <w:p w14:paraId="08783CAC" w14:textId="77777777" w:rsidR="00CA63D1" w:rsidRPr="00871897" w:rsidRDefault="00CA63D1" w:rsidP="00CA63D1">
      <w:pPr>
        <w:jc w:val="left"/>
      </w:pPr>
      <w:r w:rsidRPr="00871897">
        <w:t>Any particular school or Trust documentation could be highlighted at this stage.</w:t>
      </w:r>
    </w:p>
    <w:p w14:paraId="6EDD5578" w14:textId="3C505EF1" w:rsidR="005D293D" w:rsidRPr="00667B46" w:rsidRDefault="005E5137" w:rsidP="005D293D">
      <w:pPr>
        <w:jc w:val="left"/>
      </w:pPr>
      <w:r>
        <w:t>As this is the final seminar of the programme, t</w:t>
      </w:r>
      <w:r w:rsidR="005D293D" w:rsidRPr="00667B46">
        <w:t xml:space="preserve">he introduction could also be used for a </w:t>
      </w:r>
      <w:r>
        <w:t>final of the programme</w:t>
      </w:r>
      <w:r w:rsidR="005D293D">
        <w:t xml:space="preserve">, </w:t>
      </w:r>
      <w:r w:rsidR="005D293D" w:rsidRPr="00667B46">
        <w:t xml:space="preserve">with a possible task being reflective questions for ECTs to discuss. For example: </w:t>
      </w:r>
    </w:p>
    <w:p w14:paraId="3C24D022" w14:textId="2FBAD884" w:rsidR="005D293D" w:rsidRDefault="005D293D" w:rsidP="00F33C6F">
      <w:pPr>
        <w:pStyle w:val="ListParagraph"/>
        <w:numPr>
          <w:ilvl w:val="0"/>
          <w:numId w:val="3"/>
        </w:numPr>
      </w:pPr>
      <w:r w:rsidRPr="00667B46">
        <w:t xml:space="preserve">What </w:t>
      </w:r>
      <w:r w:rsidR="005E5137">
        <w:t>have been the highlights of your second year on the ECT Programme</w:t>
      </w:r>
      <w:r w:rsidRPr="00667B46">
        <w:t>?</w:t>
      </w:r>
    </w:p>
    <w:p w14:paraId="6B5185C9" w14:textId="18640378" w:rsidR="005D293D" w:rsidRDefault="005E5137" w:rsidP="00F33C6F">
      <w:pPr>
        <w:pStyle w:val="ListParagraph"/>
        <w:numPr>
          <w:ilvl w:val="0"/>
          <w:numId w:val="3"/>
        </w:numPr>
      </w:pPr>
      <w:r>
        <w:t>What areas of your practice do you think have developed most this year</w:t>
      </w:r>
      <w:r w:rsidR="005D293D" w:rsidRPr="00667B46">
        <w:t>?</w:t>
      </w:r>
    </w:p>
    <w:p w14:paraId="3C8D967B" w14:textId="15B4E224" w:rsidR="005E5137" w:rsidRPr="00667B46" w:rsidRDefault="00C06408" w:rsidP="00F33C6F">
      <w:pPr>
        <w:pStyle w:val="ListParagraph"/>
        <w:numPr>
          <w:ilvl w:val="0"/>
          <w:numId w:val="3"/>
        </w:numPr>
      </w:pPr>
      <w:r>
        <w:t>What are your goals for the next 12 months, 24 month and 5 years? How will you meet them?</w:t>
      </w:r>
    </w:p>
    <w:p w14:paraId="0E24BA09" w14:textId="091FCEF6" w:rsidR="00CD19AC" w:rsidRPr="00CD19AC" w:rsidRDefault="00C63471" w:rsidP="00C06408">
      <w:pPr>
        <w:jc w:val="left"/>
      </w:pPr>
      <w:r w:rsidRPr="00CD19AC">
        <w:t xml:space="preserve">The introduction can also be used </w:t>
      </w:r>
      <w:r w:rsidR="00C06408">
        <w:t>as remind to</w:t>
      </w:r>
      <w:r w:rsidRPr="00CD19AC">
        <w:t xml:space="preserve"> </w:t>
      </w:r>
      <w:r w:rsidR="00CD19AC" w:rsidRPr="00CD19AC">
        <w:t>reinforce the idea that ECTs are now at a stage where they should be integrating the various building blocks of their training and experience into a more cohesive, integrated practice. Encourage ECTs to reflect on how they can connect different areas of their development to become more competent and confident practitioners.</w:t>
      </w:r>
    </w:p>
    <w:p w14:paraId="5D47DA47" w14:textId="09E6FD05" w:rsidR="007A3FB5" w:rsidRDefault="007A3FB5" w:rsidP="0012465D">
      <w:pPr>
        <w:pStyle w:val="Subheading"/>
        <w:jc w:val="left"/>
      </w:pPr>
      <w:r w:rsidRPr="007A3FB5">
        <w:t xml:space="preserve">Section 1: </w:t>
      </w:r>
      <w:r w:rsidR="007850D9">
        <w:t>Knowing Your Learners</w:t>
      </w:r>
      <w:r w:rsidR="00834414">
        <w:t xml:space="preserve"> [Reviewing theory/evidence &amp; examples]</w:t>
      </w:r>
    </w:p>
    <w:p w14:paraId="30946452" w14:textId="06F9563E" w:rsidR="007A3FB5" w:rsidRPr="007A3FB5" w:rsidRDefault="007A3FB5">
      <w:pPr>
        <w:rPr>
          <w:b/>
          <w:bCs/>
        </w:rPr>
      </w:pPr>
      <w:r>
        <w:rPr>
          <w:b/>
          <w:bCs/>
        </w:rPr>
        <w:t xml:space="preserve">Timing: </w:t>
      </w:r>
      <w:r w:rsidR="00834414">
        <w:rPr>
          <w:b/>
          <w:bCs/>
        </w:rPr>
        <w:t>2</w:t>
      </w:r>
      <w:r w:rsidR="00A17ED9">
        <w:rPr>
          <w:b/>
          <w:bCs/>
        </w:rPr>
        <w:t>5</w:t>
      </w:r>
      <w:r>
        <w:rPr>
          <w:b/>
          <w:bCs/>
        </w:rPr>
        <w:t xml:space="preserve"> minutes </w:t>
      </w:r>
    </w:p>
    <w:p w14:paraId="2728DB88" w14:textId="4B6695DD" w:rsidR="0012465D" w:rsidRDefault="008E3C22" w:rsidP="00F66EF5">
      <w:pPr>
        <w:jc w:val="left"/>
      </w:pPr>
      <w:r>
        <w:rPr>
          <w:lang w:val="en-US"/>
        </w:rPr>
        <w:t>I</w:t>
      </w:r>
      <w:r w:rsidRPr="008E3C22">
        <w:rPr>
          <w:lang w:val="en-US"/>
        </w:rPr>
        <w:t xml:space="preserve">n </w:t>
      </w:r>
      <w:r>
        <w:rPr>
          <w:lang w:val="en-US"/>
        </w:rPr>
        <w:t>this</w:t>
      </w:r>
      <w:r w:rsidR="0012465D" w:rsidRPr="008E3C22">
        <w:rPr>
          <w:lang w:val="en-US"/>
        </w:rPr>
        <w:t xml:space="preserve"> section of the </w:t>
      </w:r>
      <w:r w:rsidRPr="008E3C22">
        <w:rPr>
          <w:lang w:val="en-US"/>
        </w:rPr>
        <w:t>seminar</w:t>
      </w:r>
      <w:r w:rsidR="00834414" w:rsidRPr="008E3C22">
        <w:rPr>
          <w:lang w:val="en-US"/>
        </w:rPr>
        <w:t xml:space="preserve"> </w:t>
      </w:r>
      <w:r w:rsidR="003A7FF2">
        <w:t xml:space="preserve">ECTs </w:t>
      </w:r>
      <w:r w:rsidRPr="008E3C22">
        <w:t>will explore and review the</w:t>
      </w:r>
      <w:r w:rsidR="003A7FF2">
        <w:t xml:space="preserve"> theory</w:t>
      </w:r>
      <w:r w:rsidRPr="008E3C22">
        <w:t xml:space="preserve"> and evidence relating to </w:t>
      </w:r>
      <w:r w:rsidR="007850D9">
        <w:t>Knowing Your Learners</w:t>
      </w:r>
      <w:r w:rsidR="00213059">
        <w:t xml:space="preserve">, making clear links to their chosen piece of reading. </w:t>
      </w:r>
      <w:r w:rsidR="00667EA5">
        <w:t xml:space="preserve">They will also engage with a scenario </w:t>
      </w:r>
      <w:r w:rsidR="00A17ED9">
        <w:t>in this section</w:t>
      </w:r>
      <w:r w:rsidR="00667EA5">
        <w:t>.</w:t>
      </w:r>
    </w:p>
    <w:p w14:paraId="42479744" w14:textId="51BC3B7D" w:rsidR="00170AE6" w:rsidRDefault="00170AE6" w:rsidP="00170AE6">
      <w:r>
        <w:t xml:space="preserve">Due to the personalised approach of the programme, it is possible that ECTs may have read different research articles as part of their self-study. We recommend that </w:t>
      </w:r>
      <w:r w:rsidR="00FD5E14">
        <w:t>you invite</w:t>
      </w:r>
      <w:r>
        <w:t xml:space="preserve"> ECTs to share which reading they have engaged with this half-term. </w:t>
      </w:r>
    </w:p>
    <w:p w14:paraId="4F82D6DB" w14:textId="77777777" w:rsidR="00170AE6" w:rsidRDefault="00170AE6" w:rsidP="00170AE6">
      <w:r>
        <w:t xml:space="preserve">Depending on the size of the group, this could be done using an interactive tool, such as </w:t>
      </w:r>
      <w:proofErr w:type="spellStart"/>
      <w:r>
        <w:t>Slido</w:t>
      </w:r>
      <w:proofErr w:type="spellEnd"/>
      <w:r>
        <w:t xml:space="preserve"> or </w:t>
      </w:r>
      <w:proofErr w:type="spellStart"/>
      <w:r>
        <w:t>Mentimeter</w:t>
      </w:r>
      <w:proofErr w:type="spellEnd"/>
      <w:r>
        <w:t xml:space="preserve">. This could also be done with a show of hands or </w:t>
      </w:r>
      <w:proofErr w:type="spellStart"/>
      <w:r>
        <w:t>post-it</w:t>
      </w:r>
      <w:proofErr w:type="spellEnd"/>
      <w:r>
        <w:t xml:space="preserve"> notes for smaller groups. This will help the facilitator of the session understand the range of focus areas in the room and adjust their delivery accordingly. Summaries of all readings in the Year 2 NIoT ECT programme can be found in the Programme Guidance document. </w:t>
      </w:r>
    </w:p>
    <w:p w14:paraId="0D935D61" w14:textId="1DA3504C" w:rsidR="007A3FB5" w:rsidRPr="000635BA" w:rsidRDefault="007A3FB5">
      <w:pPr>
        <w:rPr>
          <w:b/>
          <w:bCs/>
        </w:rPr>
      </w:pPr>
      <w:r w:rsidRPr="74B18491">
        <w:rPr>
          <w:b/>
          <w:bCs/>
        </w:rPr>
        <w:t>Suggested activity</w:t>
      </w:r>
    </w:p>
    <w:p w14:paraId="39C6F5AC" w14:textId="74D7D892" w:rsidR="00AA7E89" w:rsidRDefault="009C6B8A" w:rsidP="00AA7E89">
      <w:pPr>
        <w:jc w:val="left"/>
      </w:pPr>
      <w:r>
        <w:t xml:space="preserve">Provide ECTs with </w:t>
      </w:r>
      <w:r w:rsidR="003A7FF2">
        <w:t>an opportunity to recap, through structured retrieval</w:t>
      </w:r>
      <w:r w:rsidR="0083562E">
        <w:t xml:space="preserve"> and discussi</w:t>
      </w:r>
      <w:r w:rsidR="00194E25">
        <w:t>on</w:t>
      </w:r>
      <w:r w:rsidR="003A7FF2">
        <w:t xml:space="preserve"> activities, their understanding of </w:t>
      </w:r>
      <w:r w:rsidR="00D93BCB" w:rsidRPr="00D93BCB">
        <w:t>theory</w:t>
      </w:r>
      <w:r w:rsidR="003A7FF2">
        <w:t xml:space="preserve"> and </w:t>
      </w:r>
      <w:r w:rsidR="00D93BCB" w:rsidRPr="00D93BCB">
        <w:t xml:space="preserve">evidence relating to </w:t>
      </w:r>
      <w:r w:rsidR="0083562E">
        <w:t xml:space="preserve">the development of </w:t>
      </w:r>
      <w:r w:rsidR="00846F43">
        <w:t>adaptive teaching to support all pupils to make progress</w:t>
      </w:r>
      <w:r w:rsidR="00C613A4">
        <w:t xml:space="preserve">. </w:t>
      </w:r>
    </w:p>
    <w:p w14:paraId="151E3B15" w14:textId="77777777" w:rsidR="008C74CB" w:rsidRDefault="00AA7E89" w:rsidP="00B430C6">
      <w:pPr>
        <w:jc w:val="left"/>
      </w:pPr>
      <w:r w:rsidRPr="00F57617">
        <w:t xml:space="preserve">Start by consolidating understanding of </w:t>
      </w:r>
      <w:r>
        <w:t xml:space="preserve">the </w:t>
      </w:r>
      <w:r w:rsidR="00A11C67">
        <w:t>importance of adaptive teaching and knowing the needs of the learners you teach</w:t>
      </w:r>
      <w:r w:rsidRPr="00F57617">
        <w:t xml:space="preserve">. A suggested activity could be to use a set of retrieval questions to ensure ECTs have a shared understanding </w:t>
      </w:r>
      <w:r w:rsidR="00A11C67">
        <w:t xml:space="preserve">of what adaptive teaching is and </w:t>
      </w:r>
      <w:r w:rsidR="00C82A7A">
        <w:t>the different categories of need learners may present with, for example communication and interaction or cognition and learning.</w:t>
      </w:r>
      <w:r>
        <w:t xml:space="preserve"> It would also be useful to encourage ECTs to engage in reflection surrounding their own practice and how they </w:t>
      </w:r>
      <w:r w:rsidR="00B67EF6">
        <w:t>adapt their teaching to meet the needs of different learners and to support all pupils to make progress</w:t>
      </w:r>
      <w:r>
        <w:t xml:space="preserve">. </w:t>
      </w:r>
      <w:r w:rsidRPr="00F23C52">
        <w:t xml:space="preserve">This could be followed by a task </w:t>
      </w:r>
      <w:r w:rsidR="00B67EF6">
        <w:t xml:space="preserve">which requires them to reflect upon some learner profiles and consider the barriers to learning as well as possible adaptive solutions. </w:t>
      </w:r>
    </w:p>
    <w:p w14:paraId="1A7CE90D" w14:textId="43CD58E4" w:rsidR="004E4365" w:rsidRDefault="00B67EF6" w:rsidP="00B430C6">
      <w:pPr>
        <w:jc w:val="left"/>
      </w:pPr>
      <w:r>
        <w:t xml:space="preserve">An example of a profile has been provided in the appendix </w:t>
      </w:r>
      <w:hyperlink w:anchor="Appendix" w:history="1">
        <w:r w:rsidRPr="008C74CB">
          <w:rPr>
            <w:rStyle w:val="Hyperlink"/>
            <w:color w:val="0070C0"/>
          </w:rPr>
          <w:t>here.</w:t>
        </w:r>
      </w:hyperlink>
      <w:r w:rsidRPr="008C74CB">
        <w:rPr>
          <w:color w:val="0070C0"/>
        </w:rPr>
        <w:t xml:space="preserve"> </w:t>
      </w:r>
      <w:r w:rsidR="008C74CB" w:rsidRPr="00941823">
        <w:rPr>
          <w:color w:val="FF0000"/>
          <w:lang w:val="en-US"/>
        </w:rPr>
        <w:t>[Schools or trusts should adapt the scenario to suit their specific context, focus and needs]</w:t>
      </w:r>
      <w:r w:rsidR="008C74CB" w:rsidRPr="00941823">
        <w:rPr>
          <w:color w:val="FF0000"/>
        </w:rPr>
        <w:t> </w:t>
      </w:r>
    </w:p>
    <w:p w14:paraId="4029F3B6" w14:textId="27336989" w:rsidR="00B430C6" w:rsidRDefault="009E6424" w:rsidP="00B430C6">
      <w:pPr>
        <w:jc w:val="left"/>
      </w:pPr>
      <w:r>
        <w:t xml:space="preserve">Introduce </w:t>
      </w:r>
      <w:r w:rsidR="00B430C6" w:rsidRPr="004A7008">
        <w:t xml:space="preserve">a scenario that encompasses the learning intentions and </w:t>
      </w:r>
      <w:r w:rsidR="00150FDD" w:rsidRPr="00150FDD">
        <w:t xml:space="preserve">serves as a </w:t>
      </w:r>
      <w:r w:rsidR="00150FDD" w:rsidRPr="00B632ED">
        <w:rPr>
          <w:b/>
          <w:bCs/>
        </w:rPr>
        <w:t>non-example</w:t>
      </w:r>
      <w:r w:rsidR="00150FDD" w:rsidRPr="00150FDD">
        <w:t>, enabling ECTs to identify gaps in</w:t>
      </w:r>
      <w:r w:rsidR="009D146A">
        <w:t xml:space="preserve"> </w:t>
      </w:r>
      <w:r w:rsidR="00C071A6">
        <w:t>adaptive practice</w:t>
      </w:r>
      <w:r w:rsidR="00150FDD" w:rsidRPr="00150FDD">
        <w:t>.</w:t>
      </w:r>
      <w:r w:rsidR="004A7008" w:rsidRPr="004A7008">
        <w:t xml:space="preserve"> </w:t>
      </w:r>
      <w:r w:rsidR="00B430C6" w:rsidRPr="004A7008">
        <w:t>ECTs will engage with this scenario during the live seminar to deepen their understanding and apply their learning.</w:t>
      </w:r>
    </w:p>
    <w:p w14:paraId="39193EB5" w14:textId="7DB08954" w:rsidR="001A7198" w:rsidRPr="00941823" w:rsidRDefault="001A7198" w:rsidP="001A7198">
      <w:pPr>
        <w:jc w:val="left"/>
        <w:rPr>
          <w:color w:val="FF0000"/>
        </w:rPr>
      </w:pPr>
      <w:r w:rsidRPr="00941823">
        <w:rPr>
          <w:lang w:val="en-US"/>
        </w:rPr>
        <w:t>An example has been provided in the appendix </w:t>
      </w:r>
      <w:hyperlink w:anchor="Examplescenario" w:tgtFrame="_blank" w:history="1">
        <w:r w:rsidRPr="006073C8">
          <w:rPr>
            <w:rStyle w:val="Hyperlink"/>
            <w:color w:val="0070C0"/>
            <w:lang w:val="en-US"/>
          </w:rPr>
          <w:t>here.</w:t>
        </w:r>
        <w:r w:rsidRPr="006073C8">
          <w:rPr>
            <w:rStyle w:val="Hyperlink"/>
            <w:lang w:val="en-US"/>
          </w:rPr>
          <w:t> </w:t>
        </w:r>
      </w:hyperlink>
      <w:r w:rsidRPr="00941823">
        <w:rPr>
          <w:color w:val="FF0000"/>
          <w:lang w:val="en-US"/>
        </w:rPr>
        <w:t>[Schools or trusts should adapt the scenario to suit their specific context, focus and needs]</w:t>
      </w:r>
      <w:r w:rsidRPr="00941823">
        <w:rPr>
          <w:color w:val="FF0000"/>
        </w:rPr>
        <w:t> </w:t>
      </w:r>
    </w:p>
    <w:p w14:paraId="07A7EDC3" w14:textId="7FAAB725" w:rsidR="00387635" w:rsidRDefault="009E6424" w:rsidP="00387635">
      <w:pPr>
        <w:jc w:val="left"/>
      </w:pPr>
      <w:r>
        <w:t>E</w:t>
      </w:r>
      <w:r w:rsidR="00387635" w:rsidRPr="00551E6A">
        <w:t>ncourag</w:t>
      </w:r>
      <w:r>
        <w:t>e</w:t>
      </w:r>
      <w:r w:rsidR="00387635" w:rsidRPr="00551E6A">
        <w:t xml:space="preserve"> ECTs to share their initial thoughts.</w:t>
      </w:r>
      <w:r w:rsidR="00F41475">
        <w:t xml:space="preserve"> G</w:t>
      </w:r>
      <w:r w:rsidR="00387635" w:rsidRPr="00551E6A">
        <w:t xml:space="preserve">uide them to reflect on the following </w:t>
      </w:r>
      <w:r w:rsidR="0051534C">
        <w:t>questions:</w:t>
      </w:r>
    </w:p>
    <w:p w14:paraId="4EB1DA24" w14:textId="77777777" w:rsidR="0051534C" w:rsidRPr="0051534C" w:rsidRDefault="0051534C" w:rsidP="00F33C6F">
      <w:pPr>
        <w:pStyle w:val="ListParagraph"/>
        <w:numPr>
          <w:ilvl w:val="0"/>
          <w:numId w:val="22"/>
        </w:numPr>
      </w:pPr>
      <w:r w:rsidRPr="0051534C">
        <w:t>How might different pupils be experiencing this lesson?</w:t>
      </w:r>
    </w:p>
    <w:p w14:paraId="180A84ED" w14:textId="77777777" w:rsidR="0051534C" w:rsidRPr="0051534C" w:rsidRDefault="0051534C" w:rsidP="00F33C6F">
      <w:pPr>
        <w:pStyle w:val="ListParagraph"/>
        <w:numPr>
          <w:ilvl w:val="0"/>
          <w:numId w:val="22"/>
        </w:numPr>
      </w:pPr>
      <w:r w:rsidRPr="0051534C">
        <w:t xml:space="preserve">What barriers to learning are being created unintentionally through the task design or instruction? </w:t>
      </w:r>
    </w:p>
    <w:p w14:paraId="669A3683" w14:textId="77777777" w:rsidR="0051534C" w:rsidRPr="0051534C" w:rsidRDefault="0051534C" w:rsidP="00F33C6F">
      <w:pPr>
        <w:pStyle w:val="ListParagraph"/>
        <w:numPr>
          <w:ilvl w:val="0"/>
          <w:numId w:val="22"/>
        </w:numPr>
      </w:pPr>
      <w:r w:rsidRPr="0051534C">
        <w:rPr>
          <w:lang w:val="en-US"/>
        </w:rPr>
        <w:t>What assumptions might the teacher be making about how pupils learn of demonstrate understanding?</w:t>
      </w:r>
    </w:p>
    <w:p w14:paraId="452A2531" w14:textId="63C87B56" w:rsidR="0051534C" w:rsidRPr="0051534C" w:rsidRDefault="0051534C" w:rsidP="00F33C6F">
      <w:pPr>
        <w:pStyle w:val="ListParagraph"/>
        <w:numPr>
          <w:ilvl w:val="0"/>
          <w:numId w:val="22"/>
        </w:numPr>
      </w:pPr>
      <w:r w:rsidRPr="0051534C">
        <w:rPr>
          <w:lang w:val="en-US"/>
        </w:rPr>
        <w:t>How does</w:t>
      </w:r>
      <w:r w:rsidR="007A08C2">
        <w:rPr>
          <w:lang w:val="en-US"/>
        </w:rPr>
        <w:t xml:space="preserve"> </w:t>
      </w:r>
      <w:r w:rsidRPr="0051534C">
        <w:rPr>
          <w:lang w:val="en-US"/>
        </w:rPr>
        <w:t>focusing on task completion rather than understanding limit opportunities for adaptive teaching?</w:t>
      </w:r>
    </w:p>
    <w:p w14:paraId="3D1052C3" w14:textId="1F1FAA2F" w:rsidR="0051534C" w:rsidRPr="0051534C" w:rsidRDefault="0051534C" w:rsidP="0051534C">
      <w:r w:rsidRPr="00941823">
        <w:rPr>
          <w:color w:val="FF0000"/>
          <w:lang w:val="en-US"/>
        </w:rPr>
        <w:t xml:space="preserve">[Schools or trusts should adapt the </w:t>
      </w:r>
      <w:r>
        <w:rPr>
          <w:color w:val="FF0000"/>
          <w:lang w:val="en-US"/>
        </w:rPr>
        <w:t>questions to</w:t>
      </w:r>
      <w:r w:rsidRPr="00941823">
        <w:rPr>
          <w:color w:val="FF0000"/>
          <w:lang w:val="en-US"/>
        </w:rPr>
        <w:t xml:space="preserve"> suit their </w:t>
      </w:r>
      <w:r>
        <w:rPr>
          <w:color w:val="FF0000"/>
          <w:lang w:val="en-US"/>
        </w:rPr>
        <w:t xml:space="preserve">scenario and </w:t>
      </w:r>
      <w:r w:rsidRPr="00941823">
        <w:rPr>
          <w:color w:val="FF0000"/>
          <w:lang w:val="en-US"/>
        </w:rPr>
        <w:t>specific context, focus and needs]</w:t>
      </w:r>
      <w:r w:rsidRPr="00941823">
        <w:rPr>
          <w:color w:val="FF0000"/>
        </w:rPr>
        <w:t> </w:t>
      </w:r>
    </w:p>
    <w:p w14:paraId="5EED71A9" w14:textId="01917D63" w:rsidR="00482134" w:rsidRDefault="00482134" w:rsidP="00B430C6">
      <w:pPr>
        <w:jc w:val="left"/>
      </w:pPr>
      <w:r>
        <w:t>End this section with a summary of the main points:</w:t>
      </w:r>
    </w:p>
    <w:p w14:paraId="6EE8466B" w14:textId="77777777" w:rsidR="00180F96" w:rsidRPr="00180F96" w:rsidRDefault="00180F96" w:rsidP="00F33C6F">
      <w:pPr>
        <w:pStyle w:val="ListParagraph"/>
        <w:numPr>
          <w:ilvl w:val="0"/>
          <w:numId w:val="4"/>
        </w:numPr>
      </w:pPr>
      <w:r w:rsidRPr="00180F96">
        <w:t xml:space="preserve">Know your learners beyond the data – effective adaptive teaching starts with a deep, holistic understanding of pupils. </w:t>
      </w:r>
    </w:p>
    <w:p w14:paraId="5FE2573A" w14:textId="5AE2387A" w:rsidR="00180F96" w:rsidRPr="00180F96" w:rsidRDefault="00180F96" w:rsidP="00F33C6F">
      <w:pPr>
        <w:pStyle w:val="ListParagraph"/>
        <w:numPr>
          <w:ilvl w:val="0"/>
          <w:numId w:val="4"/>
        </w:numPr>
      </w:pPr>
      <w:r w:rsidRPr="00180F96">
        <w:t xml:space="preserve">Keep the learning goal consistent and adapt the route - high-quality adaptive teaching maintains shared learning objectives but varies how </w:t>
      </w:r>
      <w:r w:rsidR="00E7413A" w:rsidRPr="00180F96">
        <w:t>pupils’</w:t>
      </w:r>
      <w:r w:rsidRPr="00180F96">
        <w:t xml:space="preserve"> access, engage with, and demonstrate learning.</w:t>
      </w:r>
    </w:p>
    <w:p w14:paraId="09393CB1" w14:textId="77777777" w:rsidR="00180F96" w:rsidRPr="00180F96" w:rsidRDefault="00180F96" w:rsidP="00F33C6F">
      <w:pPr>
        <w:pStyle w:val="ListParagraph"/>
        <w:numPr>
          <w:ilvl w:val="0"/>
          <w:numId w:val="4"/>
        </w:numPr>
      </w:pPr>
      <w:r w:rsidRPr="00180F96">
        <w:t xml:space="preserve">Plan for variability from the start, not as a response - adaptive teaching is most effective when it is embedded in planning rather than added afterwards. </w:t>
      </w:r>
    </w:p>
    <w:p w14:paraId="73DA0600" w14:textId="77777777" w:rsidR="00180F96" w:rsidRPr="00180F96" w:rsidRDefault="00180F96" w:rsidP="00F33C6F">
      <w:pPr>
        <w:pStyle w:val="ListParagraph"/>
        <w:numPr>
          <w:ilvl w:val="0"/>
          <w:numId w:val="4"/>
        </w:numPr>
      </w:pPr>
      <w:r w:rsidRPr="00180F96">
        <w:t>Anticipate barriers, for example language load, working memory, attention, anxiety, sensory needs to allow proactive design of inclusive learning experiences.</w:t>
      </w:r>
    </w:p>
    <w:p w14:paraId="64B4B759" w14:textId="03EB249D" w:rsidR="00C77CB1" w:rsidRPr="00523724" w:rsidRDefault="00C77CB1" w:rsidP="00F33C6F">
      <w:pPr>
        <w:pStyle w:val="ListParagraph"/>
        <w:numPr>
          <w:ilvl w:val="0"/>
          <w:numId w:val="4"/>
        </w:numPr>
      </w:pPr>
      <w:r>
        <w:br w:type="page"/>
      </w:r>
    </w:p>
    <w:p w14:paraId="60FB7A28" w14:textId="658970AE" w:rsidR="0026085C" w:rsidRPr="0026085C" w:rsidRDefault="007A3FB5" w:rsidP="00B430C6">
      <w:pPr>
        <w:pStyle w:val="Subheading"/>
      </w:pPr>
      <w:r w:rsidRPr="007A3FB5">
        <w:t xml:space="preserve">Section 2: </w:t>
      </w:r>
      <w:r w:rsidR="00482134">
        <w:t>Applying your learning: deliberate practice</w:t>
      </w:r>
    </w:p>
    <w:p w14:paraId="0D168DBB" w14:textId="562DB78D" w:rsidR="007A3FB5" w:rsidRDefault="007A3FB5" w:rsidP="0026085C">
      <w:pPr>
        <w:pStyle w:val="Subheading"/>
        <w:rPr>
          <w:b w:val="0"/>
          <w:bCs w:val="0"/>
        </w:rPr>
      </w:pPr>
      <w:r>
        <w:t xml:space="preserve">Timing: </w:t>
      </w:r>
      <w:r w:rsidR="00C77CB1">
        <w:t>3</w:t>
      </w:r>
      <w:r w:rsidR="00A5356C">
        <w:t>0</w:t>
      </w:r>
      <w:r w:rsidR="00C40FF3">
        <w:t xml:space="preserve"> </w:t>
      </w:r>
      <w:r>
        <w:t xml:space="preserve">minutes </w:t>
      </w:r>
    </w:p>
    <w:p w14:paraId="5C25DA74" w14:textId="4EC7E42D" w:rsidR="00C85E19" w:rsidRDefault="007A3FB5" w:rsidP="00C85E19">
      <w:pPr>
        <w:jc w:val="left"/>
        <w:rPr>
          <w:lang w:val="en-US"/>
        </w:rPr>
      </w:pPr>
      <w:r>
        <w:t xml:space="preserve">The </w:t>
      </w:r>
      <w:r w:rsidR="00B231A6">
        <w:t>second</w:t>
      </w:r>
      <w:r>
        <w:t xml:space="preserve"> section of the seminar </w:t>
      </w:r>
      <w:r w:rsidR="009E36C6">
        <w:t xml:space="preserve">focuses on </w:t>
      </w:r>
      <w:r w:rsidR="009E36C6" w:rsidRPr="009E36C6">
        <w:t>develop</w:t>
      </w:r>
      <w:r w:rsidR="004661E0">
        <w:t>ing</w:t>
      </w:r>
      <w:r w:rsidR="009E36C6" w:rsidRPr="009E36C6">
        <w:t xml:space="preserve"> ECTs’ </w:t>
      </w:r>
      <w:r w:rsidR="004661E0">
        <w:t>application of</w:t>
      </w:r>
      <w:r w:rsidR="003E244B">
        <w:t xml:space="preserve"> their learning t</w:t>
      </w:r>
      <w:r w:rsidR="004661E0">
        <w:t>hrough</w:t>
      </w:r>
      <w:r w:rsidR="003E244B">
        <w:t xml:space="preserve"> a deliberate practice activity</w:t>
      </w:r>
      <w:r w:rsidR="00C77CB1">
        <w:t xml:space="preserve"> linked to the scenario.</w:t>
      </w:r>
      <w:r w:rsidR="003E244B">
        <w:t xml:space="preserve"> </w:t>
      </w:r>
      <w:r w:rsidR="009E36C6" w:rsidRPr="009E36C6">
        <w:t> </w:t>
      </w:r>
    </w:p>
    <w:p w14:paraId="0387FFED" w14:textId="49805ABD" w:rsidR="007A3FB5" w:rsidRDefault="006B48C2" w:rsidP="00C85E19">
      <w:pPr>
        <w:jc w:val="left"/>
        <w:rPr>
          <w:b/>
          <w:bCs/>
        </w:rPr>
      </w:pPr>
      <w:r>
        <w:rPr>
          <w:b/>
          <w:bCs/>
        </w:rPr>
        <w:t xml:space="preserve">Suggested activity </w:t>
      </w:r>
    </w:p>
    <w:p w14:paraId="453CD906" w14:textId="59F14681" w:rsidR="00D50E25" w:rsidRPr="00AA4597" w:rsidRDefault="003E3D99" w:rsidP="00106F4C">
      <w:pPr>
        <w:jc w:val="left"/>
      </w:pPr>
      <w:r>
        <w:t xml:space="preserve">The session then moves into deliberate practice. </w:t>
      </w:r>
      <w:r w:rsidR="006071DE">
        <w:t xml:space="preserve">Begin with a </w:t>
      </w:r>
      <w:r w:rsidR="003E244B">
        <w:t>recap of the model of deliberate practice used</w:t>
      </w:r>
      <w:r w:rsidR="009F5DDD">
        <w:t>. Refer ECTs back to the</w:t>
      </w:r>
      <w:r w:rsidR="00F64D95">
        <w:t xml:space="preserve"> non-example</w:t>
      </w:r>
      <w:r w:rsidR="009F5DDD">
        <w:t xml:space="preserve"> scenario they were provided with in section one</w:t>
      </w:r>
      <w:r w:rsidR="00F64D95">
        <w:t xml:space="preserve"> of a teacher who has failed to </w:t>
      </w:r>
      <w:r w:rsidR="009F5DDD">
        <w:t>plan for effective knowledge development</w:t>
      </w:r>
      <w:r w:rsidR="00F64D95" w:rsidRPr="00106F4C">
        <w:t>.</w:t>
      </w:r>
      <w:r w:rsidR="00F64D95">
        <w:t xml:space="preserve"> </w:t>
      </w:r>
    </w:p>
    <w:p w14:paraId="66AAE747" w14:textId="6951650B" w:rsidR="00F40C85" w:rsidRDefault="000F2BDB" w:rsidP="0082109C">
      <w:pPr>
        <w:jc w:val="left"/>
      </w:pPr>
      <w:r>
        <w:t xml:space="preserve">Allow time for ECTS to reflect </w:t>
      </w:r>
      <w:r w:rsidR="0046124B">
        <w:t xml:space="preserve">on </w:t>
      </w:r>
      <w:r w:rsidR="00F64D95">
        <w:t xml:space="preserve">the </w:t>
      </w:r>
      <w:r w:rsidR="00F64D95" w:rsidRPr="00FA48A3">
        <w:rPr>
          <w:b/>
          <w:bCs/>
        </w:rPr>
        <w:t>non-example</w:t>
      </w:r>
      <w:r w:rsidR="00F64D95">
        <w:t xml:space="preserve"> and consider </w:t>
      </w:r>
      <w:r w:rsidR="00DA7CEB">
        <w:t>what the teacher has missed</w:t>
      </w:r>
      <w:r w:rsidR="00E74788">
        <w:t xml:space="preserve"> or failed to account for</w:t>
      </w:r>
      <w:r w:rsidR="00FA48A3">
        <w:t xml:space="preserve"> </w:t>
      </w:r>
      <w:r w:rsidR="008E4A64">
        <w:t xml:space="preserve">around the </w:t>
      </w:r>
      <w:r w:rsidR="00FA48A3">
        <w:t>different needs within the group</w:t>
      </w:r>
      <w:r w:rsidR="0046124B">
        <w:t>.</w:t>
      </w:r>
      <w:r w:rsidR="00DA7CEB">
        <w:t xml:space="preserve"> It would also be valuable to encourage ECTs to draw out the links to different aspects of practice, highlighting integrated practice. This isn’t just about </w:t>
      </w:r>
      <w:r w:rsidR="001374AA">
        <w:t xml:space="preserve">developing </w:t>
      </w:r>
      <w:r w:rsidR="00180F96">
        <w:t>adaptive</w:t>
      </w:r>
      <w:r w:rsidR="001374AA">
        <w:t xml:space="preserve"> teaching </w:t>
      </w:r>
      <w:r w:rsidR="00180F96">
        <w:t xml:space="preserve">but also making links to other areas of practice. </w:t>
      </w:r>
    </w:p>
    <w:p w14:paraId="5DB7C064" w14:textId="00B40230" w:rsidR="003C2F6B" w:rsidRDefault="00797744" w:rsidP="003C2F6B">
      <w:r w:rsidRPr="00BE1C11">
        <w:t xml:space="preserve">Provide </w:t>
      </w:r>
      <w:r w:rsidRPr="00523724">
        <w:rPr>
          <w:b/>
          <w:bCs/>
        </w:rPr>
        <w:t>a context-specific (and phase/subject) example</w:t>
      </w:r>
      <w:r w:rsidRPr="00BE1C11">
        <w:t xml:space="preserve"> of effectively</w:t>
      </w:r>
      <w:r w:rsidR="009377CE">
        <w:t xml:space="preserve"> </w:t>
      </w:r>
      <w:r w:rsidR="00E65B6B">
        <w:t>planning for adaptive practice</w:t>
      </w:r>
      <w:r>
        <w:t xml:space="preserve">. This could be a video of classroom practice; a resource </w:t>
      </w:r>
      <w:r w:rsidR="00E65B6B">
        <w:t xml:space="preserve">such as teacher lesson notes </w:t>
      </w:r>
      <w:r>
        <w:t>or a teacher talking through their own practice or an example case study/vignette. The example should align with the guidance given so far and give ECTs an opportunity to identify the active ingredients.</w:t>
      </w:r>
      <w:r w:rsidRPr="00BE1C11">
        <w:t xml:space="preserve"> ECTs should</w:t>
      </w:r>
      <w:r>
        <w:t xml:space="preserve"> </w:t>
      </w:r>
      <w:r w:rsidRPr="00BE1C11">
        <w:t xml:space="preserve">explore how </w:t>
      </w:r>
      <w:r w:rsidR="008B6055" w:rsidRPr="008B6055">
        <w:t xml:space="preserve">the </w:t>
      </w:r>
      <w:r w:rsidRPr="00BE1C11">
        <w:t xml:space="preserve">approach is </w:t>
      </w:r>
      <w:r w:rsidR="008B6055" w:rsidRPr="008B6055">
        <w:t>enacted</w:t>
      </w:r>
      <w:r w:rsidRPr="00BE1C11">
        <w:t xml:space="preserve"> in practice and reflect on </w:t>
      </w:r>
      <w:r w:rsidR="00233B32">
        <w:t xml:space="preserve">the importance of </w:t>
      </w:r>
      <w:r w:rsidR="003C2F6B" w:rsidRPr="003C2F6B">
        <w:t>proactively planning for individual pupil needs</w:t>
      </w:r>
      <w:r w:rsidR="003C2F6B">
        <w:t xml:space="preserve">, </w:t>
      </w:r>
      <w:r w:rsidR="003C2F6B" w:rsidRPr="003C2F6B">
        <w:t>adaptive strategies to ensure all pupils can access the lesson</w:t>
      </w:r>
      <w:r w:rsidR="003C2F6B">
        <w:t xml:space="preserve"> and </w:t>
      </w:r>
      <w:r w:rsidR="003C2F6B" w:rsidRPr="003C2F6B">
        <w:t>checking for understanding and being responsive within the lesson</w:t>
      </w:r>
      <w:r w:rsidR="003C2F6B">
        <w:t>.</w:t>
      </w:r>
    </w:p>
    <w:p w14:paraId="64799314" w14:textId="5EDA068A" w:rsidR="00797744" w:rsidRDefault="003C2F6B" w:rsidP="003C2F6B">
      <w:r>
        <w:t xml:space="preserve">An example has been provided within the appendix </w:t>
      </w:r>
      <w:hyperlink w:anchor="Appendix" w:history="1">
        <w:r w:rsidRPr="003C2F6B">
          <w:rPr>
            <w:rStyle w:val="Hyperlink"/>
            <w:color w:val="0070C0"/>
          </w:rPr>
          <w:t>here</w:t>
        </w:r>
      </w:hyperlink>
      <w:r>
        <w:t xml:space="preserve">. </w:t>
      </w:r>
      <w:r w:rsidRPr="00941823">
        <w:rPr>
          <w:color w:val="FF0000"/>
          <w:lang w:val="en-US"/>
        </w:rPr>
        <w:t xml:space="preserve">[Schools or trusts should adapt the </w:t>
      </w:r>
      <w:r>
        <w:rPr>
          <w:color w:val="FF0000"/>
          <w:lang w:val="en-US"/>
        </w:rPr>
        <w:t>example</w:t>
      </w:r>
      <w:r w:rsidRPr="00941823">
        <w:rPr>
          <w:color w:val="FF0000"/>
          <w:lang w:val="en-US"/>
        </w:rPr>
        <w:t xml:space="preserve"> to suit their specific context, focus and needs]</w:t>
      </w:r>
      <w:r w:rsidRPr="00941823">
        <w:rPr>
          <w:color w:val="FF0000"/>
        </w:rPr>
        <w:t> </w:t>
      </w:r>
    </w:p>
    <w:p w14:paraId="5EA69A6C" w14:textId="43DE6509" w:rsidR="0040420F" w:rsidRDefault="0040420F" w:rsidP="0040420F">
      <w:pPr>
        <w:jc w:val="left"/>
      </w:pPr>
      <w:r>
        <w:t>ECTs could then</w:t>
      </w:r>
      <w:r w:rsidR="001B4C44">
        <w:t xml:space="preserve"> consider an upcoming lesson they will teach and </w:t>
      </w:r>
      <w:r w:rsidR="008E1A89">
        <w:t>make</w:t>
      </w:r>
      <w:r w:rsidR="001B4C44">
        <w:t xml:space="preserve"> a series of brief lesson notes </w:t>
      </w:r>
      <w:r w:rsidR="008E1A89">
        <w:t xml:space="preserve">on how they will deliver the main activity, using the example for support. </w:t>
      </w:r>
      <w:r>
        <w:t xml:space="preserve"> They should create </w:t>
      </w:r>
      <w:r w:rsidR="008E1A89">
        <w:t>the overview for the main activity of the</w:t>
      </w:r>
      <w:r>
        <w:t xml:space="preserve"> lesson and then share this with a partner as part of their deliberate practice, receiving feedback and then taking time to redo. </w:t>
      </w:r>
    </w:p>
    <w:p w14:paraId="1FF2303E" w14:textId="0DBAC3EC" w:rsidR="00F11A8D" w:rsidRDefault="00A40F4F" w:rsidP="00497B3E">
      <w:r w:rsidRPr="009A68D4">
        <w:t xml:space="preserve">End this section of the session with </w:t>
      </w:r>
      <w:r w:rsidR="00BF2D24">
        <w:t xml:space="preserve">some time for ECTs to reflect </w:t>
      </w:r>
      <w:r w:rsidR="00497B3E">
        <w:t xml:space="preserve">upon their learning in relation to their own practice. </w:t>
      </w:r>
      <w:r>
        <w:t xml:space="preserve"> </w:t>
      </w:r>
    </w:p>
    <w:p w14:paraId="4F8819E8" w14:textId="6233C2B1" w:rsidR="00AD7FF7" w:rsidRDefault="009C7CAE">
      <w:pPr>
        <w:rPr>
          <w:b/>
          <w:bCs/>
          <w:color w:val="007559" w:themeColor="accent1"/>
        </w:rPr>
      </w:pPr>
      <w:hyperlink w:anchor="Content" w:history="1">
        <w:r w:rsidRPr="00BF7365">
          <w:rPr>
            <w:rStyle w:val="Hyperlink"/>
            <w:b/>
            <w:color w:val="0070C0"/>
          </w:rPr>
          <w:t>Return to content page</w:t>
        </w:r>
      </w:hyperlink>
    </w:p>
    <w:p w14:paraId="31DC0AD4" w14:textId="77777777" w:rsidR="00CE4E99" w:rsidRDefault="00CE4E99" w:rsidP="00E21DC4">
      <w:pPr>
        <w:pStyle w:val="Subheading"/>
      </w:pPr>
    </w:p>
    <w:p w14:paraId="27115959" w14:textId="77777777" w:rsidR="00CE4E99" w:rsidRDefault="00CE4E99" w:rsidP="00E21DC4">
      <w:pPr>
        <w:pStyle w:val="Subheading"/>
      </w:pPr>
    </w:p>
    <w:p w14:paraId="0CD8E77A" w14:textId="33298265" w:rsidR="00E21DC4" w:rsidRPr="00E21DC4" w:rsidRDefault="00242964" w:rsidP="00E21DC4">
      <w:pPr>
        <w:pStyle w:val="Subheading"/>
      </w:pPr>
      <w:r w:rsidRPr="007A3FB5">
        <w:t xml:space="preserve">Section </w:t>
      </w:r>
      <w:r>
        <w:t>3</w:t>
      </w:r>
      <w:r w:rsidRPr="007A3FB5">
        <w:t xml:space="preserve">: </w:t>
      </w:r>
      <w:r w:rsidR="001147E9">
        <w:t>Action planning:</w:t>
      </w:r>
      <w:r w:rsidR="00E21DC4" w:rsidRPr="00E21DC4">
        <w:t xml:space="preserve"> personal professional development</w:t>
      </w:r>
      <w:r w:rsidR="001147E9">
        <w:t xml:space="preserve"> cycle</w:t>
      </w:r>
    </w:p>
    <w:p w14:paraId="11B3CEAF" w14:textId="5C8431B7" w:rsidR="00242964" w:rsidRDefault="00242964" w:rsidP="00E21DC4">
      <w:pPr>
        <w:pStyle w:val="Subheading"/>
        <w:rPr>
          <w:b w:val="0"/>
          <w:bCs w:val="0"/>
        </w:rPr>
      </w:pPr>
      <w:r>
        <w:t xml:space="preserve">Timing: </w:t>
      </w:r>
      <w:r w:rsidR="0051418F">
        <w:t>1</w:t>
      </w:r>
      <w:r w:rsidR="004B33B3">
        <w:t>5</w:t>
      </w:r>
      <w:r w:rsidR="00881971">
        <w:t xml:space="preserve"> </w:t>
      </w:r>
      <w:r>
        <w:t xml:space="preserve">minutes </w:t>
      </w:r>
    </w:p>
    <w:p w14:paraId="3A0CCFA3" w14:textId="65CE927D" w:rsidR="00242964" w:rsidRDefault="00242964" w:rsidP="00954B92">
      <w:pPr>
        <w:jc w:val="left"/>
      </w:pPr>
      <w:r w:rsidRPr="00D55CFE">
        <w:t xml:space="preserve">The </w:t>
      </w:r>
      <w:r w:rsidR="00EE4E64">
        <w:t xml:space="preserve">third section of the seminar </w:t>
      </w:r>
      <w:r w:rsidR="007D333C">
        <w:t xml:space="preserve">focuses on </w:t>
      </w:r>
      <w:r w:rsidR="001147E9">
        <w:t xml:space="preserve">the cycle of </w:t>
      </w:r>
      <w:r w:rsidR="00EC0F81">
        <w:t>personal professional development</w:t>
      </w:r>
      <w:r w:rsidR="001147E9">
        <w:t>.</w:t>
      </w:r>
    </w:p>
    <w:p w14:paraId="188685AC" w14:textId="77777777" w:rsidR="00242964" w:rsidRDefault="00242964" w:rsidP="00242964">
      <w:pPr>
        <w:rPr>
          <w:b/>
          <w:bCs/>
        </w:rPr>
      </w:pPr>
      <w:r>
        <w:rPr>
          <w:b/>
          <w:bCs/>
        </w:rPr>
        <w:t xml:space="preserve">Suggested activity </w:t>
      </w:r>
    </w:p>
    <w:p w14:paraId="1CBA53EE" w14:textId="3F6B95C0" w:rsidR="00C90F84" w:rsidRPr="009A2320" w:rsidRDefault="00E76C84" w:rsidP="00110094">
      <w:pPr>
        <w:jc w:val="left"/>
        <w:rPr>
          <w:szCs w:val="24"/>
        </w:rPr>
      </w:pPr>
      <w:r w:rsidRPr="009A2320">
        <w:rPr>
          <w:szCs w:val="24"/>
        </w:rPr>
        <w:t xml:space="preserve">The National Institute of Teaching uses a half-termly cycle that supports ECTs to identify and discuss an area for development with their mentor, plan how to implement it, and put it into practice. They then review progress through reflection and, where possible, observation before re-doing the practice with adjustments. The cycle ends with a final review to inform future refinements, supported by fortnightly mentor meetings. </w:t>
      </w:r>
      <w:r w:rsidR="00694125" w:rsidRPr="009A2320">
        <w:rPr>
          <w:szCs w:val="24"/>
        </w:rPr>
        <w:t>H</w:t>
      </w:r>
      <w:r w:rsidR="00E657FF" w:rsidRPr="009A2320">
        <w:rPr>
          <w:szCs w:val="24"/>
        </w:rPr>
        <w:t xml:space="preserve">owever, your school or trust may have their own model for </w:t>
      </w:r>
      <w:r w:rsidR="00694125" w:rsidRPr="009A2320">
        <w:rPr>
          <w:szCs w:val="24"/>
        </w:rPr>
        <w:t>personal and professional development</w:t>
      </w:r>
      <w:r w:rsidR="00E657FF" w:rsidRPr="009A2320">
        <w:rPr>
          <w:szCs w:val="24"/>
        </w:rPr>
        <w:t>.</w:t>
      </w:r>
      <w:r w:rsidR="00937BD7" w:rsidRPr="009A2320">
        <w:rPr>
          <w:szCs w:val="24"/>
        </w:rPr>
        <w:t xml:space="preserve"> Engage ECTs with questions to consider as they engage with the </w:t>
      </w:r>
      <w:r w:rsidR="00B21749" w:rsidRPr="009A2320">
        <w:rPr>
          <w:szCs w:val="24"/>
        </w:rPr>
        <w:t>model and their own professional development so far</w:t>
      </w:r>
      <w:r w:rsidR="009F66BA" w:rsidRPr="009A2320">
        <w:rPr>
          <w:szCs w:val="24"/>
        </w:rPr>
        <w:t>.</w:t>
      </w:r>
      <w:r w:rsidR="00BF5154">
        <w:rPr>
          <w:szCs w:val="24"/>
        </w:rPr>
        <w:t xml:space="preserve"> </w:t>
      </w:r>
      <w:r w:rsidR="00BF5154" w:rsidRPr="0073063A">
        <w:t xml:space="preserve">See </w:t>
      </w:r>
      <w:hyperlink w:anchor="Appendix" w:history="1">
        <w:r w:rsidR="005B7E47" w:rsidRPr="00711F3C">
          <w:rPr>
            <w:rStyle w:val="Hyperlink"/>
            <w:color w:val="0070C0"/>
          </w:rPr>
          <w:t>Appendix</w:t>
        </w:r>
      </w:hyperlink>
      <w:r w:rsidR="00BF5154" w:rsidRPr="00711F3C">
        <w:rPr>
          <w:color w:val="0070C0"/>
        </w:rPr>
        <w:t xml:space="preserve"> </w:t>
      </w:r>
      <w:r w:rsidR="00BF5154" w:rsidRPr="0073063A">
        <w:t>for more information.</w:t>
      </w:r>
    </w:p>
    <w:p w14:paraId="715F99EB" w14:textId="38682956" w:rsidR="009D0288" w:rsidRPr="009D0288" w:rsidRDefault="00BF509F" w:rsidP="005B7E47">
      <w:pPr>
        <w:jc w:val="left"/>
      </w:pPr>
      <w:r w:rsidRPr="009A2320">
        <w:rPr>
          <w:szCs w:val="24"/>
        </w:rPr>
        <w:t xml:space="preserve">ECTs should then </w:t>
      </w:r>
      <w:r w:rsidR="009A2320" w:rsidRPr="009A2320">
        <w:rPr>
          <w:szCs w:val="24"/>
        </w:rPr>
        <w:t>prepare</w:t>
      </w:r>
      <w:r w:rsidRPr="009A2320">
        <w:rPr>
          <w:szCs w:val="24"/>
        </w:rPr>
        <w:t xml:space="preserve"> a</w:t>
      </w:r>
      <w:r w:rsidR="009D0288">
        <w:rPr>
          <w:szCs w:val="24"/>
        </w:rPr>
        <w:t xml:space="preserve"> 2-minute</w:t>
      </w:r>
      <w:r w:rsidRPr="009A2320">
        <w:rPr>
          <w:szCs w:val="24"/>
        </w:rPr>
        <w:t xml:space="preserve"> elevator pitch outlining the focus </w:t>
      </w:r>
      <w:r w:rsidR="00D41310" w:rsidRPr="009A2320">
        <w:rPr>
          <w:szCs w:val="24"/>
        </w:rPr>
        <w:t>for</w:t>
      </w:r>
      <w:r w:rsidRPr="009A2320">
        <w:rPr>
          <w:szCs w:val="24"/>
        </w:rPr>
        <w:t xml:space="preserve"> their personal professional development for the half term before sharing with a partner</w:t>
      </w:r>
      <w:r w:rsidR="009A2320" w:rsidRPr="009A2320">
        <w:rPr>
          <w:szCs w:val="24"/>
        </w:rPr>
        <w:t xml:space="preserve"> and receiving feedback</w:t>
      </w:r>
      <w:r w:rsidRPr="009A2320">
        <w:rPr>
          <w:szCs w:val="24"/>
        </w:rPr>
        <w:t xml:space="preserve">. </w:t>
      </w:r>
      <w:r w:rsidR="003B0234">
        <w:rPr>
          <w:szCs w:val="24"/>
        </w:rPr>
        <w:t xml:space="preserve">It is </w:t>
      </w:r>
      <w:r w:rsidR="00926FFB">
        <w:rPr>
          <w:szCs w:val="24"/>
        </w:rPr>
        <w:t>recommended</w:t>
      </w:r>
      <w:r w:rsidR="003B0234">
        <w:rPr>
          <w:szCs w:val="24"/>
        </w:rPr>
        <w:t xml:space="preserve"> that a model of an elevator pitch is shared </w:t>
      </w:r>
      <w:r w:rsidR="00EA7928">
        <w:rPr>
          <w:szCs w:val="24"/>
        </w:rPr>
        <w:t xml:space="preserve">first </w:t>
      </w:r>
      <w:r w:rsidR="003B0234">
        <w:rPr>
          <w:szCs w:val="24"/>
        </w:rPr>
        <w:t xml:space="preserve">to support and scaffold ECTs in writing their own. </w:t>
      </w:r>
    </w:p>
    <w:p w14:paraId="15AB8753" w14:textId="740944E4" w:rsidR="009A21BB" w:rsidRPr="009A2320" w:rsidRDefault="003B0234" w:rsidP="00110094">
      <w:pPr>
        <w:jc w:val="left"/>
        <w:rPr>
          <w:szCs w:val="24"/>
        </w:rPr>
      </w:pPr>
      <w:r>
        <w:rPr>
          <w:szCs w:val="24"/>
        </w:rPr>
        <w:t xml:space="preserve"> </w:t>
      </w:r>
      <w:r w:rsidR="00BF5154" w:rsidRPr="0073063A">
        <w:t xml:space="preserve">See </w:t>
      </w:r>
      <w:hyperlink w:anchor="Appendix" w:history="1">
        <w:r w:rsidR="005B7E47" w:rsidRPr="00D843A6">
          <w:rPr>
            <w:rStyle w:val="Hyperlink"/>
            <w:color w:val="0070C0"/>
          </w:rPr>
          <w:t>Appendix</w:t>
        </w:r>
      </w:hyperlink>
      <w:r w:rsidR="00BF5154" w:rsidRPr="0073063A">
        <w:t xml:space="preserve"> for more information.</w:t>
      </w:r>
    </w:p>
    <w:p w14:paraId="04E7A88E" w14:textId="2C7F8462" w:rsidR="00211916" w:rsidRPr="00242964" w:rsidRDefault="009F1E6E" w:rsidP="00211916">
      <w:pPr>
        <w:pStyle w:val="Subheading"/>
      </w:pPr>
      <w:r>
        <w:t>Moving forward</w:t>
      </w:r>
    </w:p>
    <w:p w14:paraId="13D4E667" w14:textId="1B26C84D" w:rsidR="00242964" w:rsidRDefault="00242964">
      <w:pPr>
        <w:rPr>
          <w:b/>
          <w:bCs/>
        </w:rPr>
      </w:pPr>
      <w:r w:rsidRPr="00242964">
        <w:rPr>
          <w:b/>
          <w:bCs/>
        </w:rPr>
        <w:t>Timing: 1</w:t>
      </w:r>
      <w:r w:rsidR="009F1E6E">
        <w:rPr>
          <w:b/>
          <w:bCs/>
        </w:rPr>
        <w:t>0</w:t>
      </w:r>
      <w:r w:rsidRPr="00242964">
        <w:rPr>
          <w:b/>
          <w:bCs/>
        </w:rPr>
        <w:t xml:space="preserve"> minutes </w:t>
      </w:r>
    </w:p>
    <w:p w14:paraId="66B68880" w14:textId="0BF122CF" w:rsidR="00743B72" w:rsidRPr="006A3BEB" w:rsidRDefault="00743B72" w:rsidP="00743B72">
      <w:r w:rsidRPr="006A3BEB">
        <w:t xml:space="preserve">Give participant times to reflect on their learning from the session and </w:t>
      </w:r>
      <w:r w:rsidR="009F1E6E">
        <w:t xml:space="preserve">make clear links to integrated practice and their chosen reading. </w:t>
      </w:r>
    </w:p>
    <w:p w14:paraId="258126B4" w14:textId="6B6A1D0A" w:rsidR="00743B72" w:rsidRDefault="00743B72" w:rsidP="00743B72">
      <w:r w:rsidRPr="006A3BEB">
        <w:t xml:space="preserve">This is also an opportunity to flag next steps on the programme including dates for any </w:t>
      </w:r>
      <w:r w:rsidR="0046281C">
        <w:t>seminars</w:t>
      </w:r>
      <w:r w:rsidRPr="006A3BEB">
        <w:t xml:space="preserve"> and take any remaining questions</w:t>
      </w:r>
      <w:r w:rsidR="00B41F7B">
        <w:t>.</w:t>
      </w:r>
    </w:p>
    <w:p w14:paraId="5CF925BE" w14:textId="4E260585" w:rsidR="009D24EE" w:rsidRPr="009D24EE" w:rsidRDefault="009D24EE" w:rsidP="00743B72">
      <w:pPr>
        <w:rPr>
          <w:b/>
          <w:bCs/>
        </w:rPr>
      </w:pPr>
      <w:r w:rsidRPr="009D24EE">
        <w:rPr>
          <w:b/>
          <w:bCs/>
        </w:rPr>
        <w:t>Suggested activity:</w:t>
      </w:r>
    </w:p>
    <w:p w14:paraId="67328120" w14:textId="2EAFF16E" w:rsidR="004B33B3" w:rsidRPr="004B33B3" w:rsidRDefault="009224B1" w:rsidP="00CE4E99">
      <w:pPr>
        <w:jc w:val="left"/>
      </w:pPr>
      <w:r w:rsidRPr="009224B1">
        <w:t>How has this seminar supported your understanding of adaptive teaching strategies to support all pupils to make progress.</w:t>
      </w:r>
      <w:r w:rsidR="006F1A42">
        <w:t xml:space="preserve"> </w:t>
      </w:r>
      <w:r w:rsidR="004B33B3" w:rsidRPr="004B33B3">
        <w:t>As you discuss</w:t>
      </w:r>
      <w:r w:rsidR="004B33B3">
        <w:t xml:space="preserve"> with a partner</w:t>
      </w:r>
      <w:r w:rsidR="004B33B3" w:rsidRPr="004B33B3">
        <w:t xml:space="preserve">, consider how this relates to the following areas of </w:t>
      </w:r>
      <w:r w:rsidR="003A1A1B">
        <w:t>that have been covered today:</w:t>
      </w:r>
    </w:p>
    <w:p w14:paraId="26C19DF9" w14:textId="77777777" w:rsidR="00EA4844" w:rsidRPr="00EA4844" w:rsidRDefault="00EA4844" w:rsidP="00F33C6F">
      <w:pPr>
        <w:pStyle w:val="ListParagraph"/>
        <w:numPr>
          <w:ilvl w:val="0"/>
          <w:numId w:val="2"/>
        </w:numPr>
      </w:pPr>
      <w:r w:rsidRPr="00EA4844">
        <w:t>Adaptive teaching</w:t>
      </w:r>
    </w:p>
    <w:p w14:paraId="6CD63205" w14:textId="77777777" w:rsidR="00EA4844" w:rsidRPr="00EA4844" w:rsidRDefault="00EA4844" w:rsidP="00F33C6F">
      <w:pPr>
        <w:pStyle w:val="ListParagraph"/>
        <w:numPr>
          <w:ilvl w:val="0"/>
          <w:numId w:val="2"/>
        </w:numPr>
      </w:pPr>
      <w:r w:rsidRPr="00EA4844">
        <w:t>How pupils learn</w:t>
      </w:r>
    </w:p>
    <w:p w14:paraId="7049DE7A" w14:textId="77777777" w:rsidR="00EA4844" w:rsidRPr="00EA4844" w:rsidRDefault="00EA4844" w:rsidP="00F33C6F">
      <w:pPr>
        <w:pStyle w:val="ListParagraph"/>
        <w:numPr>
          <w:ilvl w:val="0"/>
          <w:numId w:val="2"/>
        </w:numPr>
      </w:pPr>
      <w:r w:rsidRPr="00EA4844">
        <w:t>High expectations</w:t>
      </w:r>
    </w:p>
    <w:p w14:paraId="389D1611" w14:textId="23F4757D" w:rsidR="00EC0016" w:rsidRPr="00BF7365" w:rsidRDefault="00EC0016" w:rsidP="00EC0016">
      <w:pPr>
        <w:rPr>
          <w:b/>
          <w:color w:val="0070C0"/>
          <w:sz w:val="28"/>
          <w:szCs w:val="24"/>
        </w:rPr>
      </w:pPr>
      <w:hyperlink w:anchor="Content" w:history="1">
        <w:r w:rsidRPr="00BF7365">
          <w:rPr>
            <w:rStyle w:val="Hyperlink"/>
            <w:b/>
            <w:color w:val="0070C0"/>
          </w:rPr>
          <w:t>Return to content page</w:t>
        </w:r>
      </w:hyperlink>
      <w:r w:rsidRPr="00BF7365">
        <w:rPr>
          <w:b/>
          <w:color w:val="0070C0"/>
          <w:sz w:val="28"/>
          <w:szCs w:val="24"/>
        </w:rPr>
        <w:br w:type="page"/>
      </w:r>
    </w:p>
    <w:p w14:paraId="0949B0A8" w14:textId="77777777" w:rsidR="00B9457D" w:rsidRPr="00CD3D70" w:rsidRDefault="00B9457D" w:rsidP="00B9457D">
      <w:pPr>
        <w:pStyle w:val="Heading"/>
      </w:pPr>
      <w:bookmarkStart w:id="6" w:name="References"/>
      <w:r w:rsidRPr="00CD3D70">
        <w:t xml:space="preserve">References </w:t>
      </w:r>
    </w:p>
    <w:bookmarkEnd w:id="6"/>
    <w:p w14:paraId="3082DF70" w14:textId="77777777" w:rsidR="00EA4844" w:rsidRPr="00EA4844" w:rsidRDefault="00EA4844" w:rsidP="00F33C6F">
      <w:pPr>
        <w:pStyle w:val="ListParagraph"/>
        <w:numPr>
          <w:ilvl w:val="0"/>
          <w:numId w:val="24"/>
        </w:numPr>
      </w:pPr>
      <w:r w:rsidRPr="00EA4844">
        <w:t xml:space="preserve">Davis, P, Florian, L, Ainscow, M, Dyson, A, Farrell, P, Hick, P &amp; Humphrey, N 2004, Teaching Strategies and Approaches for Pupils with Special Educational Needs: A Scoping Study. DfES. [Online] Accessible from: </w:t>
      </w:r>
      <w:hyperlink r:id="rId22" w:history="1">
        <w:r w:rsidRPr="00D35EBF">
          <w:rPr>
            <w:rStyle w:val="Hyperlink"/>
            <w:color w:val="0070C0"/>
          </w:rPr>
          <w:t>https</w:t>
        </w:r>
      </w:hyperlink>
      <w:hyperlink r:id="rId23" w:history="1">
        <w:r w:rsidRPr="00D35EBF">
          <w:rPr>
            <w:rStyle w:val="Hyperlink"/>
            <w:color w:val="0070C0"/>
          </w:rPr>
          <w:t>://dera.ioe.ac.uk/id/eprint/6059/1/RR516.pdf</w:t>
        </w:r>
      </w:hyperlink>
      <w:r w:rsidRPr="00D35EBF">
        <w:rPr>
          <w:color w:val="0070C0"/>
        </w:rPr>
        <w:t xml:space="preserve"> </w:t>
      </w:r>
      <w:r w:rsidRPr="00EA4844">
        <w:t xml:space="preserve">[Accessed 28 January 2026] </w:t>
      </w:r>
    </w:p>
    <w:p w14:paraId="56926009" w14:textId="77777777" w:rsidR="00B9457D" w:rsidRDefault="00B9457D" w:rsidP="00B9457D">
      <w:pPr>
        <w:rPr>
          <w:b/>
          <w:bCs/>
        </w:rPr>
      </w:pPr>
    </w:p>
    <w:p w14:paraId="487B114F" w14:textId="77777777" w:rsidR="00B9457D" w:rsidRDefault="00B9457D" w:rsidP="00B9457D">
      <w:pPr>
        <w:rPr>
          <w:b/>
          <w:bCs/>
        </w:rPr>
      </w:pPr>
    </w:p>
    <w:p w14:paraId="3453EDF3" w14:textId="77777777" w:rsidR="00B9457D" w:rsidRDefault="00B9457D" w:rsidP="00B9457D">
      <w:hyperlink w:anchor="Content" w:history="1">
        <w:r w:rsidRPr="00C72440">
          <w:rPr>
            <w:rStyle w:val="Hyperlink"/>
            <w:b/>
            <w:color w:val="0070C0"/>
          </w:rPr>
          <w:t>Return to content page</w:t>
        </w:r>
      </w:hyperlink>
    </w:p>
    <w:p w14:paraId="286EF648" w14:textId="77777777" w:rsidR="00B9457D" w:rsidRDefault="00B9457D">
      <w:pPr>
        <w:rPr>
          <w:b/>
          <w:bCs/>
          <w:color w:val="004B62" w:themeColor="text1"/>
          <w:sz w:val="28"/>
          <w:szCs w:val="24"/>
        </w:rPr>
      </w:pPr>
      <w:r>
        <w:br w:type="page"/>
      </w:r>
    </w:p>
    <w:p w14:paraId="2A84DF45" w14:textId="12184CD8" w:rsidR="00D450D2" w:rsidRDefault="00743B72" w:rsidP="00743B72">
      <w:pPr>
        <w:pStyle w:val="Heading"/>
      </w:pPr>
      <w:bookmarkStart w:id="7" w:name="Appendix"/>
      <w:r w:rsidRPr="00B9457D">
        <w:t>Appendix</w:t>
      </w:r>
      <w:r>
        <w:t xml:space="preserve"> </w:t>
      </w:r>
    </w:p>
    <w:p w14:paraId="015DF0FB" w14:textId="77777777" w:rsidR="000D7ECF" w:rsidRDefault="000D7ECF" w:rsidP="000D7ECF">
      <w:pPr>
        <w:pStyle w:val="Subheading"/>
      </w:pPr>
      <w:r>
        <w:t>Section 1</w:t>
      </w:r>
    </w:p>
    <w:p w14:paraId="5635361F" w14:textId="77777777" w:rsidR="008C74CB" w:rsidRPr="008C74CB" w:rsidRDefault="008C74CB" w:rsidP="006F1A42">
      <w:pPr>
        <w:jc w:val="left"/>
        <w:rPr>
          <w:b/>
          <w:bCs/>
        </w:rPr>
      </w:pPr>
      <w:bookmarkStart w:id="8" w:name="Examplescenario"/>
      <w:r w:rsidRPr="008C74CB">
        <w:rPr>
          <w:b/>
          <w:bCs/>
        </w:rPr>
        <w:t>Pupil Profile 1: Sam (Year 5 – Primary)</w:t>
      </w:r>
    </w:p>
    <w:p w14:paraId="526A293D" w14:textId="77777777" w:rsidR="008C74CB" w:rsidRPr="008C74CB" w:rsidRDefault="008C74CB" w:rsidP="006F1A42">
      <w:pPr>
        <w:jc w:val="left"/>
      </w:pPr>
      <w:r w:rsidRPr="008C74CB">
        <w:t xml:space="preserve">Sam is a quiet and thoughtful pupil who rarely contributes </w:t>
      </w:r>
      <w:proofErr w:type="gramStart"/>
      <w:r w:rsidRPr="008C74CB">
        <w:t>in</w:t>
      </w:r>
      <w:proofErr w:type="gramEnd"/>
      <w:r w:rsidRPr="008C74CB">
        <w:t xml:space="preserve"> whole-class discussions. In written work, Sam tends to produce short, underdeveloped responses, particularly in literacy. However, Sam shows strong understanding in maths and science when tasks are practical or visual, often spotting patterns quickly and explaining reasoning clearly when prompted orally.</w:t>
      </w:r>
    </w:p>
    <w:p w14:paraId="4DBCEB2A" w14:textId="77777777" w:rsidR="008C74CB" w:rsidRPr="008C74CB" w:rsidRDefault="008C74CB" w:rsidP="006F1A42">
      <w:pPr>
        <w:jc w:val="left"/>
      </w:pPr>
      <w:r w:rsidRPr="008C74CB">
        <w:t>Sam becomes anxious when asked to read aloud or produce extended written answers. In these moments, Sam may avoid tasks, ask to leave the classroom, or appear disengaged. Teachers feel Sam understands more than is often demonstrated in books.</w:t>
      </w:r>
    </w:p>
    <w:p w14:paraId="2AF7089E" w14:textId="4BCCE90F" w:rsidR="008C74CB" w:rsidRDefault="008C74CB" w:rsidP="006F1A42">
      <w:pPr>
        <w:jc w:val="left"/>
      </w:pPr>
      <w:r w:rsidRPr="008C74CB">
        <w:t>At home, English is an additional language. Sam’s family is supportive but has limited confidence in supporting written English. Most communication at home is spoken rather than written, and Sam enjoys storytelling verbally with relatives.</w:t>
      </w:r>
    </w:p>
    <w:p w14:paraId="203C1E39" w14:textId="52413765" w:rsidR="000D7ECF" w:rsidRPr="00941823" w:rsidRDefault="009D146A" w:rsidP="006F1A42">
      <w:pPr>
        <w:pStyle w:val="Subheading"/>
        <w:jc w:val="left"/>
        <w:rPr>
          <w:color w:val="auto"/>
        </w:rPr>
      </w:pPr>
      <w:r>
        <w:rPr>
          <w:color w:val="auto"/>
        </w:rPr>
        <w:t>Non-</w:t>
      </w:r>
      <w:r w:rsidR="000D7ECF" w:rsidRPr="00941823">
        <w:rPr>
          <w:color w:val="auto"/>
        </w:rPr>
        <w:t>Example scenario</w:t>
      </w:r>
    </w:p>
    <w:bookmarkEnd w:id="7"/>
    <w:bookmarkEnd w:id="8"/>
    <w:p w14:paraId="65BD085A" w14:textId="77777777" w:rsidR="00C071A6" w:rsidRPr="00C071A6" w:rsidRDefault="00C071A6" w:rsidP="006F1A42">
      <w:pPr>
        <w:jc w:val="left"/>
      </w:pPr>
      <w:r w:rsidRPr="00C071A6">
        <w:t>In a mixed-ability Year 5 class, the teacher delivers the same literacy lesson to all pupils using a single worksheet based on analysing cause and effect in a text. The teacher begins the lesson with a brief explanation at the front of the class, followed by independent work.</w:t>
      </w:r>
    </w:p>
    <w:p w14:paraId="1FF64B59" w14:textId="77777777" w:rsidR="00C071A6" w:rsidRPr="00C071A6" w:rsidRDefault="00C071A6" w:rsidP="006F1A42">
      <w:pPr>
        <w:jc w:val="left"/>
      </w:pPr>
      <w:r w:rsidRPr="00C071A6">
        <w:t>During the explanation, there are few visual supports, minimal modelling of how to approach the task, and limited checking for understanding. Instructions are given once, verbally, with no written scaffold or step-by-step breakdown.</w:t>
      </w:r>
    </w:p>
    <w:p w14:paraId="46B56954" w14:textId="77777777" w:rsidR="00C071A6" w:rsidRPr="00C071A6" w:rsidRDefault="00C071A6" w:rsidP="006F1A42">
      <w:pPr>
        <w:jc w:val="left"/>
      </w:pPr>
      <w:r w:rsidRPr="00C071A6">
        <w:t>When pupils begin the task, all are expected to complete the same worksheet at the same pace. Pupils who struggle with reading comprehension or written expression are told to “try their best” or “move on to the next question if stuck.” No alternative formats (e.g. sentence starters, visuals, guided questions, or oral responses) are offered.</w:t>
      </w:r>
    </w:p>
    <w:p w14:paraId="389686BF" w14:textId="77777777" w:rsidR="00C071A6" w:rsidRPr="00C071A6" w:rsidRDefault="00C071A6" w:rsidP="006F1A42">
      <w:pPr>
        <w:jc w:val="left"/>
      </w:pPr>
      <w:r w:rsidRPr="00C071A6">
        <w:t>One pupil with emerging EAL needs becomes increasingly disengaged and stops working, as they cannot access the vocabulary in the text. Another pupil who has identified attention and self-regulation difficulties leaves their seat repeatedly but is reminded to “focus and complete the work.” A quieter pupil who understands the concept verbally produces very little written work and is marked as having not met the objective.</w:t>
      </w:r>
    </w:p>
    <w:p w14:paraId="01BC0EF4" w14:textId="77777777" w:rsidR="00C071A6" w:rsidRPr="00C071A6" w:rsidRDefault="00C071A6" w:rsidP="006F1A42">
      <w:pPr>
        <w:jc w:val="left"/>
      </w:pPr>
      <w:r w:rsidRPr="00C071A6">
        <w:t>The teacher circulates briefly but mainly checks who has completed the worksheet rather than how pupils are thinking or understanding. Misconceptions are not addressed during the lesson, and there is no opportunity for guided practice or feedback before independent work.</w:t>
      </w:r>
    </w:p>
    <w:p w14:paraId="269657A5" w14:textId="77777777" w:rsidR="00C071A6" w:rsidRPr="00C071A6" w:rsidRDefault="00C071A6" w:rsidP="006F1A42">
      <w:pPr>
        <w:jc w:val="left"/>
      </w:pPr>
      <w:r w:rsidRPr="00C071A6">
        <w:t>At the end of the lesson, pupils hand in their work. Several have incomplete or inaccurate responses, but the teacher moves on to the next lesson in the sequence without adjusting teaching based on outcomes.</w:t>
      </w:r>
    </w:p>
    <w:p w14:paraId="310DFD78" w14:textId="10BE5394" w:rsidR="00590875" w:rsidRPr="00590875" w:rsidRDefault="00590875" w:rsidP="00590875">
      <w:pPr>
        <w:rPr>
          <w:b/>
          <w:bCs/>
        </w:rPr>
      </w:pPr>
      <w:r w:rsidRPr="00590875">
        <w:rPr>
          <w:b/>
          <w:bCs/>
        </w:rPr>
        <w:t>Notes on the non-example scenario</w:t>
      </w:r>
    </w:p>
    <w:p w14:paraId="2A09A239" w14:textId="77777777" w:rsidR="001950AC" w:rsidRPr="001950AC" w:rsidRDefault="001950AC" w:rsidP="001950AC">
      <w:pPr>
        <w:rPr>
          <w:b/>
          <w:bCs/>
        </w:rPr>
      </w:pPr>
      <w:r w:rsidRPr="001950AC">
        <w:rPr>
          <w:b/>
          <w:bCs/>
        </w:rPr>
        <w:t>1. No proactive planning for learner variability</w:t>
      </w:r>
    </w:p>
    <w:p w14:paraId="4EA12B70" w14:textId="77777777" w:rsidR="001950AC" w:rsidRPr="001950AC" w:rsidRDefault="001950AC" w:rsidP="00F33C6F">
      <w:pPr>
        <w:pStyle w:val="ListParagraph"/>
        <w:numPr>
          <w:ilvl w:val="0"/>
          <w:numId w:val="14"/>
        </w:numPr>
      </w:pPr>
      <w:r w:rsidRPr="001950AC">
        <w:t xml:space="preserve">The lesson is designed around a single worksheet with no consideration of different starting points. </w:t>
      </w:r>
    </w:p>
    <w:p w14:paraId="180C5383" w14:textId="77777777" w:rsidR="001950AC" w:rsidRPr="001950AC" w:rsidRDefault="001950AC" w:rsidP="00F33C6F">
      <w:pPr>
        <w:pStyle w:val="ListParagraph"/>
        <w:numPr>
          <w:ilvl w:val="0"/>
          <w:numId w:val="14"/>
        </w:numPr>
      </w:pPr>
      <w:r w:rsidRPr="001950AC">
        <w:t xml:space="preserve">There is no anticipation of barriers such as: </w:t>
      </w:r>
    </w:p>
    <w:p w14:paraId="2BEC8AAE" w14:textId="77777777" w:rsidR="001950AC" w:rsidRPr="001950AC" w:rsidRDefault="001950AC" w:rsidP="00F33C6F">
      <w:pPr>
        <w:pStyle w:val="ListParagraph"/>
        <w:numPr>
          <w:ilvl w:val="0"/>
          <w:numId w:val="14"/>
        </w:numPr>
      </w:pPr>
      <w:r w:rsidRPr="001950AC">
        <w:t xml:space="preserve">reading comprehension difficulties </w:t>
      </w:r>
    </w:p>
    <w:p w14:paraId="2C90F0A1" w14:textId="77777777" w:rsidR="001950AC" w:rsidRPr="001950AC" w:rsidRDefault="001950AC" w:rsidP="00F33C6F">
      <w:pPr>
        <w:pStyle w:val="ListParagraph"/>
        <w:numPr>
          <w:ilvl w:val="0"/>
          <w:numId w:val="14"/>
        </w:numPr>
      </w:pPr>
      <w:r w:rsidRPr="001950AC">
        <w:t xml:space="preserve">language acquisition needs (EAL) </w:t>
      </w:r>
    </w:p>
    <w:p w14:paraId="4F6C2BE6" w14:textId="77777777" w:rsidR="001950AC" w:rsidRPr="001950AC" w:rsidRDefault="001950AC" w:rsidP="00F33C6F">
      <w:pPr>
        <w:pStyle w:val="ListParagraph"/>
        <w:numPr>
          <w:ilvl w:val="0"/>
          <w:numId w:val="14"/>
        </w:numPr>
      </w:pPr>
      <w:r w:rsidRPr="001950AC">
        <w:t xml:space="preserve">working memory or attention differences </w:t>
      </w:r>
    </w:p>
    <w:p w14:paraId="03DD077A" w14:textId="77777777" w:rsidR="001950AC" w:rsidRPr="001950AC" w:rsidRDefault="001950AC" w:rsidP="00F33C6F">
      <w:pPr>
        <w:pStyle w:val="ListParagraph"/>
        <w:numPr>
          <w:ilvl w:val="0"/>
          <w:numId w:val="14"/>
        </w:numPr>
      </w:pPr>
      <w:r w:rsidRPr="001950AC">
        <w:t xml:space="preserve">writing fluency challenges </w:t>
      </w:r>
    </w:p>
    <w:p w14:paraId="7CDA437F" w14:textId="5CFCB8EE" w:rsidR="001950AC" w:rsidRPr="001950AC" w:rsidRDefault="001950AC" w:rsidP="001950AC">
      <w:r w:rsidRPr="001950AC">
        <w:t xml:space="preserve">This results in inequitable access from the outset, rather than planned inclusion. </w:t>
      </w:r>
    </w:p>
    <w:p w14:paraId="5C5C5406" w14:textId="77777777" w:rsidR="001950AC" w:rsidRPr="001950AC" w:rsidRDefault="001950AC" w:rsidP="001950AC">
      <w:pPr>
        <w:rPr>
          <w:b/>
          <w:bCs/>
        </w:rPr>
      </w:pPr>
      <w:r w:rsidRPr="001950AC">
        <w:rPr>
          <w:b/>
          <w:bCs/>
        </w:rPr>
        <w:t>2. Lack of scaffolding or guided instruction</w:t>
      </w:r>
    </w:p>
    <w:p w14:paraId="5D1051CE" w14:textId="77777777" w:rsidR="001950AC" w:rsidRPr="001950AC" w:rsidRDefault="001950AC" w:rsidP="00F33C6F">
      <w:pPr>
        <w:pStyle w:val="ListParagraph"/>
        <w:numPr>
          <w:ilvl w:val="0"/>
          <w:numId w:val="15"/>
        </w:numPr>
      </w:pPr>
      <w:r w:rsidRPr="001950AC">
        <w:t xml:space="preserve">Minimal modelling of how to approach the task means pupils are left without a clear cognitive framework. </w:t>
      </w:r>
    </w:p>
    <w:p w14:paraId="561F2DB1" w14:textId="77777777" w:rsidR="001950AC" w:rsidRPr="001950AC" w:rsidRDefault="001950AC" w:rsidP="00F33C6F">
      <w:pPr>
        <w:pStyle w:val="ListParagraph"/>
        <w:numPr>
          <w:ilvl w:val="0"/>
          <w:numId w:val="15"/>
        </w:numPr>
      </w:pPr>
      <w:r w:rsidRPr="001950AC">
        <w:t xml:space="preserve">Instructions are given once, verbally, with no reinforcement through: </w:t>
      </w:r>
    </w:p>
    <w:p w14:paraId="0528C1AF" w14:textId="77777777" w:rsidR="001950AC" w:rsidRPr="001950AC" w:rsidRDefault="001950AC" w:rsidP="00F33C6F">
      <w:pPr>
        <w:pStyle w:val="ListParagraph"/>
        <w:numPr>
          <w:ilvl w:val="0"/>
          <w:numId w:val="15"/>
        </w:numPr>
      </w:pPr>
      <w:r w:rsidRPr="001950AC">
        <w:t xml:space="preserve">visuals </w:t>
      </w:r>
    </w:p>
    <w:p w14:paraId="079B1D03" w14:textId="77777777" w:rsidR="001950AC" w:rsidRPr="001950AC" w:rsidRDefault="001950AC" w:rsidP="00F33C6F">
      <w:pPr>
        <w:pStyle w:val="ListParagraph"/>
        <w:numPr>
          <w:ilvl w:val="0"/>
          <w:numId w:val="15"/>
        </w:numPr>
      </w:pPr>
      <w:r w:rsidRPr="001950AC">
        <w:t xml:space="preserve">written steps </w:t>
      </w:r>
    </w:p>
    <w:p w14:paraId="64B4A5AC" w14:textId="77777777" w:rsidR="001950AC" w:rsidRPr="001950AC" w:rsidRDefault="001950AC" w:rsidP="00F33C6F">
      <w:pPr>
        <w:pStyle w:val="ListParagraph"/>
        <w:numPr>
          <w:ilvl w:val="0"/>
          <w:numId w:val="15"/>
        </w:numPr>
      </w:pPr>
      <w:r w:rsidRPr="001950AC">
        <w:t xml:space="preserve">worked examples </w:t>
      </w:r>
    </w:p>
    <w:p w14:paraId="4330D927" w14:textId="0F5BE06E" w:rsidR="001950AC" w:rsidRPr="001950AC" w:rsidRDefault="001950AC" w:rsidP="001950AC">
      <w:r w:rsidRPr="001950AC">
        <w:t xml:space="preserve">Pupils are expected to infer success criteria independently, which disadvantages those with weaker literacy or working memory. </w:t>
      </w:r>
    </w:p>
    <w:p w14:paraId="440796AB" w14:textId="77777777" w:rsidR="001950AC" w:rsidRPr="001950AC" w:rsidRDefault="001950AC" w:rsidP="001950AC">
      <w:pPr>
        <w:rPr>
          <w:b/>
          <w:bCs/>
        </w:rPr>
      </w:pPr>
      <w:r w:rsidRPr="001950AC">
        <w:rPr>
          <w:b/>
          <w:bCs/>
        </w:rPr>
        <w:t>3. Task design limits access and expression</w:t>
      </w:r>
    </w:p>
    <w:p w14:paraId="722BF9D5" w14:textId="77777777" w:rsidR="001950AC" w:rsidRPr="001950AC" w:rsidRDefault="001950AC" w:rsidP="00F33C6F">
      <w:pPr>
        <w:pStyle w:val="ListParagraph"/>
        <w:numPr>
          <w:ilvl w:val="0"/>
          <w:numId w:val="16"/>
        </w:numPr>
      </w:pPr>
      <w:r w:rsidRPr="001950AC">
        <w:t xml:space="preserve">A single worksheet is the only mode of engagement, restricting how pupils can demonstrate understanding. </w:t>
      </w:r>
    </w:p>
    <w:p w14:paraId="1C1C46CF" w14:textId="77777777" w:rsidR="001950AC" w:rsidRPr="001950AC" w:rsidRDefault="001950AC" w:rsidP="00F33C6F">
      <w:pPr>
        <w:pStyle w:val="ListParagraph"/>
        <w:numPr>
          <w:ilvl w:val="0"/>
          <w:numId w:val="16"/>
        </w:numPr>
      </w:pPr>
      <w:r w:rsidRPr="001950AC">
        <w:t xml:space="preserve">No alternative formats are offered (e.g. oral responses, sentence stems, visuals, structured prompts). </w:t>
      </w:r>
    </w:p>
    <w:p w14:paraId="24F9F859" w14:textId="4BD80F2B" w:rsidR="001950AC" w:rsidRPr="001950AC" w:rsidRDefault="001950AC" w:rsidP="001950AC">
      <w:r w:rsidRPr="001950AC">
        <w:t xml:space="preserve">This leads to ability being conflated with written output, rather than understanding. </w:t>
      </w:r>
    </w:p>
    <w:p w14:paraId="24B92AA7" w14:textId="77777777" w:rsidR="001950AC" w:rsidRPr="001950AC" w:rsidRDefault="001950AC" w:rsidP="001950AC">
      <w:pPr>
        <w:rPr>
          <w:b/>
          <w:bCs/>
        </w:rPr>
      </w:pPr>
      <w:r w:rsidRPr="001950AC">
        <w:rPr>
          <w:b/>
          <w:bCs/>
        </w:rPr>
        <w:t>4. Absence of responsive teaching during learning</w:t>
      </w:r>
    </w:p>
    <w:p w14:paraId="6EA6049C" w14:textId="77777777" w:rsidR="001950AC" w:rsidRPr="001950AC" w:rsidRDefault="001950AC" w:rsidP="00F33C6F">
      <w:pPr>
        <w:pStyle w:val="ListParagraph"/>
        <w:numPr>
          <w:ilvl w:val="0"/>
          <w:numId w:val="17"/>
        </w:numPr>
      </w:pPr>
      <w:r w:rsidRPr="001950AC">
        <w:t xml:space="preserve">Circulation focuses on completion rather than understanding or thinking. </w:t>
      </w:r>
    </w:p>
    <w:p w14:paraId="720BBA7F" w14:textId="77777777" w:rsidR="001950AC" w:rsidRPr="001950AC" w:rsidRDefault="001950AC" w:rsidP="00F33C6F">
      <w:pPr>
        <w:pStyle w:val="ListParagraph"/>
        <w:numPr>
          <w:ilvl w:val="0"/>
          <w:numId w:val="17"/>
        </w:numPr>
      </w:pPr>
      <w:r w:rsidRPr="001950AC">
        <w:t xml:space="preserve">Misconceptions are not identified or addressed in real time. </w:t>
      </w:r>
    </w:p>
    <w:p w14:paraId="2F99572F" w14:textId="26648FD0" w:rsidR="001950AC" w:rsidRPr="001950AC" w:rsidRDefault="001950AC" w:rsidP="001950AC">
      <w:r w:rsidRPr="001950AC">
        <w:t xml:space="preserve">There is no adjustment of explanation or task based on pupil responses, meaning teaching is not responsive to need. </w:t>
      </w:r>
    </w:p>
    <w:p w14:paraId="28B2665D" w14:textId="77777777" w:rsidR="001950AC" w:rsidRPr="001950AC" w:rsidRDefault="001950AC" w:rsidP="001950AC">
      <w:pPr>
        <w:rPr>
          <w:b/>
          <w:bCs/>
        </w:rPr>
      </w:pPr>
      <w:r w:rsidRPr="001950AC">
        <w:rPr>
          <w:b/>
          <w:bCs/>
        </w:rPr>
        <w:t>5. Behaviour and engagement are not interpreted adaptively</w:t>
      </w:r>
    </w:p>
    <w:p w14:paraId="5F0DD1C7" w14:textId="77777777" w:rsidR="001950AC" w:rsidRPr="001950AC" w:rsidRDefault="001950AC" w:rsidP="00F33C6F">
      <w:pPr>
        <w:pStyle w:val="ListParagraph"/>
        <w:numPr>
          <w:ilvl w:val="0"/>
          <w:numId w:val="18"/>
        </w:numPr>
      </w:pPr>
      <w:r w:rsidRPr="001950AC">
        <w:t xml:space="preserve">Disengagement (EAL pupil stopping work, pupil leaving seat) is managed through compliance language rather than exploring underlying barriers. </w:t>
      </w:r>
    </w:p>
    <w:p w14:paraId="16CFB608" w14:textId="555375D1" w:rsidR="001950AC" w:rsidRPr="001950AC" w:rsidRDefault="001950AC" w:rsidP="00F33C6F">
      <w:pPr>
        <w:pStyle w:val="ListParagraph"/>
        <w:numPr>
          <w:ilvl w:val="0"/>
          <w:numId w:val="18"/>
        </w:numPr>
      </w:pPr>
      <w:r w:rsidRPr="001950AC">
        <w:t xml:space="preserve">Behaviour is treated as non-compliance rather than a signal of unmet need (e.g. language access, cognitive overload, self-regulation difficulties). </w:t>
      </w:r>
    </w:p>
    <w:p w14:paraId="398701E9" w14:textId="77777777" w:rsidR="001950AC" w:rsidRPr="001950AC" w:rsidRDefault="001950AC" w:rsidP="001950AC">
      <w:pPr>
        <w:rPr>
          <w:b/>
          <w:bCs/>
        </w:rPr>
      </w:pPr>
      <w:r w:rsidRPr="001950AC">
        <w:rPr>
          <w:b/>
          <w:bCs/>
        </w:rPr>
        <w:t>6. Inequitable outcomes are predictable and unaddressed</w:t>
      </w:r>
    </w:p>
    <w:p w14:paraId="0B61198B" w14:textId="77777777" w:rsidR="001950AC" w:rsidRPr="001950AC" w:rsidRDefault="001950AC" w:rsidP="00F33C6F">
      <w:pPr>
        <w:pStyle w:val="ListParagraph"/>
        <w:numPr>
          <w:ilvl w:val="0"/>
          <w:numId w:val="19"/>
        </w:numPr>
      </w:pPr>
      <w:r w:rsidRPr="001950AC">
        <w:t xml:space="preserve">Pupils with different needs experience the task very differently: </w:t>
      </w:r>
    </w:p>
    <w:p w14:paraId="271DB16E" w14:textId="77777777" w:rsidR="001950AC" w:rsidRPr="001950AC" w:rsidRDefault="001950AC" w:rsidP="00F33C6F">
      <w:pPr>
        <w:pStyle w:val="ListParagraph"/>
        <w:numPr>
          <w:ilvl w:val="0"/>
          <w:numId w:val="19"/>
        </w:numPr>
      </w:pPr>
      <w:r w:rsidRPr="001950AC">
        <w:t xml:space="preserve">EAL pupil cannot access vocabulary → disengages </w:t>
      </w:r>
    </w:p>
    <w:p w14:paraId="392C8AD3" w14:textId="77777777" w:rsidR="001950AC" w:rsidRPr="001950AC" w:rsidRDefault="001950AC" w:rsidP="00F33C6F">
      <w:pPr>
        <w:pStyle w:val="ListParagraph"/>
        <w:numPr>
          <w:ilvl w:val="0"/>
          <w:numId w:val="19"/>
        </w:numPr>
      </w:pPr>
      <w:r w:rsidRPr="001950AC">
        <w:t xml:space="preserve">attention needs pupil cannot sustain task → disrupted engagement </w:t>
      </w:r>
    </w:p>
    <w:p w14:paraId="7CD68D86" w14:textId="77777777" w:rsidR="001950AC" w:rsidRPr="001950AC" w:rsidRDefault="001950AC" w:rsidP="00F33C6F">
      <w:pPr>
        <w:pStyle w:val="ListParagraph"/>
        <w:numPr>
          <w:ilvl w:val="0"/>
          <w:numId w:val="19"/>
        </w:numPr>
      </w:pPr>
      <w:r w:rsidRPr="001950AC">
        <w:t xml:space="preserve">verbally strong pupil cannot demonstrate understanding in writing → underachieves </w:t>
      </w:r>
    </w:p>
    <w:p w14:paraId="7ECF50CA" w14:textId="51D206AE" w:rsidR="001950AC" w:rsidRPr="001950AC" w:rsidRDefault="001950AC" w:rsidP="001950AC">
      <w:r w:rsidRPr="001950AC">
        <w:t xml:space="preserve">However, outcomes are interpreted as pupil performance rather than a design issue. </w:t>
      </w:r>
    </w:p>
    <w:p w14:paraId="725B5CDA" w14:textId="77777777" w:rsidR="001950AC" w:rsidRPr="001950AC" w:rsidRDefault="001950AC" w:rsidP="001950AC">
      <w:pPr>
        <w:rPr>
          <w:b/>
          <w:bCs/>
        </w:rPr>
      </w:pPr>
      <w:r w:rsidRPr="001950AC">
        <w:rPr>
          <w:b/>
          <w:bCs/>
        </w:rPr>
        <w:t>7. Limited use of formative assessment</w:t>
      </w:r>
    </w:p>
    <w:p w14:paraId="3606009F" w14:textId="77777777" w:rsidR="001950AC" w:rsidRPr="001950AC" w:rsidRDefault="001950AC" w:rsidP="00F33C6F">
      <w:pPr>
        <w:pStyle w:val="ListParagraph"/>
        <w:numPr>
          <w:ilvl w:val="0"/>
          <w:numId w:val="20"/>
        </w:numPr>
      </w:pPr>
      <w:r w:rsidRPr="001950AC">
        <w:t xml:space="preserve">The teacher checks task completion, not learning or understanding. </w:t>
      </w:r>
    </w:p>
    <w:p w14:paraId="1F529D1E" w14:textId="77777777" w:rsidR="001950AC" w:rsidRPr="001950AC" w:rsidRDefault="001950AC" w:rsidP="00F33C6F">
      <w:pPr>
        <w:pStyle w:val="ListParagraph"/>
        <w:numPr>
          <w:ilvl w:val="0"/>
          <w:numId w:val="20"/>
        </w:numPr>
      </w:pPr>
      <w:r w:rsidRPr="001950AC">
        <w:t xml:space="preserve">There is no structured opportunity to check understanding before independent work. </w:t>
      </w:r>
    </w:p>
    <w:p w14:paraId="3B4C8CD8" w14:textId="4438D09D" w:rsidR="001950AC" w:rsidRPr="001950AC" w:rsidRDefault="001950AC" w:rsidP="00F33C6F">
      <w:pPr>
        <w:pStyle w:val="ListParagraph"/>
        <w:numPr>
          <w:ilvl w:val="0"/>
          <w:numId w:val="20"/>
        </w:numPr>
      </w:pPr>
      <w:r w:rsidRPr="001950AC">
        <w:t xml:space="preserve">No feedback loop is used to adapt instruction during the lesson. </w:t>
      </w:r>
    </w:p>
    <w:p w14:paraId="02C40301" w14:textId="77777777" w:rsidR="001950AC" w:rsidRPr="001950AC" w:rsidRDefault="001950AC" w:rsidP="001950AC">
      <w:pPr>
        <w:rPr>
          <w:b/>
          <w:bCs/>
        </w:rPr>
      </w:pPr>
      <w:r w:rsidRPr="001950AC">
        <w:rPr>
          <w:b/>
          <w:bCs/>
        </w:rPr>
        <w:t>8. No adaptive response to learning outcomes</w:t>
      </w:r>
    </w:p>
    <w:p w14:paraId="34B3EA3F" w14:textId="77777777" w:rsidR="001950AC" w:rsidRPr="001950AC" w:rsidRDefault="001950AC" w:rsidP="00F33C6F">
      <w:pPr>
        <w:pStyle w:val="ListParagraph"/>
        <w:numPr>
          <w:ilvl w:val="0"/>
          <w:numId w:val="21"/>
        </w:numPr>
      </w:pPr>
      <w:r w:rsidRPr="001950AC">
        <w:t xml:space="preserve">Despite incomplete or inaccurate work, teaching continues unchanged. </w:t>
      </w:r>
    </w:p>
    <w:p w14:paraId="752E4528" w14:textId="77777777" w:rsidR="001950AC" w:rsidRPr="001950AC" w:rsidRDefault="001950AC" w:rsidP="00F33C6F">
      <w:pPr>
        <w:pStyle w:val="ListParagraph"/>
        <w:numPr>
          <w:ilvl w:val="0"/>
          <w:numId w:val="21"/>
        </w:numPr>
      </w:pPr>
      <w:r w:rsidRPr="001950AC">
        <w:t xml:space="preserve">There is no reflection or adjustment based on evidence of pupil understanding. </w:t>
      </w:r>
    </w:p>
    <w:p w14:paraId="0B201150" w14:textId="77777777" w:rsidR="001950AC" w:rsidRPr="001950AC" w:rsidRDefault="001950AC" w:rsidP="001950AC">
      <w:r w:rsidRPr="001950AC">
        <w:t xml:space="preserve">This breaks the cycle of responsive teaching central to adaptive practice. </w:t>
      </w:r>
    </w:p>
    <w:p w14:paraId="1C7C1C56" w14:textId="44B943B2" w:rsidR="00FC7F0C" w:rsidRDefault="003C2F6B" w:rsidP="00BF5154">
      <w:pPr>
        <w:pStyle w:val="Subheading"/>
      </w:pPr>
      <w:r>
        <w:t>Section 2</w:t>
      </w:r>
    </w:p>
    <w:p w14:paraId="0AC1EC14" w14:textId="1CCF3804" w:rsidR="00D57105" w:rsidRPr="00D57105" w:rsidRDefault="00D57105" w:rsidP="00BF5154">
      <w:pPr>
        <w:pStyle w:val="Subheading"/>
        <w:rPr>
          <w:color w:val="auto"/>
        </w:rPr>
      </w:pPr>
      <w:r w:rsidRPr="00D57105">
        <w:rPr>
          <w:color w:val="auto"/>
        </w:rPr>
        <w:t xml:space="preserve">Secondary example – </w:t>
      </w:r>
      <w:r>
        <w:rPr>
          <w:color w:val="auto"/>
        </w:rPr>
        <w:t>Y</w:t>
      </w:r>
      <w:r w:rsidRPr="00D57105">
        <w:rPr>
          <w:color w:val="auto"/>
        </w:rPr>
        <w:t>ear 8 Science – Transfer of energy</w:t>
      </w:r>
    </w:p>
    <w:p w14:paraId="299F40AC" w14:textId="77777777" w:rsidR="00D57105" w:rsidRPr="00D57105" w:rsidRDefault="00D57105" w:rsidP="00D57105">
      <w:pPr>
        <w:jc w:val="left"/>
        <w:rPr>
          <w:b/>
          <w:bCs/>
        </w:rPr>
      </w:pPr>
      <w:r w:rsidRPr="00D57105">
        <w:rPr>
          <w:b/>
          <w:bCs/>
        </w:rPr>
        <w:t>Main activity</w:t>
      </w:r>
    </w:p>
    <w:p w14:paraId="5D80BF81" w14:textId="77777777" w:rsidR="00D57105" w:rsidRPr="00D57105" w:rsidRDefault="00D57105" w:rsidP="00D57105">
      <w:pPr>
        <w:jc w:val="left"/>
      </w:pPr>
      <w:r w:rsidRPr="00D57105">
        <w:t>Pupils will explore energy transfers in real-world systems (e.g. a torch, a toaster, or a moving bicycle).</w:t>
      </w:r>
    </w:p>
    <w:p w14:paraId="2F3F9A78" w14:textId="77777777" w:rsidR="00D57105" w:rsidRPr="00D57105" w:rsidRDefault="00D57105" w:rsidP="00D57105">
      <w:pPr>
        <w:jc w:val="left"/>
      </w:pPr>
      <w:r w:rsidRPr="00D57105">
        <w:t>I will model one example in detail, explicitly narrating energy changes step-by-step and showing how to represent this using a diagram and key terminology.</w:t>
      </w:r>
    </w:p>
    <w:p w14:paraId="3615C8EF" w14:textId="77777777" w:rsidR="00D57105" w:rsidRPr="00D57105" w:rsidRDefault="00D57105" w:rsidP="00D57105">
      <w:pPr>
        <w:jc w:val="left"/>
      </w:pPr>
      <w:r w:rsidRPr="00D57105">
        <w:t>pupils will then analyse a second example in pairs, choosing how to represent their understanding (diagram, written explanation, or structured scaffold).</w:t>
      </w:r>
    </w:p>
    <w:p w14:paraId="7CCA3C68" w14:textId="77777777" w:rsidR="00D57105" w:rsidRPr="00D57105" w:rsidRDefault="00D57105" w:rsidP="00D57105">
      <w:pPr>
        <w:jc w:val="left"/>
      </w:pPr>
      <w:r w:rsidRPr="00D57105">
        <w:t>All pupils work towards explaining energy transfers accurately using scientific language, with varying levels of scaffolding.</w:t>
      </w:r>
    </w:p>
    <w:p w14:paraId="757C5BD6" w14:textId="77777777" w:rsidR="00D57105" w:rsidRPr="00D57105" w:rsidRDefault="00D57105" w:rsidP="00D57105">
      <w:pPr>
        <w:jc w:val="left"/>
        <w:rPr>
          <w:b/>
          <w:bCs/>
        </w:rPr>
      </w:pPr>
      <w:r w:rsidRPr="00D57105">
        <w:rPr>
          <w:b/>
          <w:bCs/>
        </w:rPr>
        <w:t>Notes on delivery</w:t>
      </w:r>
    </w:p>
    <w:p w14:paraId="3EDC1CE6" w14:textId="77777777" w:rsidR="00D57105" w:rsidRPr="00D57105" w:rsidRDefault="00D57105" w:rsidP="00D57105">
      <w:pPr>
        <w:jc w:val="left"/>
      </w:pPr>
      <w:r w:rsidRPr="00D57105">
        <w:t>I will model expert thinking aloud, explicitly showing how to break down a process into steps.</w:t>
      </w:r>
      <w:r w:rsidRPr="00D57105">
        <w:br/>
        <w:t>I will check understanding throughout using targeted questioning rather than end-of-lesson assessment.</w:t>
      </w:r>
      <w:r w:rsidRPr="00D57105">
        <w:br/>
        <w:t>I will provide structured sentence starters before independent analysis begins.</w:t>
      </w:r>
      <w:r w:rsidRPr="00D57105">
        <w:br/>
        <w:t>I will revisit misconceptions immediately during circulation rather than waiting for feedback time.</w:t>
      </w:r>
    </w:p>
    <w:p w14:paraId="1D4D7CA6" w14:textId="77777777" w:rsidR="00D57105" w:rsidRPr="00D57105" w:rsidRDefault="00D57105" w:rsidP="00D57105">
      <w:pPr>
        <w:jc w:val="left"/>
        <w:rPr>
          <w:b/>
          <w:bCs/>
        </w:rPr>
      </w:pPr>
      <w:r w:rsidRPr="00D57105">
        <w:rPr>
          <w:b/>
          <w:bCs/>
        </w:rPr>
        <w:t>Adaptive support</w:t>
      </w:r>
    </w:p>
    <w:p w14:paraId="40B39EA8" w14:textId="77777777" w:rsidR="00D57105" w:rsidRPr="00D57105" w:rsidRDefault="00D57105" w:rsidP="00D57105">
      <w:pPr>
        <w:jc w:val="left"/>
      </w:pPr>
      <w:r w:rsidRPr="00D57105">
        <w:t>For pupils with EAL:</w:t>
      </w:r>
      <w:r w:rsidRPr="00D57105">
        <w:br/>
        <w:t>I will provide dual-coded diagrams with key vocabulary labelled.</w:t>
      </w:r>
      <w:r w:rsidRPr="00D57105">
        <w:br/>
        <w:t>I will pre-teach terms such as “transfer”, “store”, and “energy pathway”.</w:t>
      </w:r>
      <w:r w:rsidRPr="00D57105">
        <w:br/>
        <w:t>I will allow oral rehearsal before written responses.</w:t>
      </w:r>
    </w:p>
    <w:p w14:paraId="45DA6F45" w14:textId="77777777" w:rsidR="00D57105" w:rsidRPr="00D57105" w:rsidRDefault="00D57105" w:rsidP="00D57105">
      <w:pPr>
        <w:jc w:val="left"/>
      </w:pPr>
      <w:r w:rsidRPr="00D57105">
        <w:t>For pupils with cognition and learning needs:</w:t>
      </w:r>
      <w:r w:rsidRPr="00D57105">
        <w:br/>
        <w:t>I will provide partially completed diagrams for completion.</w:t>
      </w:r>
      <w:r w:rsidRPr="00D57105">
        <w:br/>
        <w:t>I will reduce cognitive load by limiting the number of energy transfers initially.</w:t>
      </w:r>
      <w:r w:rsidRPr="00D57105">
        <w:br/>
        <w:t>I will offer guided prompts rather than open-ended explanation.</w:t>
      </w:r>
    </w:p>
    <w:p w14:paraId="10DEDD6F" w14:textId="45D6E3BC" w:rsidR="003C2F6B" w:rsidRDefault="00D57105" w:rsidP="00D57105">
      <w:pPr>
        <w:jc w:val="left"/>
      </w:pPr>
      <w:r w:rsidRPr="00D57105">
        <w:t>For pupils with anxiety:</w:t>
      </w:r>
      <w:r w:rsidRPr="00D57105">
        <w:br/>
        <w:t>I will provide clear success criteria and exemplars.</w:t>
      </w:r>
      <w:r w:rsidRPr="00D57105">
        <w:br/>
        <w:t>I will emphasise that multiple correct representations are acceptable.</w:t>
      </w:r>
      <w:r w:rsidRPr="00D57105">
        <w:br/>
        <w:t>I will build in low-stakes rehearsal before written output</w:t>
      </w:r>
    </w:p>
    <w:p w14:paraId="0782371E" w14:textId="77777777" w:rsidR="0013454F" w:rsidRDefault="0013454F" w:rsidP="00D57105">
      <w:pPr>
        <w:pStyle w:val="Subheading"/>
      </w:pPr>
    </w:p>
    <w:p w14:paraId="0EEF09EE" w14:textId="77777777" w:rsidR="0013454F" w:rsidRDefault="0013454F" w:rsidP="00D57105">
      <w:pPr>
        <w:pStyle w:val="Subheading"/>
      </w:pPr>
    </w:p>
    <w:p w14:paraId="13C6E428" w14:textId="77777777" w:rsidR="0013454F" w:rsidRDefault="0013454F" w:rsidP="00D57105">
      <w:pPr>
        <w:pStyle w:val="Subheading"/>
      </w:pPr>
    </w:p>
    <w:p w14:paraId="311CC843" w14:textId="77777777" w:rsidR="0013454F" w:rsidRDefault="0013454F" w:rsidP="00D57105">
      <w:pPr>
        <w:pStyle w:val="Subheading"/>
      </w:pPr>
    </w:p>
    <w:p w14:paraId="5CE87020" w14:textId="77777777" w:rsidR="0013454F" w:rsidRDefault="0013454F" w:rsidP="00D57105">
      <w:pPr>
        <w:pStyle w:val="Subheading"/>
      </w:pPr>
    </w:p>
    <w:p w14:paraId="3034D9DD" w14:textId="77777777" w:rsidR="0013454F" w:rsidRDefault="0013454F" w:rsidP="00D57105">
      <w:pPr>
        <w:pStyle w:val="Subheading"/>
      </w:pPr>
    </w:p>
    <w:p w14:paraId="10D2671D" w14:textId="77777777" w:rsidR="0013454F" w:rsidRDefault="0013454F" w:rsidP="00D57105">
      <w:pPr>
        <w:pStyle w:val="Subheading"/>
      </w:pPr>
    </w:p>
    <w:p w14:paraId="5BFF82DD" w14:textId="77777777" w:rsidR="0013454F" w:rsidRDefault="0013454F" w:rsidP="00D57105">
      <w:pPr>
        <w:pStyle w:val="Subheading"/>
      </w:pPr>
    </w:p>
    <w:p w14:paraId="4E618B6D" w14:textId="72CA7536" w:rsidR="00BF5154" w:rsidRDefault="00BF5154" w:rsidP="00D57105">
      <w:pPr>
        <w:pStyle w:val="Subheading"/>
      </w:pPr>
      <w:r>
        <w:t xml:space="preserve">Section </w:t>
      </w:r>
      <w:r w:rsidR="006D12B6">
        <w:t>3</w:t>
      </w:r>
    </w:p>
    <w:p w14:paraId="601D8071" w14:textId="4CB08FF5" w:rsidR="00676156" w:rsidRPr="0039544C" w:rsidRDefault="00E050AB" w:rsidP="00676156">
      <w:pPr>
        <w:jc w:val="left"/>
        <w:rPr>
          <w:b/>
          <w:bCs/>
        </w:rPr>
      </w:pPr>
      <w:r w:rsidRPr="00E050AB">
        <w:rPr>
          <w:b/>
          <w:bCs/>
          <w:noProof/>
        </w:rPr>
        <w:drawing>
          <wp:anchor distT="0" distB="0" distL="114300" distR="114300" simplePos="0" relativeHeight="251658246" behindDoc="1" locked="0" layoutInCell="1" allowOverlap="1" wp14:anchorId="0BB59002" wp14:editId="587A2561">
            <wp:simplePos x="0" y="0"/>
            <wp:positionH relativeFrom="column">
              <wp:posOffset>-95250</wp:posOffset>
            </wp:positionH>
            <wp:positionV relativeFrom="paragraph">
              <wp:posOffset>423545</wp:posOffset>
            </wp:positionV>
            <wp:extent cx="5731510" cy="2419350"/>
            <wp:effectExtent l="0" t="0" r="2540" b="0"/>
            <wp:wrapTight wrapText="bothSides">
              <wp:wrapPolygon edited="0">
                <wp:start x="0" y="0"/>
                <wp:lineTo x="0" y="21430"/>
                <wp:lineTo x="21538" y="21430"/>
                <wp:lineTo x="21538" y="0"/>
                <wp:lineTo x="0" y="0"/>
              </wp:wrapPolygon>
            </wp:wrapTight>
            <wp:docPr id="105386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3068"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anchor>
        </w:drawing>
      </w:r>
      <w:r w:rsidR="00676156" w:rsidRPr="0039544C">
        <w:rPr>
          <w:b/>
          <w:bCs/>
        </w:rPr>
        <w:t xml:space="preserve">Personal Professional </w:t>
      </w:r>
      <w:r w:rsidR="00676156">
        <w:rPr>
          <w:b/>
          <w:bCs/>
        </w:rPr>
        <w:t>Development Cycle</w:t>
      </w:r>
      <w:r w:rsidR="00676156" w:rsidRPr="0039544C">
        <w:rPr>
          <w:b/>
          <w:bCs/>
        </w:rPr>
        <w:t xml:space="preserve"> used by the NIoT:</w:t>
      </w:r>
    </w:p>
    <w:p w14:paraId="66D54B49" w14:textId="5E2F03C5" w:rsidR="00676156" w:rsidRDefault="00676156" w:rsidP="00676156">
      <w:pPr>
        <w:jc w:val="left"/>
      </w:pPr>
    </w:p>
    <w:p w14:paraId="5F44AB62" w14:textId="77777777" w:rsidR="003B7FE5" w:rsidRPr="00AF6110" w:rsidRDefault="003B7FE5" w:rsidP="003B7FE5">
      <w:pPr>
        <w:pStyle w:val="Subheading"/>
        <w:rPr>
          <w:b w:val="0"/>
          <w:bCs w:val="0"/>
          <w:color w:val="auto"/>
        </w:rPr>
      </w:pPr>
      <w:r w:rsidRPr="00AF6110">
        <w:rPr>
          <w:b w:val="0"/>
          <w:bCs w:val="0"/>
          <w:color w:val="auto"/>
        </w:rPr>
        <w:t xml:space="preserve">See Programme Guidance for </w:t>
      </w:r>
      <w:r>
        <w:rPr>
          <w:b w:val="0"/>
          <w:bCs w:val="0"/>
          <w:color w:val="auto"/>
        </w:rPr>
        <w:t xml:space="preserve">further </w:t>
      </w:r>
      <w:r w:rsidRPr="00AF6110">
        <w:rPr>
          <w:b w:val="0"/>
          <w:bCs w:val="0"/>
          <w:color w:val="auto"/>
        </w:rPr>
        <w:t>details</w:t>
      </w:r>
      <w:r>
        <w:rPr>
          <w:b w:val="0"/>
          <w:bCs w:val="0"/>
          <w:color w:val="auto"/>
        </w:rPr>
        <w:t xml:space="preserve"> </w:t>
      </w:r>
      <w:r w:rsidRPr="00AF6110">
        <w:rPr>
          <w:b w:val="0"/>
          <w:bCs w:val="0"/>
          <w:color w:val="auto"/>
        </w:rPr>
        <w:t xml:space="preserve">on each step. </w:t>
      </w:r>
    </w:p>
    <w:p w14:paraId="32361702" w14:textId="62660091" w:rsidR="00676156" w:rsidRDefault="00676156" w:rsidP="00BF5154">
      <w:pPr>
        <w:pStyle w:val="Subheading"/>
        <w:rPr>
          <w:color w:val="auto"/>
        </w:rPr>
      </w:pPr>
      <w:r w:rsidRPr="00676156">
        <w:rPr>
          <w:color w:val="auto"/>
        </w:rPr>
        <w:t>Elevator pitch activity:</w:t>
      </w:r>
    </w:p>
    <w:p w14:paraId="27295DD3" w14:textId="77777777" w:rsidR="003C5C61" w:rsidRPr="003C5C61" w:rsidRDefault="003C5C61" w:rsidP="003C5C61">
      <w:r w:rsidRPr="003C5C61">
        <w:rPr>
          <w:lang w:val="en-US"/>
        </w:rPr>
        <w:t xml:space="preserve">Prepare a </w:t>
      </w:r>
      <w:r w:rsidRPr="003C5C61">
        <w:rPr>
          <w:b/>
          <w:bCs/>
          <w:lang w:val="en-US"/>
        </w:rPr>
        <w:t>2-minute</w:t>
      </w:r>
      <w:r w:rsidRPr="003C5C61">
        <w:rPr>
          <w:lang w:val="en-US"/>
        </w:rPr>
        <w:t xml:space="preserve"> elevator pitch outlining the focus of your personal professional development for this half term.</w:t>
      </w:r>
    </w:p>
    <w:p w14:paraId="79011ECC" w14:textId="77777777" w:rsidR="003C5C61" w:rsidRPr="003C5C61" w:rsidRDefault="003C5C61" w:rsidP="003C5C61">
      <w:r w:rsidRPr="003C5C61">
        <w:rPr>
          <w:lang w:val="en-US"/>
        </w:rPr>
        <w:t>You should consider including information on how you have/will:</w:t>
      </w:r>
    </w:p>
    <w:p w14:paraId="3B076C53" w14:textId="63F53B41" w:rsidR="003C5C61" w:rsidRPr="003C5C61" w:rsidRDefault="003C5C61" w:rsidP="00F33C6F">
      <w:pPr>
        <w:pStyle w:val="ListParagraph"/>
        <w:numPr>
          <w:ilvl w:val="0"/>
          <w:numId w:val="5"/>
        </w:numPr>
      </w:pPr>
      <w:r w:rsidRPr="003C5C61">
        <w:rPr>
          <w:b/>
          <w:bCs/>
        </w:rPr>
        <w:t>Explore</w:t>
      </w:r>
      <w:r w:rsidRPr="003C5C61">
        <w:t xml:space="preserve"> aspects of your teaching practice related to </w:t>
      </w:r>
      <w:r w:rsidR="00D35EBF" w:rsidRPr="00D35EBF">
        <w:t>adaptive teaching strategies to support all pupils to make progress.</w:t>
      </w:r>
    </w:p>
    <w:p w14:paraId="26D37B81" w14:textId="77777777" w:rsidR="003C5C61" w:rsidRPr="003C5C61" w:rsidRDefault="003C5C61" w:rsidP="00F33C6F">
      <w:pPr>
        <w:pStyle w:val="ListParagraph"/>
        <w:numPr>
          <w:ilvl w:val="0"/>
          <w:numId w:val="5"/>
        </w:numPr>
      </w:pPr>
      <w:r w:rsidRPr="003C5C61">
        <w:rPr>
          <w:b/>
          <w:bCs/>
        </w:rPr>
        <w:t>Identify</w:t>
      </w:r>
      <w:r w:rsidRPr="003C5C61">
        <w:t xml:space="preserve"> specific aligned strategies or approaches to implement.</w:t>
      </w:r>
    </w:p>
    <w:p w14:paraId="1A35C50E" w14:textId="77777777" w:rsidR="003C5C61" w:rsidRPr="003C5C61" w:rsidRDefault="003C5C61" w:rsidP="00F33C6F">
      <w:pPr>
        <w:pStyle w:val="ListParagraph"/>
        <w:numPr>
          <w:ilvl w:val="0"/>
          <w:numId w:val="5"/>
        </w:numPr>
      </w:pPr>
      <w:r w:rsidRPr="003C5C61">
        <w:rPr>
          <w:b/>
          <w:bCs/>
        </w:rPr>
        <w:t>Plan</w:t>
      </w:r>
      <w:r w:rsidRPr="003C5C61">
        <w:t xml:space="preserve"> the execution of these strategies within your unique context. What challenges might you need to overcome?</w:t>
      </w:r>
    </w:p>
    <w:p w14:paraId="1BD55E9D" w14:textId="77777777" w:rsidR="003C5C61" w:rsidRPr="003C5C61" w:rsidRDefault="003C5C61" w:rsidP="00F33C6F">
      <w:pPr>
        <w:pStyle w:val="ListParagraph"/>
        <w:numPr>
          <w:ilvl w:val="0"/>
          <w:numId w:val="5"/>
        </w:numPr>
      </w:pPr>
      <w:r w:rsidRPr="003C5C61">
        <w:t xml:space="preserve">Monitor the impact of what you </w:t>
      </w:r>
      <w:r w:rsidRPr="003C5C61">
        <w:rPr>
          <w:b/>
          <w:bCs/>
        </w:rPr>
        <w:t>do</w:t>
      </w:r>
      <w:r w:rsidRPr="003C5C61">
        <w:t xml:space="preserve"> and adjust as necessary.</w:t>
      </w:r>
    </w:p>
    <w:p w14:paraId="2B1EEEEC" w14:textId="12852501" w:rsidR="0073063A" w:rsidRPr="003C5C61" w:rsidRDefault="003C5C61" w:rsidP="00F33C6F">
      <w:pPr>
        <w:pStyle w:val="ListParagraph"/>
        <w:numPr>
          <w:ilvl w:val="0"/>
          <w:numId w:val="5"/>
        </w:numPr>
      </w:pPr>
      <w:r w:rsidRPr="003C5C61">
        <w:rPr>
          <w:b/>
          <w:bCs/>
        </w:rPr>
        <w:t>Review</w:t>
      </w:r>
      <w:r w:rsidRPr="003C5C61">
        <w:t xml:space="preserve"> and reflect on the experience to inform future adjustments and refinements in your teaching practice. Including any challenges you have had to overcome.  </w:t>
      </w:r>
    </w:p>
    <w:p w14:paraId="24C19AE3" w14:textId="2D00FBB6" w:rsidR="00CD3D70" w:rsidRDefault="00B9457D">
      <w:pPr>
        <w:rPr>
          <w:rStyle w:val="Hyperlink"/>
          <w:b/>
          <w:bCs/>
        </w:rPr>
      </w:pPr>
      <w:hyperlink w:anchor="Content" w:history="1">
        <w:r w:rsidRPr="00C72440">
          <w:rPr>
            <w:rStyle w:val="Hyperlink"/>
            <w:b/>
            <w:color w:val="0070C0"/>
          </w:rPr>
          <w:t>Return to content page</w:t>
        </w:r>
      </w:hyperlink>
    </w:p>
    <w:sectPr w:rsidR="00CD3D70" w:rsidSect="0023391F">
      <w:headerReference w:type="default" r:id="rId25"/>
      <w:footerReference w:type="default" r:id="rId2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2BDFC" w14:textId="77777777" w:rsidR="00DC758E" w:rsidRDefault="00DC758E" w:rsidP="00403260">
      <w:pPr>
        <w:spacing w:after="0" w:line="240" w:lineRule="auto"/>
      </w:pPr>
      <w:r>
        <w:separator/>
      </w:r>
    </w:p>
  </w:endnote>
  <w:endnote w:type="continuationSeparator" w:id="0">
    <w:p w14:paraId="5889F289" w14:textId="77777777" w:rsidR="00DC758E" w:rsidRDefault="00DC758E" w:rsidP="00403260">
      <w:pPr>
        <w:spacing w:after="0" w:line="240" w:lineRule="auto"/>
      </w:pPr>
      <w:r>
        <w:continuationSeparator/>
      </w:r>
    </w:p>
  </w:endnote>
  <w:endnote w:type="continuationNotice" w:id="1">
    <w:p w14:paraId="545B9493" w14:textId="77777777" w:rsidR="00DC758E" w:rsidRDefault="00DC7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 Sans">
    <w:altName w:val="Segoe U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77777777" w:rsidR="00EA5F98" w:rsidRDefault="00EA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3532B" w14:textId="77777777" w:rsidR="00DC758E" w:rsidRDefault="00DC758E" w:rsidP="00403260">
      <w:pPr>
        <w:spacing w:after="0" w:line="240" w:lineRule="auto"/>
      </w:pPr>
      <w:r>
        <w:separator/>
      </w:r>
    </w:p>
  </w:footnote>
  <w:footnote w:type="continuationSeparator" w:id="0">
    <w:p w14:paraId="4CDBDBF1" w14:textId="77777777" w:rsidR="00DC758E" w:rsidRDefault="00DC758E" w:rsidP="00403260">
      <w:pPr>
        <w:spacing w:after="0" w:line="240" w:lineRule="auto"/>
      </w:pPr>
      <w:r>
        <w:continuationSeparator/>
      </w:r>
    </w:p>
  </w:footnote>
  <w:footnote w:type="continuationNotice" w:id="1">
    <w:p w14:paraId="4EFFFA73" w14:textId="77777777" w:rsidR="00DC758E" w:rsidRDefault="00DC75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64F4755C" w:rsidR="00EA5F98" w:rsidRPr="00777B67" w:rsidRDefault="00DC758E" w:rsidP="00AB2255">
    <w:pPr>
      <w:pBdr>
        <w:left w:val="single" w:sz="12" w:space="11" w:color="007559" w:themeColor="accent1"/>
      </w:pBdr>
      <w:tabs>
        <w:tab w:val="left" w:pos="3620"/>
        <w:tab w:val="left" w:pos="3964"/>
      </w:tabs>
      <w:spacing w:after="0"/>
      <w:jc w:val="left"/>
      <w:rPr>
        <w:rFonts w:eastAsiaTheme="majorEastAsia" w:cs="Tahoma"/>
        <w:color w:val="005742" w:themeColor="accent1" w:themeShade="BF"/>
        <w:sz w:val="20"/>
        <w:szCs w:val="20"/>
      </w:rPr>
    </w:pPr>
    <w:sdt>
      <w:sdtPr>
        <w:rPr>
          <w:rFonts w:eastAsiaTheme="majorEastAsia" w:cs="Tahoma"/>
          <w:color w:val="005742" w:themeColor="accent1" w:themeShade="BF"/>
          <w:sz w:val="20"/>
          <w:szCs w:val="20"/>
        </w:rPr>
        <w:alias w:val="Title"/>
        <w:tag w:val=""/>
        <w:id w:val="-932208079"/>
        <w:placeholder>
          <w:docPart w:val="1ED53E2F4B5A4D17B608CF0E570819D1"/>
        </w:placeholder>
        <w:dataBinding w:prefixMappings="xmlns:ns0='http://purl.org/dc/elements/1.1/' xmlns:ns1='http://schemas.openxmlformats.org/package/2006/metadata/core-properties' " w:xpath="/ns1:coreProperties[1]/ns0:title[1]" w:storeItemID="{6C3C8BC8-F283-45AE-878A-BAB7291924A1}"/>
        <w:text/>
      </w:sdtPr>
      <w:sdtEndPr/>
      <w:sdtContent>
        <w:r w:rsidR="006957BC" w:rsidRPr="00777B67">
          <w:rPr>
            <w:rFonts w:eastAsiaTheme="majorEastAsia" w:cs="Tahoma"/>
            <w:color w:val="005742" w:themeColor="accent1" w:themeShade="BF"/>
            <w:sz w:val="20"/>
            <w:szCs w:val="20"/>
          </w:rPr>
          <w:t>ECT Programme: Year 2</w:t>
        </w:r>
      </w:sdtContent>
    </w:sdt>
    <w:r w:rsidR="00EA2263" w:rsidRPr="00777B67">
      <w:rPr>
        <w:rFonts w:cs="Tahoma"/>
        <w:sz w:val="14"/>
        <w:szCs w:val="14"/>
      </w:rPr>
      <w:t xml:space="preserve"> </w:t>
    </w:r>
    <w:sdt>
      <w:sdtPr>
        <w:rPr>
          <w:rFonts w:eastAsiaTheme="majorEastAsia" w:cs="Tahoma"/>
          <w:color w:val="005742" w:themeColor="accent1" w:themeShade="BF"/>
          <w:sz w:val="20"/>
          <w:szCs w:val="20"/>
        </w:rPr>
        <w:alias w:val="Subtitle"/>
        <w:id w:val="578790700"/>
        <w:placeholder>
          <w:docPart w:val="991101BEED3645A0A574274922ECE990"/>
        </w:placeholder>
        <w:dataBinding w:prefixMappings="xmlns:ns0='http://schemas.openxmlformats.org/package/2006/metadata/core-properties' xmlns:ns1='http://purl.org/dc/elements/1.1/'" w:xpath="/ns0:coreProperties[1]/ns1:subject[1]" w:storeItemID="{6C3C8BC8-F283-45AE-878A-BAB7291924A1}"/>
        <w:text/>
      </w:sdtPr>
      <w:sdtEndPr/>
      <w:sdtContent>
        <w:r w:rsidR="00F3342A">
          <w:rPr>
            <w:rFonts w:eastAsiaTheme="majorEastAsia" w:cs="Tahoma"/>
            <w:color w:val="005742" w:themeColor="accent1" w:themeShade="BF"/>
            <w:sz w:val="20"/>
            <w:szCs w:val="20"/>
          </w:rPr>
          <w:t>Seminar F:  Adaptive teaching strategies to support all pupils to make progres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4D2"/>
    <w:multiLevelType w:val="hybridMultilevel"/>
    <w:tmpl w:val="F61E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3743D"/>
    <w:multiLevelType w:val="hybridMultilevel"/>
    <w:tmpl w:val="45AC5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13EAC"/>
    <w:multiLevelType w:val="hybridMultilevel"/>
    <w:tmpl w:val="0828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D7CFF"/>
    <w:multiLevelType w:val="hybridMultilevel"/>
    <w:tmpl w:val="4B08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33C1E"/>
    <w:multiLevelType w:val="hybridMultilevel"/>
    <w:tmpl w:val="1D76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566A3"/>
    <w:multiLevelType w:val="hybridMultilevel"/>
    <w:tmpl w:val="9C2E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22BAB"/>
    <w:multiLevelType w:val="hybridMultilevel"/>
    <w:tmpl w:val="DB40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32D39"/>
    <w:multiLevelType w:val="hybridMultilevel"/>
    <w:tmpl w:val="4400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A120D"/>
    <w:multiLevelType w:val="hybridMultilevel"/>
    <w:tmpl w:val="7A069528"/>
    <w:lvl w:ilvl="0" w:tplc="FFE48F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E06E7"/>
    <w:multiLevelType w:val="hybridMultilevel"/>
    <w:tmpl w:val="0A6E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E1137"/>
    <w:multiLevelType w:val="hybridMultilevel"/>
    <w:tmpl w:val="3C9E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9314E"/>
    <w:multiLevelType w:val="hybridMultilevel"/>
    <w:tmpl w:val="96E4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71887"/>
    <w:multiLevelType w:val="hybridMultilevel"/>
    <w:tmpl w:val="39FA9DC6"/>
    <w:lvl w:ilvl="0" w:tplc="3B4C355E">
      <w:start w:val="1"/>
      <w:numFmt w:val="bullet"/>
      <w:lvlText w:val="•"/>
      <w:lvlJc w:val="left"/>
      <w:pPr>
        <w:tabs>
          <w:tab w:val="num" w:pos="720"/>
        </w:tabs>
        <w:ind w:left="720" w:hanging="360"/>
      </w:pPr>
      <w:rPr>
        <w:rFonts w:ascii="Arial" w:hAnsi="Arial" w:hint="default"/>
      </w:rPr>
    </w:lvl>
    <w:lvl w:ilvl="1" w:tplc="B240E028" w:tentative="1">
      <w:start w:val="1"/>
      <w:numFmt w:val="bullet"/>
      <w:lvlText w:val="•"/>
      <w:lvlJc w:val="left"/>
      <w:pPr>
        <w:tabs>
          <w:tab w:val="num" w:pos="1440"/>
        </w:tabs>
        <w:ind w:left="1440" w:hanging="360"/>
      </w:pPr>
      <w:rPr>
        <w:rFonts w:ascii="Arial" w:hAnsi="Arial" w:hint="default"/>
      </w:rPr>
    </w:lvl>
    <w:lvl w:ilvl="2" w:tplc="0336667E" w:tentative="1">
      <w:start w:val="1"/>
      <w:numFmt w:val="bullet"/>
      <w:lvlText w:val="•"/>
      <w:lvlJc w:val="left"/>
      <w:pPr>
        <w:tabs>
          <w:tab w:val="num" w:pos="2160"/>
        </w:tabs>
        <w:ind w:left="2160" w:hanging="360"/>
      </w:pPr>
      <w:rPr>
        <w:rFonts w:ascii="Arial" w:hAnsi="Arial" w:hint="default"/>
      </w:rPr>
    </w:lvl>
    <w:lvl w:ilvl="3" w:tplc="792611BC" w:tentative="1">
      <w:start w:val="1"/>
      <w:numFmt w:val="bullet"/>
      <w:lvlText w:val="•"/>
      <w:lvlJc w:val="left"/>
      <w:pPr>
        <w:tabs>
          <w:tab w:val="num" w:pos="2880"/>
        </w:tabs>
        <w:ind w:left="2880" w:hanging="360"/>
      </w:pPr>
      <w:rPr>
        <w:rFonts w:ascii="Arial" w:hAnsi="Arial" w:hint="default"/>
      </w:rPr>
    </w:lvl>
    <w:lvl w:ilvl="4" w:tplc="B2B448CC" w:tentative="1">
      <w:start w:val="1"/>
      <w:numFmt w:val="bullet"/>
      <w:lvlText w:val="•"/>
      <w:lvlJc w:val="left"/>
      <w:pPr>
        <w:tabs>
          <w:tab w:val="num" w:pos="3600"/>
        </w:tabs>
        <w:ind w:left="3600" w:hanging="360"/>
      </w:pPr>
      <w:rPr>
        <w:rFonts w:ascii="Arial" w:hAnsi="Arial" w:hint="default"/>
      </w:rPr>
    </w:lvl>
    <w:lvl w:ilvl="5" w:tplc="39F25172" w:tentative="1">
      <w:start w:val="1"/>
      <w:numFmt w:val="bullet"/>
      <w:lvlText w:val="•"/>
      <w:lvlJc w:val="left"/>
      <w:pPr>
        <w:tabs>
          <w:tab w:val="num" w:pos="4320"/>
        </w:tabs>
        <w:ind w:left="4320" w:hanging="360"/>
      </w:pPr>
      <w:rPr>
        <w:rFonts w:ascii="Arial" w:hAnsi="Arial" w:hint="default"/>
      </w:rPr>
    </w:lvl>
    <w:lvl w:ilvl="6" w:tplc="19E832B8" w:tentative="1">
      <w:start w:val="1"/>
      <w:numFmt w:val="bullet"/>
      <w:lvlText w:val="•"/>
      <w:lvlJc w:val="left"/>
      <w:pPr>
        <w:tabs>
          <w:tab w:val="num" w:pos="5040"/>
        </w:tabs>
        <w:ind w:left="5040" w:hanging="360"/>
      </w:pPr>
      <w:rPr>
        <w:rFonts w:ascii="Arial" w:hAnsi="Arial" w:hint="default"/>
      </w:rPr>
    </w:lvl>
    <w:lvl w:ilvl="7" w:tplc="27847608" w:tentative="1">
      <w:start w:val="1"/>
      <w:numFmt w:val="bullet"/>
      <w:lvlText w:val="•"/>
      <w:lvlJc w:val="left"/>
      <w:pPr>
        <w:tabs>
          <w:tab w:val="num" w:pos="5760"/>
        </w:tabs>
        <w:ind w:left="5760" w:hanging="360"/>
      </w:pPr>
      <w:rPr>
        <w:rFonts w:ascii="Arial" w:hAnsi="Arial" w:hint="default"/>
      </w:rPr>
    </w:lvl>
    <w:lvl w:ilvl="8" w:tplc="6FF43D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C24015"/>
    <w:multiLevelType w:val="hybridMultilevel"/>
    <w:tmpl w:val="6E22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657E5"/>
    <w:multiLevelType w:val="hybridMultilevel"/>
    <w:tmpl w:val="65CC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1E19B2"/>
    <w:multiLevelType w:val="hybridMultilevel"/>
    <w:tmpl w:val="FDD2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C6A2A"/>
    <w:multiLevelType w:val="hybridMultilevel"/>
    <w:tmpl w:val="4A20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5A081B"/>
    <w:multiLevelType w:val="hybridMultilevel"/>
    <w:tmpl w:val="3442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C5F93"/>
    <w:multiLevelType w:val="hybridMultilevel"/>
    <w:tmpl w:val="85905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7233D37"/>
    <w:multiLevelType w:val="hybridMultilevel"/>
    <w:tmpl w:val="3EB8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0A4FC8"/>
    <w:multiLevelType w:val="hybridMultilevel"/>
    <w:tmpl w:val="DCC8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B3801"/>
    <w:multiLevelType w:val="hybridMultilevel"/>
    <w:tmpl w:val="5B02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706DC"/>
    <w:multiLevelType w:val="hybridMultilevel"/>
    <w:tmpl w:val="BFCE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19"/>
  </w:num>
  <w:num w:numId="2" w16cid:durableId="725029414">
    <w:abstractNumId w:val="22"/>
  </w:num>
  <w:num w:numId="3" w16cid:durableId="1995526763">
    <w:abstractNumId w:val="8"/>
  </w:num>
  <w:num w:numId="4" w16cid:durableId="1709838613">
    <w:abstractNumId w:val="21"/>
  </w:num>
  <w:num w:numId="5" w16cid:durableId="1270702694">
    <w:abstractNumId w:val="9"/>
  </w:num>
  <w:num w:numId="6" w16cid:durableId="278605258">
    <w:abstractNumId w:val="15"/>
  </w:num>
  <w:num w:numId="7" w16cid:durableId="1897815196">
    <w:abstractNumId w:val="4"/>
  </w:num>
  <w:num w:numId="8" w16cid:durableId="419178403">
    <w:abstractNumId w:val="11"/>
  </w:num>
  <w:num w:numId="9" w16cid:durableId="612324256">
    <w:abstractNumId w:val="18"/>
  </w:num>
  <w:num w:numId="10" w16cid:durableId="887376937">
    <w:abstractNumId w:val="20"/>
  </w:num>
  <w:num w:numId="11" w16cid:durableId="1418553610">
    <w:abstractNumId w:val="2"/>
  </w:num>
  <w:num w:numId="12" w16cid:durableId="843209163">
    <w:abstractNumId w:val="0"/>
  </w:num>
  <w:num w:numId="13" w16cid:durableId="193076116">
    <w:abstractNumId w:val="7"/>
  </w:num>
  <w:num w:numId="14" w16cid:durableId="492063105">
    <w:abstractNumId w:val="5"/>
  </w:num>
  <w:num w:numId="15" w16cid:durableId="1910531077">
    <w:abstractNumId w:val="14"/>
  </w:num>
  <w:num w:numId="16" w16cid:durableId="1996883510">
    <w:abstractNumId w:val="17"/>
  </w:num>
  <w:num w:numId="17" w16cid:durableId="2031099201">
    <w:abstractNumId w:val="23"/>
  </w:num>
  <w:num w:numId="18" w16cid:durableId="457988055">
    <w:abstractNumId w:val="6"/>
  </w:num>
  <w:num w:numId="19" w16cid:durableId="1402554769">
    <w:abstractNumId w:val="3"/>
  </w:num>
  <w:num w:numId="20" w16cid:durableId="1950428185">
    <w:abstractNumId w:val="1"/>
  </w:num>
  <w:num w:numId="21" w16cid:durableId="980495925">
    <w:abstractNumId w:val="16"/>
  </w:num>
  <w:num w:numId="22" w16cid:durableId="741759484">
    <w:abstractNumId w:val="13"/>
  </w:num>
  <w:num w:numId="23" w16cid:durableId="904682579">
    <w:abstractNumId w:val="12"/>
  </w:num>
  <w:num w:numId="24" w16cid:durableId="86667628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DAE"/>
    <w:rsid w:val="000034AD"/>
    <w:rsid w:val="00004222"/>
    <w:rsid w:val="00006348"/>
    <w:rsid w:val="00006F79"/>
    <w:rsid w:val="00007C78"/>
    <w:rsid w:val="000111C9"/>
    <w:rsid w:val="00011CC9"/>
    <w:rsid w:val="00012739"/>
    <w:rsid w:val="00012A24"/>
    <w:rsid w:val="000133E7"/>
    <w:rsid w:val="00013A5C"/>
    <w:rsid w:val="00015C72"/>
    <w:rsid w:val="00016EE7"/>
    <w:rsid w:val="00016FA3"/>
    <w:rsid w:val="00017643"/>
    <w:rsid w:val="0002229D"/>
    <w:rsid w:val="000230B2"/>
    <w:rsid w:val="00023400"/>
    <w:rsid w:val="00033122"/>
    <w:rsid w:val="00033F0C"/>
    <w:rsid w:val="00033F1D"/>
    <w:rsid w:val="00034075"/>
    <w:rsid w:val="0003452B"/>
    <w:rsid w:val="00035735"/>
    <w:rsid w:val="000403A0"/>
    <w:rsid w:val="00040BC2"/>
    <w:rsid w:val="00043B0D"/>
    <w:rsid w:val="00043F1C"/>
    <w:rsid w:val="00044AF0"/>
    <w:rsid w:val="000465ED"/>
    <w:rsid w:val="000476EA"/>
    <w:rsid w:val="000522A4"/>
    <w:rsid w:val="0005326C"/>
    <w:rsid w:val="00053A0D"/>
    <w:rsid w:val="0005411B"/>
    <w:rsid w:val="00054BA2"/>
    <w:rsid w:val="0005614C"/>
    <w:rsid w:val="00057060"/>
    <w:rsid w:val="000574F5"/>
    <w:rsid w:val="00060EAD"/>
    <w:rsid w:val="00060F92"/>
    <w:rsid w:val="00061AE7"/>
    <w:rsid w:val="00061D8E"/>
    <w:rsid w:val="000635BA"/>
    <w:rsid w:val="00064CC0"/>
    <w:rsid w:val="00066A5C"/>
    <w:rsid w:val="0007054B"/>
    <w:rsid w:val="0007122B"/>
    <w:rsid w:val="00071D76"/>
    <w:rsid w:val="00072032"/>
    <w:rsid w:val="00074277"/>
    <w:rsid w:val="00075332"/>
    <w:rsid w:val="000754A2"/>
    <w:rsid w:val="00075847"/>
    <w:rsid w:val="00075B67"/>
    <w:rsid w:val="00076108"/>
    <w:rsid w:val="00077B32"/>
    <w:rsid w:val="0008167F"/>
    <w:rsid w:val="00083691"/>
    <w:rsid w:val="00085CBA"/>
    <w:rsid w:val="00086C11"/>
    <w:rsid w:val="00090405"/>
    <w:rsid w:val="000914D6"/>
    <w:rsid w:val="00091D81"/>
    <w:rsid w:val="00092A10"/>
    <w:rsid w:val="000948D5"/>
    <w:rsid w:val="000965E1"/>
    <w:rsid w:val="00096A85"/>
    <w:rsid w:val="00096F83"/>
    <w:rsid w:val="000A1E0B"/>
    <w:rsid w:val="000A2C09"/>
    <w:rsid w:val="000A3F11"/>
    <w:rsid w:val="000A51FC"/>
    <w:rsid w:val="000A54BD"/>
    <w:rsid w:val="000A6424"/>
    <w:rsid w:val="000A76A8"/>
    <w:rsid w:val="000B0A25"/>
    <w:rsid w:val="000B1FB5"/>
    <w:rsid w:val="000B2038"/>
    <w:rsid w:val="000B47B7"/>
    <w:rsid w:val="000B4F47"/>
    <w:rsid w:val="000B5388"/>
    <w:rsid w:val="000B5841"/>
    <w:rsid w:val="000B5C7E"/>
    <w:rsid w:val="000B6F72"/>
    <w:rsid w:val="000C013D"/>
    <w:rsid w:val="000C239D"/>
    <w:rsid w:val="000C35E5"/>
    <w:rsid w:val="000C50E2"/>
    <w:rsid w:val="000C5665"/>
    <w:rsid w:val="000D090B"/>
    <w:rsid w:val="000D304E"/>
    <w:rsid w:val="000D7ECF"/>
    <w:rsid w:val="000E27F9"/>
    <w:rsid w:val="000E4875"/>
    <w:rsid w:val="000E5E71"/>
    <w:rsid w:val="000E6E4A"/>
    <w:rsid w:val="000F1090"/>
    <w:rsid w:val="000F1BC0"/>
    <w:rsid w:val="000F1CD7"/>
    <w:rsid w:val="000F247E"/>
    <w:rsid w:val="000F2BDB"/>
    <w:rsid w:val="000F3131"/>
    <w:rsid w:val="000F36AC"/>
    <w:rsid w:val="000F3978"/>
    <w:rsid w:val="000F556A"/>
    <w:rsid w:val="000F5803"/>
    <w:rsid w:val="000F5D45"/>
    <w:rsid w:val="00101470"/>
    <w:rsid w:val="001030C7"/>
    <w:rsid w:val="001035B3"/>
    <w:rsid w:val="00103DD5"/>
    <w:rsid w:val="00104764"/>
    <w:rsid w:val="001047C6"/>
    <w:rsid w:val="00106F4C"/>
    <w:rsid w:val="00107648"/>
    <w:rsid w:val="00110094"/>
    <w:rsid w:val="00111F21"/>
    <w:rsid w:val="001120E2"/>
    <w:rsid w:val="001126C1"/>
    <w:rsid w:val="001127E5"/>
    <w:rsid w:val="001147D3"/>
    <w:rsid w:val="001147E9"/>
    <w:rsid w:val="00115AA4"/>
    <w:rsid w:val="00120AAE"/>
    <w:rsid w:val="001216BA"/>
    <w:rsid w:val="0012465D"/>
    <w:rsid w:val="00125350"/>
    <w:rsid w:val="00125C3A"/>
    <w:rsid w:val="00126380"/>
    <w:rsid w:val="0012658E"/>
    <w:rsid w:val="00126C93"/>
    <w:rsid w:val="00127F76"/>
    <w:rsid w:val="00127FDC"/>
    <w:rsid w:val="00130271"/>
    <w:rsid w:val="00132DE7"/>
    <w:rsid w:val="001331E2"/>
    <w:rsid w:val="001334C8"/>
    <w:rsid w:val="0013454F"/>
    <w:rsid w:val="001355FE"/>
    <w:rsid w:val="00135AFC"/>
    <w:rsid w:val="00136AD8"/>
    <w:rsid w:val="001374AA"/>
    <w:rsid w:val="0013753F"/>
    <w:rsid w:val="00140751"/>
    <w:rsid w:val="00140DDC"/>
    <w:rsid w:val="0014137D"/>
    <w:rsid w:val="0014184F"/>
    <w:rsid w:val="00141E19"/>
    <w:rsid w:val="00142513"/>
    <w:rsid w:val="001426D6"/>
    <w:rsid w:val="00143697"/>
    <w:rsid w:val="00144E4A"/>
    <w:rsid w:val="0014509D"/>
    <w:rsid w:val="001455AA"/>
    <w:rsid w:val="00146879"/>
    <w:rsid w:val="00146A65"/>
    <w:rsid w:val="00147A52"/>
    <w:rsid w:val="00150763"/>
    <w:rsid w:val="001508E4"/>
    <w:rsid w:val="00150FDD"/>
    <w:rsid w:val="001515DF"/>
    <w:rsid w:val="001522A7"/>
    <w:rsid w:val="00152C99"/>
    <w:rsid w:val="00152CFF"/>
    <w:rsid w:val="0015404F"/>
    <w:rsid w:val="00155760"/>
    <w:rsid w:val="00155940"/>
    <w:rsid w:val="00156935"/>
    <w:rsid w:val="00163979"/>
    <w:rsid w:val="001659FF"/>
    <w:rsid w:val="0016692D"/>
    <w:rsid w:val="00166A36"/>
    <w:rsid w:val="001678C4"/>
    <w:rsid w:val="001706A7"/>
    <w:rsid w:val="00170AE6"/>
    <w:rsid w:val="00173B28"/>
    <w:rsid w:val="00175022"/>
    <w:rsid w:val="00176B95"/>
    <w:rsid w:val="00177567"/>
    <w:rsid w:val="00180F96"/>
    <w:rsid w:val="001811CB"/>
    <w:rsid w:val="00182229"/>
    <w:rsid w:val="00183B58"/>
    <w:rsid w:val="0018542D"/>
    <w:rsid w:val="00185E15"/>
    <w:rsid w:val="00185E4E"/>
    <w:rsid w:val="0018628E"/>
    <w:rsid w:val="001866E1"/>
    <w:rsid w:val="00187CCE"/>
    <w:rsid w:val="00187EE0"/>
    <w:rsid w:val="00190E05"/>
    <w:rsid w:val="00191074"/>
    <w:rsid w:val="001912D9"/>
    <w:rsid w:val="00191556"/>
    <w:rsid w:val="0019396D"/>
    <w:rsid w:val="00194ADF"/>
    <w:rsid w:val="00194E25"/>
    <w:rsid w:val="00194E45"/>
    <w:rsid w:val="001950AC"/>
    <w:rsid w:val="001958B6"/>
    <w:rsid w:val="00195B32"/>
    <w:rsid w:val="00196EFE"/>
    <w:rsid w:val="001A0003"/>
    <w:rsid w:val="001A0B97"/>
    <w:rsid w:val="001A1C53"/>
    <w:rsid w:val="001A2B35"/>
    <w:rsid w:val="001A35C2"/>
    <w:rsid w:val="001A5FDE"/>
    <w:rsid w:val="001A7198"/>
    <w:rsid w:val="001B1707"/>
    <w:rsid w:val="001B1E15"/>
    <w:rsid w:val="001B2A11"/>
    <w:rsid w:val="001B42A2"/>
    <w:rsid w:val="001B4C44"/>
    <w:rsid w:val="001B567E"/>
    <w:rsid w:val="001B5C39"/>
    <w:rsid w:val="001B5C46"/>
    <w:rsid w:val="001B6554"/>
    <w:rsid w:val="001B672C"/>
    <w:rsid w:val="001C0297"/>
    <w:rsid w:val="001C394D"/>
    <w:rsid w:val="001C5F7D"/>
    <w:rsid w:val="001C65B7"/>
    <w:rsid w:val="001D01BA"/>
    <w:rsid w:val="001D1793"/>
    <w:rsid w:val="001D35E6"/>
    <w:rsid w:val="001D3BFB"/>
    <w:rsid w:val="001D5563"/>
    <w:rsid w:val="001D569D"/>
    <w:rsid w:val="001D5AA4"/>
    <w:rsid w:val="001D6AB7"/>
    <w:rsid w:val="001D75E7"/>
    <w:rsid w:val="001D7FEF"/>
    <w:rsid w:val="001E024D"/>
    <w:rsid w:val="001E2AD2"/>
    <w:rsid w:val="001E363C"/>
    <w:rsid w:val="001E4A0B"/>
    <w:rsid w:val="001F202F"/>
    <w:rsid w:val="001F2BF0"/>
    <w:rsid w:val="001F352D"/>
    <w:rsid w:val="001F45B1"/>
    <w:rsid w:val="001F49E0"/>
    <w:rsid w:val="002008C5"/>
    <w:rsid w:val="00201301"/>
    <w:rsid w:val="00202A52"/>
    <w:rsid w:val="0020415C"/>
    <w:rsid w:val="00204746"/>
    <w:rsid w:val="00204D9B"/>
    <w:rsid w:val="00204E78"/>
    <w:rsid w:val="00205A50"/>
    <w:rsid w:val="00206AF1"/>
    <w:rsid w:val="002071DE"/>
    <w:rsid w:val="002077A9"/>
    <w:rsid w:val="002113B5"/>
    <w:rsid w:val="0021162C"/>
    <w:rsid w:val="00211916"/>
    <w:rsid w:val="002124D2"/>
    <w:rsid w:val="00212687"/>
    <w:rsid w:val="00213059"/>
    <w:rsid w:val="00214E34"/>
    <w:rsid w:val="002152E5"/>
    <w:rsid w:val="0022011F"/>
    <w:rsid w:val="00220687"/>
    <w:rsid w:val="00221C1F"/>
    <w:rsid w:val="002244F2"/>
    <w:rsid w:val="00226C6A"/>
    <w:rsid w:val="00226D80"/>
    <w:rsid w:val="00230038"/>
    <w:rsid w:val="00231690"/>
    <w:rsid w:val="0023176F"/>
    <w:rsid w:val="00232394"/>
    <w:rsid w:val="0023391F"/>
    <w:rsid w:val="00233B32"/>
    <w:rsid w:val="00234112"/>
    <w:rsid w:val="00234C2D"/>
    <w:rsid w:val="00234EA8"/>
    <w:rsid w:val="00235C6D"/>
    <w:rsid w:val="00242964"/>
    <w:rsid w:val="0024483B"/>
    <w:rsid w:val="00244ADE"/>
    <w:rsid w:val="002450B0"/>
    <w:rsid w:val="002461B8"/>
    <w:rsid w:val="00251A92"/>
    <w:rsid w:val="00253F89"/>
    <w:rsid w:val="0025449C"/>
    <w:rsid w:val="00254E6D"/>
    <w:rsid w:val="0025548E"/>
    <w:rsid w:val="00257416"/>
    <w:rsid w:val="002600FA"/>
    <w:rsid w:val="0026085C"/>
    <w:rsid w:val="00261963"/>
    <w:rsid w:val="00261A10"/>
    <w:rsid w:val="002639E7"/>
    <w:rsid w:val="002643EF"/>
    <w:rsid w:val="0026485D"/>
    <w:rsid w:val="00265956"/>
    <w:rsid w:val="002659BF"/>
    <w:rsid w:val="00266FD7"/>
    <w:rsid w:val="00270D50"/>
    <w:rsid w:val="00273B5C"/>
    <w:rsid w:val="0027491B"/>
    <w:rsid w:val="00276A11"/>
    <w:rsid w:val="00281124"/>
    <w:rsid w:val="002811FB"/>
    <w:rsid w:val="00282500"/>
    <w:rsid w:val="0028265B"/>
    <w:rsid w:val="0028531D"/>
    <w:rsid w:val="00285655"/>
    <w:rsid w:val="00285A59"/>
    <w:rsid w:val="00285ED7"/>
    <w:rsid w:val="002916D4"/>
    <w:rsid w:val="00291D63"/>
    <w:rsid w:val="002928B6"/>
    <w:rsid w:val="002930ED"/>
    <w:rsid w:val="002935E6"/>
    <w:rsid w:val="00293868"/>
    <w:rsid w:val="002953F4"/>
    <w:rsid w:val="00297AA8"/>
    <w:rsid w:val="00297ABA"/>
    <w:rsid w:val="002A15EF"/>
    <w:rsid w:val="002A2315"/>
    <w:rsid w:val="002A34B3"/>
    <w:rsid w:val="002A431B"/>
    <w:rsid w:val="002A47AC"/>
    <w:rsid w:val="002A4863"/>
    <w:rsid w:val="002A58A7"/>
    <w:rsid w:val="002A79C1"/>
    <w:rsid w:val="002A7B0F"/>
    <w:rsid w:val="002A7C0A"/>
    <w:rsid w:val="002B22EF"/>
    <w:rsid w:val="002B3BF4"/>
    <w:rsid w:val="002B3E1C"/>
    <w:rsid w:val="002B4128"/>
    <w:rsid w:val="002B521E"/>
    <w:rsid w:val="002B5758"/>
    <w:rsid w:val="002C0F21"/>
    <w:rsid w:val="002C25F0"/>
    <w:rsid w:val="002C3925"/>
    <w:rsid w:val="002C43ED"/>
    <w:rsid w:val="002C7119"/>
    <w:rsid w:val="002D2B9E"/>
    <w:rsid w:val="002D3187"/>
    <w:rsid w:val="002D563C"/>
    <w:rsid w:val="002D78B0"/>
    <w:rsid w:val="002E0469"/>
    <w:rsid w:val="002E1410"/>
    <w:rsid w:val="002E3DDE"/>
    <w:rsid w:val="002F0348"/>
    <w:rsid w:val="002F08A7"/>
    <w:rsid w:val="002F335B"/>
    <w:rsid w:val="002F41CE"/>
    <w:rsid w:val="002F483D"/>
    <w:rsid w:val="002F620D"/>
    <w:rsid w:val="002F6CA1"/>
    <w:rsid w:val="002F71D7"/>
    <w:rsid w:val="002F78CE"/>
    <w:rsid w:val="00300F86"/>
    <w:rsid w:val="003025B9"/>
    <w:rsid w:val="003026FC"/>
    <w:rsid w:val="00303EDC"/>
    <w:rsid w:val="00305DC8"/>
    <w:rsid w:val="00307A4B"/>
    <w:rsid w:val="00307B2B"/>
    <w:rsid w:val="00310457"/>
    <w:rsid w:val="00311730"/>
    <w:rsid w:val="00313720"/>
    <w:rsid w:val="00313A4C"/>
    <w:rsid w:val="00314592"/>
    <w:rsid w:val="0031487C"/>
    <w:rsid w:val="0031531E"/>
    <w:rsid w:val="00317147"/>
    <w:rsid w:val="0031786D"/>
    <w:rsid w:val="0032035A"/>
    <w:rsid w:val="00321619"/>
    <w:rsid w:val="003225C0"/>
    <w:rsid w:val="003228C2"/>
    <w:rsid w:val="00322B3C"/>
    <w:rsid w:val="00323821"/>
    <w:rsid w:val="0032646A"/>
    <w:rsid w:val="003265B7"/>
    <w:rsid w:val="003275DE"/>
    <w:rsid w:val="0033002E"/>
    <w:rsid w:val="00330113"/>
    <w:rsid w:val="00330772"/>
    <w:rsid w:val="00331D20"/>
    <w:rsid w:val="00331FA6"/>
    <w:rsid w:val="003337C2"/>
    <w:rsid w:val="0033434C"/>
    <w:rsid w:val="00335182"/>
    <w:rsid w:val="00336DA1"/>
    <w:rsid w:val="00336EB0"/>
    <w:rsid w:val="0034073C"/>
    <w:rsid w:val="0034215F"/>
    <w:rsid w:val="00343F12"/>
    <w:rsid w:val="003479C1"/>
    <w:rsid w:val="00350392"/>
    <w:rsid w:val="003508F2"/>
    <w:rsid w:val="00351075"/>
    <w:rsid w:val="003510FE"/>
    <w:rsid w:val="00354FF4"/>
    <w:rsid w:val="003553EC"/>
    <w:rsid w:val="00356748"/>
    <w:rsid w:val="00357A13"/>
    <w:rsid w:val="003608C4"/>
    <w:rsid w:val="00361B9D"/>
    <w:rsid w:val="0036770D"/>
    <w:rsid w:val="0037037D"/>
    <w:rsid w:val="00370EC6"/>
    <w:rsid w:val="00372C7F"/>
    <w:rsid w:val="00373819"/>
    <w:rsid w:val="0037434A"/>
    <w:rsid w:val="00375139"/>
    <w:rsid w:val="0037587E"/>
    <w:rsid w:val="00377889"/>
    <w:rsid w:val="00377AF3"/>
    <w:rsid w:val="00377D47"/>
    <w:rsid w:val="00380BD3"/>
    <w:rsid w:val="0038142F"/>
    <w:rsid w:val="00381EFA"/>
    <w:rsid w:val="003835DB"/>
    <w:rsid w:val="00384801"/>
    <w:rsid w:val="00385321"/>
    <w:rsid w:val="0038550C"/>
    <w:rsid w:val="00387635"/>
    <w:rsid w:val="00387E43"/>
    <w:rsid w:val="0039046C"/>
    <w:rsid w:val="003909F2"/>
    <w:rsid w:val="00391148"/>
    <w:rsid w:val="003920C2"/>
    <w:rsid w:val="00392513"/>
    <w:rsid w:val="003940C1"/>
    <w:rsid w:val="0039474B"/>
    <w:rsid w:val="00395006"/>
    <w:rsid w:val="00395213"/>
    <w:rsid w:val="00395338"/>
    <w:rsid w:val="003965E1"/>
    <w:rsid w:val="0039774D"/>
    <w:rsid w:val="003A06F2"/>
    <w:rsid w:val="003A1A1B"/>
    <w:rsid w:val="003A344D"/>
    <w:rsid w:val="003A398F"/>
    <w:rsid w:val="003A3C20"/>
    <w:rsid w:val="003A466C"/>
    <w:rsid w:val="003A5179"/>
    <w:rsid w:val="003A6BEB"/>
    <w:rsid w:val="003A78BB"/>
    <w:rsid w:val="003A7FF2"/>
    <w:rsid w:val="003B006E"/>
    <w:rsid w:val="003B0234"/>
    <w:rsid w:val="003B0C34"/>
    <w:rsid w:val="003B1408"/>
    <w:rsid w:val="003B3403"/>
    <w:rsid w:val="003B36AA"/>
    <w:rsid w:val="003B5370"/>
    <w:rsid w:val="003B7C39"/>
    <w:rsid w:val="003B7FE5"/>
    <w:rsid w:val="003C1396"/>
    <w:rsid w:val="003C2F6B"/>
    <w:rsid w:val="003C39E5"/>
    <w:rsid w:val="003C48F3"/>
    <w:rsid w:val="003C5C61"/>
    <w:rsid w:val="003C72EE"/>
    <w:rsid w:val="003C7D91"/>
    <w:rsid w:val="003D14BB"/>
    <w:rsid w:val="003D15B0"/>
    <w:rsid w:val="003D2E0E"/>
    <w:rsid w:val="003D3D64"/>
    <w:rsid w:val="003D4347"/>
    <w:rsid w:val="003D48C8"/>
    <w:rsid w:val="003D5001"/>
    <w:rsid w:val="003D646B"/>
    <w:rsid w:val="003D6C9D"/>
    <w:rsid w:val="003D6D6C"/>
    <w:rsid w:val="003D7606"/>
    <w:rsid w:val="003E0942"/>
    <w:rsid w:val="003E244B"/>
    <w:rsid w:val="003E24B7"/>
    <w:rsid w:val="003E3ABF"/>
    <w:rsid w:val="003E3D99"/>
    <w:rsid w:val="003E3F62"/>
    <w:rsid w:val="003E4671"/>
    <w:rsid w:val="003E55FD"/>
    <w:rsid w:val="003E5604"/>
    <w:rsid w:val="003E62FC"/>
    <w:rsid w:val="003E6510"/>
    <w:rsid w:val="003E66CE"/>
    <w:rsid w:val="003E6D66"/>
    <w:rsid w:val="003E71C5"/>
    <w:rsid w:val="003E77EE"/>
    <w:rsid w:val="003F4E3F"/>
    <w:rsid w:val="003F512F"/>
    <w:rsid w:val="003F5190"/>
    <w:rsid w:val="003F5596"/>
    <w:rsid w:val="003F7B3A"/>
    <w:rsid w:val="004005C4"/>
    <w:rsid w:val="00400F84"/>
    <w:rsid w:val="00401091"/>
    <w:rsid w:val="00401A7E"/>
    <w:rsid w:val="004024E8"/>
    <w:rsid w:val="00403260"/>
    <w:rsid w:val="00403D8F"/>
    <w:rsid w:val="0040420F"/>
    <w:rsid w:val="00404542"/>
    <w:rsid w:val="00404DAC"/>
    <w:rsid w:val="0041064A"/>
    <w:rsid w:val="004117AB"/>
    <w:rsid w:val="00411C0C"/>
    <w:rsid w:val="00415903"/>
    <w:rsid w:val="00416775"/>
    <w:rsid w:val="00416977"/>
    <w:rsid w:val="00416B6B"/>
    <w:rsid w:val="004173F7"/>
    <w:rsid w:val="004204AE"/>
    <w:rsid w:val="00421EE4"/>
    <w:rsid w:val="00423198"/>
    <w:rsid w:val="00425DB8"/>
    <w:rsid w:val="00427995"/>
    <w:rsid w:val="00430A63"/>
    <w:rsid w:val="00434DDD"/>
    <w:rsid w:val="00437032"/>
    <w:rsid w:val="004377BD"/>
    <w:rsid w:val="00443519"/>
    <w:rsid w:val="004457C8"/>
    <w:rsid w:val="00445D05"/>
    <w:rsid w:val="00445FCE"/>
    <w:rsid w:val="00446650"/>
    <w:rsid w:val="00450093"/>
    <w:rsid w:val="00450F27"/>
    <w:rsid w:val="004521D0"/>
    <w:rsid w:val="0045258D"/>
    <w:rsid w:val="00453425"/>
    <w:rsid w:val="004536B3"/>
    <w:rsid w:val="004546D0"/>
    <w:rsid w:val="00454F20"/>
    <w:rsid w:val="00455350"/>
    <w:rsid w:val="00455CB7"/>
    <w:rsid w:val="00456DDB"/>
    <w:rsid w:val="0046035C"/>
    <w:rsid w:val="00460E39"/>
    <w:rsid w:val="0046124B"/>
    <w:rsid w:val="004612D0"/>
    <w:rsid w:val="004617A5"/>
    <w:rsid w:val="0046281C"/>
    <w:rsid w:val="00462BCB"/>
    <w:rsid w:val="00463268"/>
    <w:rsid w:val="004638AF"/>
    <w:rsid w:val="00464873"/>
    <w:rsid w:val="00464A85"/>
    <w:rsid w:val="00465144"/>
    <w:rsid w:val="00465640"/>
    <w:rsid w:val="00465E90"/>
    <w:rsid w:val="004661E0"/>
    <w:rsid w:val="004673BF"/>
    <w:rsid w:val="00470FE6"/>
    <w:rsid w:val="00471198"/>
    <w:rsid w:val="00472808"/>
    <w:rsid w:val="00474481"/>
    <w:rsid w:val="00474697"/>
    <w:rsid w:val="004765BF"/>
    <w:rsid w:val="00476C7C"/>
    <w:rsid w:val="00480204"/>
    <w:rsid w:val="00481342"/>
    <w:rsid w:val="00481977"/>
    <w:rsid w:val="00482134"/>
    <w:rsid w:val="00482B54"/>
    <w:rsid w:val="00483261"/>
    <w:rsid w:val="00484C71"/>
    <w:rsid w:val="004850E4"/>
    <w:rsid w:val="00485D1F"/>
    <w:rsid w:val="0048659D"/>
    <w:rsid w:val="00486CBC"/>
    <w:rsid w:val="004911C9"/>
    <w:rsid w:val="0049129B"/>
    <w:rsid w:val="00491E33"/>
    <w:rsid w:val="004943C9"/>
    <w:rsid w:val="00495A46"/>
    <w:rsid w:val="00496B93"/>
    <w:rsid w:val="004979EC"/>
    <w:rsid w:val="00497B06"/>
    <w:rsid w:val="00497B3E"/>
    <w:rsid w:val="004A03E4"/>
    <w:rsid w:val="004A0535"/>
    <w:rsid w:val="004A10BD"/>
    <w:rsid w:val="004A4BF7"/>
    <w:rsid w:val="004A58F1"/>
    <w:rsid w:val="004A683D"/>
    <w:rsid w:val="004A6CB1"/>
    <w:rsid w:val="004A7008"/>
    <w:rsid w:val="004B0D7B"/>
    <w:rsid w:val="004B1C2B"/>
    <w:rsid w:val="004B314B"/>
    <w:rsid w:val="004B33B3"/>
    <w:rsid w:val="004B3FE6"/>
    <w:rsid w:val="004B6B21"/>
    <w:rsid w:val="004B6D9D"/>
    <w:rsid w:val="004C015C"/>
    <w:rsid w:val="004C03D3"/>
    <w:rsid w:val="004C0712"/>
    <w:rsid w:val="004C3F26"/>
    <w:rsid w:val="004C5CAB"/>
    <w:rsid w:val="004C7731"/>
    <w:rsid w:val="004D12DD"/>
    <w:rsid w:val="004D1B7A"/>
    <w:rsid w:val="004D306D"/>
    <w:rsid w:val="004D3AC9"/>
    <w:rsid w:val="004D4760"/>
    <w:rsid w:val="004D536A"/>
    <w:rsid w:val="004D5A17"/>
    <w:rsid w:val="004D76DA"/>
    <w:rsid w:val="004E058D"/>
    <w:rsid w:val="004E1CA4"/>
    <w:rsid w:val="004E2235"/>
    <w:rsid w:val="004E4365"/>
    <w:rsid w:val="004E44F5"/>
    <w:rsid w:val="004E5113"/>
    <w:rsid w:val="004F01F8"/>
    <w:rsid w:val="004F0635"/>
    <w:rsid w:val="004F0F0C"/>
    <w:rsid w:val="004F3404"/>
    <w:rsid w:val="004F36E9"/>
    <w:rsid w:val="004F36F1"/>
    <w:rsid w:val="004F3D1E"/>
    <w:rsid w:val="004F4778"/>
    <w:rsid w:val="004F65FC"/>
    <w:rsid w:val="0050233F"/>
    <w:rsid w:val="0050293F"/>
    <w:rsid w:val="0050380F"/>
    <w:rsid w:val="00505186"/>
    <w:rsid w:val="005067D4"/>
    <w:rsid w:val="005070CB"/>
    <w:rsid w:val="0051099B"/>
    <w:rsid w:val="005135F0"/>
    <w:rsid w:val="0051418F"/>
    <w:rsid w:val="00514C6C"/>
    <w:rsid w:val="0051534C"/>
    <w:rsid w:val="0051606F"/>
    <w:rsid w:val="005161CD"/>
    <w:rsid w:val="005172D7"/>
    <w:rsid w:val="005173E1"/>
    <w:rsid w:val="00517686"/>
    <w:rsid w:val="005202C6"/>
    <w:rsid w:val="005207BE"/>
    <w:rsid w:val="00520A49"/>
    <w:rsid w:val="00522A0A"/>
    <w:rsid w:val="0052324F"/>
    <w:rsid w:val="00523724"/>
    <w:rsid w:val="00524914"/>
    <w:rsid w:val="00525D3F"/>
    <w:rsid w:val="00527194"/>
    <w:rsid w:val="00527442"/>
    <w:rsid w:val="00527459"/>
    <w:rsid w:val="00530DE1"/>
    <w:rsid w:val="00532016"/>
    <w:rsid w:val="0053243E"/>
    <w:rsid w:val="0053297C"/>
    <w:rsid w:val="00533413"/>
    <w:rsid w:val="0053421C"/>
    <w:rsid w:val="005342F0"/>
    <w:rsid w:val="0053620E"/>
    <w:rsid w:val="00540EE9"/>
    <w:rsid w:val="00541E41"/>
    <w:rsid w:val="00542519"/>
    <w:rsid w:val="00542575"/>
    <w:rsid w:val="00542E5D"/>
    <w:rsid w:val="00543926"/>
    <w:rsid w:val="00547519"/>
    <w:rsid w:val="005508DC"/>
    <w:rsid w:val="00550E80"/>
    <w:rsid w:val="00551CF0"/>
    <w:rsid w:val="005522E8"/>
    <w:rsid w:val="00552C89"/>
    <w:rsid w:val="00553E2D"/>
    <w:rsid w:val="005546E3"/>
    <w:rsid w:val="005602B1"/>
    <w:rsid w:val="00561CCC"/>
    <w:rsid w:val="00563B90"/>
    <w:rsid w:val="005665B7"/>
    <w:rsid w:val="0057195D"/>
    <w:rsid w:val="00573116"/>
    <w:rsid w:val="00574552"/>
    <w:rsid w:val="005747C6"/>
    <w:rsid w:val="00574FED"/>
    <w:rsid w:val="005766A7"/>
    <w:rsid w:val="005769A6"/>
    <w:rsid w:val="00577B33"/>
    <w:rsid w:val="00580837"/>
    <w:rsid w:val="00581629"/>
    <w:rsid w:val="005816A0"/>
    <w:rsid w:val="005818EB"/>
    <w:rsid w:val="005820EC"/>
    <w:rsid w:val="00583E13"/>
    <w:rsid w:val="00583E69"/>
    <w:rsid w:val="00584E65"/>
    <w:rsid w:val="00586058"/>
    <w:rsid w:val="00586ED0"/>
    <w:rsid w:val="00587B0D"/>
    <w:rsid w:val="00590875"/>
    <w:rsid w:val="00590DC8"/>
    <w:rsid w:val="00591562"/>
    <w:rsid w:val="005921F1"/>
    <w:rsid w:val="005938BF"/>
    <w:rsid w:val="00594B8F"/>
    <w:rsid w:val="00594D97"/>
    <w:rsid w:val="00594ECE"/>
    <w:rsid w:val="005956F8"/>
    <w:rsid w:val="00595E20"/>
    <w:rsid w:val="005972FE"/>
    <w:rsid w:val="005975C3"/>
    <w:rsid w:val="005A10A9"/>
    <w:rsid w:val="005A1605"/>
    <w:rsid w:val="005A1A9C"/>
    <w:rsid w:val="005A2F24"/>
    <w:rsid w:val="005A44C1"/>
    <w:rsid w:val="005A4F49"/>
    <w:rsid w:val="005A5447"/>
    <w:rsid w:val="005A5538"/>
    <w:rsid w:val="005A5F87"/>
    <w:rsid w:val="005A74DA"/>
    <w:rsid w:val="005A7C6D"/>
    <w:rsid w:val="005B1E65"/>
    <w:rsid w:val="005B3E0E"/>
    <w:rsid w:val="005B7E47"/>
    <w:rsid w:val="005C0A27"/>
    <w:rsid w:val="005C0A2E"/>
    <w:rsid w:val="005C2CB6"/>
    <w:rsid w:val="005C4CAA"/>
    <w:rsid w:val="005C5E45"/>
    <w:rsid w:val="005C6EAB"/>
    <w:rsid w:val="005D1292"/>
    <w:rsid w:val="005D293D"/>
    <w:rsid w:val="005D397B"/>
    <w:rsid w:val="005D492C"/>
    <w:rsid w:val="005D5C00"/>
    <w:rsid w:val="005D76BD"/>
    <w:rsid w:val="005E031F"/>
    <w:rsid w:val="005E075A"/>
    <w:rsid w:val="005E195A"/>
    <w:rsid w:val="005E217A"/>
    <w:rsid w:val="005E2A8C"/>
    <w:rsid w:val="005E3601"/>
    <w:rsid w:val="005E38EA"/>
    <w:rsid w:val="005E5137"/>
    <w:rsid w:val="005E594A"/>
    <w:rsid w:val="005E5DE1"/>
    <w:rsid w:val="005E6533"/>
    <w:rsid w:val="005E67B6"/>
    <w:rsid w:val="005E690F"/>
    <w:rsid w:val="005E741E"/>
    <w:rsid w:val="005E7630"/>
    <w:rsid w:val="005F03D0"/>
    <w:rsid w:val="005F03DC"/>
    <w:rsid w:val="005F27CB"/>
    <w:rsid w:val="005F49A8"/>
    <w:rsid w:val="005F49AD"/>
    <w:rsid w:val="005F65EB"/>
    <w:rsid w:val="005F7C52"/>
    <w:rsid w:val="00600BDF"/>
    <w:rsid w:val="006016F6"/>
    <w:rsid w:val="006032B9"/>
    <w:rsid w:val="00603A77"/>
    <w:rsid w:val="00603C75"/>
    <w:rsid w:val="00604EA1"/>
    <w:rsid w:val="00605EC1"/>
    <w:rsid w:val="00606037"/>
    <w:rsid w:val="006068D9"/>
    <w:rsid w:val="006071DE"/>
    <w:rsid w:val="006073C8"/>
    <w:rsid w:val="00607B1D"/>
    <w:rsid w:val="0061084D"/>
    <w:rsid w:val="0061087F"/>
    <w:rsid w:val="00611700"/>
    <w:rsid w:val="006123F7"/>
    <w:rsid w:val="00612A3C"/>
    <w:rsid w:val="00613BE1"/>
    <w:rsid w:val="006145A1"/>
    <w:rsid w:val="00615140"/>
    <w:rsid w:val="00615D97"/>
    <w:rsid w:val="00615F7B"/>
    <w:rsid w:val="006173EA"/>
    <w:rsid w:val="0062004F"/>
    <w:rsid w:val="006217CC"/>
    <w:rsid w:val="00621F29"/>
    <w:rsid w:val="00622DC0"/>
    <w:rsid w:val="00623032"/>
    <w:rsid w:val="00623DE0"/>
    <w:rsid w:val="00626510"/>
    <w:rsid w:val="00627750"/>
    <w:rsid w:val="00627B24"/>
    <w:rsid w:val="00630526"/>
    <w:rsid w:val="00630AD1"/>
    <w:rsid w:val="00630E9F"/>
    <w:rsid w:val="00631C05"/>
    <w:rsid w:val="00632783"/>
    <w:rsid w:val="006341CE"/>
    <w:rsid w:val="00634CAB"/>
    <w:rsid w:val="0063517B"/>
    <w:rsid w:val="006355A4"/>
    <w:rsid w:val="00637EFC"/>
    <w:rsid w:val="00640524"/>
    <w:rsid w:val="00641503"/>
    <w:rsid w:val="006423B9"/>
    <w:rsid w:val="00645502"/>
    <w:rsid w:val="00645741"/>
    <w:rsid w:val="0064759D"/>
    <w:rsid w:val="0065050F"/>
    <w:rsid w:val="0065052C"/>
    <w:rsid w:val="00654DE2"/>
    <w:rsid w:val="006550E0"/>
    <w:rsid w:val="00655510"/>
    <w:rsid w:val="00656604"/>
    <w:rsid w:val="006569A7"/>
    <w:rsid w:val="0065738D"/>
    <w:rsid w:val="00660639"/>
    <w:rsid w:val="006626E0"/>
    <w:rsid w:val="0066325E"/>
    <w:rsid w:val="006635FF"/>
    <w:rsid w:val="00663770"/>
    <w:rsid w:val="006641CB"/>
    <w:rsid w:val="00664C0E"/>
    <w:rsid w:val="00665059"/>
    <w:rsid w:val="0066569A"/>
    <w:rsid w:val="00666D50"/>
    <w:rsid w:val="0066734E"/>
    <w:rsid w:val="00667EA1"/>
    <w:rsid w:val="00667EA5"/>
    <w:rsid w:val="006709DD"/>
    <w:rsid w:val="00671D27"/>
    <w:rsid w:val="006732B2"/>
    <w:rsid w:val="00673D99"/>
    <w:rsid w:val="006747F7"/>
    <w:rsid w:val="00674C6C"/>
    <w:rsid w:val="00676156"/>
    <w:rsid w:val="006775C1"/>
    <w:rsid w:val="00677615"/>
    <w:rsid w:val="006777D9"/>
    <w:rsid w:val="006801D8"/>
    <w:rsid w:val="006807A6"/>
    <w:rsid w:val="006855E5"/>
    <w:rsid w:val="00685871"/>
    <w:rsid w:val="00685F8D"/>
    <w:rsid w:val="00692D19"/>
    <w:rsid w:val="00693AC4"/>
    <w:rsid w:val="00694125"/>
    <w:rsid w:val="00694688"/>
    <w:rsid w:val="006957BC"/>
    <w:rsid w:val="00696692"/>
    <w:rsid w:val="00697698"/>
    <w:rsid w:val="00697764"/>
    <w:rsid w:val="006A0544"/>
    <w:rsid w:val="006A1250"/>
    <w:rsid w:val="006A294D"/>
    <w:rsid w:val="006A2BAE"/>
    <w:rsid w:val="006A3BEB"/>
    <w:rsid w:val="006A5D22"/>
    <w:rsid w:val="006A72FE"/>
    <w:rsid w:val="006A74B5"/>
    <w:rsid w:val="006A756E"/>
    <w:rsid w:val="006B2BD0"/>
    <w:rsid w:val="006B2CE6"/>
    <w:rsid w:val="006B48C2"/>
    <w:rsid w:val="006B4BAF"/>
    <w:rsid w:val="006B55B9"/>
    <w:rsid w:val="006B7E36"/>
    <w:rsid w:val="006C0240"/>
    <w:rsid w:val="006C0617"/>
    <w:rsid w:val="006C2258"/>
    <w:rsid w:val="006C40A4"/>
    <w:rsid w:val="006C4E6D"/>
    <w:rsid w:val="006D12B6"/>
    <w:rsid w:val="006D2B57"/>
    <w:rsid w:val="006D3CE1"/>
    <w:rsid w:val="006D560B"/>
    <w:rsid w:val="006D5FBB"/>
    <w:rsid w:val="006D6946"/>
    <w:rsid w:val="006D7A20"/>
    <w:rsid w:val="006D7C7A"/>
    <w:rsid w:val="006E08CA"/>
    <w:rsid w:val="006E158E"/>
    <w:rsid w:val="006E19EF"/>
    <w:rsid w:val="006E1CC4"/>
    <w:rsid w:val="006E28FB"/>
    <w:rsid w:val="006E2D1A"/>
    <w:rsid w:val="006E3022"/>
    <w:rsid w:val="006E3471"/>
    <w:rsid w:val="006E386A"/>
    <w:rsid w:val="006E5544"/>
    <w:rsid w:val="006E5C8B"/>
    <w:rsid w:val="006F019F"/>
    <w:rsid w:val="006F0864"/>
    <w:rsid w:val="006F1369"/>
    <w:rsid w:val="006F1A42"/>
    <w:rsid w:val="006F3912"/>
    <w:rsid w:val="006F3A35"/>
    <w:rsid w:val="006F3BFD"/>
    <w:rsid w:val="006F47B8"/>
    <w:rsid w:val="006F7041"/>
    <w:rsid w:val="007007CE"/>
    <w:rsid w:val="00700C4D"/>
    <w:rsid w:val="00700CFE"/>
    <w:rsid w:val="007016A9"/>
    <w:rsid w:val="007025CB"/>
    <w:rsid w:val="007037B3"/>
    <w:rsid w:val="00703C99"/>
    <w:rsid w:val="00705BB4"/>
    <w:rsid w:val="00706DB4"/>
    <w:rsid w:val="00710578"/>
    <w:rsid w:val="007115FB"/>
    <w:rsid w:val="00711F3C"/>
    <w:rsid w:val="00712CF8"/>
    <w:rsid w:val="00713E0B"/>
    <w:rsid w:val="00715046"/>
    <w:rsid w:val="00715DCC"/>
    <w:rsid w:val="00717346"/>
    <w:rsid w:val="00720BDB"/>
    <w:rsid w:val="00723CB7"/>
    <w:rsid w:val="007242D9"/>
    <w:rsid w:val="00725AAA"/>
    <w:rsid w:val="007266FF"/>
    <w:rsid w:val="00726E4B"/>
    <w:rsid w:val="00727106"/>
    <w:rsid w:val="0073063A"/>
    <w:rsid w:val="00731EE2"/>
    <w:rsid w:val="0073228E"/>
    <w:rsid w:val="00732850"/>
    <w:rsid w:val="00733471"/>
    <w:rsid w:val="00733B85"/>
    <w:rsid w:val="00733CC8"/>
    <w:rsid w:val="007344B3"/>
    <w:rsid w:val="00734690"/>
    <w:rsid w:val="00734EE4"/>
    <w:rsid w:val="00735F7C"/>
    <w:rsid w:val="00735F8F"/>
    <w:rsid w:val="00741374"/>
    <w:rsid w:val="00741B5A"/>
    <w:rsid w:val="00741CD4"/>
    <w:rsid w:val="00742F56"/>
    <w:rsid w:val="00743B72"/>
    <w:rsid w:val="0074417C"/>
    <w:rsid w:val="0074483B"/>
    <w:rsid w:val="007450FA"/>
    <w:rsid w:val="00745D85"/>
    <w:rsid w:val="007472E5"/>
    <w:rsid w:val="0075056D"/>
    <w:rsid w:val="0075296A"/>
    <w:rsid w:val="00752A91"/>
    <w:rsid w:val="00753379"/>
    <w:rsid w:val="00753559"/>
    <w:rsid w:val="00753793"/>
    <w:rsid w:val="00754962"/>
    <w:rsid w:val="00756E2D"/>
    <w:rsid w:val="00757EF9"/>
    <w:rsid w:val="00761D66"/>
    <w:rsid w:val="00765EFC"/>
    <w:rsid w:val="0076724A"/>
    <w:rsid w:val="007678F9"/>
    <w:rsid w:val="00767BF4"/>
    <w:rsid w:val="007702E4"/>
    <w:rsid w:val="007703AD"/>
    <w:rsid w:val="00771324"/>
    <w:rsid w:val="00772FEA"/>
    <w:rsid w:val="0077354A"/>
    <w:rsid w:val="007758DF"/>
    <w:rsid w:val="00776269"/>
    <w:rsid w:val="00777B67"/>
    <w:rsid w:val="007816F8"/>
    <w:rsid w:val="00782180"/>
    <w:rsid w:val="00783C12"/>
    <w:rsid w:val="007850D9"/>
    <w:rsid w:val="00785613"/>
    <w:rsid w:val="00785F9D"/>
    <w:rsid w:val="007860AD"/>
    <w:rsid w:val="007913F8"/>
    <w:rsid w:val="00791A33"/>
    <w:rsid w:val="00792A5F"/>
    <w:rsid w:val="00792DD6"/>
    <w:rsid w:val="007945B3"/>
    <w:rsid w:val="00795610"/>
    <w:rsid w:val="007975AF"/>
    <w:rsid w:val="00797744"/>
    <w:rsid w:val="00797D35"/>
    <w:rsid w:val="007A08C2"/>
    <w:rsid w:val="007A218F"/>
    <w:rsid w:val="007A2BD2"/>
    <w:rsid w:val="007A37EE"/>
    <w:rsid w:val="007A3DAE"/>
    <w:rsid w:val="007A3E23"/>
    <w:rsid w:val="007A3FB5"/>
    <w:rsid w:val="007A43B8"/>
    <w:rsid w:val="007A5E0F"/>
    <w:rsid w:val="007A6253"/>
    <w:rsid w:val="007A64D8"/>
    <w:rsid w:val="007A6B3C"/>
    <w:rsid w:val="007B065A"/>
    <w:rsid w:val="007B0A85"/>
    <w:rsid w:val="007B2864"/>
    <w:rsid w:val="007B7F09"/>
    <w:rsid w:val="007C2B33"/>
    <w:rsid w:val="007C587C"/>
    <w:rsid w:val="007C66D5"/>
    <w:rsid w:val="007C698A"/>
    <w:rsid w:val="007C72DC"/>
    <w:rsid w:val="007C7AB9"/>
    <w:rsid w:val="007C7CF5"/>
    <w:rsid w:val="007D0887"/>
    <w:rsid w:val="007D0C44"/>
    <w:rsid w:val="007D25BE"/>
    <w:rsid w:val="007D333C"/>
    <w:rsid w:val="007D56F9"/>
    <w:rsid w:val="007D59C1"/>
    <w:rsid w:val="007D5FF7"/>
    <w:rsid w:val="007D6B8D"/>
    <w:rsid w:val="007D7DE2"/>
    <w:rsid w:val="007E024B"/>
    <w:rsid w:val="007E17F7"/>
    <w:rsid w:val="007E1E38"/>
    <w:rsid w:val="007E2E66"/>
    <w:rsid w:val="007E366C"/>
    <w:rsid w:val="007E3E1A"/>
    <w:rsid w:val="007E4974"/>
    <w:rsid w:val="007E6DCC"/>
    <w:rsid w:val="007F13E9"/>
    <w:rsid w:val="007F3C72"/>
    <w:rsid w:val="007F4AD8"/>
    <w:rsid w:val="007F4FC9"/>
    <w:rsid w:val="007F54AE"/>
    <w:rsid w:val="007F68D2"/>
    <w:rsid w:val="007F6E1E"/>
    <w:rsid w:val="007F762D"/>
    <w:rsid w:val="00801E0A"/>
    <w:rsid w:val="0080236A"/>
    <w:rsid w:val="008029B9"/>
    <w:rsid w:val="0080312C"/>
    <w:rsid w:val="008032A8"/>
    <w:rsid w:val="008042D2"/>
    <w:rsid w:val="00804357"/>
    <w:rsid w:val="00805DF1"/>
    <w:rsid w:val="00806738"/>
    <w:rsid w:val="0080773D"/>
    <w:rsid w:val="0081104F"/>
    <w:rsid w:val="00811D46"/>
    <w:rsid w:val="00812AF3"/>
    <w:rsid w:val="00812B71"/>
    <w:rsid w:val="008151F4"/>
    <w:rsid w:val="00817D05"/>
    <w:rsid w:val="00817E3A"/>
    <w:rsid w:val="0082109C"/>
    <w:rsid w:val="0082134D"/>
    <w:rsid w:val="0082200B"/>
    <w:rsid w:val="008220F0"/>
    <w:rsid w:val="008228AC"/>
    <w:rsid w:val="00822B83"/>
    <w:rsid w:val="00825225"/>
    <w:rsid w:val="008277CB"/>
    <w:rsid w:val="008306F6"/>
    <w:rsid w:val="008315D2"/>
    <w:rsid w:val="00831B6E"/>
    <w:rsid w:val="00834224"/>
    <w:rsid w:val="00834414"/>
    <w:rsid w:val="008344A9"/>
    <w:rsid w:val="00834F4F"/>
    <w:rsid w:val="00835501"/>
    <w:rsid w:val="0083562E"/>
    <w:rsid w:val="008369C9"/>
    <w:rsid w:val="00836E15"/>
    <w:rsid w:val="00837EED"/>
    <w:rsid w:val="00840E7D"/>
    <w:rsid w:val="008425E6"/>
    <w:rsid w:val="008434AD"/>
    <w:rsid w:val="00843902"/>
    <w:rsid w:val="00844481"/>
    <w:rsid w:val="00844776"/>
    <w:rsid w:val="00846F43"/>
    <w:rsid w:val="00850690"/>
    <w:rsid w:val="0085095A"/>
    <w:rsid w:val="008509B9"/>
    <w:rsid w:val="008511F4"/>
    <w:rsid w:val="00852D04"/>
    <w:rsid w:val="0085364F"/>
    <w:rsid w:val="00853A70"/>
    <w:rsid w:val="00854552"/>
    <w:rsid w:val="00854AB0"/>
    <w:rsid w:val="00856F3E"/>
    <w:rsid w:val="00860ACA"/>
    <w:rsid w:val="00860B06"/>
    <w:rsid w:val="008641BD"/>
    <w:rsid w:val="00864270"/>
    <w:rsid w:val="008709A8"/>
    <w:rsid w:val="00871897"/>
    <w:rsid w:val="008718ED"/>
    <w:rsid w:val="00871BB2"/>
    <w:rsid w:val="00871F6E"/>
    <w:rsid w:val="00872F2A"/>
    <w:rsid w:val="00875D9E"/>
    <w:rsid w:val="0088106E"/>
    <w:rsid w:val="0088181E"/>
    <w:rsid w:val="00881971"/>
    <w:rsid w:val="00881A06"/>
    <w:rsid w:val="00883472"/>
    <w:rsid w:val="008844EC"/>
    <w:rsid w:val="00885A55"/>
    <w:rsid w:val="00891C0C"/>
    <w:rsid w:val="008926C4"/>
    <w:rsid w:val="00892C52"/>
    <w:rsid w:val="00892EF5"/>
    <w:rsid w:val="0089370C"/>
    <w:rsid w:val="00895039"/>
    <w:rsid w:val="00896796"/>
    <w:rsid w:val="00896DCC"/>
    <w:rsid w:val="008A015B"/>
    <w:rsid w:val="008A0991"/>
    <w:rsid w:val="008A1E26"/>
    <w:rsid w:val="008A2641"/>
    <w:rsid w:val="008A33E8"/>
    <w:rsid w:val="008A3BAC"/>
    <w:rsid w:val="008A4E26"/>
    <w:rsid w:val="008A4EFB"/>
    <w:rsid w:val="008A56C7"/>
    <w:rsid w:val="008A696A"/>
    <w:rsid w:val="008A710C"/>
    <w:rsid w:val="008B02D5"/>
    <w:rsid w:val="008B0375"/>
    <w:rsid w:val="008B0890"/>
    <w:rsid w:val="008B0B79"/>
    <w:rsid w:val="008B113D"/>
    <w:rsid w:val="008B14D8"/>
    <w:rsid w:val="008B438D"/>
    <w:rsid w:val="008B6055"/>
    <w:rsid w:val="008B686F"/>
    <w:rsid w:val="008B754A"/>
    <w:rsid w:val="008C1BC6"/>
    <w:rsid w:val="008C1E1B"/>
    <w:rsid w:val="008C33CD"/>
    <w:rsid w:val="008C393D"/>
    <w:rsid w:val="008C74CB"/>
    <w:rsid w:val="008C7B76"/>
    <w:rsid w:val="008C7D5E"/>
    <w:rsid w:val="008D11E9"/>
    <w:rsid w:val="008D16F7"/>
    <w:rsid w:val="008D189D"/>
    <w:rsid w:val="008D5996"/>
    <w:rsid w:val="008D6B8A"/>
    <w:rsid w:val="008E0A98"/>
    <w:rsid w:val="008E1313"/>
    <w:rsid w:val="008E1884"/>
    <w:rsid w:val="008E1A89"/>
    <w:rsid w:val="008E295E"/>
    <w:rsid w:val="008E3581"/>
    <w:rsid w:val="008E3C22"/>
    <w:rsid w:val="008E3EA3"/>
    <w:rsid w:val="008E410F"/>
    <w:rsid w:val="008E4A64"/>
    <w:rsid w:val="008E7AB4"/>
    <w:rsid w:val="008E7FBD"/>
    <w:rsid w:val="008F13C1"/>
    <w:rsid w:val="008F1AD9"/>
    <w:rsid w:val="008F3C3D"/>
    <w:rsid w:val="008F4518"/>
    <w:rsid w:val="008F456A"/>
    <w:rsid w:val="008F4639"/>
    <w:rsid w:val="008F4F83"/>
    <w:rsid w:val="008F528E"/>
    <w:rsid w:val="008F5F70"/>
    <w:rsid w:val="008F615C"/>
    <w:rsid w:val="008F682B"/>
    <w:rsid w:val="008F7A18"/>
    <w:rsid w:val="009015BE"/>
    <w:rsid w:val="009018D8"/>
    <w:rsid w:val="00902392"/>
    <w:rsid w:val="00902DC2"/>
    <w:rsid w:val="00904642"/>
    <w:rsid w:val="00905B0E"/>
    <w:rsid w:val="009067CA"/>
    <w:rsid w:val="00906D6E"/>
    <w:rsid w:val="00907CC3"/>
    <w:rsid w:val="009109D5"/>
    <w:rsid w:val="0091138F"/>
    <w:rsid w:val="0091167F"/>
    <w:rsid w:val="009117B6"/>
    <w:rsid w:val="0091389D"/>
    <w:rsid w:val="00913D2B"/>
    <w:rsid w:val="00914B5C"/>
    <w:rsid w:val="009154FE"/>
    <w:rsid w:val="009202C7"/>
    <w:rsid w:val="00920BE9"/>
    <w:rsid w:val="0092215E"/>
    <w:rsid w:val="009224B1"/>
    <w:rsid w:val="009256AE"/>
    <w:rsid w:val="00926133"/>
    <w:rsid w:val="00926462"/>
    <w:rsid w:val="0092658C"/>
    <w:rsid w:val="00926FFB"/>
    <w:rsid w:val="00933133"/>
    <w:rsid w:val="009334A9"/>
    <w:rsid w:val="00933A5C"/>
    <w:rsid w:val="009359AE"/>
    <w:rsid w:val="0093612E"/>
    <w:rsid w:val="009377CE"/>
    <w:rsid w:val="00937BD7"/>
    <w:rsid w:val="00940495"/>
    <w:rsid w:val="009413C1"/>
    <w:rsid w:val="009422DB"/>
    <w:rsid w:val="009434BF"/>
    <w:rsid w:val="00943B80"/>
    <w:rsid w:val="009451CB"/>
    <w:rsid w:val="009452F8"/>
    <w:rsid w:val="00945A0F"/>
    <w:rsid w:val="009477FB"/>
    <w:rsid w:val="00947EB2"/>
    <w:rsid w:val="0095105E"/>
    <w:rsid w:val="00952C12"/>
    <w:rsid w:val="00954B92"/>
    <w:rsid w:val="00954D46"/>
    <w:rsid w:val="009562DB"/>
    <w:rsid w:val="00956A4A"/>
    <w:rsid w:val="0095728E"/>
    <w:rsid w:val="0096063E"/>
    <w:rsid w:val="00960880"/>
    <w:rsid w:val="009615B3"/>
    <w:rsid w:val="00963C54"/>
    <w:rsid w:val="00963F5A"/>
    <w:rsid w:val="00965803"/>
    <w:rsid w:val="009665F9"/>
    <w:rsid w:val="00966E66"/>
    <w:rsid w:val="0096777C"/>
    <w:rsid w:val="0096795D"/>
    <w:rsid w:val="009700F0"/>
    <w:rsid w:val="00970F34"/>
    <w:rsid w:val="0097109F"/>
    <w:rsid w:val="009718A1"/>
    <w:rsid w:val="00971A53"/>
    <w:rsid w:val="00971BAA"/>
    <w:rsid w:val="0097243A"/>
    <w:rsid w:val="0097250F"/>
    <w:rsid w:val="009745AE"/>
    <w:rsid w:val="00974F84"/>
    <w:rsid w:val="00975380"/>
    <w:rsid w:val="00975511"/>
    <w:rsid w:val="00977E26"/>
    <w:rsid w:val="009816E0"/>
    <w:rsid w:val="00982138"/>
    <w:rsid w:val="00982CC4"/>
    <w:rsid w:val="00982D52"/>
    <w:rsid w:val="009843DD"/>
    <w:rsid w:val="00984A4C"/>
    <w:rsid w:val="00986435"/>
    <w:rsid w:val="009866BF"/>
    <w:rsid w:val="00986784"/>
    <w:rsid w:val="00990DED"/>
    <w:rsid w:val="0099158A"/>
    <w:rsid w:val="009929ED"/>
    <w:rsid w:val="00995036"/>
    <w:rsid w:val="00996FD1"/>
    <w:rsid w:val="00997F71"/>
    <w:rsid w:val="009A00C7"/>
    <w:rsid w:val="009A02EC"/>
    <w:rsid w:val="009A10B8"/>
    <w:rsid w:val="009A21BB"/>
    <w:rsid w:val="009A2320"/>
    <w:rsid w:val="009A2C67"/>
    <w:rsid w:val="009A2C71"/>
    <w:rsid w:val="009A3B64"/>
    <w:rsid w:val="009A3F64"/>
    <w:rsid w:val="009A40AF"/>
    <w:rsid w:val="009A68D4"/>
    <w:rsid w:val="009A7C23"/>
    <w:rsid w:val="009B0480"/>
    <w:rsid w:val="009B0642"/>
    <w:rsid w:val="009B0912"/>
    <w:rsid w:val="009B12F3"/>
    <w:rsid w:val="009B24DF"/>
    <w:rsid w:val="009B3E1B"/>
    <w:rsid w:val="009B3F2B"/>
    <w:rsid w:val="009B436A"/>
    <w:rsid w:val="009B5358"/>
    <w:rsid w:val="009B58B5"/>
    <w:rsid w:val="009B5F8B"/>
    <w:rsid w:val="009B6932"/>
    <w:rsid w:val="009B6A7A"/>
    <w:rsid w:val="009B6DBD"/>
    <w:rsid w:val="009B6F1F"/>
    <w:rsid w:val="009C1721"/>
    <w:rsid w:val="009C2471"/>
    <w:rsid w:val="009C46B5"/>
    <w:rsid w:val="009C4BF4"/>
    <w:rsid w:val="009C50A2"/>
    <w:rsid w:val="009C6B8A"/>
    <w:rsid w:val="009C7CAE"/>
    <w:rsid w:val="009D024B"/>
    <w:rsid w:val="009D0288"/>
    <w:rsid w:val="009D146A"/>
    <w:rsid w:val="009D1D63"/>
    <w:rsid w:val="009D24EE"/>
    <w:rsid w:val="009D28F6"/>
    <w:rsid w:val="009D56BF"/>
    <w:rsid w:val="009D6D3B"/>
    <w:rsid w:val="009E0283"/>
    <w:rsid w:val="009E032D"/>
    <w:rsid w:val="009E0A8A"/>
    <w:rsid w:val="009E0C2C"/>
    <w:rsid w:val="009E2095"/>
    <w:rsid w:val="009E34D0"/>
    <w:rsid w:val="009E36C6"/>
    <w:rsid w:val="009E4887"/>
    <w:rsid w:val="009E6315"/>
    <w:rsid w:val="009E6424"/>
    <w:rsid w:val="009E7DA2"/>
    <w:rsid w:val="009F0017"/>
    <w:rsid w:val="009F1E6E"/>
    <w:rsid w:val="009F3082"/>
    <w:rsid w:val="009F30CA"/>
    <w:rsid w:val="009F5DDD"/>
    <w:rsid w:val="009F66BA"/>
    <w:rsid w:val="009F6951"/>
    <w:rsid w:val="00A00D99"/>
    <w:rsid w:val="00A00F19"/>
    <w:rsid w:val="00A01699"/>
    <w:rsid w:val="00A0184B"/>
    <w:rsid w:val="00A01D9F"/>
    <w:rsid w:val="00A02C1B"/>
    <w:rsid w:val="00A02FB6"/>
    <w:rsid w:val="00A05201"/>
    <w:rsid w:val="00A06C8E"/>
    <w:rsid w:val="00A06DBB"/>
    <w:rsid w:val="00A10D45"/>
    <w:rsid w:val="00A11256"/>
    <w:rsid w:val="00A11C67"/>
    <w:rsid w:val="00A136D2"/>
    <w:rsid w:val="00A13DC9"/>
    <w:rsid w:val="00A1534B"/>
    <w:rsid w:val="00A166FB"/>
    <w:rsid w:val="00A16B87"/>
    <w:rsid w:val="00A17169"/>
    <w:rsid w:val="00A17ED9"/>
    <w:rsid w:val="00A21269"/>
    <w:rsid w:val="00A21A43"/>
    <w:rsid w:val="00A220A7"/>
    <w:rsid w:val="00A221B9"/>
    <w:rsid w:val="00A25BEB"/>
    <w:rsid w:val="00A26D5A"/>
    <w:rsid w:val="00A27998"/>
    <w:rsid w:val="00A27A19"/>
    <w:rsid w:val="00A305A9"/>
    <w:rsid w:val="00A311D7"/>
    <w:rsid w:val="00A3255E"/>
    <w:rsid w:val="00A325B6"/>
    <w:rsid w:val="00A328A1"/>
    <w:rsid w:val="00A34053"/>
    <w:rsid w:val="00A34D11"/>
    <w:rsid w:val="00A35188"/>
    <w:rsid w:val="00A35B94"/>
    <w:rsid w:val="00A36AB8"/>
    <w:rsid w:val="00A37139"/>
    <w:rsid w:val="00A37225"/>
    <w:rsid w:val="00A37C23"/>
    <w:rsid w:val="00A40F4F"/>
    <w:rsid w:val="00A43B7E"/>
    <w:rsid w:val="00A44FA4"/>
    <w:rsid w:val="00A4517A"/>
    <w:rsid w:val="00A45D84"/>
    <w:rsid w:val="00A46B31"/>
    <w:rsid w:val="00A50E08"/>
    <w:rsid w:val="00A5202F"/>
    <w:rsid w:val="00A5228B"/>
    <w:rsid w:val="00A5356C"/>
    <w:rsid w:val="00A53857"/>
    <w:rsid w:val="00A5513F"/>
    <w:rsid w:val="00A55FD7"/>
    <w:rsid w:val="00A6176F"/>
    <w:rsid w:val="00A61842"/>
    <w:rsid w:val="00A61FF1"/>
    <w:rsid w:val="00A65517"/>
    <w:rsid w:val="00A6654F"/>
    <w:rsid w:val="00A66B72"/>
    <w:rsid w:val="00A707A7"/>
    <w:rsid w:val="00A7108B"/>
    <w:rsid w:val="00A71D77"/>
    <w:rsid w:val="00A7374B"/>
    <w:rsid w:val="00A75502"/>
    <w:rsid w:val="00A762D0"/>
    <w:rsid w:val="00A76532"/>
    <w:rsid w:val="00A77A97"/>
    <w:rsid w:val="00A8106A"/>
    <w:rsid w:val="00A8151F"/>
    <w:rsid w:val="00A83E78"/>
    <w:rsid w:val="00A85506"/>
    <w:rsid w:val="00A8613D"/>
    <w:rsid w:val="00A87AF4"/>
    <w:rsid w:val="00A87C12"/>
    <w:rsid w:val="00A90B96"/>
    <w:rsid w:val="00A925CA"/>
    <w:rsid w:val="00A92BEF"/>
    <w:rsid w:val="00A92FFB"/>
    <w:rsid w:val="00A95203"/>
    <w:rsid w:val="00A96987"/>
    <w:rsid w:val="00A96DBE"/>
    <w:rsid w:val="00AA1823"/>
    <w:rsid w:val="00AA19EA"/>
    <w:rsid w:val="00AA2D61"/>
    <w:rsid w:val="00AA4597"/>
    <w:rsid w:val="00AA4AA7"/>
    <w:rsid w:val="00AA6298"/>
    <w:rsid w:val="00AA77F5"/>
    <w:rsid w:val="00AA78ED"/>
    <w:rsid w:val="00AA7E2B"/>
    <w:rsid w:val="00AA7E89"/>
    <w:rsid w:val="00AB2255"/>
    <w:rsid w:val="00AB32AB"/>
    <w:rsid w:val="00AB3330"/>
    <w:rsid w:val="00AB3D4B"/>
    <w:rsid w:val="00AB49B7"/>
    <w:rsid w:val="00AB5837"/>
    <w:rsid w:val="00AB6C87"/>
    <w:rsid w:val="00AC1845"/>
    <w:rsid w:val="00AC6371"/>
    <w:rsid w:val="00AC7F87"/>
    <w:rsid w:val="00AD1A5F"/>
    <w:rsid w:val="00AD2BA5"/>
    <w:rsid w:val="00AD2C3F"/>
    <w:rsid w:val="00AD30E7"/>
    <w:rsid w:val="00AD435F"/>
    <w:rsid w:val="00AD522D"/>
    <w:rsid w:val="00AD5681"/>
    <w:rsid w:val="00AD5955"/>
    <w:rsid w:val="00AD752B"/>
    <w:rsid w:val="00AD7FF7"/>
    <w:rsid w:val="00AE0DF5"/>
    <w:rsid w:val="00AE2562"/>
    <w:rsid w:val="00AE3122"/>
    <w:rsid w:val="00AE3ACE"/>
    <w:rsid w:val="00AE4E58"/>
    <w:rsid w:val="00AE548D"/>
    <w:rsid w:val="00AE5B87"/>
    <w:rsid w:val="00AF08B4"/>
    <w:rsid w:val="00AF10AC"/>
    <w:rsid w:val="00AF1A0C"/>
    <w:rsid w:val="00AF3956"/>
    <w:rsid w:val="00AF5F8E"/>
    <w:rsid w:val="00B0273D"/>
    <w:rsid w:val="00B03767"/>
    <w:rsid w:val="00B04D3C"/>
    <w:rsid w:val="00B05415"/>
    <w:rsid w:val="00B05BD3"/>
    <w:rsid w:val="00B0736B"/>
    <w:rsid w:val="00B10C57"/>
    <w:rsid w:val="00B11F0F"/>
    <w:rsid w:val="00B12059"/>
    <w:rsid w:val="00B12CD0"/>
    <w:rsid w:val="00B13C6B"/>
    <w:rsid w:val="00B20B74"/>
    <w:rsid w:val="00B20CF8"/>
    <w:rsid w:val="00B21464"/>
    <w:rsid w:val="00B21749"/>
    <w:rsid w:val="00B231A6"/>
    <w:rsid w:val="00B24D6B"/>
    <w:rsid w:val="00B25CA6"/>
    <w:rsid w:val="00B25F39"/>
    <w:rsid w:val="00B26DE5"/>
    <w:rsid w:val="00B27540"/>
    <w:rsid w:val="00B30394"/>
    <w:rsid w:val="00B307D0"/>
    <w:rsid w:val="00B31FD8"/>
    <w:rsid w:val="00B32F0B"/>
    <w:rsid w:val="00B33A4B"/>
    <w:rsid w:val="00B343DE"/>
    <w:rsid w:val="00B35B0B"/>
    <w:rsid w:val="00B37DF7"/>
    <w:rsid w:val="00B41F7B"/>
    <w:rsid w:val="00B426FF"/>
    <w:rsid w:val="00B42A01"/>
    <w:rsid w:val="00B430C6"/>
    <w:rsid w:val="00B4404C"/>
    <w:rsid w:val="00B44D0B"/>
    <w:rsid w:val="00B4529F"/>
    <w:rsid w:val="00B4704B"/>
    <w:rsid w:val="00B51228"/>
    <w:rsid w:val="00B614D8"/>
    <w:rsid w:val="00B62B6B"/>
    <w:rsid w:val="00B632ED"/>
    <w:rsid w:val="00B6509E"/>
    <w:rsid w:val="00B65EBB"/>
    <w:rsid w:val="00B66DA3"/>
    <w:rsid w:val="00B67EF6"/>
    <w:rsid w:val="00B7012F"/>
    <w:rsid w:val="00B71305"/>
    <w:rsid w:val="00B71702"/>
    <w:rsid w:val="00B72D32"/>
    <w:rsid w:val="00B73165"/>
    <w:rsid w:val="00B745A0"/>
    <w:rsid w:val="00B757F5"/>
    <w:rsid w:val="00B80324"/>
    <w:rsid w:val="00B81334"/>
    <w:rsid w:val="00B815B1"/>
    <w:rsid w:val="00B832C4"/>
    <w:rsid w:val="00B855C8"/>
    <w:rsid w:val="00B86943"/>
    <w:rsid w:val="00B90412"/>
    <w:rsid w:val="00B910C3"/>
    <w:rsid w:val="00B911F1"/>
    <w:rsid w:val="00B92A15"/>
    <w:rsid w:val="00B932AB"/>
    <w:rsid w:val="00B93549"/>
    <w:rsid w:val="00B9457D"/>
    <w:rsid w:val="00B951A5"/>
    <w:rsid w:val="00B95749"/>
    <w:rsid w:val="00B970BB"/>
    <w:rsid w:val="00BA008F"/>
    <w:rsid w:val="00BA059E"/>
    <w:rsid w:val="00BA2AA6"/>
    <w:rsid w:val="00BA2B13"/>
    <w:rsid w:val="00BA40AE"/>
    <w:rsid w:val="00BA6E6C"/>
    <w:rsid w:val="00BB28D2"/>
    <w:rsid w:val="00BB308F"/>
    <w:rsid w:val="00BB37CC"/>
    <w:rsid w:val="00BB6E3A"/>
    <w:rsid w:val="00BC061A"/>
    <w:rsid w:val="00BC0C2D"/>
    <w:rsid w:val="00BC31CC"/>
    <w:rsid w:val="00BC31D4"/>
    <w:rsid w:val="00BC34B3"/>
    <w:rsid w:val="00BC53EE"/>
    <w:rsid w:val="00BC568C"/>
    <w:rsid w:val="00BC69AB"/>
    <w:rsid w:val="00BD00AB"/>
    <w:rsid w:val="00BD1D42"/>
    <w:rsid w:val="00BD34E8"/>
    <w:rsid w:val="00BD4B7E"/>
    <w:rsid w:val="00BE23DA"/>
    <w:rsid w:val="00BE2519"/>
    <w:rsid w:val="00BE2C51"/>
    <w:rsid w:val="00BE4732"/>
    <w:rsid w:val="00BE5D7F"/>
    <w:rsid w:val="00BE5D99"/>
    <w:rsid w:val="00BF095E"/>
    <w:rsid w:val="00BF15BD"/>
    <w:rsid w:val="00BF210D"/>
    <w:rsid w:val="00BF2D24"/>
    <w:rsid w:val="00BF472C"/>
    <w:rsid w:val="00BF4D1D"/>
    <w:rsid w:val="00BF4FBC"/>
    <w:rsid w:val="00BF509F"/>
    <w:rsid w:val="00BF5154"/>
    <w:rsid w:val="00BF7365"/>
    <w:rsid w:val="00C003B5"/>
    <w:rsid w:val="00C01021"/>
    <w:rsid w:val="00C03882"/>
    <w:rsid w:val="00C03EDC"/>
    <w:rsid w:val="00C05149"/>
    <w:rsid w:val="00C06408"/>
    <w:rsid w:val="00C0653D"/>
    <w:rsid w:val="00C071A6"/>
    <w:rsid w:val="00C0798E"/>
    <w:rsid w:val="00C10E01"/>
    <w:rsid w:val="00C114E1"/>
    <w:rsid w:val="00C11534"/>
    <w:rsid w:val="00C1234B"/>
    <w:rsid w:val="00C124F7"/>
    <w:rsid w:val="00C12E72"/>
    <w:rsid w:val="00C156F8"/>
    <w:rsid w:val="00C159ED"/>
    <w:rsid w:val="00C16745"/>
    <w:rsid w:val="00C17608"/>
    <w:rsid w:val="00C17A15"/>
    <w:rsid w:val="00C17EED"/>
    <w:rsid w:val="00C2207B"/>
    <w:rsid w:val="00C22682"/>
    <w:rsid w:val="00C22D8E"/>
    <w:rsid w:val="00C233EE"/>
    <w:rsid w:val="00C2394B"/>
    <w:rsid w:val="00C25CF0"/>
    <w:rsid w:val="00C2799B"/>
    <w:rsid w:val="00C30AFB"/>
    <w:rsid w:val="00C30C78"/>
    <w:rsid w:val="00C32DB7"/>
    <w:rsid w:val="00C33584"/>
    <w:rsid w:val="00C348B8"/>
    <w:rsid w:val="00C351B6"/>
    <w:rsid w:val="00C356A1"/>
    <w:rsid w:val="00C35793"/>
    <w:rsid w:val="00C35A93"/>
    <w:rsid w:val="00C36A98"/>
    <w:rsid w:val="00C374E0"/>
    <w:rsid w:val="00C40FF3"/>
    <w:rsid w:val="00C411D7"/>
    <w:rsid w:val="00C41523"/>
    <w:rsid w:val="00C43072"/>
    <w:rsid w:val="00C44DC6"/>
    <w:rsid w:val="00C454D3"/>
    <w:rsid w:val="00C464EF"/>
    <w:rsid w:val="00C47BC3"/>
    <w:rsid w:val="00C47FF1"/>
    <w:rsid w:val="00C5058A"/>
    <w:rsid w:val="00C51327"/>
    <w:rsid w:val="00C52124"/>
    <w:rsid w:val="00C559D2"/>
    <w:rsid w:val="00C56B5F"/>
    <w:rsid w:val="00C57992"/>
    <w:rsid w:val="00C57F41"/>
    <w:rsid w:val="00C5EEB6"/>
    <w:rsid w:val="00C6039E"/>
    <w:rsid w:val="00C6061E"/>
    <w:rsid w:val="00C60C81"/>
    <w:rsid w:val="00C613A4"/>
    <w:rsid w:val="00C61F73"/>
    <w:rsid w:val="00C622F2"/>
    <w:rsid w:val="00C62563"/>
    <w:rsid w:val="00C63471"/>
    <w:rsid w:val="00C6413D"/>
    <w:rsid w:val="00C652DD"/>
    <w:rsid w:val="00C65428"/>
    <w:rsid w:val="00C65D24"/>
    <w:rsid w:val="00C66069"/>
    <w:rsid w:val="00C6638D"/>
    <w:rsid w:val="00C70732"/>
    <w:rsid w:val="00C709DF"/>
    <w:rsid w:val="00C70E2B"/>
    <w:rsid w:val="00C71B61"/>
    <w:rsid w:val="00C72440"/>
    <w:rsid w:val="00C733D3"/>
    <w:rsid w:val="00C74454"/>
    <w:rsid w:val="00C7481A"/>
    <w:rsid w:val="00C74A12"/>
    <w:rsid w:val="00C75995"/>
    <w:rsid w:val="00C7625E"/>
    <w:rsid w:val="00C76437"/>
    <w:rsid w:val="00C76E02"/>
    <w:rsid w:val="00C77A2D"/>
    <w:rsid w:val="00C77CB1"/>
    <w:rsid w:val="00C81A14"/>
    <w:rsid w:val="00C82A7A"/>
    <w:rsid w:val="00C8374A"/>
    <w:rsid w:val="00C84C4B"/>
    <w:rsid w:val="00C85E19"/>
    <w:rsid w:val="00C90919"/>
    <w:rsid w:val="00C90F84"/>
    <w:rsid w:val="00C921D4"/>
    <w:rsid w:val="00C926E6"/>
    <w:rsid w:val="00C92865"/>
    <w:rsid w:val="00C930B1"/>
    <w:rsid w:val="00C9374D"/>
    <w:rsid w:val="00C93801"/>
    <w:rsid w:val="00C94C24"/>
    <w:rsid w:val="00CA024B"/>
    <w:rsid w:val="00CA0DF3"/>
    <w:rsid w:val="00CA1E0B"/>
    <w:rsid w:val="00CA3C43"/>
    <w:rsid w:val="00CA472C"/>
    <w:rsid w:val="00CA55C5"/>
    <w:rsid w:val="00CA5868"/>
    <w:rsid w:val="00CA5A49"/>
    <w:rsid w:val="00CA63D1"/>
    <w:rsid w:val="00CA6AEB"/>
    <w:rsid w:val="00CA72DA"/>
    <w:rsid w:val="00CA7A70"/>
    <w:rsid w:val="00CB023B"/>
    <w:rsid w:val="00CB0978"/>
    <w:rsid w:val="00CB0FC0"/>
    <w:rsid w:val="00CB1643"/>
    <w:rsid w:val="00CC14AE"/>
    <w:rsid w:val="00CC1AED"/>
    <w:rsid w:val="00CC1D13"/>
    <w:rsid w:val="00CC29E1"/>
    <w:rsid w:val="00CC2C55"/>
    <w:rsid w:val="00CC3132"/>
    <w:rsid w:val="00CC3F40"/>
    <w:rsid w:val="00CC5CD6"/>
    <w:rsid w:val="00CC65E7"/>
    <w:rsid w:val="00CD08A5"/>
    <w:rsid w:val="00CD19AC"/>
    <w:rsid w:val="00CD1D3B"/>
    <w:rsid w:val="00CD1FC2"/>
    <w:rsid w:val="00CD3D70"/>
    <w:rsid w:val="00CD4F05"/>
    <w:rsid w:val="00CE096B"/>
    <w:rsid w:val="00CE1BEC"/>
    <w:rsid w:val="00CE2DE2"/>
    <w:rsid w:val="00CE4E99"/>
    <w:rsid w:val="00CE537C"/>
    <w:rsid w:val="00CE58C5"/>
    <w:rsid w:val="00CE75A8"/>
    <w:rsid w:val="00CE76CC"/>
    <w:rsid w:val="00CF0021"/>
    <w:rsid w:val="00CF0056"/>
    <w:rsid w:val="00CF3671"/>
    <w:rsid w:val="00CF4029"/>
    <w:rsid w:val="00CF72B5"/>
    <w:rsid w:val="00CF7BA6"/>
    <w:rsid w:val="00D01FB6"/>
    <w:rsid w:val="00D025CB"/>
    <w:rsid w:val="00D0578D"/>
    <w:rsid w:val="00D058A1"/>
    <w:rsid w:val="00D069CA"/>
    <w:rsid w:val="00D07F50"/>
    <w:rsid w:val="00D11A8B"/>
    <w:rsid w:val="00D11E0E"/>
    <w:rsid w:val="00D123E4"/>
    <w:rsid w:val="00D12AD0"/>
    <w:rsid w:val="00D1318E"/>
    <w:rsid w:val="00D14745"/>
    <w:rsid w:val="00D151EC"/>
    <w:rsid w:val="00D15994"/>
    <w:rsid w:val="00D17A12"/>
    <w:rsid w:val="00D17ADD"/>
    <w:rsid w:val="00D200AB"/>
    <w:rsid w:val="00D20172"/>
    <w:rsid w:val="00D218CD"/>
    <w:rsid w:val="00D21936"/>
    <w:rsid w:val="00D2299C"/>
    <w:rsid w:val="00D239C5"/>
    <w:rsid w:val="00D25E33"/>
    <w:rsid w:val="00D31245"/>
    <w:rsid w:val="00D31FA2"/>
    <w:rsid w:val="00D335CE"/>
    <w:rsid w:val="00D35EBF"/>
    <w:rsid w:val="00D40D77"/>
    <w:rsid w:val="00D41310"/>
    <w:rsid w:val="00D42A2A"/>
    <w:rsid w:val="00D437C8"/>
    <w:rsid w:val="00D44E82"/>
    <w:rsid w:val="00D450D2"/>
    <w:rsid w:val="00D45EEB"/>
    <w:rsid w:val="00D46AF9"/>
    <w:rsid w:val="00D46C23"/>
    <w:rsid w:val="00D47886"/>
    <w:rsid w:val="00D50407"/>
    <w:rsid w:val="00D50E25"/>
    <w:rsid w:val="00D52A7D"/>
    <w:rsid w:val="00D53A55"/>
    <w:rsid w:val="00D54D32"/>
    <w:rsid w:val="00D54E0D"/>
    <w:rsid w:val="00D5570A"/>
    <w:rsid w:val="00D55CFE"/>
    <w:rsid w:val="00D5622C"/>
    <w:rsid w:val="00D562EB"/>
    <w:rsid w:val="00D566FE"/>
    <w:rsid w:val="00D57105"/>
    <w:rsid w:val="00D57162"/>
    <w:rsid w:val="00D57713"/>
    <w:rsid w:val="00D609D5"/>
    <w:rsid w:val="00D60A7E"/>
    <w:rsid w:val="00D610E0"/>
    <w:rsid w:val="00D62A40"/>
    <w:rsid w:val="00D63C25"/>
    <w:rsid w:val="00D63E75"/>
    <w:rsid w:val="00D65509"/>
    <w:rsid w:val="00D6556E"/>
    <w:rsid w:val="00D6649B"/>
    <w:rsid w:val="00D66C1D"/>
    <w:rsid w:val="00D702ED"/>
    <w:rsid w:val="00D70E43"/>
    <w:rsid w:val="00D70EFF"/>
    <w:rsid w:val="00D71DC4"/>
    <w:rsid w:val="00D7268B"/>
    <w:rsid w:val="00D72A5D"/>
    <w:rsid w:val="00D72EA2"/>
    <w:rsid w:val="00D7373E"/>
    <w:rsid w:val="00D73A91"/>
    <w:rsid w:val="00D73EBC"/>
    <w:rsid w:val="00D7647F"/>
    <w:rsid w:val="00D8129A"/>
    <w:rsid w:val="00D83672"/>
    <w:rsid w:val="00D83ADC"/>
    <w:rsid w:val="00D84367"/>
    <w:rsid w:val="00D843A6"/>
    <w:rsid w:val="00D84872"/>
    <w:rsid w:val="00D84AF4"/>
    <w:rsid w:val="00D8665E"/>
    <w:rsid w:val="00D86D9E"/>
    <w:rsid w:val="00D8734A"/>
    <w:rsid w:val="00D8746D"/>
    <w:rsid w:val="00D9059B"/>
    <w:rsid w:val="00D90C30"/>
    <w:rsid w:val="00D919AC"/>
    <w:rsid w:val="00D93BCB"/>
    <w:rsid w:val="00D93CE2"/>
    <w:rsid w:val="00D95BB3"/>
    <w:rsid w:val="00D97841"/>
    <w:rsid w:val="00DA0CAD"/>
    <w:rsid w:val="00DA11A8"/>
    <w:rsid w:val="00DA22A5"/>
    <w:rsid w:val="00DA52EA"/>
    <w:rsid w:val="00DA57A5"/>
    <w:rsid w:val="00DA76DA"/>
    <w:rsid w:val="00DA7B6A"/>
    <w:rsid w:val="00DA7CEB"/>
    <w:rsid w:val="00DB0B12"/>
    <w:rsid w:val="00DB12A1"/>
    <w:rsid w:val="00DB5040"/>
    <w:rsid w:val="00DB52C2"/>
    <w:rsid w:val="00DB7214"/>
    <w:rsid w:val="00DC5D63"/>
    <w:rsid w:val="00DC71F9"/>
    <w:rsid w:val="00DC7582"/>
    <w:rsid w:val="00DC758E"/>
    <w:rsid w:val="00DC7A3E"/>
    <w:rsid w:val="00DC7C34"/>
    <w:rsid w:val="00DD21C0"/>
    <w:rsid w:val="00DD3BAE"/>
    <w:rsid w:val="00DD42D7"/>
    <w:rsid w:val="00DD6033"/>
    <w:rsid w:val="00DD6A0C"/>
    <w:rsid w:val="00DD6BA7"/>
    <w:rsid w:val="00DE1A29"/>
    <w:rsid w:val="00DE3D24"/>
    <w:rsid w:val="00DE41C5"/>
    <w:rsid w:val="00DE4371"/>
    <w:rsid w:val="00DE5493"/>
    <w:rsid w:val="00DE5D9B"/>
    <w:rsid w:val="00DE70A2"/>
    <w:rsid w:val="00DE737C"/>
    <w:rsid w:val="00DF057C"/>
    <w:rsid w:val="00DF2C9D"/>
    <w:rsid w:val="00DF3432"/>
    <w:rsid w:val="00DF43BB"/>
    <w:rsid w:val="00DF50BD"/>
    <w:rsid w:val="00DF5599"/>
    <w:rsid w:val="00DF5D92"/>
    <w:rsid w:val="00DF644C"/>
    <w:rsid w:val="00DF7A81"/>
    <w:rsid w:val="00DF7B40"/>
    <w:rsid w:val="00DF7B42"/>
    <w:rsid w:val="00E015A0"/>
    <w:rsid w:val="00E021F1"/>
    <w:rsid w:val="00E03387"/>
    <w:rsid w:val="00E050AB"/>
    <w:rsid w:val="00E0543E"/>
    <w:rsid w:val="00E054E3"/>
    <w:rsid w:val="00E05D7E"/>
    <w:rsid w:val="00E0647D"/>
    <w:rsid w:val="00E06D57"/>
    <w:rsid w:val="00E06DCC"/>
    <w:rsid w:val="00E11EA7"/>
    <w:rsid w:val="00E14177"/>
    <w:rsid w:val="00E14A49"/>
    <w:rsid w:val="00E14D1D"/>
    <w:rsid w:val="00E15196"/>
    <w:rsid w:val="00E15B75"/>
    <w:rsid w:val="00E2120A"/>
    <w:rsid w:val="00E21DB7"/>
    <w:rsid w:val="00E21DC4"/>
    <w:rsid w:val="00E232E4"/>
    <w:rsid w:val="00E23C93"/>
    <w:rsid w:val="00E24A41"/>
    <w:rsid w:val="00E2508E"/>
    <w:rsid w:val="00E26E10"/>
    <w:rsid w:val="00E276B8"/>
    <w:rsid w:val="00E318F0"/>
    <w:rsid w:val="00E32636"/>
    <w:rsid w:val="00E34581"/>
    <w:rsid w:val="00E358F1"/>
    <w:rsid w:val="00E363FC"/>
    <w:rsid w:val="00E3729D"/>
    <w:rsid w:val="00E3734D"/>
    <w:rsid w:val="00E405C0"/>
    <w:rsid w:val="00E41486"/>
    <w:rsid w:val="00E43D1F"/>
    <w:rsid w:val="00E43E50"/>
    <w:rsid w:val="00E440A5"/>
    <w:rsid w:val="00E45B2D"/>
    <w:rsid w:val="00E501BB"/>
    <w:rsid w:val="00E50C67"/>
    <w:rsid w:val="00E50FD8"/>
    <w:rsid w:val="00E5418B"/>
    <w:rsid w:val="00E54442"/>
    <w:rsid w:val="00E54BF0"/>
    <w:rsid w:val="00E55399"/>
    <w:rsid w:val="00E557F5"/>
    <w:rsid w:val="00E565E2"/>
    <w:rsid w:val="00E56658"/>
    <w:rsid w:val="00E56D99"/>
    <w:rsid w:val="00E57164"/>
    <w:rsid w:val="00E57773"/>
    <w:rsid w:val="00E6268C"/>
    <w:rsid w:val="00E63A8C"/>
    <w:rsid w:val="00E657FF"/>
    <w:rsid w:val="00E65B6B"/>
    <w:rsid w:val="00E70737"/>
    <w:rsid w:val="00E70C4B"/>
    <w:rsid w:val="00E72A40"/>
    <w:rsid w:val="00E738D8"/>
    <w:rsid w:val="00E7413A"/>
    <w:rsid w:val="00E74396"/>
    <w:rsid w:val="00E7439A"/>
    <w:rsid w:val="00E74788"/>
    <w:rsid w:val="00E74F7D"/>
    <w:rsid w:val="00E761C1"/>
    <w:rsid w:val="00E76C84"/>
    <w:rsid w:val="00E77CCE"/>
    <w:rsid w:val="00E80DA6"/>
    <w:rsid w:val="00E80FE9"/>
    <w:rsid w:val="00E8101B"/>
    <w:rsid w:val="00E82999"/>
    <w:rsid w:val="00E82F15"/>
    <w:rsid w:val="00E8499C"/>
    <w:rsid w:val="00E85F9E"/>
    <w:rsid w:val="00E86EC4"/>
    <w:rsid w:val="00E87664"/>
    <w:rsid w:val="00E878B2"/>
    <w:rsid w:val="00E879A7"/>
    <w:rsid w:val="00E91B40"/>
    <w:rsid w:val="00E91EF5"/>
    <w:rsid w:val="00E927B1"/>
    <w:rsid w:val="00E963B9"/>
    <w:rsid w:val="00E9739F"/>
    <w:rsid w:val="00E9743F"/>
    <w:rsid w:val="00E97F62"/>
    <w:rsid w:val="00EA2263"/>
    <w:rsid w:val="00EA25A3"/>
    <w:rsid w:val="00EA4319"/>
    <w:rsid w:val="00EA4844"/>
    <w:rsid w:val="00EA5C2B"/>
    <w:rsid w:val="00EA5F98"/>
    <w:rsid w:val="00EA64E7"/>
    <w:rsid w:val="00EA7928"/>
    <w:rsid w:val="00EA7A64"/>
    <w:rsid w:val="00EA7C75"/>
    <w:rsid w:val="00EA7E19"/>
    <w:rsid w:val="00EB007B"/>
    <w:rsid w:val="00EB0090"/>
    <w:rsid w:val="00EB3482"/>
    <w:rsid w:val="00EB3CF5"/>
    <w:rsid w:val="00EB5CD3"/>
    <w:rsid w:val="00EC0016"/>
    <w:rsid w:val="00EC088D"/>
    <w:rsid w:val="00EC0BA2"/>
    <w:rsid w:val="00EC0F81"/>
    <w:rsid w:val="00EC241A"/>
    <w:rsid w:val="00EC2466"/>
    <w:rsid w:val="00EC2A13"/>
    <w:rsid w:val="00EC5133"/>
    <w:rsid w:val="00EC6995"/>
    <w:rsid w:val="00ED0862"/>
    <w:rsid w:val="00ED4836"/>
    <w:rsid w:val="00ED57C6"/>
    <w:rsid w:val="00ED5A34"/>
    <w:rsid w:val="00ED680B"/>
    <w:rsid w:val="00ED6865"/>
    <w:rsid w:val="00EE17DF"/>
    <w:rsid w:val="00EE223B"/>
    <w:rsid w:val="00EE2652"/>
    <w:rsid w:val="00EE2913"/>
    <w:rsid w:val="00EE2BC8"/>
    <w:rsid w:val="00EE3946"/>
    <w:rsid w:val="00EE403B"/>
    <w:rsid w:val="00EE4395"/>
    <w:rsid w:val="00EE4E64"/>
    <w:rsid w:val="00EE63BF"/>
    <w:rsid w:val="00EE685B"/>
    <w:rsid w:val="00EE68DB"/>
    <w:rsid w:val="00EE7836"/>
    <w:rsid w:val="00EF0F9B"/>
    <w:rsid w:val="00EF2CBB"/>
    <w:rsid w:val="00EF3FD1"/>
    <w:rsid w:val="00EF7D43"/>
    <w:rsid w:val="00F00071"/>
    <w:rsid w:val="00F00C2D"/>
    <w:rsid w:val="00F012F6"/>
    <w:rsid w:val="00F01C5D"/>
    <w:rsid w:val="00F027B0"/>
    <w:rsid w:val="00F03243"/>
    <w:rsid w:val="00F0371D"/>
    <w:rsid w:val="00F05E12"/>
    <w:rsid w:val="00F06A60"/>
    <w:rsid w:val="00F1000D"/>
    <w:rsid w:val="00F103A8"/>
    <w:rsid w:val="00F10CEB"/>
    <w:rsid w:val="00F10DA3"/>
    <w:rsid w:val="00F11A8D"/>
    <w:rsid w:val="00F12842"/>
    <w:rsid w:val="00F1308A"/>
    <w:rsid w:val="00F1309B"/>
    <w:rsid w:val="00F1351F"/>
    <w:rsid w:val="00F140AA"/>
    <w:rsid w:val="00F140BE"/>
    <w:rsid w:val="00F1462E"/>
    <w:rsid w:val="00F14FA3"/>
    <w:rsid w:val="00F15287"/>
    <w:rsid w:val="00F162DC"/>
    <w:rsid w:val="00F16403"/>
    <w:rsid w:val="00F17388"/>
    <w:rsid w:val="00F22C73"/>
    <w:rsid w:val="00F22EB3"/>
    <w:rsid w:val="00F23C52"/>
    <w:rsid w:val="00F2446B"/>
    <w:rsid w:val="00F25D82"/>
    <w:rsid w:val="00F26145"/>
    <w:rsid w:val="00F26168"/>
    <w:rsid w:val="00F277E6"/>
    <w:rsid w:val="00F30845"/>
    <w:rsid w:val="00F31B56"/>
    <w:rsid w:val="00F31F09"/>
    <w:rsid w:val="00F32AF0"/>
    <w:rsid w:val="00F33156"/>
    <w:rsid w:val="00F3342A"/>
    <w:rsid w:val="00F3370D"/>
    <w:rsid w:val="00F33C6F"/>
    <w:rsid w:val="00F3537B"/>
    <w:rsid w:val="00F40C85"/>
    <w:rsid w:val="00F41475"/>
    <w:rsid w:val="00F41EB0"/>
    <w:rsid w:val="00F43754"/>
    <w:rsid w:val="00F449C2"/>
    <w:rsid w:val="00F45528"/>
    <w:rsid w:val="00F46190"/>
    <w:rsid w:val="00F52095"/>
    <w:rsid w:val="00F52368"/>
    <w:rsid w:val="00F52B5F"/>
    <w:rsid w:val="00F53C8B"/>
    <w:rsid w:val="00F5439F"/>
    <w:rsid w:val="00F545BF"/>
    <w:rsid w:val="00F55B08"/>
    <w:rsid w:val="00F572B9"/>
    <w:rsid w:val="00F57617"/>
    <w:rsid w:val="00F611DD"/>
    <w:rsid w:val="00F62F0E"/>
    <w:rsid w:val="00F6308A"/>
    <w:rsid w:val="00F64A54"/>
    <w:rsid w:val="00F64D95"/>
    <w:rsid w:val="00F661FE"/>
    <w:rsid w:val="00F662A3"/>
    <w:rsid w:val="00F66ABB"/>
    <w:rsid w:val="00F66EF5"/>
    <w:rsid w:val="00F679BD"/>
    <w:rsid w:val="00F71A79"/>
    <w:rsid w:val="00F73400"/>
    <w:rsid w:val="00F75E88"/>
    <w:rsid w:val="00F773DC"/>
    <w:rsid w:val="00F7787A"/>
    <w:rsid w:val="00F77E6F"/>
    <w:rsid w:val="00F80532"/>
    <w:rsid w:val="00F8240E"/>
    <w:rsid w:val="00F831D9"/>
    <w:rsid w:val="00F8528A"/>
    <w:rsid w:val="00F87EF5"/>
    <w:rsid w:val="00F90DC1"/>
    <w:rsid w:val="00F9141D"/>
    <w:rsid w:val="00F9342B"/>
    <w:rsid w:val="00F93716"/>
    <w:rsid w:val="00F93950"/>
    <w:rsid w:val="00F95452"/>
    <w:rsid w:val="00F95520"/>
    <w:rsid w:val="00F95B99"/>
    <w:rsid w:val="00F95CCE"/>
    <w:rsid w:val="00F969B6"/>
    <w:rsid w:val="00F9793A"/>
    <w:rsid w:val="00F97AAC"/>
    <w:rsid w:val="00FA13C7"/>
    <w:rsid w:val="00FA23C7"/>
    <w:rsid w:val="00FA2E03"/>
    <w:rsid w:val="00FA32D3"/>
    <w:rsid w:val="00FA48A3"/>
    <w:rsid w:val="00FA4F95"/>
    <w:rsid w:val="00FA6616"/>
    <w:rsid w:val="00FA7F89"/>
    <w:rsid w:val="00FB0402"/>
    <w:rsid w:val="00FB0DCF"/>
    <w:rsid w:val="00FB3165"/>
    <w:rsid w:val="00FB3B59"/>
    <w:rsid w:val="00FB5311"/>
    <w:rsid w:val="00FB599D"/>
    <w:rsid w:val="00FB6058"/>
    <w:rsid w:val="00FC010D"/>
    <w:rsid w:val="00FC1E33"/>
    <w:rsid w:val="00FC1F1D"/>
    <w:rsid w:val="00FC261E"/>
    <w:rsid w:val="00FC2B2A"/>
    <w:rsid w:val="00FC2FD3"/>
    <w:rsid w:val="00FC3943"/>
    <w:rsid w:val="00FC438F"/>
    <w:rsid w:val="00FC6022"/>
    <w:rsid w:val="00FC629C"/>
    <w:rsid w:val="00FC7F0C"/>
    <w:rsid w:val="00FD2096"/>
    <w:rsid w:val="00FD2AE5"/>
    <w:rsid w:val="00FD37B9"/>
    <w:rsid w:val="00FD47B7"/>
    <w:rsid w:val="00FD4E2F"/>
    <w:rsid w:val="00FD5E14"/>
    <w:rsid w:val="00FE00BE"/>
    <w:rsid w:val="00FE052D"/>
    <w:rsid w:val="00FE181B"/>
    <w:rsid w:val="00FE1A8D"/>
    <w:rsid w:val="00FE244D"/>
    <w:rsid w:val="00FE3946"/>
    <w:rsid w:val="00FE3CC4"/>
    <w:rsid w:val="00FE4730"/>
    <w:rsid w:val="00FE5F67"/>
    <w:rsid w:val="00FF0EA2"/>
    <w:rsid w:val="00FF1137"/>
    <w:rsid w:val="00FF1923"/>
    <w:rsid w:val="00FF1E1D"/>
    <w:rsid w:val="00FF1FC1"/>
    <w:rsid w:val="00FF2B1C"/>
    <w:rsid w:val="00FF3F1F"/>
    <w:rsid w:val="00FF4AA5"/>
    <w:rsid w:val="00FF6399"/>
    <w:rsid w:val="00FF7DE4"/>
    <w:rsid w:val="010F940B"/>
    <w:rsid w:val="01231EC5"/>
    <w:rsid w:val="013C918D"/>
    <w:rsid w:val="0212FE3E"/>
    <w:rsid w:val="026CF942"/>
    <w:rsid w:val="0429D34E"/>
    <w:rsid w:val="0484E308"/>
    <w:rsid w:val="0499E71D"/>
    <w:rsid w:val="04BB6B44"/>
    <w:rsid w:val="04D364B1"/>
    <w:rsid w:val="052B2A0E"/>
    <w:rsid w:val="05346C73"/>
    <w:rsid w:val="06D07A57"/>
    <w:rsid w:val="071A0507"/>
    <w:rsid w:val="078AD43F"/>
    <w:rsid w:val="0957B054"/>
    <w:rsid w:val="09878754"/>
    <w:rsid w:val="09AF8CA8"/>
    <w:rsid w:val="09B741AA"/>
    <w:rsid w:val="09FF8A08"/>
    <w:rsid w:val="0A162398"/>
    <w:rsid w:val="0A5075CE"/>
    <w:rsid w:val="0A6DE7AB"/>
    <w:rsid w:val="0AE60660"/>
    <w:rsid w:val="0AFFA87F"/>
    <w:rsid w:val="0BCE5A7B"/>
    <w:rsid w:val="0BD2ED07"/>
    <w:rsid w:val="0BEAE674"/>
    <w:rsid w:val="0C7C5C8F"/>
    <w:rsid w:val="0C7C8F07"/>
    <w:rsid w:val="0D7CD5C5"/>
    <w:rsid w:val="0D94CA7E"/>
    <w:rsid w:val="0DACC3EB"/>
    <w:rsid w:val="0E533DC2"/>
    <w:rsid w:val="0E84E9AA"/>
    <w:rsid w:val="0F0563C5"/>
    <w:rsid w:val="0F6EA162"/>
    <w:rsid w:val="0FCDE961"/>
    <w:rsid w:val="0FF36441"/>
    <w:rsid w:val="0FFDB876"/>
    <w:rsid w:val="105A4662"/>
    <w:rsid w:val="116DE4DF"/>
    <w:rsid w:val="11E76245"/>
    <w:rsid w:val="1210122B"/>
    <w:rsid w:val="122BFB86"/>
    <w:rsid w:val="122DDA18"/>
    <w:rsid w:val="134AA689"/>
    <w:rsid w:val="1363F6CE"/>
    <w:rsid w:val="13F593B2"/>
    <w:rsid w:val="1422C405"/>
    <w:rsid w:val="14313D56"/>
    <w:rsid w:val="152AA9CD"/>
    <w:rsid w:val="15532BBA"/>
    <w:rsid w:val="1565C757"/>
    <w:rsid w:val="1586BEEA"/>
    <w:rsid w:val="15C634D4"/>
    <w:rsid w:val="15F972C0"/>
    <w:rsid w:val="16B54817"/>
    <w:rsid w:val="1714D660"/>
    <w:rsid w:val="173F9E3B"/>
    <w:rsid w:val="17580531"/>
    <w:rsid w:val="17F14B01"/>
    <w:rsid w:val="187005F0"/>
    <w:rsid w:val="18A2A1D9"/>
    <w:rsid w:val="1920265B"/>
    <w:rsid w:val="1A01F08D"/>
    <w:rsid w:val="1A0C1B23"/>
    <w:rsid w:val="1A282A18"/>
    <w:rsid w:val="1A2D4AEC"/>
    <w:rsid w:val="1B61E57A"/>
    <w:rsid w:val="1B6ECB2E"/>
    <w:rsid w:val="1B71D13E"/>
    <w:rsid w:val="1B9F480C"/>
    <w:rsid w:val="1BE08CCE"/>
    <w:rsid w:val="1C208B8F"/>
    <w:rsid w:val="1D0AB2A3"/>
    <w:rsid w:val="1D1DEB4A"/>
    <w:rsid w:val="1D406AC6"/>
    <w:rsid w:val="1DB49236"/>
    <w:rsid w:val="1DBF1218"/>
    <w:rsid w:val="1EC14EA8"/>
    <w:rsid w:val="1EE2DDE1"/>
    <w:rsid w:val="1F4CCF3D"/>
    <w:rsid w:val="1FDAB7C2"/>
    <w:rsid w:val="1FEBCD22"/>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0758CA"/>
    <w:rsid w:val="257EBA3F"/>
    <w:rsid w:val="2675DC59"/>
    <w:rsid w:val="26DF9670"/>
    <w:rsid w:val="2777462C"/>
    <w:rsid w:val="279D9C25"/>
    <w:rsid w:val="27A70635"/>
    <w:rsid w:val="27E84BD1"/>
    <w:rsid w:val="284DE5AE"/>
    <w:rsid w:val="285F6F01"/>
    <w:rsid w:val="29111E4F"/>
    <w:rsid w:val="29F9E0DC"/>
    <w:rsid w:val="2A30FD84"/>
    <w:rsid w:val="2A3EEABB"/>
    <w:rsid w:val="2A5E6A58"/>
    <w:rsid w:val="2AC61612"/>
    <w:rsid w:val="2AC90B6A"/>
    <w:rsid w:val="2B8C76DC"/>
    <w:rsid w:val="2C1C58FE"/>
    <w:rsid w:val="2C99477D"/>
    <w:rsid w:val="2CB89FE4"/>
    <w:rsid w:val="2D34253F"/>
    <w:rsid w:val="2D43A390"/>
    <w:rsid w:val="2D661E63"/>
    <w:rsid w:val="2D68399F"/>
    <w:rsid w:val="2DB00A0C"/>
    <w:rsid w:val="2DB3553E"/>
    <w:rsid w:val="2E82E915"/>
    <w:rsid w:val="2EE3ACC9"/>
    <w:rsid w:val="2F69F9FD"/>
    <w:rsid w:val="2F6C3E92"/>
    <w:rsid w:val="2FCBAFB6"/>
    <w:rsid w:val="3015223A"/>
    <w:rsid w:val="30266A6B"/>
    <w:rsid w:val="30DB81CC"/>
    <w:rsid w:val="318D5A5C"/>
    <w:rsid w:val="321282DD"/>
    <w:rsid w:val="322A4979"/>
    <w:rsid w:val="32845AF1"/>
    <w:rsid w:val="329B383F"/>
    <w:rsid w:val="32FF231F"/>
    <w:rsid w:val="3391BCF4"/>
    <w:rsid w:val="339F754C"/>
    <w:rsid w:val="33EBF41F"/>
    <w:rsid w:val="3418F1A1"/>
    <w:rsid w:val="342EC366"/>
    <w:rsid w:val="343E140B"/>
    <w:rsid w:val="357E118D"/>
    <w:rsid w:val="359F7EBD"/>
    <w:rsid w:val="35C5576F"/>
    <w:rsid w:val="35E4A87D"/>
    <w:rsid w:val="35ECF5B6"/>
    <w:rsid w:val="36378CA3"/>
    <w:rsid w:val="36C32607"/>
    <w:rsid w:val="370B60A9"/>
    <w:rsid w:val="377DF4CF"/>
    <w:rsid w:val="385FE530"/>
    <w:rsid w:val="38B7DD5E"/>
    <w:rsid w:val="397A1EF1"/>
    <w:rsid w:val="39C3E1C2"/>
    <w:rsid w:val="39E81242"/>
    <w:rsid w:val="3A98657E"/>
    <w:rsid w:val="3B6ED22F"/>
    <w:rsid w:val="3B75386D"/>
    <w:rsid w:val="3C4DE6B2"/>
    <w:rsid w:val="3C9ABE4F"/>
    <w:rsid w:val="3CFF03BE"/>
    <w:rsid w:val="3D273BE3"/>
    <w:rsid w:val="3D2BCE6F"/>
    <w:rsid w:val="3D810416"/>
    <w:rsid w:val="3DA11AF7"/>
    <w:rsid w:val="3DBD7702"/>
    <w:rsid w:val="3DE90431"/>
    <w:rsid w:val="3E2F38A2"/>
    <w:rsid w:val="3E669082"/>
    <w:rsid w:val="3E8730D0"/>
    <w:rsid w:val="3EA4226B"/>
    <w:rsid w:val="3EB3FB81"/>
    <w:rsid w:val="3F7E5BAD"/>
    <w:rsid w:val="3FF9E453"/>
    <w:rsid w:val="40365E90"/>
    <w:rsid w:val="4111281F"/>
    <w:rsid w:val="4202FCF7"/>
    <w:rsid w:val="424FAFDC"/>
    <w:rsid w:val="4254A80A"/>
    <w:rsid w:val="42D2D4B7"/>
    <w:rsid w:val="42DE35A1"/>
    <w:rsid w:val="432CD4DF"/>
    <w:rsid w:val="4367EB53"/>
    <w:rsid w:val="436CE381"/>
    <w:rsid w:val="43CE96E3"/>
    <w:rsid w:val="44033A7A"/>
    <w:rsid w:val="440514C8"/>
    <w:rsid w:val="443922F5"/>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A324A6C"/>
    <w:rsid w:val="4AA156DF"/>
    <w:rsid w:val="4ABD5574"/>
    <w:rsid w:val="4AC95C33"/>
    <w:rsid w:val="4AF91C3C"/>
    <w:rsid w:val="4B4B3F9A"/>
    <w:rsid w:val="4B87CF77"/>
    <w:rsid w:val="4C1E0A96"/>
    <w:rsid w:val="4C3636D4"/>
    <w:rsid w:val="4C4264AC"/>
    <w:rsid w:val="4C7FA958"/>
    <w:rsid w:val="4CAD3A63"/>
    <w:rsid w:val="4DE04AD4"/>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0CE3B4"/>
    <w:rsid w:val="531DC5BD"/>
    <w:rsid w:val="535266FD"/>
    <w:rsid w:val="5362BCAC"/>
    <w:rsid w:val="53F4326E"/>
    <w:rsid w:val="54212FF0"/>
    <w:rsid w:val="549DCFD7"/>
    <w:rsid w:val="54F79CA1"/>
    <w:rsid w:val="5658C487"/>
    <w:rsid w:val="566A92CD"/>
    <w:rsid w:val="56A0B89E"/>
    <w:rsid w:val="570FB7CF"/>
    <w:rsid w:val="57C5EB17"/>
    <w:rsid w:val="57EE2A91"/>
    <w:rsid w:val="58075B16"/>
    <w:rsid w:val="586E71DB"/>
    <w:rsid w:val="58ED1982"/>
    <w:rsid w:val="5936BE84"/>
    <w:rsid w:val="5947A113"/>
    <w:rsid w:val="59C76DF9"/>
    <w:rsid w:val="5A05D557"/>
    <w:rsid w:val="5AF7E266"/>
    <w:rsid w:val="5B2566AC"/>
    <w:rsid w:val="5C09F365"/>
    <w:rsid w:val="5C315505"/>
    <w:rsid w:val="5D3A2849"/>
    <w:rsid w:val="5DEA7B85"/>
    <w:rsid w:val="5E10C7CB"/>
    <w:rsid w:val="5E25CBE0"/>
    <w:rsid w:val="5EC0E836"/>
    <w:rsid w:val="5EE701AB"/>
    <w:rsid w:val="5F4174B5"/>
    <w:rsid w:val="5F5498D1"/>
    <w:rsid w:val="5F62B3A7"/>
    <w:rsid w:val="5FC45269"/>
    <w:rsid w:val="5FC603C1"/>
    <w:rsid w:val="600F08EE"/>
    <w:rsid w:val="605119C5"/>
    <w:rsid w:val="60607284"/>
    <w:rsid w:val="60DA3C90"/>
    <w:rsid w:val="60F62728"/>
    <w:rsid w:val="6102DA26"/>
    <w:rsid w:val="613C8A8B"/>
    <w:rsid w:val="614C2093"/>
    <w:rsid w:val="619DE418"/>
    <w:rsid w:val="63583035"/>
    <w:rsid w:val="63900405"/>
    <w:rsid w:val="64633E26"/>
    <w:rsid w:val="64A71143"/>
    <w:rsid w:val="6515484F"/>
    <w:rsid w:val="657224FD"/>
    <w:rsid w:val="65C0A35D"/>
    <w:rsid w:val="667C1D6D"/>
    <w:rsid w:val="66953B0B"/>
    <w:rsid w:val="66BA015A"/>
    <w:rsid w:val="67408B8A"/>
    <w:rsid w:val="67E5D683"/>
    <w:rsid w:val="681A2180"/>
    <w:rsid w:val="68353689"/>
    <w:rsid w:val="6858BAB4"/>
    <w:rsid w:val="6860619E"/>
    <w:rsid w:val="687C4473"/>
    <w:rsid w:val="687DFBAB"/>
    <w:rsid w:val="69127F92"/>
    <w:rsid w:val="694F88FB"/>
    <w:rsid w:val="69632C4A"/>
    <w:rsid w:val="6A5AADE3"/>
    <w:rsid w:val="6AB97CD3"/>
    <w:rsid w:val="6C5C8A1B"/>
    <w:rsid w:val="6D1C132A"/>
    <w:rsid w:val="6D64B9AB"/>
    <w:rsid w:val="6E2D2E5E"/>
    <w:rsid w:val="6E782FC5"/>
    <w:rsid w:val="6E7B251D"/>
    <w:rsid w:val="6E80B7E4"/>
    <w:rsid w:val="6E8991BC"/>
    <w:rsid w:val="6EBBB657"/>
    <w:rsid w:val="6F32E66E"/>
    <w:rsid w:val="7051D3D8"/>
    <w:rsid w:val="70FD45DD"/>
    <w:rsid w:val="716E4224"/>
    <w:rsid w:val="71A11712"/>
    <w:rsid w:val="71D893C5"/>
    <w:rsid w:val="720DD9A8"/>
    <w:rsid w:val="72F46581"/>
    <w:rsid w:val="732F14EF"/>
    <w:rsid w:val="733E0E8C"/>
    <w:rsid w:val="7348DE61"/>
    <w:rsid w:val="738B3663"/>
    <w:rsid w:val="73D0A59C"/>
    <w:rsid w:val="73ED8833"/>
    <w:rsid w:val="73FD5BC9"/>
    <w:rsid w:val="740C65AD"/>
    <w:rsid w:val="742610A6"/>
    <w:rsid w:val="746D33E0"/>
    <w:rsid w:val="74B18491"/>
    <w:rsid w:val="74C56857"/>
    <w:rsid w:val="74CAA620"/>
    <w:rsid w:val="74EDFD0E"/>
    <w:rsid w:val="74F0F266"/>
    <w:rsid w:val="754394D6"/>
    <w:rsid w:val="7558699B"/>
    <w:rsid w:val="75CE1053"/>
    <w:rsid w:val="765AD7AF"/>
    <w:rsid w:val="766FDBC4"/>
    <w:rsid w:val="77FFF65C"/>
    <w:rsid w:val="790C4994"/>
    <w:rsid w:val="7961EE1F"/>
    <w:rsid w:val="79A428F3"/>
    <w:rsid w:val="7AE58E4D"/>
    <w:rsid w:val="7B404098"/>
    <w:rsid w:val="7BD1F785"/>
    <w:rsid w:val="7BEEF12C"/>
    <w:rsid w:val="7BFEB0B7"/>
    <w:rsid w:val="7C9161DD"/>
    <w:rsid w:val="7C99B71A"/>
    <w:rsid w:val="7CC3BF44"/>
    <w:rsid w:val="7DD82619"/>
    <w:rsid w:val="7DE41B12"/>
    <w:rsid w:val="7DF83539"/>
    <w:rsid w:val="7EB58F95"/>
    <w:rsid w:val="7EB6CD5F"/>
    <w:rsid w:val="7EC77497"/>
    <w:rsid w:val="7F5946E5"/>
    <w:rsid w:val="7F5B8FC1"/>
    <w:rsid w:val="7F5E660B"/>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1A42A365-AC26-460F-BD5F-68E1AF07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CE"/>
    <w:rPr>
      <w:rFonts w:ascii="Tahoma" w:hAnsi="Tahoma"/>
      <w:sz w:val="24"/>
    </w:rPr>
  </w:style>
  <w:style w:type="paragraph" w:styleId="Heading1">
    <w:name w:val="heading 1"/>
    <w:basedOn w:val="Normal"/>
    <w:next w:val="Normal"/>
    <w:link w:val="Heading1Char"/>
    <w:uiPriority w:val="9"/>
    <w:qFormat/>
    <w:rsid w:val="00C9091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jc w:val="left"/>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jc w:val="left"/>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jc w:val="left"/>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jc w:val="left"/>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jc w:val="left"/>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jc w:val="left"/>
      <w:outlineLvl w:val="8"/>
    </w:pPr>
    <w:rPr>
      <w:b/>
      <w:bCs/>
      <w:i/>
      <w:iCs/>
      <w:smallCaps/>
      <w:color w:val="773D00"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E6D66"/>
    <w:pPr>
      <w:spacing w:before="120" w:after="120"/>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jc w:val="left"/>
      <w:textAlignment w:val="baseline"/>
    </w:pPr>
    <w:rPr>
      <w:rFonts w:ascii="Arial" w:eastAsia="Times New Roman" w:hAnsi="Arial" w:cs="Arial"/>
      <w:szCs w:val="20"/>
    </w:rPr>
  </w:style>
  <w:style w:type="paragraph" w:styleId="ListParagraph">
    <w:name w:val="List Paragraph"/>
    <w:basedOn w:val="Normal"/>
    <w:link w:val="ListParagraphChar"/>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character" w:styleId="Hyperlink">
    <w:name w:val="Hyperlink"/>
    <w:basedOn w:val="DefaultParagraphFont"/>
    <w:uiPriority w:val="99"/>
    <w:unhideWhenUsed/>
    <w:rsid w:val="002A79C1"/>
    <w:rPr>
      <w:color w:val="EF7C00" w:themeColor="hyperlink"/>
      <w:u w:val="single"/>
    </w:rPr>
  </w:style>
  <w:style w:type="character" w:styleId="UnresolvedMention">
    <w:name w:val="Unresolved Mention"/>
    <w:basedOn w:val="DefaultParagraphFont"/>
    <w:uiPriority w:val="99"/>
    <w:semiHidden/>
    <w:unhideWhenUsed/>
    <w:rsid w:val="002A79C1"/>
    <w:rPr>
      <w:color w:val="605E5C"/>
      <w:shd w:val="clear" w:color="auto" w:fill="E1DFDD"/>
    </w:rPr>
  </w:style>
  <w:style w:type="paragraph" w:styleId="NormalWeb">
    <w:name w:val="Normal (Web)"/>
    <w:basedOn w:val="Normal"/>
    <w:uiPriority w:val="99"/>
    <w:semiHidden/>
    <w:unhideWhenUsed/>
    <w:rsid w:val="00CA1E0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B7012F"/>
    <w:rPr>
      <w:color w:val="E0DFE6" w:themeColor="followedHyperlink"/>
      <w:u w:val="single"/>
    </w:rPr>
  </w:style>
  <w:style w:type="paragraph" w:customStyle="1" w:styleId="paragraph">
    <w:name w:val="paragraph"/>
    <w:basedOn w:val="Normal"/>
    <w:rsid w:val="00A0184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0184B"/>
  </w:style>
  <w:style w:type="character" w:customStyle="1" w:styleId="eop">
    <w:name w:val="eop"/>
    <w:basedOn w:val="DefaultParagraphFont"/>
    <w:rsid w:val="00A0184B"/>
  </w:style>
  <w:style w:type="paragraph" w:customStyle="1" w:styleId="Heading">
    <w:name w:val="Heading"/>
    <w:basedOn w:val="Normal"/>
    <w:link w:val="HeadingChar"/>
    <w:qFormat/>
    <w:rsid w:val="00883472"/>
    <w:rPr>
      <w:b/>
      <w:bCs/>
      <w:color w:val="004B62" w:themeColor="text1"/>
      <w:sz w:val="28"/>
      <w:szCs w:val="24"/>
    </w:rPr>
  </w:style>
  <w:style w:type="character" w:customStyle="1" w:styleId="HeadingChar">
    <w:name w:val="Heading Char"/>
    <w:basedOn w:val="DefaultParagraphFont"/>
    <w:link w:val="Heading"/>
    <w:rsid w:val="00883472"/>
    <w:rPr>
      <w:rFonts w:ascii="Tahoma" w:hAnsi="Tahoma"/>
      <w:b/>
      <w:bCs/>
      <w:color w:val="004B62" w:themeColor="text1"/>
      <w:sz w:val="28"/>
      <w:szCs w:val="24"/>
    </w:rPr>
  </w:style>
  <w:style w:type="paragraph" w:customStyle="1" w:styleId="Subheading">
    <w:name w:val="Subheading"/>
    <w:basedOn w:val="Heading"/>
    <w:link w:val="SubheadingChar"/>
    <w:qFormat/>
    <w:rsid w:val="00883472"/>
    <w:rPr>
      <w:color w:val="007559" w:themeColor="accent1"/>
      <w:sz w:val="24"/>
      <w:szCs w:val="22"/>
    </w:rPr>
  </w:style>
  <w:style w:type="character" w:customStyle="1" w:styleId="SubheadingChar">
    <w:name w:val="Subheading Char"/>
    <w:basedOn w:val="HeadingChar"/>
    <w:link w:val="Subheading"/>
    <w:rsid w:val="00883472"/>
    <w:rPr>
      <w:rFonts w:ascii="Tahoma" w:hAnsi="Tahoma"/>
      <w:b/>
      <w:bCs/>
      <w:color w:val="007559" w:themeColor="accent1"/>
      <w:sz w:val="24"/>
      <w:szCs w:val="24"/>
    </w:rPr>
  </w:style>
  <w:style w:type="character" w:customStyle="1" w:styleId="ListParagraphChar">
    <w:name w:val="List Paragraph Char"/>
    <w:basedOn w:val="DefaultParagraphFont"/>
    <w:link w:val="ListParagraph"/>
    <w:uiPriority w:val="34"/>
    <w:locked/>
    <w:rsid w:val="008C393D"/>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2537">
      <w:bodyDiv w:val="1"/>
      <w:marLeft w:val="0"/>
      <w:marRight w:val="0"/>
      <w:marTop w:val="0"/>
      <w:marBottom w:val="0"/>
      <w:divBdr>
        <w:top w:val="none" w:sz="0" w:space="0" w:color="auto"/>
        <w:left w:val="none" w:sz="0" w:space="0" w:color="auto"/>
        <w:bottom w:val="none" w:sz="0" w:space="0" w:color="auto"/>
        <w:right w:val="none" w:sz="0" w:space="0" w:color="auto"/>
      </w:divBdr>
      <w:divsChild>
        <w:div w:id="142427920">
          <w:marLeft w:val="360"/>
          <w:marRight w:val="0"/>
          <w:marTop w:val="200"/>
          <w:marBottom w:val="0"/>
          <w:divBdr>
            <w:top w:val="none" w:sz="0" w:space="0" w:color="auto"/>
            <w:left w:val="none" w:sz="0" w:space="0" w:color="auto"/>
            <w:bottom w:val="none" w:sz="0" w:space="0" w:color="auto"/>
            <w:right w:val="none" w:sz="0" w:space="0" w:color="auto"/>
          </w:divBdr>
        </w:div>
        <w:div w:id="239759253">
          <w:marLeft w:val="360"/>
          <w:marRight w:val="0"/>
          <w:marTop w:val="200"/>
          <w:marBottom w:val="0"/>
          <w:divBdr>
            <w:top w:val="none" w:sz="0" w:space="0" w:color="auto"/>
            <w:left w:val="none" w:sz="0" w:space="0" w:color="auto"/>
            <w:bottom w:val="none" w:sz="0" w:space="0" w:color="auto"/>
            <w:right w:val="none" w:sz="0" w:space="0" w:color="auto"/>
          </w:divBdr>
        </w:div>
        <w:div w:id="765926028">
          <w:marLeft w:val="360"/>
          <w:marRight w:val="0"/>
          <w:marTop w:val="200"/>
          <w:marBottom w:val="0"/>
          <w:divBdr>
            <w:top w:val="none" w:sz="0" w:space="0" w:color="auto"/>
            <w:left w:val="none" w:sz="0" w:space="0" w:color="auto"/>
            <w:bottom w:val="none" w:sz="0" w:space="0" w:color="auto"/>
            <w:right w:val="none" w:sz="0" w:space="0" w:color="auto"/>
          </w:divBdr>
        </w:div>
        <w:div w:id="1140345611">
          <w:marLeft w:val="360"/>
          <w:marRight w:val="0"/>
          <w:marTop w:val="200"/>
          <w:marBottom w:val="0"/>
          <w:divBdr>
            <w:top w:val="none" w:sz="0" w:space="0" w:color="auto"/>
            <w:left w:val="none" w:sz="0" w:space="0" w:color="auto"/>
            <w:bottom w:val="none" w:sz="0" w:space="0" w:color="auto"/>
            <w:right w:val="none" w:sz="0" w:space="0" w:color="auto"/>
          </w:divBdr>
        </w:div>
      </w:divsChild>
    </w:div>
    <w:div w:id="68843716">
      <w:bodyDiv w:val="1"/>
      <w:marLeft w:val="0"/>
      <w:marRight w:val="0"/>
      <w:marTop w:val="0"/>
      <w:marBottom w:val="0"/>
      <w:divBdr>
        <w:top w:val="none" w:sz="0" w:space="0" w:color="auto"/>
        <w:left w:val="none" w:sz="0" w:space="0" w:color="auto"/>
        <w:bottom w:val="none" w:sz="0" w:space="0" w:color="auto"/>
        <w:right w:val="none" w:sz="0" w:space="0" w:color="auto"/>
      </w:divBdr>
      <w:divsChild>
        <w:div w:id="130101704">
          <w:marLeft w:val="274"/>
          <w:marRight w:val="0"/>
          <w:marTop w:val="0"/>
          <w:marBottom w:val="0"/>
          <w:divBdr>
            <w:top w:val="none" w:sz="0" w:space="0" w:color="auto"/>
            <w:left w:val="none" w:sz="0" w:space="0" w:color="auto"/>
            <w:bottom w:val="none" w:sz="0" w:space="0" w:color="auto"/>
            <w:right w:val="none" w:sz="0" w:space="0" w:color="auto"/>
          </w:divBdr>
        </w:div>
        <w:div w:id="451441943">
          <w:marLeft w:val="274"/>
          <w:marRight w:val="0"/>
          <w:marTop w:val="0"/>
          <w:marBottom w:val="0"/>
          <w:divBdr>
            <w:top w:val="none" w:sz="0" w:space="0" w:color="auto"/>
            <w:left w:val="none" w:sz="0" w:space="0" w:color="auto"/>
            <w:bottom w:val="none" w:sz="0" w:space="0" w:color="auto"/>
            <w:right w:val="none" w:sz="0" w:space="0" w:color="auto"/>
          </w:divBdr>
        </w:div>
        <w:div w:id="969288233">
          <w:marLeft w:val="274"/>
          <w:marRight w:val="0"/>
          <w:marTop w:val="0"/>
          <w:marBottom w:val="0"/>
          <w:divBdr>
            <w:top w:val="none" w:sz="0" w:space="0" w:color="auto"/>
            <w:left w:val="none" w:sz="0" w:space="0" w:color="auto"/>
            <w:bottom w:val="none" w:sz="0" w:space="0" w:color="auto"/>
            <w:right w:val="none" w:sz="0" w:space="0" w:color="auto"/>
          </w:divBdr>
        </w:div>
        <w:div w:id="976491478">
          <w:marLeft w:val="274"/>
          <w:marRight w:val="0"/>
          <w:marTop w:val="0"/>
          <w:marBottom w:val="0"/>
          <w:divBdr>
            <w:top w:val="none" w:sz="0" w:space="0" w:color="auto"/>
            <w:left w:val="none" w:sz="0" w:space="0" w:color="auto"/>
            <w:bottom w:val="none" w:sz="0" w:space="0" w:color="auto"/>
            <w:right w:val="none" w:sz="0" w:space="0" w:color="auto"/>
          </w:divBdr>
        </w:div>
        <w:div w:id="1140266099">
          <w:marLeft w:val="274"/>
          <w:marRight w:val="0"/>
          <w:marTop w:val="0"/>
          <w:marBottom w:val="0"/>
          <w:divBdr>
            <w:top w:val="none" w:sz="0" w:space="0" w:color="auto"/>
            <w:left w:val="none" w:sz="0" w:space="0" w:color="auto"/>
            <w:bottom w:val="none" w:sz="0" w:space="0" w:color="auto"/>
            <w:right w:val="none" w:sz="0" w:space="0" w:color="auto"/>
          </w:divBdr>
        </w:div>
        <w:div w:id="1615550484">
          <w:marLeft w:val="274"/>
          <w:marRight w:val="0"/>
          <w:marTop w:val="0"/>
          <w:marBottom w:val="0"/>
          <w:divBdr>
            <w:top w:val="none" w:sz="0" w:space="0" w:color="auto"/>
            <w:left w:val="none" w:sz="0" w:space="0" w:color="auto"/>
            <w:bottom w:val="none" w:sz="0" w:space="0" w:color="auto"/>
            <w:right w:val="none" w:sz="0" w:space="0" w:color="auto"/>
          </w:divBdr>
        </w:div>
        <w:div w:id="2057392458">
          <w:marLeft w:val="274"/>
          <w:marRight w:val="0"/>
          <w:marTop w:val="0"/>
          <w:marBottom w:val="0"/>
          <w:divBdr>
            <w:top w:val="none" w:sz="0" w:space="0" w:color="auto"/>
            <w:left w:val="none" w:sz="0" w:space="0" w:color="auto"/>
            <w:bottom w:val="none" w:sz="0" w:space="0" w:color="auto"/>
            <w:right w:val="none" w:sz="0" w:space="0" w:color="auto"/>
          </w:divBdr>
        </w:div>
      </w:divsChild>
    </w:div>
    <w:div w:id="94446621">
      <w:bodyDiv w:val="1"/>
      <w:marLeft w:val="0"/>
      <w:marRight w:val="0"/>
      <w:marTop w:val="0"/>
      <w:marBottom w:val="0"/>
      <w:divBdr>
        <w:top w:val="none" w:sz="0" w:space="0" w:color="auto"/>
        <w:left w:val="none" w:sz="0" w:space="0" w:color="auto"/>
        <w:bottom w:val="none" w:sz="0" w:space="0" w:color="auto"/>
        <w:right w:val="none" w:sz="0" w:space="0" w:color="auto"/>
      </w:divBdr>
    </w:div>
    <w:div w:id="98987776">
      <w:bodyDiv w:val="1"/>
      <w:marLeft w:val="0"/>
      <w:marRight w:val="0"/>
      <w:marTop w:val="0"/>
      <w:marBottom w:val="0"/>
      <w:divBdr>
        <w:top w:val="none" w:sz="0" w:space="0" w:color="auto"/>
        <w:left w:val="none" w:sz="0" w:space="0" w:color="auto"/>
        <w:bottom w:val="none" w:sz="0" w:space="0" w:color="auto"/>
        <w:right w:val="none" w:sz="0" w:space="0" w:color="auto"/>
      </w:divBdr>
      <w:divsChild>
        <w:div w:id="349185750">
          <w:marLeft w:val="274"/>
          <w:marRight w:val="0"/>
          <w:marTop w:val="0"/>
          <w:marBottom w:val="0"/>
          <w:divBdr>
            <w:top w:val="none" w:sz="0" w:space="0" w:color="auto"/>
            <w:left w:val="none" w:sz="0" w:space="0" w:color="auto"/>
            <w:bottom w:val="none" w:sz="0" w:space="0" w:color="auto"/>
            <w:right w:val="none" w:sz="0" w:space="0" w:color="auto"/>
          </w:divBdr>
        </w:div>
      </w:divsChild>
    </w:div>
    <w:div w:id="128786924">
      <w:bodyDiv w:val="1"/>
      <w:marLeft w:val="0"/>
      <w:marRight w:val="0"/>
      <w:marTop w:val="0"/>
      <w:marBottom w:val="0"/>
      <w:divBdr>
        <w:top w:val="none" w:sz="0" w:space="0" w:color="auto"/>
        <w:left w:val="none" w:sz="0" w:space="0" w:color="auto"/>
        <w:bottom w:val="none" w:sz="0" w:space="0" w:color="auto"/>
        <w:right w:val="none" w:sz="0" w:space="0" w:color="auto"/>
      </w:divBdr>
      <w:divsChild>
        <w:div w:id="405034624">
          <w:marLeft w:val="360"/>
          <w:marRight w:val="0"/>
          <w:marTop w:val="200"/>
          <w:marBottom w:val="0"/>
          <w:divBdr>
            <w:top w:val="none" w:sz="0" w:space="0" w:color="auto"/>
            <w:left w:val="none" w:sz="0" w:space="0" w:color="auto"/>
            <w:bottom w:val="none" w:sz="0" w:space="0" w:color="auto"/>
            <w:right w:val="none" w:sz="0" w:space="0" w:color="auto"/>
          </w:divBdr>
        </w:div>
        <w:div w:id="753548365">
          <w:marLeft w:val="360"/>
          <w:marRight w:val="0"/>
          <w:marTop w:val="200"/>
          <w:marBottom w:val="0"/>
          <w:divBdr>
            <w:top w:val="none" w:sz="0" w:space="0" w:color="auto"/>
            <w:left w:val="none" w:sz="0" w:space="0" w:color="auto"/>
            <w:bottom w:val="none" w:sz="0" w:space="0" w:color="auto"/>
            <w:right w:val="none" w:sz="0" w:space="0" w:color="auto"/>
          </w:divBdr>
        </w:div>
        <w:div w:id="1989892845">
          <w:marLeft w:val="360"/>
          <w:marRight w:val="0"/>
          <w:marTop w:val="200"/>
          <w:marBottom w:val="0"/>
          <w:divBdr>
            <w:top w:val="none" w:sz="0" w:space="0" w:color="auto"/>
            <w:left w:val="none" w:sz="0" w:space="0" w:color="auto"/>
            <w:bottom w:val="none" w:sz="0" w:space="0" w:color="auto"/>
            <w:right w:val="none" w:sz="0" w:space="0" w:color="auto"/>
          </w:divBdr>
        </w:div>
        <w:div w:id="2045983204">
          <w:marLeft w:val="360"/>
          <w:marRight w:val="0"/>
          <w:marTop w:val="200"/>
          <w:marBottom w:val="0"/>
          <w:divBdr>
            <w:top w:val="none" w:sz="0" w:space="0" w:color="auto"/>
            <w:left w:val="none" w:sz="0" w:space="0" w:color="auto"/>
            <w:bottom w:val="none" w:sz="0" w:space="0" w:color="auto"/>
            <w:right w:val="none" w:sz="0" w:space="0" w:color="auto"/>
          </w:divBdr>
        </w:div>
      </w:divsChild>
    </w:div>
    <w:div w:id="154617240">
      <w:bodyDiv w:val="1"/>
      <w:marLeft w:val="0"/>
      <w:marRight w:val="0"/>
      <w:marTop w:val="0"/>
      <w:marBottom w:val="0"/>
      <w:divBdr>
        <w:top w:val="none" w:sz="0" w:space="0" w:color="auto"/>
        <w:left w:val="none" w:sz="0" w:space="0" w:color="auto"/>
        <w:bottom w:val="none" w:sz="0" w:space="0" w:color="auto"/>
        <w:right w:val="none" w:sz="0" w:space="0" w:color="auto"/>
      </w:divBdr>
      <w:divsChild>
        <w:div w:id="1039160973">
          <w:marLeft w:val="360"/>
          <w:marRight w:val="0"/>
          <w:marTop w:val="0"/>
          <w:marBottom w:val="0"/>
          <w:divBdr>
            <w:top w:val="none" w:sz="0" w:space="0" w:color="auto"/>
            <w:left w:val="none" w:sz="0" w:space="0" w:color="auto"/>
            <w:bottom w:val="none" w:sz="0" w:space="0" w:color="auto"/>
            <w:right w:val="none" w:sz="0" w:space="0" w:color="auto"/>
          </w:divBdr>
        </w:div>
      </w:divsChild>
    </w:div>
    <w:div w:id="201020084">
      <w:bodyDiv w:val="1"/>
      <w:marLeft w:val="0"/>
      <w:marRight w:val="0"/>
      <w:marTop w:val="0"/>
      <w:marBottom w:val="0"/>
      <w:divBdr>
        <w:top w:val="none" w:sz="0" w:space="0" w:color="auto"/>
        <w:left w:val="none" w:sz="0" w:space="0" w:color="auto"/>
        <w:bottom w:val="none" w:sz="0" w:space="0" w:color="auto"/>
        <w:right w:val="none" w:sz="0" w:space="0" w:color="auto"/>
      </w:divBdr>
      <w:divsChild>
        <w:div w:id="288169923">
          <w:marLeft w:val="274"/>
          <w:marRight w:val="0"/>
          <w:marTop w:val="200"/>
          <w:marBottom w:val="0"/>
          <w:divBdr>
            <w:top w:val="none" w:sz="0" w:space="0" w:color="auto"/>
            <w:left w:val="none" w:sz="0" w:space="0" w:color="auto"/>
            <w:bottom w:val="none" w:sz="0" w:space="0" w:color="auto"/>
            <w:right w:val="none" w:sz="0" w:space="0" w:color="auto"/>
          </w:divBdr>
        </w:div>
        <w:div w:id="306740031">
          <w:marLeft w:val="274"/>
          <w:marRight w:val="0"/>
          <w:marTop w:val="200"/>
          <w:marBottom w:val="0"/>
          <w:divBdr>
            <w:top w:val="none" w:sz="0" w:space="0" w:color="auto"/>
            <w:left w:val="none" w:sz="0" w:space="0" w:color="auto"/>
            <w:bottom w:val="none" w:sz="0" w:space="0" w:color="auto"/>
            <w:right w:val="none" w:sz="0" w:space="0" w:color="auto"/>
          </w:divBdr>
        </w:div>
        <w:div w:id="400753761">
          <w:marLeft w:val="274"/>
          <w:marRight w:val="0"/>
          <w:marTop w:val="200"/>
          <w:marBottom w:val="0"/>
          <w:divBdr>
            <w:top w:val="none" w:sz="0" w:space="0" w:color="auto"/>
            <w:left w:val="none" w:sz="0" w:space="0" w:color="auto"/>
            <w:bottom w:val="none" w:sz="0" w:space="0" w:color="auto"/>
            <w:right w:val="none" w:sz="0" w:space="0" w:color="auto"/>
          </w:divBdr>
        </w:div>
        <w:div w:id="551306923">
          <w:marLeft w:val="274"/>
          <w:marRight w:val="0"/>
          <w:marTop w:val="200"/>
          <w:marBottom w:val="0"/>
          <w:divBdr>
            <w:top w:val="none" w:sz="0" w:space="0" w:color="auto"/>
            <w:left w:val="none" w:sz="0" w:space="0" w:color="auto"/>
            <w:bottom w:val="none" w:sz="0" w:space="0" w:color="auto"/>
            <w:right w:val="none" w:sz="0" w:space="0" w:color="auto"/>
          </w:divBdr>
        </w:div>
        <w:div w:id="1524249851">
          <w:marLeft w:val="274"/>
          <w:marRight w:val="0"/>
          <w:marTop w:val="200"/>
          <w:marBottom w:val="0"/>
          <w:divBdr>
            <w:top w:val="none" w:sz="0" w:space="0" w:color="auto"/>
            <w:left w:val="none" w:sz="0" w:space="0" w:color="auto"/>
            <w:bottom w:val="none" w:sz="0" w:space="0" w:color="auto"/>
            <w:right w:val="none" w:sz="0" w:space="0" w:color="auto"/>
          </w:divBdr>
        </w:div>
      </w:divsChild>
    </w:div>
    <w:div w:id="209004241">
      <w:bodyDiv w:val="1"/>
      <w:marLeft w:val="0"/>
      <w:marRight w:val="0"/>
      <w:marTop w:val="0"/>
      <w:marBottom w:val="0"/>
      <w:divBdr>
        <w:top w:val="none" w:sz="0" w:space="0" w:color="auto"/>
        <w:left w:val="none" w:sz="0" w:space="0" w:color="auto"/>
        <w:bottom w:val="none" w:sz="0" w:space="0" w:color="auto"/>
        <w:right w:val="none" w:sz="0" w:space="0" w:color="auto"/>
      </w:divBdr>
      <w:divsChild>
        <w:div w:id="130756762">
          <w:marLeft w:val="446"/>
          <w:marRight w:val="0"/>
          <w:marTop w:val="0"/>
          <w:marBottom w:val="0"/>
          <w:divBdr>
            <w:top w:val="none" w:sz="0" w:space="0" w:color="auto"/>
            <w:left w:val="none" w:sz="0" w:space="0" w:color="auto"/>
            <w:bottom w:val="none" w:sz="0" w:space="0" w:color="auto"/>
            <w:right w:val="none" w:sz="0" w:space="0" w:color="auto"/>
          </w:divBdr>
        </w:div>
        <w:div w:id="228883660">
          <w:marLeft w:val="446"/>
          <w:marRight w:val="0"/>
          <w:marTop w:val="0"/>
          <w:marBottom w:val="0"/>
          <w:divBdr>
            <w:top w:val="none" w:sz="0" w:space="0" w:color="auto"/>
            <w:left w:val="none" w:sz="0" w:space="0" w:color="auto"/>
            <w:bottom w:val="none" w:sz="0" w:space="0" w:color="auto"/>
            <w:right w:val="none" w:sz="0" w:space="0" w:color="auto"/>
          </w:divBdr>
        </w:div>
        <w:div w:id="523443089">
          <w:marLeft w:val="446"/>
          <w:marRight w:val="0"/>
          <w:marTop w:val="0"/>
          <w:marBottom w:val="0"/>
          <w:divBdr>
            <w:top w:val="none" w:sz="0" w:space="0" w:color="auto"/>
            <w:left w:val="none" w:sz="0" w:space="0" w:color="auto"/>
            <w:bottom w:val="none" w:sz="0" w:space="0" w:color="auto"/>
            <w:right w:val="none" w:sz="0" w:space="0" w:color="auto"/>
          </w:divBdr>
        </w:div>
        <w:div w:id="565653806">
          <w:marLeft w:val="446"/>
          <w:marRight w:val="0"/>
          <w:marTop w:val="0"/>
          <w:marBottom w:val="0"/>
          <w:divBdr>
            <w:top w:val="none" w:sz="0" w:space="0" w:color="auto"/>
            <w:left w:val="none" w:sz="0" w:space="0" w:color="auto"/>
            <w:bottom w:val="none" w:sz="0" w:space="0" w:color="auto"/>
            <w:right w:val="none" w:sz="0" w:space="0" w:color="auto"/>
          </w:divBdr>
        </w:div>
        <w:div w:id="1106844958">
          <w:marLeft w:val="446"/>
          <w:marRight w:val="0"/>
          <w:marTop w:val="0"/>
          <w:marBottom w:val="0"/>
          <w:divBdr>
            <w:top w:val="none" w:sz="0" w:space="0" w:color="auto"/>
            <w:left w:val="none" w:sz="0" w:space="0" w:color="auto"/>
            <w:bottom w:val="none" w:sz="0" w:space="0" w:color="auto"/>
            <w:right w:val="none" w:sz="0" w:space="0" w:color="auto"/>
          </w:divBdr>
        </w:div>
        <w:div w:id="1184633992">
          <w:marLeft w:val="446"/>
          <w:marRight w:val="0"/>
          <w:marTop w:val="0"/>
          <w:marBottom w:val="0"/>
          <w:divBdr>
            <w:top w:val="none" w:sz="0" w:space="0" w:color="auto"/>
            <w:left w:val="none" w:sz="0" w:space="0" w:color="auto"/>
            <w:bottom w:val="none" w:sz="0" w:space="0" w:color="auto"/>
            <w:right w:val="none" w:sz="0" w:space="0" w:color="auto"/>
          </w:divBdr>
        </w:div>
        <w:div w:id="1511409167">
          <w:marLeft w:val="446"/>
          <w:marRight w:val="0"/>
          <w:marTop w:val="0"/>
          <w:marBottom w:val="0"/>
          <w:divBdr>
            <w:top w:val="none" w:sz="0" w:space="0" w:color="auto"/>
            <w:left w:val="none" w:sz="0" w:space="0" w:color="auto"/>
            <w:bottom w:val="none" w:sz="0" w:space="0" w:color="auto"/>
            <w:right w:val="none" w:sz="0" w:space="0" w:color="auto"/>
          </w:divBdr>
        </w:div>
        <w:div w:id="1683781550">
          <w:marLeft w:val="446"/>
          <w:marRight w:val="0"/>
          <w:marTop w:val="0"/>
          <w:marBottom w:val="0"/>
          <w:divBdr>
            <w:top w:val="none" w:sz="0" w:space="0" w:color="auto"/>
            <w:left w:val="none" w:sz="0" w:space="0" w:color="auto"/>
            <w:bottom w:val="none" w:sz="0" w:space="0" w:color="auto"/>
            <w:right w:val="none" w:sz="0" w:space="0" w:color="auto"/>
          </w:divBdr>
        </w:div>
        <w:div w:id="1769425368">
          <w:marLeft w:val="446"/>
          <w:marRight w:val="0"/>
          <w:marTop w:val="0"/>
          <w:marBottom w:val="0"/>
          <w:divBdr>
            <w:top w:val="none" w:sz="0" w:space="0" w:color="auto"/>
            <w:left w:val="none" w:sz="0" w:space="0" w:color="auto"/>
            <w:bottom w:val="none" w:sz="0" w:space="0" w:color="auto"/>
            <w:right w:val="none" w:sz="0" w:space="0" w:color="auto"/>
          </w:divBdr>
        </w:div>
        <w:div w:id="2002544606">
          <w:marLeft w:val="446"/>
          <w:marRight w:val="0"/>
          <w:marTop w:val="0"/>
          <w:marBottom w:val="0"/>
          <w:divBdr>
            <w:top w:val="none" w:sz="0" w:space="0" w:color="auto"/>
            <w:left w:val="none" w:sz="0" w:space="0" w:color="auto"/>
            <w:bottom w:val="none" w:sz="0" w:space="0" w:color="auto"/>
            <w:right w:val="none" w:sz="0" w:space="0" w:color="auto"/>
          </w:divBdr>
        </w:div>
      </w:divsChild>
    </w:div>
    <w:div w:id="214396907">
      <w:bodyDiv w:val="1"/>
      <w:marLeft w:val="0"/>
      <w:marRight w:val="0"/>
      <w:marTop w:val="0"/>
      <w:marBottom w:val="0"/>
      <w:divBdr>
        <w:top w:val="none" w:sz="0" w:space="0" w:color="auto"/>
        <w:left w:val="none" w:sz="0" w:space="0" w:color="auto"/>
        <w:bottom w:val="none" w:sz="0" w:space="0" w:color="auto"/>
        <w:right w:val="none" w:sz="0" w:space="0" w:color="auto"/>
      </w:divBdr>
    </w:div>
    <w:div w:id="217477707">
      <w:bodyDiv w:val="1"/>
      <w:marLeft w:val="0"/>
      <w:marRight w:val="0"/>
      <w:marTop w:val="0"/>
      <w:marBottom w:val="0"/>
      <w:divBdr>
        <w:top w:val="none" w:sz="0" w:space="0" w:color="auto"/>
        <w:left w:val="none" w:sz="0" w:space="0" w:color="auto"/>
        <w:bottom w:val="none" w:sz="0" w:space="0" w:color="auto"/>
        <w:right w:val="none" w:sz="0" w:space="0" w:color="auto"/>
      </w:divBdr>
      <w:divsChild>
        <w:div w:id="968318338">
          <w:marLeft w:val="360"/>
          <w:marRight w:val="0"/>
          <w:marTop w:val="200"/>
          <w:marBottom w:val="0"/>
          <w:divBdr>
            <w:top w:val="none" w:sz="0" w:space="0" w:color="auto"/>
            <w:left w:val="none" w:sz="0" w:space="0" w:color="auto"/>
            <w:bottom w:val="none" w:sz="0" w:space="0" w:color="auto"/>
            <w:right w:val="none" w:sz="0" w:space="0" w:color="auto"/>
          </w:divBdr>
        </w:div>
        <w:div w:id="1069503654">
          <w:marLeft w:val="360"/>
          <w:marRight w:val="0"/>
          <w:marTop w:val="200"/>
          <w:marBottom w:val="0"/>
          <w:divBdr>
            <w:top w:val="none" w:sz="0" w:space="0" w:color="auto"/>
            <w:left w:val="none" w:sz="0" w:space="0" w:color="auto"/>
            <w:bottom w:val="none" w:sz="0" w:space="0" w:color="auto"/>
            <w:right w:val="none" w:sz="0" w:space="0" w:color="auto"/>
          </w:divBdr>
        </w:div>
        <w:div w:id="1096900798">
          <w:marLeft w:val="360"/>
          <w:marRight w:val="0"/>
          <w:marTop w:val="200"/>
          <w:marBottom w:val="0"/>
          <w:divBdr>
            <w:top w:val="none" w:sz="0" w:space="0" w:color="auto"/>
            <w:left w:val="none" w:sz="0" w:space="0" w:color="auto"/>
            <w:bottom w:val="none" w:sz="0" w:space="0" w:color="auto"/>
            <w:right w:val="none" w:sz="0" w:space="0" w:color="auto"/>
          </w:divBdr>
        </w:div>
        <w:div w:id="1692292506">
          <w:marLeft w:val="360"/>
          <w:marRight w:val="0"/>
          <w:marTop w:val="200"/>
          <w:marBottom w:val="0"/>
          <w:divBdr>
            <w:top w:val="none" w:sz="0" w:space="0" w:color="auto"/>
            <w:left w:val="none" w:sz="0" w:space="0" w:color="auto"/>
            <w:bottom w:val="none" w:sz="0" w:space="0" w:color="auto"/>
            <w:right w:val="none" w:sz="0" w:space="0" w:color="auto"/>
          </w:divBdr>
        </w:div>
      </w:divsChild>
    </w:div>
    <w:div w:id="235743684">
      <w:bodyDiv w:val="1"/>
      <w:marLeft w:val="0"/>
      <w:marRight w:val="0"/>
      <w:marTop w:val="0"/>
      <w:marBottom w:val="0"/>
      <w:divBdr>
        <w:top w:val="none" w:sz="0" w:space="0" w:color="auto"/>
        <w:left w:val="none" w:sz="0" w:space="0" w:color="auto"/>
        <w:bottom w:val="none" w:sz="0" w:space="0" w:color="auto"/>
        <w:right w:val="none" w:sz="0" w:space="0" w:color="auto"/>
      </w:divBdr>
    </w:div>
    <w:div w:id="237594102">
      <w:bodyDiv w:val="1"/>
      <w:marLeft w:val="0"/>
      <w:marRight w:val="0"/>
      <w:marTop w:val="0"/>
      <w:marBottom w:val="0"/>
      <w:divBdr>
        <w:top w:val="none" w:sz="0" w:space="0" w:color="auto"/>
        <w:left w:val="none" w:sz="0" w:space="0" w:color="auto"/>
        <w:bottom w:val="none" w:sz="0" w:space="0" w:color="auto"/>
        <w:right w:val="none" w:sz="0" w:space="0" w:color="auto"/>
      </w:divBdr>
      <w:divsChild>
        <w:div w:id="1658418918">
          <w:marLeft w:val="360"/>
          <w:marRight w:val="0"/>
          <w:marTop w:val="200"/>
          <w:marBottom w:val="0"/>
          <w:divBdr>
            <w:top w:val="none" w:sz="0" w:space="0" w:color="auto"/>
            <w:left w:val="none" w:sz="0" w:space="0" w:color="auto"/>
            <w:bottom w:val="none" w:sz="0" w:space="0" w:color="auto"/>
            <w:right w:val="none" w:sz="0" w:space="0" w:color="auto"/>
          </w:divBdr>
        </w:div>
      </w:divsChild>
    </w:div>
    <w:div w:id="258103157">
      <w:bodyDiv w:val="1"/>
      <w:marLeft w:val="0"/>
      <w:marRight w:val="0"/>
      <w:marTop w:val="0"/>
      <w:marBottom w:val="0"/>
      <w:divBdr>
        <w:top w:val="none" w:sz="0" w:space="0" w:color="auto"/>
        <w:left w:val="none" w:sz="0" w:space="0" w:color="auto"/>
        <w:bottom w:val="none" w:sz="0" w:space="0" w:color="auto"/>
        <w:right w:val="none" w:sz="0" w:space="0" w:color="auto"/>
      </w:divBdr>
    </w:div>
    <w:div w:id="327906451">
      <w:bodyDiv w:val="1"/>
      <w:marLeft w:val="0"/>
      <w:marRight w:val="0"/>
      <w:marTop w:val="0"/>
      <w:marBottom w:val="0"/>
      <w:divBdr>
        <w:top w:val="none" w:sz="0" w:space="0" w:color="auto"/>
        <w:left w:val="none" w:sz="0" w:space="0" w:color="auto"/>
        <w:bottom w:val="none" w:sz="0" w:space="0" w:color="auto"/>
        <w:right w:val="none" w:sz="0" w:space="0" w:color="auto"/>
      </w:divBdr>
    </w:div>
    <w:div w:id="337269471">
      <w:bodyDiv w:val="1"/>
      <w:marLeft w:val="0"/>
      <w:marRight w:val="0"/>
      <w:marTop w:val="0"/>
      <w:marBottom w:val="0"/>
      <w:divBdr>
        <w:top w:val="none" w:sz="0" w:space="0" w:color="auto"/>
        <w:left w:val="none" w:sz="0" w:space="0" w:color="auto"/>
        <w:bottom w:val="none" w:sz="0" w:space="0" w:color="auto"/>
        <w:right w:val="none" w:sz="0" w:space="0" w:color="auto"/>
      </w:divBdr>
      <w:divsChild>
        <w:div w:id="48842956">
          <w:marLeft w:val="360"/>
          <w:marRight w:val="0"/>
          <w:marTop w:val="200"/>
          <w:marBottom w:val="0"/>
          <w:divBdr>
            <w:top w:val="none" w:sz="0" w:space="0" w:color="auto"/>
            <w:left w:val="none" w:sz="0" w:space="0" w:color="auto"/>
            <w:bottom w:val="none" w:sz="0" w:space="0" w:color="auto"/>
            <w:right w:val="none" w:sz="0" w:space="0" w:color="auto"/>
          </w:divBdr>
        </w:div>
        <w:div w:id="474837652">
          <w:marLeft w:val="360"/>
          <w:marRight w:val="0"/>
          <w:marTop w:val="200"/>
          <w:marBottom w:val="0"/>
          <w:divBdr>
            <w:top w:val="none" w:sz="0" w:space="0" w:color="auto"/>
            <w:left w:val="none" w:sz="0" w:space="0" w:color="auto"/>
            <w:bottom w:val="none" w:sz="0" w:space="0" w:color="auto"/>
            <w:right w:val="none" w:sz="0" w:space="0" w:color="auto"/>
          </w:divBdr>
        </w:div>
        <w:div w:id="1303003982">
          <w:marLeft w:val="360"/>
          <w:marRight w:val="0"/>
          <w:marTop w:val="200"/>
          <w:marBottom w:val="0"/>
          <w:divBdr>
            <w:top w:val="none" w:sz="0" w:space="0" w:color="auto"/>
            <w:left w:val="none" w:sz="0" w:space="0" w:color="auto"/>
            <w:bottom w:val="none" w:sz="0" w:space="0" w:color="auto"/>
            <w:right w:val="none" w:sz="0" w:space="0" w:color="auto"/>
          </w:divBdr>
        </w:div>
        <w:div w:id="1981110169">
          <w:marLeft w:val="360"/>
          <w:marRight w:val="0"/>
          <w:marTop w:val="200"/>
          <w:marBottom w:val="0"/>
          <w:divBdr>
            <w:top w:val="none" w:sz="0" w:space="0" w:color="auto"/>
            <w:left w:val="none" w:sz="0" w:space="0" w:color="auto"/>
            <w:bottom w:val="none" w:sz="0" w:space="0" w:color="auto"/>
            <w:right w:val="none" w:sz="0" w:space="0" w:color="auto"/>
          </w:divBdr>
        </w:div>
        <w:div w:id="1997412087">
          <w:marLeft w:val="360"/>
          <w:marRight w:val="0"/>
          <w:marTop w:val="200"/>
          <w:marBottom w:val="0"/>
          <w:divBdr>
            <w:top w:val="none" w:sz="0" w:space="0" w:color="auto"/>
            <w:left w:val="none" w:sz="0" w:space="0" w:color="auto"/>
            <w:bottom w:val="none" w:sz="0" w:space="0" w:color="auto"/>
            <w:right w:val="none" w:sz="0" w:space="0" w:color="auto"/>
          </w:divBdr>
        </w:div>
      </w:divsChild>
    </w:div>
    <w:div w:id="369383924">
      <w:bodyDiv w:val="1"/>
      <w:marLeft w:val="0"/>
      <w:marRight w:val="0"/>
      <w:marTop w:val="0"/>
      <w:marBottom w:val="0"/>
      <w:divBdr>
        <w:top w:val="none" w:sz="0" w:space="0" w:color="auto"/>
        <w:left w:val="none" w:sz="0" w:space="0" w:color="auto"/>
        <w:bottom w:val="none" w:sz="0" w:space="0" w:color="auto"/>
        <w:right w:val="none" w:sz="0" w:space="0" w:color="auto"/>
      </w:divBdr>
    </w:div>
    <w:div w:id="410976452">
      <w:bodyDiv w:val="1"/>
      <w:marLeft w:val="0"/>
      <w:marRight w:val="0"/>
      <w:marTop w:val="0"/>
      <w:marBottom w:val="0"/>
      <w:divBdr>
        <w:top w:val="none" w:sz="0" w:space="0" w:color="auto"/>
        <w:left w:val="none" w:sz="0" w:space="0" w:color="auto"/>
        <w:bottom w:val="none" w:sz="0" w:space="0" w:color="auto"/>
        <w:right w:val="none" w:sz="0" w:space="0" w:color="auto"/>
      </w:divBdr>
      <w:divsChild>
        <w:div w:id="487133385">
          <w:marLeft w:val="274"/>
          <w:marRight w:val="0"/>
          <w:marTop w:val="0"/>
          <w:marBottom w:val="0"/>
          <w:divBdr>
            <w:top w:val="none" w:sz="0" w:space="0" w:color="auto"/>
            <w:left w:val="none" w:sz="0" w:space="0" w:color="auto"/>
            <w:bottom w:val="none" w:sz="0" w:space="0" w:color="auto"/>
            <w:right w:val="none" w:sz="0" w:space="0" w:color="auto"/>
          </w:divBdr>
        </w:div>
        <w:div w:id="1514998357">
          <w:marLeft w:val="274"/>
          <w:marRight w:val="0"/>
          <w:marTop w:val="0"/>
          <w:marBottom w:val="0"/>
          <w:divBdr>
            <w:top w:val="none" w:sz="0" w:space="0" w:color="auto"/>
            <w:left w:val="none" w:sz="0" w:space="0" w:color="auto"/>
            <w:bottom w:val="none" w:sz="0" w:space="0" w:color="auto"/>
            <w:right w:val="none" w:sz="0" w:space="0" w:color="auto"/>
          </w:divBdr>
        </w:div>
        <w:div w:id="1719666509">
          <w:marLeft w:val="274"/>
          <w:marRight w:val="0"/>
          <w:marTop w:val="0"/>
          <w:marBottom w:val="0"/>
          <w:divBdr>
            <w:top w:val="none" w:sz="0" w:space="0" w:color="auto"/>
            <w:left w:val="none" w:sz="0" w:space="0" w:color="auto"/>
            <w:bottom w:val="none" w:sz="0" w:space="0" w:color="auto"/>
            <w:right w:val="none" w:sz="0" w:space="0" w:color="auto"/>
          </w:divBdr>
        </w:div>
        <w:div w:id="1827281247">
          <w:marLeft w:val="274"/>
          <w:marRight w:val="0"/>
          <w:marTop w:val="0"/>
          <w:marBottom w:val="0"/>
          <w:divBdr>
            <w:top w:val="none" w:sz="0" w:space="0" w:color="auto"/>
            <w:left w:val="none" w:sz="0" w:space="0" w:color="auto"/>
            <w:bottom w:val="none" w:sz="0" w:space="0" w:color="auto"/>
            <w:right w:val="none" w:sz="0" w:space="0" w:color="auto"/>
          </w:divBdr>
        </w:div>
        <w:div w:id="1937908370">
          <w:marLeft w:val="274"/>
          <w:marRight w:val="0"/>
          <w:marTop w:val="0"/>
          <w:marBottom w:val="0"/>
          <w:divBdr>
            <w:top w:val="none" w:sz="0" w:space="0" w:color="auto"/>
            <w:left w:val="none" w:sz="0" w:space="0" w:color="auto"/>
            <w:bottom w:val="none" w:sz="0" w:space="0" w:color="auto"/>
            <w:right w:val="none" w:sz="0" w:space="0" w:color="auto"/>
          </w:divBdr>
        </w:div>
      </w:divsChild>
    </w:div>
    <w:div w:id="428698114">
      <w:bodyDiv w:val="1"/>
      <w:marLeft w:val="0"/>
      <w:marRight w:val="0"/>
      <w:marTop w:val="0"/>
      <w:marBottom w:val="0"/>
      <w:divBdr>
        <w:top w:val="none" w:sz="0" w:space="0" w:color="auto"/>
        <w:left w:val="none" w:sz="0" w:space="0" w:color="auto"/>
        <w:bottom w:val="none" w:sz="0" w:space="0" w:color="auto"/>
        <w:right w:val="none" w:sz="0" w:space="0" w:color="auto"/>
      </w:divBdr>
      <w:divsChild>
        <w:div w:id="441343216">
          <w:marLeft w:val="360"/>
          <w:marRight w:val="0"/>
          <w:marTop w:val="200"/>
          <w:marBottom w:val="0"/>
          <w:divBdr>
            <w:top w:val="none" w:sz="0" w:space="0" w:color="auto"/>
            <w:left w:val="none" w:sz="0" w:space="0" w:color="auto"/>
            <w:bottom w:val="none" w:sz="0" w:space="0" w:color="auto"/>
            <w:right w:val="none" w:sz="0" w:space="0" w:color="auto"/>
          </w:divBdr>
        </w:div>
        <w:div w:id="1811166873">
          <w:marLeft w:val="360"/>
          <w:marRight w:val="0"/>
          <w:marTop w:val="200"/>
          <w:marBottom w:val="0"/>
          <w:divBdr>
            <w:top w:val="none" w:sz="0" w:space="0" w:color="auto"/>
            <w:left w:val="none" w:sz="0" w:space="0" w:color="auto"/>
            <w:bottom w:val="none" w:sz="0" w:space="0" w:color="auto"/>
            <w:right w:val="none" w:sz="0" w:space="0" w:color="auto"/>
          </w:divBdr>
        </w:div>
        <w:div w:id="1842895233">
          <w:marLeft w:val="360"/>
          <w:marRight w:val="0"/>
          <w:marTop w:val="200"/>
          <w:marBottom w:val="0"/>
          <w:divBdr>
            <w:top w:val="none" w:sz="0" w:space="0" w:color="auto"/>
            <w:left w:val="none" w:sz="0" w:space="0" w:color="auto"/>
            <w:bottom w:val="none" w:sz="0" w:space="0" w:color="auto"/>
            <w:right w:val="none" w:sz="0" w:space="0" w:color="auto"/>
          </w:divBdr>
        </w:div>
      </w:divsChild>
    </w:div>
    <w:div w:id="463279772">
      <w:bodyDiv w:val="1"/>
      <w:marLeft w:val="0"/>
      <w:marRight w:val="0"/>
      <w:marTop w:val="0"/>
      <w:marBottom w:val="0"/>
      <w:divBdr>
        <w:top w:val="none" w:sz="0" w:space="0" w:color="auto"/>
        <w:left w:val="none" w:sz="0" w:space="0" w:color="auto"/>
        <w:bottom w:val="none" w:sz="0" w:space="0" w:color="auto"/>
        <w:right w:val="none" w:sz="0" w:space="0" w:color="auto"/>
      </w:divBdr>
      <w:divsChild>
        <w:div w:id="1177042940">
          <w:marLeft w:val="274"/>
          <w:marRight w:val="0"/>
          <w:marTop w:val="200"/>
          <w:marBottom w:val="0"/>
          <w:divBdr>
            <w:top w:val="none" w:sz="0" w:space="0" w:color="auto"/>
            <w:left w:val="none" w:sz="0" w:space="0" w:color="auto"/>
            <w:bottom w:val="none" w:sz="0" w:space="0" w:color="auto"/>
            <w:right w:val="none" w:sz="0" w:space="0" w:color="auto"/>
          </w:divBdr>
        </w:div>
        <w:div w:id="1383670423">
          <w:marLeft w:val="274"/>
          <w:marRight w:val="0"/>
          <w:marTop w:val="200"/>
          <w:marBottom w:val="0"/>
          <w:divBdr>
            <w:top w:val="none" w:sz="0" w:space="0" w:color="auto"/>
            <w:left w:val="none" w:sz="0" w:space="0" w:color="auto"/>
            <w:bottom w:val="none" w:sz="0" w:space="0" w:color="auto"/>
            <w:right w:val="none" w:sz="0" w:space="0" w:color="auto"/>
          </w:divBdr>
        </w:div>
        <w:div w:id="1904292105">
          <w:marLeft w:val="274"/>
          <w:marRight w:val="0"/>
          <w:marTop w:val="200"/>
          <w:marBottom w:val="0"/>
          <w:divBdr>
            <w:top w:val="none" w:sz="0" w:space="0" w:color="auto"/>
            <w:left w:val="none" w:sz="0" w:space="0" w:color="auto"/>
            <w:bottom w:val="none" w:sz="0" w:space="0" w:color="auto"/>
            <w:right w:val="none" w:sz="0" w:space="0" w:color="auto"/>
          </w:divBdr>
        </w:div>
      </w:divsChild>
    </w:div>
    <w:div w:id="476997933">
      <w:bodyDiv w:val="1"/>
      <w:marLeft w:val="0"/>
      <w:marRight w:val="0"/>
      <w:marTop w:val="0"/>
      <w:marBottom w:val="0"/>
      <w:divBdr>
        <w:top w:val="none" w:sz="0" w:space="0" w:color="auto"/>
        <w:left w:val="none" w:sz="0" w:space="0" w:color="auto"/>
        <w:bottom w:val="none" w:sz="0" w:space="0" w:color="auto"/>
        <w:right w:val="none" w:sz="0" w:space="0" w:color="auto"/>
      </w:divBdr>
    </w:div>
    <w:div w:id="494614382">
      <w:bodyDiv w:val="1"/>
      <w:marLeft w:val="0"/>
      <w:marRight w:val="0"/>
      <w:marTop w:val="0"/>
      <w:marBottom w:val="0"/>
      <w:divBdr>
        <w:top w:val="none" w:sz="0" w:space="0" w:color="auto"/>
        <w:left w:val="none" w:sz="0" w:space="0" w:color="auto"/>
        <w:bottom w:val="none" w:sz="0" w:space="0" w:color="auto"/>
        <w:right w:val="none" w:sz="0" w:space="0" w:color="auto"/>
      </w:divBdr>
      <w:divsChild>
        <w:div w:id="476454595">
          <w:marLeft w:val="274"/>
          <w:marRight w:val="0"/>
          <w:marTop w:val="0"/>
          <w:marBottom w:val="0"/>
          <w:divBdr>
            <w:top w:val="none" w:sz="0" w:space="0" w:color="auto"/>
            <w:left w:val="none" w:sz="0" w:space="0" w:color="auto"/>
            <w:bottom w:val="none" w:sz="0" w:space="0" w:color="auto"/>
            <w:right w:val="none" w:sz="0" w:space="0" w:color="auto"/>
          </w:divBdr>
        </w:div>
      </w:divsChild>
    </w:div>
    <w:div w:id="499540363">
      <w:bodyDiv w:val="1"/>
      <w:marLeft w:val="0"/>
      <w:marRight w:val="0"/>
      <w:marTop w:val="0"/>
      <w:marBottom w:val="0"/>
      <w:divBdr>
        <w:top w:val="none" w:sz="0" w:space="0" w:color="auto"/>
        <w:left w:val="none" w:sz="0" w:space="0" w:color="auto"/>
        <w:bottom w:val="none" w:sz="0" w:space="0" w:color="auto"/>
        <w:right w:val="none" w:sz="0" w:space="0" w:color="auto"/>
      </w:divBdr>
      <w:divsChild>
        <w:div w:id="239486603">
          <w:marLeft w:val="274"/>
          <w:marRight w:val="0"/>
          <w:marTop w:val="0"/>
          <w:marBottom w:val="0"/>
          <w:divBdr>
            <w:top w:val="none" w:sz="0" w:space="0" w:color="auto"/>
            <w:left w:val="none" w:sz="0" w:space="0" w:color="auto"/>
            <w:bottom w:val="none" w:sz="0" w:space="0" w:color="auto"/>
            <w:right w:val="none" w:sz="0" w:space="0" w:color="auto"/>
          </w:divBdr>
        </w:div>
        <w:div w:id="401950475">
          <w:marLeft w:val="274"/>
          <w:marRight w:val="0"/>
          <w:marTop w:val="0"/>
          <w:marBottom w:val="0"/>
          <w:divBdr>
            <w:top w:val="none" w:sz="0" w:space="0" w:color="auto"/>
            <w:left w:val="none" w:sz="0" w:space="0" w:color="auto"/>
            <w:bottom w:val="none" w:sz="0" w:space="0" w:color="auto"/>
            <w:right w:val="none" w:sz="0" w:space="0" w:color="auto"/>
          </w:divBdr>
        </w:div>
        <w:div w:id="1542933770">
          <w:marLeft w:val="274"/>
          <w:marRight w:val="0"/>
          <w:marTop w:val="0"/>
          <w:marBottom w:val="0"/>
          <w:divBdr>
            <w:top w:val="none" w:sz="0" w:space="0" w:color="auto"/>
            <w:left w:val="none" w:sz="0" w:space="0" w:color="auto"/>
            <w:bottom w:val="none" w:sz="0" w:space="0" w:color="auto"/>
            <w:right w:val="none" w:sz="0" w:space="0" w:color="auto"/>
          </w:divBdr>
        </w:div>
        <w:div w:id="1610314160">
          <w:marLeft w:val="274"/>
          <w:marRight w:val="0"/>
          <w:marTop w:val="0"/>
          <w:marBottom w:val="0"/>
          <w:divBdr>
            <w:top w:val="none" w:sz="0" w:space="0" w:color="auto"/>
            <w:left w:val="none" w:sz="0" w:space="0" w:color="auto"/>
            <w:bottom w:val="none" w:sz="0" w:space="0" w:color="auto"/>
            <w:right w:val="none" w:sz="0" w:space="0" w:color="auto"/>
          </w:divBdr>
        </w:div>
        <w:div w:id="1725718718">
          <w:marLeft w:val="274"/>
          <w:marRight w:val="0"/>
          <w:marTop w:val="0"/>
          <w:marBottom w:val="0"/>
          <w:divBdr>
            <w:top w:val="none" w:sz="0" w:space="0" w:color="auto"/>
            <w:left w:val="none" w:sz="0" w:space="0" w:color="auto"/>
            <w:bottom w:val="none" w:sz="0" w:space="0" w:color="auto"/>
            <w:right w:val="none" w:sz="0" w:space="0" w:color="auto"/>
          </w:divBdr>
        </w:div>
        <w:div w:id="1908999238">
          <w:marLeft w:val="274"/>
          <w:marRight w:val="0"/>
          <w:marTop w:val="0"/>
          <w:marBottom w:val="0"/>
          <w:divBdr>
            <w:top w:val="none" w:sz="0" w:space="0" w:color="auto"/>
            <w:left w:val="none" w:sz="0" w:space="0" w:color="auto"/>
            <w:bottom w:val="none" w:sz="0" w:space="0" w:color="auto"/>
            <w:right w:val="none" w:sz="0" w:space="0" w:color="auto"/>
          </w:divBdr>
        </w:div>
        <w:div w:id="1925988164">
          <w:marLeft w:val="274"/>
          <w:marRight w:val="0"/>
          <w:marTop w:val="0"/>
          <w:marBottom w:val="0"/>
          <w:divBdr>
            <w:top w:val="none" w:sz="0" w:space="0" w:color="auto"/>
            <w:left w:val="none" w:sz="0" w:space="0" w:color="auto"/>
            <w:bottom w:val="none" w:sz="0" w:space="0" w:color="auto"/>
            <w:right w:val="none" w:sz="0" w:space="0" w:color="auto"/>
          </w:divBdr>
        </w:div>
        <w:div w:id="1985042398">
          <w:marLeft w:val="274"/>
          <w:marRight w:val="0"/>
          <w:marTop w:val="0"/>
          <w:marBottom w:val="0"/>
          <w:divBdr>
            <w:top w:val="none" w:sz="0" w:space="0" w:color="auto"/>
            <w:left w:val="none" w:sz="0" w:space="0" w:color="auto"/>
            <w:bottom w:val="none" w:sz="0" w:space="0" w:color="auto"/>
            <w:right w:val="none" w:sz="0" w:space="0" w:color="auto"/>
          </w:divBdr>
        </w:div>
      </w:divsChild>
    </w:div>
    <w:div w:id="503126958">
      <w:bodyDiv w:val="1"/>
      <w:marLeft w:val="0"/>
      <w:marRight w:val="0"/>
      <w:marTop w:val="0"/>
      <w:marBottom w:val="0"/>
      <w:divBdr>
        <w:top w:val="none" w:sz="0" w:space="0" w:color="auto"/>
        <w:left w:val="none" w:sz="0" w:space="0" w:color="auto"/>
        <w:bottom w:val="none" w:sz="0" w:space="0" w:color="auto"/>
        <w:right w:val="none" w:sz="0" w:space="0" w:color="auto"/>
      </w:divBdr>
      <w:divsChild>
        <w:div w:id="71045248">
          <w:marLeft w:val="446"/>
          <w:marRight w:val="0"/>
          <w:marTop w:val="0"/>
          <w:marBottom w:val="0"/>
          <w:divBdr>
            <w:top w:val="none" w:sz="0" w:space="0" w:color="auto"/>
            <w:left w:val="none" w:sz="0" w:space="0" w:color="auto"/>
            <w:bottom w:val="none" w:sz="0" w:space="0" w:color="auto"/>
            <w:right w:val="none" w:sz="0" w:space="0" w:color="auto"/>
          </w:divBdr>
        </w:div>
        <w:div w:id="974412898">
          <w:marLeft w:val="446"/>
          <w:marRight w:val="0"/>
          <w:marTop w:val="0"/>
          <w:marBottom w:val="0"/>
          <w:divBdr>
            <w:top w:val="none" w:sz="0" w:space="0" w:color="auto"/>
            <w:left w:val="none" w:sz="0" w:space="0" w:color="auto"/>
            <w:bottom w:val="none" w:sz="0" w:space="0" w:color="auto"/>
            <w:right w:val="none" w:sz="0" w:space="0" w:color="auto"/>
          </w:divBdr>
        </w:div>
        <w:div w:id="1210145176">
          <w:marLeft w:val="446"/>
          <w:marRight w:val="0"/>
          <w:marTop w:val="0"/>
          <w:marBottom w:val="0"/>
          <w:divBdr>
            <w:top w:val="none" w:sz="0" w:space="0" w:color="auto"/>
            <w:left w:val="none" w:sz="0" w:space="0" w:color="auto"/>
            <w:bottom w:val="none" w:sz="0" w:space="0" w:color="auto"/>
            <w:right w:val="none" w:sz="0" w:space="0" w:color="auto"/>
          </w:divBdr>
        </w:div>
        <w:div w:id="1681736958">
          <w:marLeft w:val="446"/>
          <w:marRight w:val="0"/>
          <w:marTop w:val="0"/>
          <w:marBottom w:val="0"/>
          <w:divBdr>
            <w:top w:val="none" w:sz="0" w:space="0" w:color="auto"/>
            <w:left w:val="none" w:sz="0" w:space="0" w:color="auto"/>
            <w:bottom w:val="none" w:sz="0" w:space="0" w:color="auto"/>
            <w:right w:val="none" w:sz="0" w:space="0" w:color="auto"/>
          </w:divBdr>
        </w:div>
      </w:divsChild>
    </w:div>
    <w:div w:id="544946661">
      <w:bodyDiv w:val="1"/>
      <w:marLeft w:val="0"/>
      <w:marRight w:val="0"/>
      <w:marTop w:val="0"/>
      <w:marBottom w:val="0"/>
      <w:divBdr>
        <w:top w:val="none" w:sz="0" w:space="0" w:color="auto"/>
        <w:left w:val="none" w:sz="0" w:space="0" w:color="auto"/>
        <w:bottom w:val="none" w:sz="0" w:space="0" w:color="auto"/>
        <w:right w:val="none" w:sz="0" w:space="0" w:color="auto"/>
      </w:divBdr>
    </w:div>
    <w:div w:id="545339341">
      <w:bodyDiv w:val="1"/>
      <w:marLeft w:val="0"/>
      <w:marRight w:val="0"/>
      <w:marTop w:val="0"/>
      <w:marBottom w:val="0"/>
      <w:divBdr>
        <w:top w:val="none" w:sz="0" w:space="0" w:color="auto"/>
        <w:left w:val="none" w:sz="0" w:space="0" w:color="auto"/>
        <w:bottom w:val="none" w:sz="0" w:space="0" w:color="auto"/>
        <w:right w:val="none" w:sz="0" w:space="0" w:color="auto"/>
      </w:divBdr>
      <w:divsChild>
        <w:div w:id="275993030">
          <w:marLeft w:val="360"/>
          <w:marRight w:val="0"/>
          <w:marTop w:val="200"/>
          <w:marBottom w:val="0"/>
          <w:divBdr>
            <w:top w:val="none" w:sz="0" w:space="0" w:color="auto"/>
            <w:left w:val="none" w:sz="0" w:space="0" w:color="auto"/>
            <w:bottom w:val="none" w:sz="0" w:space="0" w:color="auto"/>
            <w:right w:val="none" w:sz="0" w:space="0" w:color="auto"/>
          </w:divBdr>
        </w:div>
        <w:div w:id="564338285">
          <w:marLeft w:val="360"/>
          <w:marRight w:val="0"/>
          <w:marTop w:val="200"/>
          <w:marBottom w:val="0"/>
          <w:divBdr>
            <w:top w:val="none" w:sz="0" w:space="0" w:color="auto"/>
            <w:left w:val="none" w:sz="0" w:space="0" w:color="auto"/>
            <w:bottom w:val="none" w:sz="0" w:space="0" w:color="auto"/>
            <w:right w:val="none" w:sz="0" w:space="0" w:color="auto"/>
          </w:divBdr>
        </w:div>
        <w:div w:id="1016078159">
          <w:marLeft w:val="360"/>
          <w:marRight w:val="0"/>
          <w:marTop w:val="200"/>
          <w:marBottom w:val="0"/>
          <w:divBdr>
            <w:top w:val="none" w:sz="0" w:space="0" w:color="auto"/>
            <w:left w:val="none" w:sz="0" w:space="0" w:color="auto"/>
            <w:bottom w:val="none" w:sz="0" w:space="0" w:color="auto"/>
            <w:right w:val="none" w:sz="0" w:space="0" w:color="auto"/>
          </w:divBdr>
        </w:div>
        <w:div w:id="1613129148">
          <w:marLeft w:val="360"/>
          <w:marRight w:val="0"/>
          <w:marTop w:val="200"/>
          <w:marBottom w:val="0"/>
          <w:divBdr>
            <w:top w:val="none" w:sz="0" w:space="0" w:color="auto"/>
            <w:left w:val="none" w:sz="0" w:space="0" w:color="auto"/>
            <w:bottom w:val="none" w:sz="0" w:space="0" w:color="auto"/>
            <w:right w:val="none" w:sz="0" w:space="0" w:color="auto"/>
          </w:divBdr>
        </w:div>
      </w:divsChild>
    </w:div>
    <w:div w:id="590118448">
      <w:bodyDiv w:val="1"/>
      <w:marLeft w:val="0"/>
      <w:marRight w:val="0"/>
      <w:marTop w:val="0"/>
      <w:marBottom w:val="0"/>
      <w:divBdr>
        <w:top w:val="none" w:sz="0" w:space="0" w:color="auto"/>
        <w:left w:val="none" w:sz="0" w:space="0" w:color="auto"/>
        <w:bottom w:val="none" w:sz="0" w:space="0" w:color="auto"/>
        <w:right w:val="none" w:sz="0" w:space="0" w:color="auto"/>
      </w:divBdr>
      <w:divsChild>
        <w:div w:id="90785209">
          <w:marLeft w:val="360"/>
          <w:marRight w:val="0"/>
          <w:marTop w:val="200"/>
          <w:marBottom w:val="0"/>
          <w:divBdr>
            <w:top w:val="none" w:sz="0" w:space="0" w:color="auto"/>
            <w:left w:val="none" w:sz="0" w:space="0" w:color="auto"/>
            <w:bottom w:val="none" w:sz="0" w:space="0" w:color="auto"/>
            <w:right w:val="none" w:sz="0" w:space="0" w:color="auto"/>
          </w:divBdr>
        </w:div>
        <w:div w:id="173686495">
          <w:marLeft w:val="360"/>
          <w:marRight w:val="0"/>
          <w:marTop w:val="200"/>
          <w:marBottom w:val="0"/>
          <w:divBdr>
            <w:top w:val="none" w:sz="0" w:space="0" w:color="auto"/>
            <w:left w:val="none" w:sz="0" w:space="0" w:color="auto"/>
            <w:bottom w:val="none" w:sz="0" w:space="0" w:color="auto"/>
            <w:right w:val="none" w:sz="0" w:space="0" w:color="auto"/>
          </w:divBdr>
        </w:div>
        <w:div w:id="205722843">
          <w:marLeft w:val="360"/>
          <w:marRight w:val="0"/>
          <w:marTop w:val="200"/>
          <w:marBottom w:val="0"/>
          <w:divBdr>
            <w:top w:val="none" w:sz="0" w:space="0" w:color="auto"/>
            <w:left w:val="none" w:sz="0" w:space="0" w:color="auto"/>
            <w:bottom w:val="none" w:sz="0" w:space="0" w:color="auto"/>
            <w:right w:val="none" w:sz="0" w:space="0" w:color="auto"/>
          </w:divBdr>
        </w:div>
        <w:div w:id="244728467">
          <w:marLeft w:val="360"/>
          <w:marRight w:val="0"/>
          <w:marTop w:val="200"/>
          <w:marBottom w:val="0"/>
          <w:divBdr>
            <w:top w:val="none" w:sz="0" w:space="0" w:color="auto"/>
            <w:left w:val="none" w:sz="0" w:space="0" w:color="auto"/>
            <w:bottom w:val="none" w:sz="0" w:space="0" w:color="auto"/>
            <w:right w:val="none" w:sz="0" w:space="0" w:color="auto"/>
          </w:divBdr>
        </w:div>
        <w:div w:id="335772781">
          <w:marLeft w:val="360"/>
          <w:marRight w:val="0"/>
          <w:marTop w:val="200"/>
          <w:marBottom w:val="0"/>
          <w:divBdr>
            <w:top w:val="none" w:sz="0" w:space="0" w:color="auto"/>
            <w:left w:val="none" w:sz="0" w:space="0" w:color="auto"/>
            <w:bottom w:val="none" w:sz="0" w:space="0" w:color="auto"/>
            <w:right w:val="none" w:sz="0" w:space="0" w:color="auto"/>
          </w:divBdr>
        </w:div>
        <w:div w:id="1040669061">
          <w:marLeft w:val="360"/>
          <w:marRight w:val="0"/>
          <w:marTop w:val="200"/>
          <w:marBottom w:val="0"/>
          <w:divBdr>
            <w:top w:val="none" w:sz="0" w:space="0" w:color="auto"/>
            <w:left w:val="none" w:sz="0" w:space="0" w:color="auto"/>
            <w:bottom w:val="none" w:sz="0" w:space="0" w:color="auto"/>
            <w:right w:val="none" w:sz="0" w:space="0" w:color="auto"/>
          </w:divBdr>
        </w:div>
        <w:div w:id="1158687861">
          <w:marLeft w:val="360"/>
          <w:marRight w:val="0"/>
          <w:marTop w:val="200"/>
          <w:marBottom w:val="0"/>
          <w:divBdr>
            <w:top w:val="none" w:sz="0" w:space="0" w:color="auto"/>
            <w:left w:val="none" w:sz="0" w:space="0" w:color="auto"/>
            <w:bottom w:val="none" w:sz="0" w:space="0" w:color="auto"/>
            <w:right w:val="none" w:sz="0" w:space="0" w:color="auto"/>
          </w:divBdr>
        </w:div>
        <w:div w:id="1180008311">
          <w:marLeft w:val="360"/>
          <w:marRight w:val="0"/>
          <w:marTop w:val="200"/>
          <w:marBottom w:val="0"/>
          <w:divBdr>
            <w:top w:val="none" w:sz="0" w:space="0" w:color="auto"/>
            <w:left w:val="none" w:sz="0" w:space="0" w:color="auto"/>
            <w:bottom w:val="none" w:sz="0" w:space="0" w:color="auto"/>
            <w:right w:val="none" w:sz="0" w:space="0" w:color="auto"/>
          </w:divBdr>
        </w:div>
        <w:div w:id="1590231430">
          <w:marLeft w:val="360"/>
          <w:marRight w:val="0"/>
          <w:marTop w:val="200"/>
          <w:marBottom w:val="0"/>
          <w:divBdr>
            <w:top w:val="none" w:sz="0" w:space="0" w:color="auto"/>
            <w:left w:val="none" w:sz="0" w:space="0" w:color="auto"/>
            <w:bottom w:val="none" w:sz="0" w:space="0" w:color="auto"/>
            <w:right w:val="none" w:sz="0" w:space="0" w:color="auto"/>
          </w:divBdr>
        </w:div>
        <w:div w:id="1760636985">
          <w:marLeft w:val="360"/>
          <w:marRight w:val="0"/>
          <w:marTop w:val="200"/>
          <w:marBottom w:val="0"/>
          <w:divBdr>
            <w:top w:val="none" w:sz="0" w:space="0" w:color="auto"/>
            <w:left w:val="none" w:sz="0" w:space="0" w:color="auto"/>
            <w:bottom w:val="none" w:sz="0" w:space="0" w:color="auto"/>
            <w:right w:val="none" w:sz="0" w:space="0" w:color="auto"/>
          </w:divBdr>
        </w:div>
      </w:divsChild>
    </w:div>
    <w:div w:id="629167653">
      <w:bodyDiv w:val="1"/>
      <w:marLeft w:val="0"/>
      <w:marRight w:val="0"/>
      <w:marTop w:val="0"/>
      <w:marBottom w:val="0"/>
      <w:divBdr>
        <w:top w:val="none" w:sz="0" w:space="0" w:color="auto"/>
        <w:left w:val="none" w:sz="0" w:space="0" w:color="auto"/>
        <w:bottom w:val="none" w:sz="0" w:space="0" w:color="auto"/>
        <w:right w:val="none" w:sz="0" w:space="0" w:color="auto"/>
      </w:divBdr>
    </w:div>
    <w:div w:id="662703011">
      <w:bodyDiv w:val="1"/>
      <w:marLeft w:val="0"/>
      <w:marRight w:val="0"/>
      <w:marTop w:val="0"/>
      <w:marBottom w:val="0"/>
      <w:divBdr>
        <w:top w:val="none" w:sz="0" w:space="0" w:color="auto"/>
        <w:left w:val="none" w:sz="0" w:space="0" w:color="auto"/>
        <w:bottom w:val="none" w:sz="0" w:space="0" w:color="auto"/>
        <w:right w:val="none" w:sz="0" w:space="0" w:color="auto"/>
      </w:divBdr>
      <w:divsChild>
        <w:div w:id="602029121">
          <w:marLeft w:val="274"/>
          <w:marRight w:val="0"/>
          <w:marTop w:val="0"/>
          <w:marBottom w:val="0"/>
          <w:divBdr>
            <w:top w:val="none" w:sz="0" w:space="0" w:color="auto"/>
            <w:left w:val="none" w:sz="0" w:space="0" w:color="auto"/>
            <w:bottom w:val="none" w:sz="0" w:space="0" w:color="auto"/>
            <w:right w:val="none" w:sz="0" w:space="0" w:color="auto"/>
          </w:divBdr>
        </w:div>
      </w:divsChild>
    </w:div>
    <w:div w:id="692027316">
      <w:bodyDiv w:val="1"/>
      <w:marLeft w:val="0"/>
      <w:marRight w:val="0"/>
      <w:marTop w:val="0"/>
      <w:marBottom w:val="0"/>
      <w:divBdr>
        <w:top w:val="none" w:sz="0" w:space="0" w:color="auto"/>
        <w:left w:val="none" w:sz="0" w:space="0" w:color="auto"/>
        <w:bottom w:val="none" w:sz="0" w:space="0" w:color="auto"/>
        <w:right w:val="none" w:sz="0" w:space="0" w:color="auto"/>
      </w:divBdr>
      <w:divsChild>
        <w:div w:id="650065932">
          <w:marLeft w:val="360"/>
          <w:marRight w:val="0"/>
          <w:marTop w:val="0"/>
          <w:marBottom w:val="0"/>
          <w:divBdr>
            <w:top w:val="none" w:sz="0" w:space="0" w:color="auto"/>
            <w:left w:val="none" w:sz="0" w:space="0" w:color="auto"/>
            <w:bottom w:val="none" w:sz="0" w:space="0" w:color="auto"/>
            <w:right w:val="none" w:sz="0" w:space="0" w:color="auto"/>
          </w:divBdr>
        </w:div>
        <w:div w:id="1186627350">
          <w:marLeft w:val="360"/>
          <w:marRight w:val="0"/>
          <w:marTop w:val="0"/>
          <w:marBottom w:val="0"/>
          <w:divBdr>
            <w:top w:val="none" w:sz="0" w:space="0" w:color="auto"/>
            <w:left w:val="none" w:sz="0" w:space="0" w:color="auto"/>
            <w:bottom w:val="none" w:sz="0" w:space="0" w:color="auto"/>
            <w:right w:val="none" w:sz="0" w:space="0" w:color="auto"/>
          </w:divBdr>
        </w:div>
        <w:div w:id="1474370690">
          <w:marLeft w:val="360"/>
          <w:marRight w:val="0"/>
          <w:marTop w:val="0"/>
          <w:marBottom w:val="0"/>
          <w:divBdr>
            <w:top w:val="none" w:sz="0" w:space="0" w:color="auto"/>
            <w:left w:val="none" w:sz="0" w:space="0" w:color="auto"/>
            <w:bottom w:val="none" w:sz="0" w:space="0" w:color="auto"/>
            <w:right w:val="none" w:sz="0" w:space="0" w:color="auto"/>
          </w:divBdr>
        </w:div>
        <w:div w:id="1491672797">
          <w:marLeft w:val="360"/>
          <w:marRight w:val="0"/>
          <w:marTop w:val="0"/>
          <w:marBottom w:val="0"/>
          <w:divBdr>
            <w:top w:val="none" w:sz="0" w:space="0" w:color="auto"/>
            <w:left w:val="none" w:sz="0" w:space="0" w:color="auto"/>
            <w:bottom w:val="none" w:sz="0" w:space="0" w:color="auto"/>
            <w:right w:val="none" w:sz="0" w:space="0" w:color="auto"/>
          </w:divBdr>
        </w:div>
      </w:divsChild>
    </w:div>
    <w:div w:id="723257495">
      <w:bodyDiv w:val="1"/>
      <w:marLeft w:val="0"/>
      <w:marRight w:val="0"/>
      <w:marTop w:val="0"/>
      <w:marBottom w:val="0"/>
      <w:divBdr>
        <w:top w:val="none" w:sz="0" w:space="0" w:color="auto"/>
        <w:left w:val="none" w:sz="0" w:space="0" w:color="auto"/>
        <w:bottom w:val="none" w:sz="0" w:space="0" w:color="auto"/>
        <w:right w:val="none" w:sz="0" w:space="0" w:color="auto"/>
      </w:divBdr>
      <w:divsChild>
        <w:div w:id="441917728">
          <w:marLeft w:val="1166"/>
          <w:marRight w:val="0"/>
          <w:marTop w:val="0"/>
          <w:marBottom w:val="0"/>
          <w:divBdr>
            <w:top w:val="none" w:sz="0" w:space="0" w:color="auto"/>
            <w:left w:val="none" w:sz="0" w:space="0" w:color="auto"/>
            <w:bottom w:val="none" w:sz="0" w:space="0" w:color="auto"/>
            <w:right w:val="none" w:sz="0" w:space="0" w:color="auto"/>
          </w:divBdr>
        </w:div>
        <w:div w:id="513544012">
          <w:marLeft w:val="274"/>
          <w:marRight w:val="0"/>
          <w:marTop w:val="0"/>
          <w:marBottom w:val="0"/>
          <w:divBdr>
            <w:top w:val="none" w:sz="0" w:space="0" w:color="auto"/>
            <w:left w:val="none" w:sz="0" w:space="0" w:color="auto"/>
            <w:bottom w:val="none" w:sz="0" w:space="0" w:color="auto"/>
            <w:right w:val="none" w:sz="0" w:space="0" w:color="auto"/>
          </w:divBdr>
        </w:div>
        <w:div w:id="716586628">
          <w:marLeft w:val="274"/>
          <w:marRight w:val="0"/>
          <w:marTop w:val="0"/>
          <w:marBottom w:val="0"/>
          <w:divBdr>
            <w:top w:val="none" w:sz="0" w:space="0" w:color="auto"/>
            <w:left w:val="none" w:sz="0" w:space="0" w:color="auto"/>
            <w:bottom w:val="none" w:sz="0" w:space="0" w:color="auto"/>
            <w:right w:val="none" w:sz="0" w:space="0" w:color="auto"/>
          </w:divBdr>
        </w:div>
        <w:div w:id="737287190">
          <w:marLeft w:val="1166"/>
          <w:marRight w:val="0"/>
          <w:marTop w:val="0"/>
          <w:marBottom w:val="0"/>
          <w:divBdr>
            <w:top w:val="none" w:sz="0" w:space="0" w:color="auto"/>
            <w:left w:val="none" w:sz="0" w:space="0" w:color="auto"/>
            <w:bottom w:val="none" w:sz="0" w:space="0" w:color="auto"/>
            <w:right w:val="none" w:sz="0" w:space="0" w:color="auto"/>
          </w:divBdr>
        </w:div>
        <w:div w:id="905994548">
          <w:marLeft w:val="1166"/>
          <w:marRight w:val="0"/>
          <w:marTop w:val="0"/>
          <w:marBottom w:val="0"/>
          <w:divBdr>
            <w:top w:val="none" w:sz="0" w:space="0" w:color="auto"/>
            <w:left w:val="none" w:sz="0" w:space="0" w:color="auto"/>
            <w:bottom w:val="none" w:sz="0" w:space="0" w:color="auto"/>
            <w:right w:val="none" w:sz="0" w:space="0" w:color="auto"/>
          </w:divBdr>
        </w:div>
        <w:div w:id="1990211055">
          <w:marLeft w:val="274"/>
          <w:marRight w:val="0"/>
          <w:marTop w:val="0"/>
          <w:marBottom w:val="0"/>
          <w:divBdr>
            <w:top w:val="none" w:sz="0" w:space="0" w:color="auto"/>
            <w:left w:val="none" w:sz="0" w:space="0" w:color="auto"/>
            <w:bottom w:val="none" w:sz="0" w:space="0" w:color="auto"/>
            <w:right w:val="none" w:sz="0" w:space="0" w:color="auto"/>
          </w:divBdr>
        </w:div>
        <w:div w:id="2029913112">
          <w:marLeft w:val="1166"/>
          <w:marRight w:val="0"/>
          <w:marTop w:val="0"/>
          <w:marBottom w:val="0"/>
          <w:divBdr>
            <w:top w:val="none" w:sz="0" w:space="0" w:color="auto"/>
            <w:left w:val="none" w:sz="0" w:space="0" w:color="auto"/>
            <w:bottom w:val="none" w:sz="0" w:space="0" w:color="auto"/>
            <w:right w:val="none" w:sz="0" w:space="0" w:color="auto"/>
          </w:divBdr>
        </w:div>
      </w:divsChild>
    </w:div>
    <w:div w:id="744453189">
      <w:bodyDiv w:val="1"/>
      <w:marLeft w:val="0"/>
      <w:marRight w:val="0"/>
      <w:marTop w:val="0"/>
      <w:marBottom w:val="0"/>
      <w:divBdr>
        <w:top w:val="none" w:sz="0" w:space="0" w:color="auto"/>
        <w:left w:val="none" w:sz="0" w:space="0" w:color="auto"/>
        <w:bottom w:val="none" w:sz="0" w:space="0" w:color="auto"/>
        <w:right w:val="none" w:sz="0" w:space="0" w:color="auto"/>
      </w:divBdr>
    </w:div>
    <w:div w:id="803700064">
      <w:bodyDiv w:val="1"/>
      <w:marLeft w:val="0"/>
      <w:marRight w:val="0"/>
      <w:marTop w:val="0"/>
      <w:marBottom w:val="0"/>
      <w:divBdr>
        <w:top w:val="none" w:sz="0" w:space="0" w:color="auto"/>
        <w:left w:val="none" w:sz="0" w:space="0" w:color="auto"/>
        <w:bottom w:val="none" w:sz="0" w:space="0" w:color="auto"/>
        <w:right w:val="none" w:sz="0" w:space="0" w:color="auto"/>
      </w:divBdr>
      <w:divsChild>
        <w:div w:id="34432787">
          <w:marLeft w:val="360"/>
          <w:marRight w:val="0"/>
          <w:marTop w:val="0"/>
          <w:marBottom w:val="0"/>
          <w:divBdr>
            <w:top w:val="none" w:sz="0" w:space="0" w:color="auto"/>
            <w:left w:val="none" w:sz="0" w:space="0" w:color="auto"/>
            <w:bottom w:val="none" w:sz="0" w:space="0" w:color="auto"/>
            <w:right w:val="none" w:sz="0" w:space="0" w:color="auto"/>
          </w:divBdr>
        </w:div>
        <w:div w:id="202835574">
          <w:marLeft w:val="360"/>
          <w:marRight w:val="0"/>
          <w:marTop w:val="0"/>
          <w:marBottom w:val="0"/>
          <w:divBdr>
            <w:top w:val="none" w:sz="0" w:space="0" w:color="auto"/>
            <w:left w:val="none" w:sz="0" w:space="0" w:color="auto"/>
            <w:bottom w:val="none" w:sz="0" w:space="0" w:color="auto"/>
            <w:right w:val="none" w:sz="0" w:space="0" w:color="auto"/>
          </w:divBdr>
        </w:div>
        <w:div w:id="1433476494">
          <w:marLeft w:val="360"/>
          <w:marRight w:val="0"/>
          <w:marTop w:val="200"/>
          <w:marBottom w:val="0"/>
          <w:divBdr>
            <w:top w:val="none" w:sz="0" w:space="0" w:color="auto"/>
            <w:left w:val="none" w:sz="0" w:space="0" w:color="auto"/>
            <w:bottom w:val="none" w:sz="0" w:space="0" w:color="auto"/>
            <w:right w:val="none" w:sz="0" w:space="0" w:color="auto"/>
          </w:divBdr>
        </w:div>
        <w:div w:id="1640568096">
          <w:marLeft w:val="360"/>
          <w:marRight w:val="0"/>
          <w:marTop w:val="0"/>
          <w:marBottom w:val="0"/>
          <w:divBdr>
            <w:top w:val="none" w:sz="0" w:space="0" w:color="auto"/>
            <w:left w:val="none" w:sz="0" w:space="0" w:color="auto"/>
            <w:bottom w:val="none" w:sz="0" w:space="0" w:color="auto"/>
            <w:right w:val="none" w:sz="0" w:space="0" w:color="auto"/>
          </w:divBdr>
        </w:div>
        <w:div w:id="2133935507">
          <w:marLeft w:val="360"/>
          <w:marRight w:val="0"/>
          <w:marTop w:val="0"/>
          <w:marBottom w:val="0"/>
          <w:divBdr>
            <w:top w:val="none" w:sz="0" w:space="0" w:color="auto"/>
            <w:left w:val="none" w:sz="0" w:space="0" w:color="auto"/>
            <w:bottom w:val="none" w:sz="0" w:space="0" w:color="auto"/>
            <w:right w:val="none" w:sz="0" w:space="0" w:color="auto"/>
          </w:divBdr>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16186538">
      <w:bodyDiv w:val="1"/>
      <w:marLeft w:val="0"/>
      <w:marRight w:val="0"/>
      <w:marTop w:val="0"/>
      <w:marBottom w:val="0"/>
      <w:divBdr>
        <w:top w:val="none" w:sz="0" w:space="0" w:color="auto"/>
        <w:left w:val="none" w:sz="0" w:space="0" w:color="auto"/>
        <w:bottom w:val="none" w:sz="0" w:space="0" w:color="auto"/>
        <w:right w:val="none" w:sz="0" w:space="0" w:color="auto"/>
      </w:divBdr>
    </w:div>
    <w:div w:id="817458872">
      <w:bodyDiv w:val="1"/>
      <w:marLeft w:val="0"/>
      <w:marRight w:val="0"/>
      <w:marTop w:val="0"/>
      <w:marBottom w:val="0"/>
      <w:divBdr>
        <w:top w:val="none" w:sz="0" w:space="0" w:color="auto"/>
        <w:left w:val="none" w:sz="0" w:space="0" w:color="auto"/>
        <w:bottom w:val="none" w:sz="0" w:space="0" w:color="auto"/>
        <w:right w:val="none" w:sz="0" w:space="0" w:color="auto"/>
      </w:divBdr>
      <w:divsChild>
        <w:div w:id="108399033">
          <w:marLeft w:val="360"/>
          <w:marRight w:val="0"/>
          <w:marTop w:val="200"/>
          <w:marBottom w:val="0"/>
          <w:divBdr>
            <w:top w:val="none" w:sz="0" w:space="0" w:color="auto"/>
            <w:left w:val="none" w:sz="0" w:space="0" w:color="auto"/>
            <w:bottom w:val="none" w:sz="0" w:space="0" w:color="auto"/>
            <w:right w:val="none" w:sz="0" w:space="0" w:color="auto"/>
          </w:divBdr>
        </w:div>
        <w:div w:id="494956226">
          <w:marLeft w:val="360"/>
          <w:marRight w:val="0"/>
          <w:marTop w:val="200"/>
          <w:marBottom w:val="0"/>
          <w:divBdr>
            <w:top w:val="none" w:sz="0" w:space="0" w:color="auto"/>
            <w:left w:val="none" w:sz="0" w:space="0" w:color="auto"/>
            <w:bottom w:val="none" w:sz="0" w:space="0" w:color="auto"/>
            <w:right w:val="none" w:sz="0" w:space="0" w:color="auto"/>
          </w:divBdr>
        </w:div>
        <w:div w:id="746657318">
          <w:marLeft w:val="360"/>
          <w:marRight w:val="0"/>
          <w:marTop w:val="200"/>
          <w:marBottom w:val="0"/>
          <w:divBdr>
            <w:top w:val="none" w:sz="0" w:space="0" w:color="auto"/>
            <w:left w:val="none" w:sz="0" w:space="0" w:color="auto"/>
            <w:bottom w:val="none" w:sz="0" w:space="0" w:color="auto"/>
            <w:right w:val="none" w:sz="0" w:space="0" w:color="auto"/>
          </w:divBdr>
        </w:div>
        <w:div w:id="801384030">
          <w:marLeft w:val="360"/>
          <w:marRight w:val="0"/>
          <w:marTop w:val="200"/>
          <w:marBottom w:val="0"/>
          <w:divBdr>
            <w:top w:val="none" w:sz="0" w:space="0" w:color="auto"/>
            <w:left w:val="none" w:sz="0" w:space="0" w:color="auto"/>
            <w:bottom w:val="none" w:sz="0" w:space="0" w:color="auto"/>
            <w:right w:val="none" w:sz="0" w:space="0" w:color="auto"/>
          </w:divBdr>
        </w:div>
        <w:div w:id="1176111482">
          <w:marLeft w:val="360"/>
          <w:marRight w:val="0"/>
          <w:marTop w:val="200"/>
          <w:marBottom w:val="0"/>
          <w:divBdr>
            <w:top w:val="none" w:sz="0" w:space="0" w:color="auto"/>
            <w:left w:val="none" w:sz="0" w:space="0" w:color="auto"/>
            <w:bottom w:val="none" w:sz="0" w:space="0" w:color="auto"/>
            <w:right w:val="none" w:sz="0" w:space="0" w:color="auto"/>
          </w:divBdr>
        </w:div>
        <w:div w:id="1562255730">
          <w:marLeft w:val="360"/>
          <w:marRight w:val="0"/>
          <w:marTop w:val="200"/>
          <w:marBottom w:val="0"/>
          <w:divBdr>
            <w:top w:val="none" w:sz="0" w:space="0" w:color="auto"/>
            <w:left w:val="none" w:sz="0" w:space="0" w:color="auto"/>
            <w:bottom w:val="none" w:sz="0" w:space="0" w:color="auto"/>
            <w:right w:val="none" w:sz="0" w:space="0" w:color="auto"/>
          </w:divBdr>
        </w:div>
        <w:div w:id="1972133071">
          <w:marLeft w:val="360"/>
          <w:marRight w:val="0"/>
          <w:marTop w:val="200"/>
          <w:marBottom w:val="0"/>
          <w:divBdr>
            <w:top w:val="none" w:sz="0" w:space="0" w:color="auto"/>
            <w:left w:val="none" w:sz="0" w:space="0" w:color="auto"/>
            <w:bottom w:val="none" w:sz="0" w:space="0" w:color="auto"/>
            <w:right w:val="none" w:sz="0" w:space="0" w:color="auto"/>
          </w:divBdr>
        </w:div>
        <w:div w:id="2127697975">
          <w:marLeft w:val="360"/>
          <w:marRight w:val="0"/>
          <w:marTop w:val="200"/>
          <w:marBottom w:val="0"/>
          <w:divBdr>
            <w:top w:val="none" w:sz="0" w:space="0" w:color="auto"/>
            <w:left w:val="none" w:sz="0" w:space="0" w:color="auto"/>
            <w:bottom w:val="none" w:sz="0" w:space="0" w:color="auto"/>
            <w:right w:val="none" w:sz="0" w:space="0" w:color="auto"/>
          </w:divBdr>
        </w:div>
      </w:divsChild>
    </w:div>
    <w:div w:id="824512716">
      <w:bodyDiv w:val="1"/>
      <w:marLeft w:val="0"/>
      <w:marRight w:val="0"/>
      <w:marTop w:val="0"/>
      <w:marBottom w:val="0"/>
      <w:divBdr>
        <w:top w:val="none" w:sz="0" w:space="0" w:color="auto"/>
        <w:left w:val="none" w:sz="0" w:space="0" w:color="auto"/>
        <w:bottom w:val="none" w:sz="0" w:space="0" w:color="auto"/>
        <w:right w:val="none" w:sz="0" w:space="0" w:color="auto"/>
      </w:divBdr>
    </w:div>
    <w:div w:id="876284871">
      <w:bodyDiv w:val="1"/>
      <w:marLeft w:val="0"/>
      <w:marRight w:val="0"/>
      <w:marTop w:val="0"/>
      <w:marBottom w:val="0"/>
      <w:divBdr>
        <w:top w:val="none" w:sz="0" w:space="0" w:color="auto"/>
        <w:left w:val="none" w:sz="0" w:space="0" w:color="auto"/>
        <w:bottom w:val="none" w:sz="0" w:space="0" w:color="auto"/>
        <w:right w:val="none" w:sz="0" w:space="0" w:color="auto"/>
      </w:divBdr>
    </w:div>
    <w:div w:id="879127548">
      <w:bodyDiv w:val="1"/>
      <w:marLeft w:val="0"/>
      <w:marRight w:val="0"/>
      <w:marTop w:val="0"/>
      <w:marBottom w:val="0"/>
      <w:divBdr>
        <w:top w:val="none" w:sz="0" w:space="0" w:color="auto"/>
        <w:left w:val="none" w:sz="0" w:space="0" w:color="auto"/>
        <w:bottom w:val="none" w:sz="0" w:space="0" w:color="auto"/>
        <w:right w:val="none" w:sz="0" w:space="0" w:color="auto"/>
      </w:divBdr>
      <w:divsChild>
        <w:div w:id="706413241">
          <w:marLeft w:val="994"/>
          <w:marRight w:val="0"/>
          <w:marTop w:val="0"/>
          <w:marBottom w:val="0"/>
          <w:divBdr>
            <w:top w:val="none" w:sz="0" w:space="0" w:color="auto"/>
            <w:left w:val="none" w:sz="0" w:space="0" w:color="auto"/>
            <w:bottom w:val="none" w:sz="0" w:space="0" w:color="auto"/>
            <w:right w:val="none" w:sz="0" w:space="0" w:color="auto"/>
          </w:divBdr>
        </w:div>
        <w:div w:id="1475101540">
          <w:marLeft w:val="994"/>
          <w:marRight w:val="0"/>
          <w:marTop w:val="0"/>
          <w:marBottom w:val="0"/>
          <w:divBdr>
            <w:top w:val="none" w:sz="0" w:space="0" w:color="auto"/>
            <w:left w:val="none" w:sz="0" w:space="0" w:color="auto"/>
            <w:bottom w:val="none" w:sz="0" w:space="0" w:color="auto"/>
            <w:right w:val="none" w:sz="0" w:space="0" w:color="auto"/>
          </w:divBdr>
        </w:div>
        <w:div w:id="1516460610">
          <w:marLeft w:val="994"/>
          <w:marRight w:val="0"/>
          <w:marTop w:val="0"/>
          <w:marBottom w:val="0"/>
          <w:divBdr>
            <w:top w:val="none" w:sz="0" w:space="0" w:color="auto"/>
            <w:left w:val="none" w:sz="0" w:space="0" w:color="auto"/>
            <w:bottom w:val="none" w:sz="0" w:space="0" w:color="auto"/>
            <w:right w:val="none" w:sz="0" w:space="0" w:color="auto"/>
          </w:divBdr>
        </w:div>
        <w:div w:id="1861966711">
          <w:marLeft w:val="994"/>
          <w:marRight w:val="0"/>
          <w:marTop w:val="0"/>
          <w:marBottom w:val="0"/>
          <w:divBdr>
            <w:top w:val="none" w:sz="0" w:space="0" w:color="auto"/>
            <w:left w:val="none" w:sz="0" w:space="0" w:color="auto"/>
            <w:bottom w:val="none" w:sz="0" w:space="0" w:color="auto"/>
            <w:right w:val="none" w:sz="0" w:space="0" w:color="auto"/>
          </w:divBdr>
        </w:div>
      </w:divsChild>
    </w:div>
    <w:div w:id="889148370">
      <w:bodyDiv w:val="1"/>
      <w:marLeft w:val="0"/>
      <w:marRight w:val="0"/>
      <w:marTop w:val="0"/>
      <w:marBottom w:val="0"/>
      <w:divBdr>
        <w:top w:val="none" w:sz="0" w:space="0" w:color="auto"/>
        <w:left w:val="none" w:sz="0" w:space="0" w:color="auto"/>
        <w:bottom w:val="none" w:sz="0" w:space="0" w:color="auto"/>
        <w:right w:val="none" w:sz="0" w:space="0" w:color="auto"/>
      </w:divBdr>
    </w:div>
    <w:div w:id="90121757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24">
          <w:marLeft w:val="360"/>
          <w:marRight w:val="0"/>
          <w:marTop w:val="200"/>
          <w:marBottom w:val="0"/>
          <w:divBdr>
            <w:top w:val="none" w:sz="0" w:space="0" w:color="auto"/>
            <w:left w:val="none" w:sz="0" w:space="0" w:color="auto"/>
            <w:bottom w:val="none" w:sz="0" w:space="0" w:color="auto"/>
            <w:right w:val="none" w:sz="0" w:space="0" w:color="auto"/>
          </w:divBdr>
        </w:div>
        <w:div w:id="1418556285">
          <w:marLeft w:val="360"/>
          <w:marRight w:val="0"/>
          <w:marTop w:val="200"/>
          <w:marBottom w:val="0"/>
          <w:divBdr>
            <w:top w:val="none" w:sz="0" w:space="0" w:color="auto"/>
            <w:left w:val="none" w:sz="0" w:space="0" w:color="auto"/>
            <w:bottom w:val="none" w:sz="0" w:space="0" w:color="auto"/>
            <w:right w:val="none" w:sz="0" w:space="0" w:color="auto"/>
          </w:divBdr>
        </w:div>
        <w:div w:id="1708796079">
          <w:marLeft w:val="360"/>
          <w:marRight w:val="0"/>
          <w:marTop w:val="200"/>
          <w:marBottom w:val="0"/>
          <w:divBdr>
            <w:top w:val="none" w:sz="0" w:space="0" w:color="auto"/>
            <w:left w:val="none" w:sz="0" w:space="0" w:color="auto"/>
            <w:bottom w:val="none" w:sz="0" w:space="0" w:color="auto"/>
            <w:right w:val="none" w:sz="0" w:space="0" w:color="auto"/>
          </w:divBdr>
        </w:div>
        <w:div w:id="1949385875">
          <w:marLeft w:val="360"/>
          <w:marRight w:val="0"/>
          <w:marTop w:val="200"/>
          <w:marBottom w:val="0"/>
          <w:divBdr>
            <w:top w:val="none" w:sz="0" w:space="0" w:color="auto"/>
            <w:left w:val="none" w:sz="0" w:space="0" w:color="auto"/>
            <w:bottom w:val="none" w:sz="0" w:space="0" w:color="auto"/>
            <w:right w:val="none" w:sz="0" w:space="0" w:color="auto"/>
          </w:divBdr>
        </w:div>
      </w:divsChild>
    </w:div>
    <w:div w:id="913706959">
      <w:bodyDiv w:val="1"/>
      <w:marLeft w:val="0"/>
      <w:marRight w:val="0"/>
      <w:marTop w:val="0"/>
      <w:marBottom w:val="0"/>
      <w:divBdr>
        <w:top w:val="none" w:sz="0" w:space="0" w:color="auto"/>
        <w:left w:val="none" w:sz="0" w:space="0" w:color="auto"/>
        <w:bottom w:val="none" w:sz="0" w:space="0" w:color="auto"/>
        <w:right w:val="none" w:sz="0" w:space="0" w:color="auto"/>
      </w:divBdr>
    </w:div>
    <w:div w:id="963467524">
      <w:bodyDiv w:val="1"/>
      <w:marLeft w:val="0"/>
      <w:marRight w:val="0"/>
      <w:marTop w:val="0"/>
      <w:marBottom w:val="0"/>
      <w:divBdr>
        <w:top w:val="none" w:sz="0" w:space="0" w:color="auto"/>
        <w:left w:val="none" w:sz="0" w:space="0" w:color="auto"/>
        <w:bottom w:val="none" w:sz="0" w:space="0" w:color="auto"/>
        <w:right w:val="none" w:sz="0" w:space="0" w:color="auto"/>
      </w:divBdr>
      <w:divsChild>
        <w:div w:id="163984238">
          <w:marLeft w:val="446"/>
          <w:marRight w:val="0"/>
          <w:marTop w:val="0"/>
          <w:marBottom w:val="0"/>
          <w:divBdr>
            <w:top w:val="none" w:sz="0" w:space="0" w:color="auto"/>
            <w:left w:val="none" w:sz="0" w:space="0" w:color="auto"/>
            <w:bottom w:val="none" w:sz="0" w:space="0" w:color="auto"/>
            <w:right w:val="none" w:sz="0" w:space="0" w:color="auto"/>
          </w:divBdr>
        </w:div>
        <w:div w:id="197474073">
          <w:marLeft w:val="446"/>
          <w:marRight w:val="0"/>
          <w:marTop w:val="0"/>
          <w:marBottom w:val="0"/>
          <w:divBdr>
            <w:top w:val="none" w:sz="0" w:space="0" w:color="auto"/>
            <w:left w:val="none" w:sz="0" w:space="0" w:color="auto"/>
            <w:bottom w:val="none" w:sz="0" w:space="0" w:color="auto"/>
            <w:right w:val="none" w:sz="0" w:space="0" w:color="auto"/>
          </w:divBdr>
        </w:div>
        <w:div w:id="487282010">
          <w:marLeft w:val="446"/>
          <w:marRight w:val="0"/>
          <w:marTop w:val="0"/>
          <w:marBottom w:val="0"/>
          <w:divBdr>
            <w:top w:val="none" w:sz="0" w:space="0" w:color="auto"/>
            <w:left w:val="none" w:sz="0" w:space="0" w:color="auto"/>
            <w:bottom w:val="none" w:sz="0" w:space="0" w:color="auto"/>
            <w:right w:val="none" w:sz="0" w:space="0" w:color="auto"/>
          </w:divBdr>
        </w:div>
        <w:div w:id="492526356">
          <w:marLeft w:val="446"/>
          <w:marRight w:val="0"/>
          <w:marTop w:val="0"/>
          <w:marBottom w:val="0"/>
          <w:divBdr>
            <w:top w:val="none" w:sz="0" w:space="0" w:color="auto"/>
            <w:left w:val="none" w:sz="0" w:space="0" w:color="auto"/>
            <w:bottom w:val="none" w:sz="0" w:space="0" w:color="auto"/>
            <w:right w:val="none" w:sz="0" w:space="0" w:color="auto"/>
          </w:divBdr>
        </w:div>
        <w:div w:id="563370860">
          <w:marLeft w:val="446"/>
          <w:marRight w:val="0"/>
          <w:marTop w:val="0"/>
          <w:marBottom w:val="0"/>
          <w:divBdr>
            <w:top w:val="none" w:sz="0" w:space="0" w:color="auto"/>
            <w:left w:val="none" w:sz="0" w:space="0" w:color="auto"/>
            <w:bottom w:val="none" w:sz="0" w:space="0" w:color="auto"/>
            <w:right w:val="none" w:sz="0" w:space="0" w:color="auto"/>
          </w:divBdr>
        </w:div>
        <w:div w:id="601961378">
          <w:marLeft w:val="446"/>
          <w:marRight w:val="0"/>
          <w:marTop w:val="0"/>
          <w:marBottom w:val="0"/>
          <w:divBdr>
            <w:top w:val="none" w:sz="0" w:space="0" w:color="auto"/>
            <w:left w:val="none" w:sz="0" w:space="0" w:color="auto"/>
            <w:bottom w:val="none" w:sz="0" w:space="0" w:color="auto"/>
            <w:right w:val="none" w:sz="0" w:space="0" w:color="auto"/>
          </w:divBdr>
        </w:div>
        <w:div w:id="671950967">
          <w:marLeft w:val="446"/>
          <w:marRight w:val="0"/>
          <w:marTop w:val="0"/>
          <w:marBottom w:val="0"/>
          <w:divBdr>
            <w:top w:val="none" w:sz="0" w:space="0" w:color="auto"/>
            <w:left w:val="none" w:sz="0" w:space="0" w:color="auto"/>
            <w:bottom w:val="none" w:sz="0" w:space="0" w:color="auto"/>
            <w:right w:val="none" w:sz="0" w:space="0" w:color="auto"/>
          </w:divBdr>
        </w:div>
        <w:div w:id="685716907">
          <w:marLeft w:val="446"/>
          <w:marRight w:val="0"/>
          <w:marTop w:val="0"/>
          <w:marBottom w:val="0"/>
          <w:divBdr>
            <w:top w:val="none" w:sz="0" w:space="0" w:color="auto"/>
            <w:left w:val="none" w:sz="0" w:space="0" w:color="auto"/>
            <w:bottom w:val="none" w:sz="0" w:space="0" w:color="auto"/>
            <w:right w:val="none" w:sz="0" w:space="0" w:color="auto"/>
          </w:divBdr>
        </w:div>
        <w:div w:id="827333051">
          <w:marLeft w:val="446"/>
          <w:marRight w:val="0"/>
          <w:marTop w:val="0"/>
          <w:marBottom w:val="0"/>
          <w:divBdr>
            <w:top w:val="none" w:sz="0" w:space="0" w:color="auto"/>
            <w:left w:val="none" w:sz="0" w:space="0" w:color="auto"/>
            <w:bottom w:val="none" w:sz="0" w:space="0" w:color="auto"/>
            <w:right w:val="none" w:sz="0" w:space="0" w:color="auto"/>
          </w:divBdr>
        </w:div>
        <w:div w:id="930048127">
          <w:marLeft w:val="446"/>
          <w:marRight w:val="0"/>
          <w:marTop w:val="0"/>
          <w:marBottom w:val="0"/>
          <w:divBdr>
            <w:top w:val="none" w:sz="0" w:space="0" w:color="auto"/>
            <w:left w:val="none" w:sz="0" w:space="0" w:color="auto"/>
            <w:bottom w:val="none" w:sz="0" w:space="0" w:color="auto"/>
            <w:right w:val="none" w:sz="0" w:space="0" w:color="auto"/>
          </w:divBdr>
        </w:div>
        <w:div w:id="1136610176">
          <w:marLeft w:val="446"/>
          <w:marRight w:val="0"/>
          <w:marTop w:val="0"/>
          <w:marBottom w:val="0"/>
          <w:divBdr>
            <w:top w:val="none" w:sz="0" w:space="0" w:color="auto"/>
            <w:left w:val="none" w:sz="0" w:space="0" w:color="auto"/>
            <w:bottom w:val="none" w:sz="0" w:space="0" w:color="auto"/>
            <w:right w:val="none" w:sz="0" w:space="0" w:color="auto"/>
          </w:divBdr>
        </w:div>
        <w:div w:id="1296326008">
          <w:marLeft w:val="446"/>
          <w:marRight w:val="0"/>
          <w:marTop w:val="0"/>
          <w:marBottom w:val="0"/>
          <w:divBdr>
            <w:top w:val="none" w:sz="0" w:space="0" w:color="auto"/>
            <w:left w:val="none" w:sz="0" w:space="0" w:color="auto"/>
            <w:bottom w:val="none" w:sz="0" w:space="0" w:color="auto"/>
            <w:right w:val="none" w:sz="0" w:space="0" w:color="auto"/>
          </w:divBdr>
        </w:div>
        <w:div w:id="1649243908">
          <w:marLeft w:val="446"/>
          <w:marRight w:val="0"/>
          <w:marTop w:val="0"/>
          <w:marBottom w:val="0"/>
          <w:divBdr>
            <w:top w:val="none" w:sz="0" w:space="0" w:color="auto"/>
            <w:left w:val="none" w:sz="0" w:space="0" w:color="auto"/>
            <w:bottom w:val="none" w:sz="0" w:space="0" w:color="auto"/>
            <w:right w:val="none" w:sz="0" w:space="0" w:color="auto"/>
          </w:divBdr>
        </w:div>
        <w:div w:id="1657763104">
          <w:marLeft w:val="446"/>
          <w:marRight w:val="0"/>
          <w:marTop w:val="0"/>
          <w:marBottom w:val="0"/>
          <w:divBdr>
            <w:top w:val="none" w:sz="0" w:space="0" w:color="auto"/>
            <w:left w:val="none" w:sz="0" w:space="0" w:color="auto"/>
            <w:bottom w:val="none" w:sz="0" w:space="0" w:color="auto"/>
            <w:right w:val="none" w:sz="0" w:space="0" w:color="auto"/>
          </w:divBdr>
        </w:div>
        <w:div w:id="1855074830">
          <w:marLeft w:val="446"/>
          <w:marRight w:val="0"/>
          <w:marTop w:val="0"/>
          <w:marBottom w:val="0"/>
          <w:divBdr>
            <w:top w:val="none" w:sz="0" w:space="0" w:color="auto"/>
            <w:left w:val="none" w:sz="0" w:space="0" w:color="auto"/>
            <w:bottom w:val="none" w:sz="0" w:space="0" w:color="auto"/>
            <w:right w:val="none" w:sz="0" w:space="0" w:color="auto"/>
          </w:divBdr>
        </w:div>
        <w:div w:id="1946184047">
          <w:marLeft w:val="446"/>
          <w:marRight w:val="0"/>
          <w:marTop w:val="0"/>
          <w:marBottom w:val="0"/>
          <w:divBdr>
            <w:top w:val="none" w:sz="0" w:space="0" w:color="auto"/>
            <w:left w:val="none" w:sz="0" w:space="0" w:color="auto"/>
            <w:bottom w:val="none" w:sz="0" w:space="0" w:color="auto"/>
            <w:right w:val="none" w:sz="0" w:space="0" w:color="auto"/>
          </w:divBdr>
        </w:div>
        <w:div w:id="2136016921">
          <w:marLeft w:val="446"/>
          <w:marRight w:val="0"/>
          <w:marTop w:val="0"/>
          <w:marBottom w:val="0"/>
          <w:divBdr>
            <w:top w:val="none" w:sz="0" w:space="0" w:color="auto"/>
            <w:left w:val="none" w:sz="0" w:space="0" w:color="auto"/>
            <w:bottom w:val="none" w:sz="0" w:space="0" w:color="auto"/>
            <w:right w:val="none" w:sz="0" w:space="0" w:color="auto"/>
          </w:divBdr>
        </w:div>
      </w:divsChild>
    </w:div>
    <w:div w:id="1004354979">
      <w:bodyDiv w:val="1"/>
      <w:marLeft w:val="0"/>
      <w:marRight w:val="0"/>
      <w:marTop w:val="0"/>
      <w:marBottom w:val="0"/>
      <w:divBdr>
        <w:top w:val="none" w:sz="0" w:space="0" w:color="auto"/>
        <w:left w:val="none" w:sz="0" w:space="0" w:color="auto"/>
        <w:bottom w:val="none" w:sz="0" w:space="0" w:color="auto"/>
        <w:right w:val="none" w:sz="0" w:space="0" w:color="auto"/>
      </w:divBdr>
    </w:div>
    <w:div w:id="1022509130">
      <w:bodyDiv w:val="1"/>
      <w:marLeft w:val="0"/>
      <w:marRight w:val="0"/>
      <w:marTop w:val="0"/>
      <w:marBottom w:val="0"/>
      <w:divBdr>
        <w:top w:val="none" w:sz="0" w:space="0" w:color="auto"/>
        <w:left w:val="none" w:sz="0" w:space="0" w:color="auto"/>
        <w:bottom w:val="none" w:sz="0" w:space="0" w:color="auto"/>
        <w:right w:val="none" w:sz="0" w:space="0" w:color="auto"/>
      </w:divBdr>
      <w:divsChild>
        <w:div w:id="572861574">
          <w:marLeft w:val="360"/>
          <w:marRight w:val="0"/>
          <w:marTop w:val="200"/>
          <w:marBottom w:val="0"/>
          <w:divBdr>
            <w:top w:val="none" w:sz="0" w:space="0" w:color="auto"/>
            <w:left w:val="none" w:sz="0" w:space="0" w:color="auto"/>
            <w:bottom w:val="none" w:sz="0" w:space="0" w:color="auto"/>
            <w:right w:val="none" w:sz="0" w:space="0" w:color="auto"/>
          </w:divBdr>
        </w:div>
        <w:div w:id="709301684">
          <w:marLeft w:val="360"/>
          <w:marRight w:val="0"/>
          <w:marTop w:val="200"/>
          <w:marBottom w:val="0"/>
          <w:divBdr>
            <w:top w:val="none" w:sz="0" w:space="0" w:color="auto"/>
            <w:left w:val="none" w:sz="0" w:space="0" w:color="auto"/>
            <w:bottom w:val="none" w:sz="0" w:space="0" w:color="auto"/>
            <w:right w:val="none" w:sz="0" w:space="0" w:color="auto"/>
          </w:divBdr>
        </w:div>
        <w:div w:id="907614952">
          <w:marLeft w:val="360"/>
          <w:marRight w:val="0"/>
          <w:marTop w:val="200"/>
          <w:marBottom w:val="0"/>
          <w:divBdr>
            <w:top w:val="none" w:sz="0" w:space="0" w:color="auto"/>
            <w:left w:val="none" w:sz="0" w:space="0" w:color="auto"/>
            <w:bottom w:val="none" w:sz="0" w:space="0" w:color="auto"/>
            <w:right w:val="none" w:sz="0" w:space="0" w:color="auto"/>
          </w:divBdr>
        </w:div>
        <w:div w:id="932128672">
          <w:marLeft w:val="360"/>
          <w:marRight w:val="0"/>
          <w:marTop w:val="200"/>
          <w:marBottom w:val="0"/>
          <w:divBdr>
            <w:top w:val="none" w:sz="0" w:space="0" w:color="auto"/>
            <w:left w:val="none" w:sz="0" w:space="0" w:color="auto"/>
            <w:bottom w:val="none" w:sz="0" w:space="0" w:color="auto"/>
            <w:right w:val="none" w:sz="0" w:space="0" w:color="auto"/>
          </w:divBdr>
        </w:div>
        <w:div w:id="1774785024">
          <w:marLeft w:val="360"/>
          <w:marRight w:val="0"/>
          <w:marTop w:val="200"/>
          <w:marBottom w:val="0"/>
          <w:divBdr>
            <w:top w:val="none" w:sz="0" w:space="0" w:color="auto"/>
            <w:left w:val="none" w:sz="0" w:space="0" w:color="auto"/>
            <w:bottom w:val="none" w:sz="0" w:space="0" w:color="auto"/>
            <w:right w:val="none" w:sz="0" w:space="0" w:color="auto"/>
          </w:divBdr>
        </w:div>
        <w:div w:id="2054620104">
          <w:marLeft w:val="360"/>
          <w:marRight w:val="0"/>
          <w:marTop w:val="200"/>
          <w:marBottom w:val="0"/>
          <w:divBdr>
            <w:top w:val="none" w:sz="0" w:space="0" w:color="auto"/>
            <w:left w:val="none" w:sz="0" w:space="0" w:color="auto"/>
            <w:bottom w:val="none" w:sz="0" w:space="0" w:color="auto"/>
            <w:right w:val="none" w:sz="0" w:space="0" w:color="auto"/>
          </w:divBdr>
        </w:div>
      </w:divsChild>
    </w:div>
    <w:div w:id="1078937069">
      <w:bodyDiv w:val="1"/>
      <w:marLeft w:val="0"/>
      <w:marRight w:val="0"/>
      <w:marTop w:val="0"/>
      <w:marBottom w:val="0"/>
      <w:divBdr>
        <w:top w:val="none" w:sz="0" w:space="0" w:color="auto"/>
        <w:left w:val="none" w:sz="0" w:space="0" w:color="auto"/>
        <w:bottom w:val="none" w:sz="0" w:space="0" w:color="auto"/>
        <w:right w:val="none" w:sz="0" w:space="0" w:color="auto"/>
      </w:divBdr>
      <w:divsChild>
        <w:div w:id="486673069">
          <w:marLeft w:val="274"/>
          <w:marRight w:val="0"/>
          <w:marTop w:val="0"/>
          <w:marBottom w:val="0"/>
          <w:divBdr>
            <w:top w:val="none" w:sz="0" w:space="0" w:color="auto"/>
            <w:left w:val="none" w:sz="0" w:space="0" w:color="auto"/>
            <w:bottom w:val="none" w:sz="0" w:space="0" w:color="auto"/>
            <w:right w:val="none" w:sz="0" w:space="0" w:color="auto"/>
          </w:divBdr>
        </w:div>
        <w:div w:id="996688014">
          <w:marLeft w:val="274"/>
          <w:marRight w:val="0"/>
          <w:marTop w:val="0"/>
          <w:marBottom w:val="0"/>
          <w:divBdr>
            <w:top w:val="none" w:sz="0" w:space="0" w:color="auto"/>
            <w:left w:val="none" w:sz="0" w:space="0" w:color="auto"/>
            <w:bottom w:val="none" w:sz="0" w:space="0" w:color="auto"/>
            <w:right w:val="none" w:sz="0" w:space="0" w:color="auto"/>
          </w:divBdr>
        </w:div>
        <w:div w:id="1019820678">
          <w:marLeft w:val="274"/>
          <w:marRight w:val="0"/>
          <w:marTop w:val="0"/>
          <w:marBottom w:val="0"/>
          <w:divBdr>
            <w:top w:val="none" w:sz="0" w:space="0" w:color="auto"/>
            <w:left w:val="none" w:sz="0" w:space="0" w:color="auto"/>
            <w:bottom w:val="none" w:sz="0" w:space="0" w:color="auto"/>
            <w:right w:val="none" w:sz="0" w:space="0" w:color="auto"/>
          </w:divBdr>
        </w:div>
        <w:div w:id="1031493804">
          <w:marLeft w:val="274"/>
          <w:marRight w:val="0"/>
          <w:marTop w:val="0"/>
          <w:marBottom w:val="0"/>
          <w:divBdr>
            <w:top w:val="none" w:sz="0" w:space="0" w:color="auto"/>
            <w:left w:val="none" w:sz="0" w:space="0" w:color="auto"/>
            <w:bottom w:val="none" w:sz="0" w:space="0" w:color="auto"/>
            <w:right w:val="none" w:sz="0" w:space="0" w:color="auto"/>
          </w:divBdr>
        </w:div>
        <w:div w:id="1491097098">
          <w:marLeft w:val="274"/>
          <w:marRight w:val="0"/>
          <w:marTop w:val="0"/>
          <w:marBottom w:val="0"/>
          <w:divBdr>
            <w:top w:val="none" w:sz="0" w:space="0" w:color="auto"/>
            <w:left w:val="none" w:sz="0" w:space="0" w:color="auto"/>
            <w:bottom w:val="none" w:sz="0" w:space="0" w:color="auto"/>
            <w:right w:val="none" w:sz="0" w:space="0" w:color="auto"/>
          </w:divBdr>
        </w:div>
        <w:div w:id="1571651369">
          <w:marLeft w:val="274"/>
          <w:marRight w:val="0"/>
          <w:marTop w:val="0"/>
          <w:marBottom w:val="0"/>
          <w:divBdr>
            <w:top w:val="none" w:sz="0" w:space="0" w:color="auto"/>
            <w:left w:val="none" w:sz="0" w:space="0" w:color="auto"/>
            <w:bottom w:val="none" w:sz="0" w:space="0" w:color="auto"/>
            <w:right w:val="none" w:sz="0" w:space="0" w:color="auto"/>
          </w:divBdr>
        </w:div>
        <w:div w:id="1903253832">
          <w:marLeft w:val="274"/>
          <w:marRight w:val="0"/>
          <w:marTop w:val="0"/>
          <w:marBottom w:val="0"/>
          <w:divBdr>
            <w:top w:val="none" w:sz="0" w:space="0" w:color="auto"/>
            <w:left w:val="none" w:sz="0" w:space="0" w:color="auto"/>
            <w:bottom w:val="none" w:sz="0" w:space="0" w:color="auto"/>
            <w:right w:val="none" w:sz="0" w:space="0" w:color="auto"/>
          </w:divBdr>
        </w:div>
      </w:divsChild>
    </w:div>
    <w:div w:id="1091318311">
      <w:bodyDiv w:val="1"/>
      <w:marLeft w:val="0"/>
      <w:marRight w:val="0"/>
      <w:marTop w:val="0"/>
      <w:marBottom w:val="0"/>
      <w:divBdr>
        <w:top w:val="none" w:sz="0" w:space="0" w:color="auto"/>
        <w:left w:val="none" w:sz="0" w:space="0" w:color="auto"/>
        <w:bottom w:val="none" w:sz="0" w:space="0" w:color="auto"/>
        <w:right w:val="none" w:sz="0" w:space="0" w:color="auto"/>
      </w:divBdr>
    </w:div>
    <w:div w:id="1115977673">
      <w:bodyDiv w:val="1"/>
      <w:marLeft w:val="0"/>
      <w:marRight w:val="0"/>
      <w:marTop w:val="0"/>
      <w:marBottom w:val="0"/>
      <w:divBdr>
        <w:top w:val="none" w:sz="0" w:space="0" w:color="auto"/>
        <w:left w:val="none" w:sz="0" w:space="0" w:color="auto"/>
        <w:bottom w:val="none" w:sz="0" w:space="0" w:color="auto"/>
        <w:right w:val="none" w:sz="0" w:space="0" w:color="auto"/>
      </w:divBdr>
      <w:divsChild>
        <w:div w:id="837841836">
          <w:marLeft w:val="274"/>
          <w:marRight w:val="0"/>
          <w:marTop w:val="0"/>
          <w:marBottom w:val="0"/>
          <w:divBdr>
            <w:top w:val="none" w:sz="0" w:space="0" w:color="auto"/>
            <w:left w:val="none" w:sz="0" w:space="0" w:color="auto"/>
            <w:bottom w:val="none" w:sz="0" w:space="0" w:color="auto"/>
            <w:right w:val="none" w:sz="0" w:space="0" w:color="auto"/>
          </w:divBdr>
        </w:div>
        <w:div w:id="1845898936">
          <w:marLeft w:val="994"/>
          <w:marRight w:val="0"/>
          <w:marTop w:val="0"/>
          <w:marBottom w:val="0"/>
          <w:divBdr>
            <w:top w:val="none" w:sz="0" w:space="0" w:color="auto"/>
            <w:left w:val="none" w:sz="0" w:space="0" w:color="auto"/>
            <w:bottom w:val="none" w:sz="0" w:space="0" w:color="auto"/>
            <w:right w:val="none" w:sz="0" w:space="0" w:color="auto"/>
          </w:divBdr>
        </w:div>
        <w:div w:id="2110856478">
          <w:marLeft w:val="994"/>
          <w:marRight w:val="0"/>
          <w:marTop w:val="0"/>
          <w:marBottom w:val="0"/>
          <w:divBdr>
            <w:top w:val="none" w:sz="0" w:space="0" w:color="auto"/>
            <w:left w:val="none" w:sz="0" w:space="0" w:color="auto"/>
            <w:bottom w:val="none" w:sz="0" w:space="0" w:color="auto"/>
            <w:right w:val="none" w:sz="0" w:space="0" w:color="auto"/>
          </w:divBdr>
        </w:div>
        <w:div w:id="2134514465">
          <w:marLeft w:val="994"/>
          <w:marRight w:val="0"/>
          <w:marTop w:val="0"/>
          <w:marBottom w:val="0"/>
          <w:divBdr>
            <w:top w:val="none" w:sz="0" w:space="0" w:color="auto"/>
            <w:left w:val="none" w:sz="0" w:space="0" w:color="auto"/>
            <w:bottom w:val="none" w:sz="0" w:space="0" w:color="auto"/>
            <w:right w:val="none" w:sz="0" w:space="0" w:color="auto"/>
          </w:divBdr>
        </w:div>
      </w:divsChild>
    </w:div>
    <w:div w:id="1143431033">
      <w:bodyDiv w:val="1"/>
      <w:marLeft w:val="0"/>
      <w:marRight w:val="0"/>
      <w:marTop w:val="0"/>
      <w:marBottom w:val="0"/>
      <w:divBdr>
        <w:top w:val="none" w:sz="0" w:space="0" w:color="auto"/>
        <w:left w:val="none" w:sz="0" w:space="0" w:color="auto"/>
        <w:bottom w:val="none" w:sz="0" w:space="0" w:color="auto"/>
        <w:right w:val="none" w:sz="0" w:space="0" w:color="auto"/>
      </w:divBdr>
    </w:div>
    <w:div w:id="1161966850">
      <w:bodyDiv w:val="1"/>
      <w:marLeft w:val="0"/>
      <w:marRight w:val="0"/>
      <w:marTop w:val="0"/>
      <w:marBottom w:val="0"/>
      <w:divBdr>
        <w:top w:val="none" w:sz="0" w:space="0" w:color="auto"/>
        <w:left w:val="none" w:sz="0" w:space="0" w:color="auto"/>
        <w:bottom w:val="none" w:sz="0" w:space="0" w:color="auto"/>
        <w:right w:val="none" w:sz="0" w:space="0" w:color="auto"/>
      </w:divBdr>
      <w:divsChild>
        <w:div w:id="79497003">
          <w:marLeft w:val="360"/>
          <w:marRight w:val="0"/>
          <w:marTop w:val="200"/>
          <w:marBottom w:val="0"/>
          <w:divBdr>
            <w:top w:val="none" w:sz="0" w:space="0" w:color="auto"/>
            <w:left w:val="none" w:sz="0" w:space="0" w:color="auto"/>
            <w:bottom w:val="none" w:sz="0" w:space="0" w:color="auto"/>
            <w:right w:val="none" w:sz="0" w:space="0" w:color="auto"/>
          </w:divBdr>
        </w:div>
        <w:div w:id="456920790">
          <w:marLeft w:val="360"/>
          <w:marRight w:val="0"/>
          <w:marTop w:val="200"/>
          <w:marBottom w:val="0"/>
          <w:divBdr>
            <w:top w:val="none" w:sz="0" w:space="0" w:color="auto"/>
            <w:left w:val="none" w:sz="0" w:space="0" w:color="auto"/>
            <w:bottom w:val="none" w:sz="0" w:space="0" w:color="auto"/>
            <w:right w:val="none" w:sz="0" w:space="0" w:color="auto"/>
          </w:divBdr>
        </w:div>
        <w:div w:id="701398225">
          <w:marLeft w:val="360"/>
          <w:marRight w:val="0"/>
          <w:marTop w:val="200"/>
          <w:marBottom w:val="0"/>
          <w:divBdr>
            <w:top w:val="none" w:sz="0" w:space="0" w:color="auto"/>
            <w:left w:val="none" w:sz="0" w:space="0" w:color="auto"/>
            <w:bottom w:val="none" w:sz="0" w:space="0" w:color="auto"/>
            <w:right w:val="none" w:sz="0" w:space="0" w:color="auto"/>
          </w:divBdr>
        </w:div>
        <w:div w:id="1609316198">
          <w:marLeft w:val="360"/>
          <w:marRight w:val="0"/>
          <w:marTop w:val="200"/>
          <w:marBottom w:val="0"/>
          <w:divBdr>
            <w:top w:val="none" w:sz="0" w:space="0" w:color="auto"/>
            <w:left w:val="none" w:sz="0" w:space="0" w:color="auto"/>
            <w:bottom w:val="none" w:sz="0" w:space="0" w:color="auto"/>
            <w:right w:val="none" w:sz="0" w:space="0" w:color="auto"/>
          </w:divBdr>
        </w:div>
        <w:div w:id="1920166170">
          <w:marLeft w:val="360"/>
          <w:marRight w:val="0"/>
          <w:marTop w:val="200"/>
          <w:marBottom w:val="0"/>
          <w:divBdr>
            <w:top w:val="none" w:sz="0" w:space="0" w:color="auto"/>
            <w:left w:val="none" w:sz="0" w:space="0" w:color="auto"/>
            <w:bottom w:val="none" w:sz="0" w:space="0" w:color="auto"/>
            <w:right w:val="none" w:sz="0" w:space="0" w:color="auto"/>
          </w:divBdr>
        </w:div>
        <w:div w:id="1944413053">
          <w:marLeft w:val="360"/>
          <w:marRight w:val="0"/>
          <w:marTop w:val="200"/>
          <w:marBottom w:val="0"/>
          <w:divBdr>
            <w:top w:val="none" w:sz="0" w:space="0" w:color="auto"/>
            <w:left w:val="none" w:sz="0" w:space="0" w:color="auto"/>
            <w:bottom w:val="none" w:sz="0" w:space="0" w:color="auto"/>
            <w:right w:val="none" w:sz="0" w:space="0" w:color="auto"/>
          </w:divBdr>
        </w:div>
      </w:divsChild>
    </w:div>
    <w:div w:id="1177231368">
      <w:bodyDiv w:val="1"/>
      <w:marLeft w:val="0"/>
      <w:marRight w:val="0"/>
      <w:marTop w:val="0"/>
      <w:marBottom w:val="0"/>
      <w:divBdr>
        <w:top w:val="none" w:sz="0" w:space="0" w:color="auto"/>
        <w:left w:val="none" w:sz="0" w:space="0" w:color="auto"/>
        <w:bottom w:val="none" w:sz="0" w:space="0" w:color="auto"/>
        <w:right w:val="none" w:sz="0" w:space="0" w:color="auto"/>
      </w:divBdr>
    </w:div>
    <w:div w:id="1179999346">
      <w:bodyDiv w:val="1"/>
      <w:marLeft w:val="0"/>
      <w:marRight w:val="0"/>
      <w:marTop w:val="0"/>
      <w:marBottom w:val="0"/>
      <w:divBdr>
        <w:top w:val="none" w:sz="0" w:space="0" w:color="auto"/>
        <w:left w:val="none" w:sz="0" w:space="0" w:color="auto"/>
        <w:bottom w:val="none" w:sz="0" w:space="0" w:color="auto"/>
        <w:right w:val="none" w:sz="0" w:space="0" w:color="auto"/>
      </w:divBdr>
      <w:divsChild>
        <w:div w:id="583957555">
          <w:marLeft w:val="360"/>
          <w:marRight w:val="0"/>
          <w:marTop w:val="200"/>
          <w:marBottom w:val="0"/>
          <w:divBdr>
            <w:top w:val="none" w:sz="0" w:space="0" w:color="auto"/>
            <w:left w:val="none" w:sz="0" w:space="0" w:color="auto"/>
            <w:bottom w:val="none" w:sz="0" w:space="0" w:color="auto"/>
            <w:right w:val="none" w:sz="0" w:space="0" w:color="auto"/>
          </w:divBdr>
        </w:div>
        <w:div w:id="1172338140">
          <w:marLeft w:val="360"/>
          <w:marRight w:val="0"/>
          <w:marTop w:val="200"/>
          <w:marBottom w:val="0"/>
          <w:divBdr>
            <w:top w:val="none" w:sz="0" w:space="0" w:color="auto"/>
            <w:left w:val="none" w:sz="0" w:space="0" w:color="auto"/>
            <w:bottom w:val="none" w:sz="0" w:space="0" w:color="auto"/>
            <w:right w:val="none" w:sz="0" w:space="0" w:color="auto"/>
          </w:divBdr>
        </w:div>
        <w:div w:id="2107651955">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5293276">
      <w:bodyDiv w:val="1"/>
      <w:marLeft w:val="0"/>
      <w:marRight w:val="0"/>
      <w:marTop w:val="0"/>
      <w:marBottom w:val="0"/>
      <w:divBdr>
        <w:top w:val="none" w:sz="0" w:space="0" w:color="auto"/>
        <w:left w:val="none" w:sz="0" w:space="0" w:color="auto"/>
        <w:bottom w:val="none" w:sz="0" w:space="0" w:color="auto"/>
        <w:right w:val="none" w:sz="0" w:space="0" w:color="auto"/>
      </w:divBdr>
    </w:div>
    <w:div w:id="1249969287">
      <w:bodyDiv w:val="1"/>
      <w:marLeft w:val="0"/>
      <w:marRight w:val="0"/>
      <w:marTop w:val="0"/>
      <w:marBottom w:val="0"/>
      <w:divBdr>
        <w:top w:val="none" w:sz="0" w:space="0" w:color="auto"/>
        <w:left w:val="none" w:sz="0" w:space="0" w:color="auto"/>
        <w:bottom w:val="none" w:sz="0" w:space="0" w:color="auto"/>
        <w:right w:val="none" w:sz="0" w:space="0" w:color="auto"/>
      </w:divBdr>
      <w:divsChild>
        <w:div w:id="135488653">
          <w:marLeft w:val="360"/>
          <w:marRight w:val="0"/>
          <w:marTop w:val="120"/>
          <w:marBottom w:val="120"/>
          <w:divBdr>
            <w:top w:val="none" w:sz="0" w:space="0" w:color="auto"/>
            <w:left w:val="none" w:sz="0" w:space="0" w:color="auto"/>
            <w:bottom w:val="none" w:sz="0" w:space="0" w:color="auto"/>
            <w:right w:val="none" w:sz="0" w:space="0" w:color="auto"/>
          </w:divBdr>
        </w:div>
        <w:div w:id="594362303">
          <w:marLeft w:val="360"/>
          <w:marRight w:val="0"/>
          <w:marTop w:val="120"/>
          <w:marBottom w:val="120"/>
          <w:divBdr>
            <w:top w:val="none" w:sz="0" w:space="0" w:color="auto"/>
            <w:left w:val="none" w:sz="0" w:space="0" w:color="auto"/>
            <w:bottom w:val="none" w:sz="0" w:space="0" w:color="auto"/>
            <w:right w:val="none" w:sz="0" w:space="0" w:color="auto"/>
          </w:divBdr>
        </w:div>
        <w:div w:id="900942920">
          <w:marLeft w:val="360"/>
          <w:marRight w:val="0"/>
          <w:marTop w:val="120"/>
          <w:marBottom w:val="120"/>
          <w:divBdr>
            <w:top w:val="none" w:sz="0" w:space="0" w:color="auto"/>
            <w:left w:val="none" w:sz="0" w:space="0" w:color="auto"/>
            <w:bottom w:val="none" w:sz="0" w:space="0" w:color="auto"/>
            <w:right w:val="none" w:sz="0" w:space="0" w:color="auto"/>
          </w:divBdr>
        </w:div>
        <w:div w:id="1791240230">
          <w:marLeft w:val="360"/>
          <w:marRight w:val="0"/>
          <w:marTop w:val="120"/>
          <w:marBottom w:val="120"/>
          <w:divBdr>
            <w:top w:val="none" w:sz="0" w:space="0" w:color="auto"/>
            <w:left w:val="none" w:sz="0" w:space="0" w:color="auto"/>
            <w:bottom w:val="none" w:sz="0" w:space="0" w:color="auto"/>
            <w:right w:val="none" w:sz="0" w:space="0" w:color="auto"/>
          </w:divBdr>
        </w:div>
      </w:divsChild>
    </w:div>
    <w:div w:id="1276447278">
      <w:bodyDiv w:val="1"/>
      <w:marLeft w:val="0"/>
      <w:marRight w:val="0"/>
      <w:marTop w:val="0"/>
      <w:marBottom w:val="0"/>
      <w:divBdr>
        <w:top w:val="none" w:sz="0" w:space="0" w:color="auto"/>
        <w:left w:val="none" w:sz="0" w:space="0" w:color="auto"/>
        <w:bottom w:val="none" w:sz="0" w:space="0" w:color="auto"/>
        <w:right w:val="none" w:sz="0" w:space="0" w:color="auto"/>
      </w:divBdr>
    </w:div>
    <w:div w:id="1277253601">
      <w:bodyDiv w:val="1"/>
      <w:marLeft w:val="0"/>
      <w:marRight w:val="0"/>
      <w:marTop w:val="0"/>
      <w:marBottom w:val="0"/>
      <w:divBdr>
        <w:top w:val="none" w:sz="0" w:space="0" w:color="auto"/>
        <w:left w:val="none" w:sz="0" w:space="0" w:color="auto"/>
        <w:bottom w:val="none" w:sz="0" w:space="0" w:color="auto"/>
        <w:right w:val="none" w:sz="0" w:space="0" w:color="auto"/>
      </w:divBdr>
    </w:div>
    <w:div w:id="1291550669">
      <w:bodyDiv w:val="1"/>
      <w:marLeft w:val="0"/>
      <w:marRight w:val="0"/>
      <w:marTop w:val="0"/>
      <w:marBottom w:val="0"/>
      <w:divBdr>
        <w:top w:val="none" w:sz="0" w:space="0" w:color="auto"/>
        <w:left w:val="none" w:sz="0" w:space="0" w:color="auto"/>
        <w:bottom w:val="none" w:sz="0" w:space="0" w:color="auto"/>
        <w:right w:val="none" w:sz="0" w:space="0" w:color="auto"/>
      </w:divBdr>
    </w:div>
    <w:div w:id="1347294430">
      <w:bodyDiv w:val="1"/>
      <w:marLeft w:val="0"/>
      <w:marRight w:val="0"/>
      <w:marTop w:val="0"/>
      <w:marBottom w:val="0"/>
      <w:divBdr>
        <w:top w:val="none" w:sz="0" w:space="0" w:color="auto"/>
        <w:left w:val="none" w:sz="0" w:space="0" w:color="auto"/>
        <w:bottom w:val="none" w:sz="0" w:space="0" w:color="auto"/>
        <w:right w:val="none" w:sz="0" w:space="0" w:color="auto"/>
      </w:divBdr>
    </w:div>
    <w:div w:id="1355375949">
      <w:bodyDiv w:val="1"/>
      <w:marLeft w:val="0"/>
      <w:marRight w:val="0"/>
      <w:marTop w:val="0"/>
      <w:marBottom w:val="0"/>
      <w:divBdr>
        <w:top w:val="none" w:sz="0" w:space="0" w:color="auto"/>
        <w:left w:val="none" w:sz="0" w:space="0" w:color="auto"/>
        <w:bottom w:val="none" w:sz="0" w:space="0" w:color="auto"/>
        <w:right w:val="none" w:sz="0" w:space="0" w:color="auto"/>
      </w:divBdr>
    </w:div>
    <w:div w:id="1358195748">
      <w:bodyDiv w:val="1"/>
      <w:marLeft w:val="0"/>
      <w:marRight w:val="0"/>
      <w:marTop w:val="0"/>
      <w:marBottom w:val="0"/>
      <w:divBdr>
        <w:top w:val="none" w:sz="0" w:space="0" w:color="auto"/>
        <w:left w:val="none" w:sz="0" w:space="0" w:color="auto"/>
        <w:bottom w:val="none" w:sz="0" w:space="0" w:color="auto"/>
        <w:right w:val="none" w:sz="0" w:space="0" w:color="auto"/>
      </w:divBdr>
      <w:divsChild>
        <w:div w:id="283465895">
          <w:marLeft w:val="274"/>
          <w:marRight w:val="0"/>
          <w:marTop w:val="0"/>
          <w:marBottom w:val="0"/>
          <w:divBdr>
            <w:top w:val="none" w:sz="0" w:space="0" w:color="auto"/>
            <w:left w:val="none" w:sz="0" w:space="0" w:color="auto"/>
            <w:bottom w:val="none" w:sz="0" w:space="0" w:color="auto"/>
            <w:right w:val="none" w:sz="0" w:space="0" w:color="auto"/>
          </w:divBdr>
        </w:div>
        <w:div w:id="324939843">
          <w:marLeft w:val="274"/>
          <w:marRight w:val="0"/>
          <w:marTop w:val="0"/>
          <w:marBottom w:val="0"/>
          <w:divBdr>
            <w:top w:val="none" w:sz="0" w:space="0" w:color="auto"/>
            <w:left w:val="none" w:sz="0" w:space="0" w:color="auto"/>
            <w:bottom w:val="none" w:sz="0" w:space="0" w:color="auto"/>
            <w:right w:val="none" w:sz="0" w:space="0" w:color="auto"/>
          </w:divBdr>
        </w:div>
        <w:div w:id="468330061">
          <w:marLeft w:val="274"/>
          <w:marRight w:val="0"/>
          <w:marTop w:val="0"/>
          <w:marBottom w:val="0"/>
          <w:divBdr>
            <w:top w:val="none" w:sz="0" w:space="0" w:color="auto"/>
            <w:left w:val="none" w:sz="0" w:space="0" w:color="auto"/>
            <w:bottom w:val="none" w:sz="0" w:space="0" w:color="auto"/>
            <w:right w:val="none" w:sz="0" w:space="0" w:color="auto"/>
          </w:divBdr>
        </w:div>
        <w:div w:id="1548376876">
          <w:marLeft w:val="274"/>
          <w:marRight w:val="0"/>
          <w:marTop w:val="0"/>
          <w:marBottom w:val="0"/>
          <w:divBdr>
            <w:top w:val="none" w:sz="0" w:space="0" w:color="auto"/>
            <w:left w:val="none" w:sz="0" w:space="0" w:color="auto"/>
            <w:bottom w:val="none" w:sz="0" w:space="0" w:color="auto"/>
            <w:right w:val="none" w:sz="0" w:space="0" w:color="auto"/>
          </w:divBdr>
        </w:div>
        <w:div w:id="1620141194">
          <w:marLeft w:val="274"/>
          <w:marRight w:val="0"/>
          <w:marTop w:val="0"/>
          <w:marBottom w:val="0"/>
          <w:divBdr>
            <w:top w:val="none" w:sz="0" w:space="0" w:color="auto"/>
            <w:left w:val="none" w:sz="0" w:space="0" w:color="auto"/>
            <w:bottom w:val="none" w:sz="0" w:space="0" w:color="auto"/>
            <w:right w:val="none" w:sz="0" w:space="0" w:color="auto"/>
          </w:divBdr>
        </w:div>
        <w:div w:id="1663502837">
          <w:marLeft w:val="274"/>
          <w:marRight w:val="0"/>
          <w:marTop w:val="0"/>
          <w:marBottom w:val="0"/>
          <w:divBdr>
            <w:top w:val="none" w:sz="0" w:space="0" w:color="auto"/>
            <w:left w:val="none" w:sz="0" w:space="0" w:color="auto"/>
            <w:bottom w:val="none" w:sz="0" w:space="0" w:color="auto"/>
            <w:right w:val="none" w:sz="0" w:space="0" w:color="auto"/>
          </w:divBdr>
        </w:div>
        <w:div w:id="1717731300">
          <w:marLeft w:val="274"/>
          <w:marRight w:val="0"/>
          <w:marTop w:val="0"/>
          <w:marBottom w:val="0"/>
          <w:divBdr>
            <w:top w:val="none" w:sz="0" w:space="0" w:color="auto"/>
            <w:left w:val="none" w:sz="0" w:space="0" w:color="auto"/>
            <w:bottom w:val="none" w:sz="0" w:space="0" w:color="auto"/>
            <w:right w:val="none" w:sz="0" w:space="0" w:color="auto"/>
          </w:divBdr>
        </w:div>
        <w:div w:id="1946842982">
          <w:marLeft w:val="274"/>
          <w:marRight w:val="0"/>
          <w:marTop w:val="0"/>
          <w:marBottom w:val="0"/>
          <w:divBdr>
            <w:top w:val="none" w:sz="0" w:space="0" w:color="auto"/>
            <w:left w:val="none" w:sz="0" w:space="0" w:color="auto"/>
            <w:bottom w:val="none" w:sz="0" w:space="0" w:color="auto"/>
            <w:right w:val="none" w:sz="0" w:space="0" w:color="auto"/>
          </w:divBdr>
        </w:div>
      </w:divsChild>
    </w:div>
    <w:div w:id="1401752841">
      <w:bodyDiv w:val="1"/>
      <w:marLeft w:val="0"/>
      <w:marRight w:val="0"/>
      <w:marTop w:val="0"/>
      <w:marBottom w:val="0"/>
      <w:divBdr>
        <w:top w:val="none" w:sz="0" w:space="0" w:color="auto"/>
        <w:left w:val="none" w:sz="0" w:space="0" w:color="auto"/>
        <w:bottom w:val="none" w:sz="0" w:space="0" w:color="auto"/>
        <w:right w:val="none" w:sz="0" w:space="0" w:color="auto"/>
      </w:divBdr>
      <w:divsChild>
        <w:div w:id="267546645">
          <w:marLeft w:val="446"/>
          <w:marRight w:val="0"/>
          <w:marTop w:val="0"/>
          <w:marBottom w:val="0"/>
          <w:divBdr>
            <w:top w:val="none" w:sz="0" w:space="0" w:color="auto"/>
            <w:left w:val="none" w:sz="0" w:space="0" w:color="auto"/>
            <w:bottom w:val="none" w:sz="0" w:space="0" w:color="auto"/>
            <w:right w:val="none" w:sz="0" w:space="0" w:color="auto"/>
          </w:divBdr>
        </w:div>
        <w:div w:id="912159461">
          <w:marLeft w:val="446"/>
          <w:marRight w:val="0"/>
          <w:marTop w:val="0"/>
          <w:marBottom w:val="0"/>
          <w:divBdr>
            <w:top w:val="none" w:sz="0" w:space="0" w:color="auto"/>
            <w:left w:val="none" w:sz="0" w:space="0" w:color="auto"/>
            <w:bottom w:val="none" w:sz="0" w:space="0" w:color="auto"/>
            <w:right w:val="none" w:sz="0" w:space="0" w:color="auto"/>
          </w:divBdr>
        </w:div>
        <w:div w:id="1003239235">
          <w:marLeft w:val="446"/>
          <w:marRight w:val="0"/>
          <w:marTop w:val="0"/>
          <w:marBottom w:val="0"/>
          <w:divBdr>
            <w:top w:val="none" w:sz="0" w:space="0" w:color="auto"/>
            <w:left w:val="none" w:sz="0" w:space="0" w:color="auto"/>
            <w:bottom w:val="none" w:sz="0" w:space="0" w:color="auto"/>
            <w:right w:val="none" w:sz="0" w:space="0" w:color="auto"/>
          </w:divBdr>
        </w:div>
      </w:divsChild>
    </w:div>
    <w:div w:id="1418556873">
      <w:bodyDiv w:val="1"/>
      <w:marLeft w:val="0"/>
      <w:marRight w:val="0"/>
      <w:marTop w:val="0"/>
      <w:marBottom w:val="0"/>
      <w:divBdr>
        <w:top w:val="none" w:sz="0" w:space="0" w:color="auto"/>
        <w:left w:val="none" w:sz="0" w:space="0" w:color="auto"/>
        <w:bottom w:val="none" w:sz="0" w:space="0" w:color="auto"/>
        <w:right w:val="none" w:sz="0" w:space="0" w:color="auto"/>
      </w:divBdr>
    </w:div>
    <w:div w:id="1468621227">
      <w:bodyDiv w:val="1"/>
      <w:marLeft w:val="0"/>
      <w:marRight w:val="0"/>
      <w:marTop w:val="0"/>
      <w:marBottom w:val="0"/>
      <w:divBdr>
        <w:top w:val="none" w:sz="0" w:space="0" w:color="auto"/>
        <w:left w:val="none" w:sz="0" w:space="0" w:color="auto"/>
        <w:bottom w:val="none" w:sz="0" w:space="0" w:color="auto"/>
        <w:right w:val="none" w:sz="0" w:space="0" w:color="auto"/>
      </w:divBdr>
    </w:div>
    <w:div w:id="1523515828">
      <w:bodyDiv w:val="1"/>
      <w:marLeft w:val="0"/>
      <w:marRight w:val="0"/>
      <w:marTop w:val="0"/>
      <w:marBottom w:val="0"/>
      <w:divBdr>
        <w:top w:val="none" w:sz="0" w:space="0" w:color="auto"/>
        <w:left w:val="none" w:sz="0" w:space="0" w:color="auto"/>
        <w:bottom w:val="none" w:sz="0" w:space="0" w:color="auto"/>
        <w:right w:val="none" w:sz="0" w:space="0" w:color="auto"/>
      </w:divBdr>
    </w:div>
    <w:div w:id="1541044235">
      <w:bodyDiv w:val="1"/>
      <w:marLeft w:val="0"/>
      <w:marRight w:val="0"/>
      <w:marTop w:val="0"/>
      <w:marBottom w:val="0"/>
      <w:divBdr>
        <w:top w:val="none" w:sz="0" w:space="0" w:color="auto"/>
        <w:left w:val="none" w:sz="0" w:space="0" w:color="auto"/>
        <w:bottom w:val="none" w:sz="0" w:space="0" w:color="auto"/>
        <w:right w:val="none" w:sz="0" w:space="0" w:color="auto"/>
      </w:divBdr>
    </w:div>
    <w:div w:id="1543785717">
      <w:bodyDiv w:val="1"/>
      <w:marLeft w:val="0"/>
      <w:marRight w:val="0"/>
      <w:marTop w:val="0"/>
      <w:marBottom w:val="0"/>
      <w:divBdr>
        <w:top w:val="none" w:sz="0" w:space="0" w:color="auto"/>
        <w:left w:val="none" w:sz="0" w:space="0" w:color="auto"/>
        <w:bottom w:val="none" w:sz="0" w:space="0" w:color="auto"/>
        <w:right w:val="none" w:sz="0" w:space="0" w:color="auto"/>
      </w:divBdr>
      <w:divsChild>
        <w:div w:id="79446300">
          <w:marLeft w:val="360"/>
          <w:marRight w:val="0"/>
          <w:marTop w:val="200"/>
          <w:marBottom w:val="0"/>
          <w:divBdr>
            <w:top w:val="none" w:sz="0" w:space="0" w:color="auto"/>
            <w:left w:val="none" w:sz="0" w:space="0" w:color="auto"/>
            <w:bottom w:val="none" w:sz="0" w:space="0" w:color="auto"/>
            <w:right w:val="none" w:sz="0" w:space="0" w:color="auto"/>
          </w:divBdr>
        </w:div>
        <w:div w:id="531462097">
          <w:marLeft w:val="360"/>
          <w:marRight w:val="0"/>
          <w:marTop w:val="200"/>
          <w:marBottom w:val="0"/>
          <w:divBdr>
            <w:top w:val="none" w:sz="0" w:space="0" w:color="auto"/>
            <w:left w:val="none" w:sz="0" w:space="0" w:color="auto"/>
            <w:bottom w:val="none" w:sz="0" w:space="0" w:color="auto"/>
            <w:right w:val="none" w:sz="0" w:space="0" w:color="auto"/>
          </w:divBdr>
        </w:div>
        <w:div w:id="583221196">
          <w:marLeft w:val="360"/>
          <w:marRight w:val="0"/>
          <w:marTop w:val="200"/>
          <w:marBottom w:val="0"/>
          <w:divBdr>
            <w:top w:val="none" w:sz="0" w:space="0" w:color="auto"/>
            <w:left w:val="none" w:sz="0" w:space="0" w:color="auto"/>
            <w:bottom w:val="none" w:sz="0" w:space="0" w:color="auto"/>
            <w:right w:val="none" w:sz="0" w:space="0" w:color="auto"/>
          </w:divBdr>
        </w:div>
      </w:divsChild>
    </w:div>
    <w:div w:id="1579317434">
      <w:bodyDiv w:val="1"/>
      <w:marLeft w:val="0"/>
      <w:marRight w:val="0"/>
      <w:marTop w:val="0"/>
      <w:marBottom w:val="0"/>
      <w:divBdr>
        <w:top w:val="none" w:sz="0" w:space="0" w:color="auto"/>
        <w:left w:val="none" w:sz="0" w:space="0" w:color="auto"/>
        <w:bottom w:val="none" w:sz="0" w:space="0" w:color="auto"/>
        <w:right w:val="none" w:sz="0" w:space="0" w:color="auto"/>
      </w:divBdr>
    </w:div>
    <w:div w:id="1596549218">
      <w:bodyDiv w:val="1"/>
      <w:marLeft w:val="0"/>
      <w:marRight w:val="0"/>
      <w:marTop w:val="0"/>
      <w:marBottom w:val="0"/>
      <w:divBdr>
        <w:top w:val="none" w:sz="0" w:space="0" w:color="auto"/>
        <w:left w:val="none" w:sz="0" w:space="0" w:color="auto"/>
        <w:bottom w:val="none" w:sz="0" w:space="0" w:color="auto"/>
        <w:right w:val="none" w:sz="0" w:space="0" w:color="auto"/>
      </w:divBdr>
    </w:div>
    <w:div w:id="1615207877">
      <w:bodyDiv w:val="1"/>
      <w:marLeft w:val="0"/>
      <w:marRight w:val="0"/>
      <w:marTop w:val="0"/>
      <w:marBottom w:val="0"/>
      <w:divBdr>
        <w:top w:val="none" w:sz="0" w:space="0" w:color="auto"/>
        <w:left w:val="none" w:sz="0" w:space="0" w:color="auto"/>
        <w:bottom w:val="none" w:sz="0" w:space="0" w:color="auto"/>
        <w:right w:val="none" w:sz="0" w:space="0" w:color="auto"/>
      </w:divBdr>
    </w:div>
    <w:div w:id="1617055669">
      <w:bodyDiv w:val="1"/>
      <w:marLeft w:val="0"/>
      <w:marRight w:val="0"/>
      <w:marTop w:val="0"/>
      <w:marBottom w:val="0"/>
      <w:divBdr>
        <w:top w:val="none" w:sz="0" w:space="0" w:color="auto"/>
        <w:left w:val="none" w:sz="0" w:space="0" w:color="auto"/>
        <w:bottom w:val="none" w:sz="0" w:space="0" w:color="auto"/>
        <w:right w:val="none" w:sz="0" w:space="0" w:color="auto"/>
      </w:divBdr>
    </w:div>
    <w:div w:id="1644581130">
      <w:bodyDiv w:val="1"/>
      <w:marLeft w:val="0"/>
      <w:marRight w:val="0"/>
      <w:marTop w:val="0"/>
      <w:marBottom w:val="0"/>
      <w:divBdr>
        <w:top w:val="none" w:sz="0" w:space="0" w:color="auto"/>
        <w:left w:val="none" w:sz="0" w:space="0" w:color="auto"/>
        <w:bottom w:val="none" w:sz="0" w:space="0" w:color="auto"/>
        <w:right w:val="none" w:sz="0" w:space="0" w:color="auto"/>
      </w:divBdr>
    </w:div>
    <w:div w:id="1666394909">
      <w:bodyDiv w:val="1"/>
      <w:marLeft w:val="0"/>
      <w:marRight w:val="0"/>
      <w:marTop w:val="0"/>
      <w:marBottom w:val="0"/>
      <w:divBdr>
        <w:top w:val="none" w:sz="0" w:space="0" w:color="auto"/>
        <w:left w:val="none" w:sz="0" w:space="0" w:color="auto"/>
        <w:bottom w:val="none" w:sz="0" w:space="0" w:color="auto"/>
        <w:right w:val="none" w:sz="0" w:space="0" w:color="auto"/>
      </w:divBdr>
      <w:divsChild>
        <w:div w:id="358161218">
          <w:marLeft w:val="446"/>
          <w:marRight w:val="0"/>
          <w:marTop w:val="0"/>
          <w:marBottom w:val="0"/>
          <w:divBdr>
            <w:top w:val="none" w:sz="0" w:space="0" w:color="auto"/>
            <w:left w:val="none" w:sz="0" w:space="0" w:color="auto"/>
            <w:bottom w:val="none" w:sz="0" w:space="0" w:color="auto"/>
            <w:right w:val="none" w:sz="0" w:space="0" w:color="auto"/>
          </w:divBdr>
        </w:div>
        <w:div w:id="1408458851">
          <w:marLeft w:val="446"/>
          <w:marRight w:val="0"/>
          <w:marTop w:val="0"/>
          <w:marBottom w:val="0"/>
          <w:divBdr>
            <w:top w:val="none" w:sz="0" w:space="0" w:color="auto"/>
            <w:left w:val="none" w:sz="0" w:space="0" w:color="auto"/>
            <w:bottom w:val="none" w:sz="0" w:space="0" w:color="auto"/>
            <w:right w:val="none" w:sz="0" w:space="0" w:color="auto"/>
          </w:divBdr>
        </w:div>
        <w:div w:id="1936982569">
          <w:marLeft w:val="446"/>
          <w:marRight w:val="0"/>
          <w:marTop w:val="0"/>
          <w:marBottom w:val="0"/>
          <w:divBdr>
            <w:top w:val="none" w:sz="0" w:space="0" w:color="auto"/>
            <w:left w:val="none" w:sz="0" w:space="0" w:color="auto"/>
            <w:bottom w:val="none" w:sz="0" w:space="0" w:color="auto"/>
            <w:right w:val="none" w:sz="0" w:space="0" w:color="auto"/>
          </w:divBdr>
        </w:div>
      </w:divsChild>
    </w:div>
    <w:div w:id="1674799318">
      <w:bodyDiv w:val="1"/>
      <w:marLeft w:val="0"/>
      <w:marRight w:val="0"/>
      <w:marTop w:val="0"/>
      <w:marBottom w:val="0"/>
      <w:divBdr>
        <w:top w:val="none" w:sz="0" w:space="0" w:color="auto"/>
        <w:left w:val="none" w:sz="0" w:space="0" w:color="auto"/>
        <w:bottom w:val="none" w:sz="0" w:space="0" w:color="auto"/>
        <w:right w:val="none" w:sz="0" w:space="0" w:color="auto"/>
      </w:divBdr>
    </w:div>
    <w:div w:id="1721707676">
      <w:bodyDiv w:val="1"/>
      <w:marLeft w:val="0"/>
      <w:marRight w:val="0"/>
      <w:marTop w:val="0"/>
      <w:marBottom w:val="0"/>
      <w:divBdr>
        <w:top w:val="none" w:sz="0" w:space="0" w:color="auto"/>
        <w:left w:val="none" w:sz="0" w:space="0" w:color="auto"/>
        <w:bottom w:val="none" w:sz="0" w:space="0" w:color="auto"/>
        <w:right w:val="none" w:sz="0" w:space="0" w:color="auto"/>
      </w:divBdr>
    </w:div>
    <w:div w:id="1755011059">
      <w:bodyDiv w:val="1"/>
      <w:marLeft w:val="0"/>
      <w:marRight w:val="0"/>
      <w:marTop w:val="0"/>
      <w:marBottom w:val="0"/>
      <w:divBdr>
        <w:top w:val="none" w:sz="0" w:space="0" w:color="auto"/>
        <w:left w:val="none" w:sz="0" w:space="0" w:color="auto"/>
        <w:bottom w:val="none" w:sz="0" w:space="0" w:color="auto"/>
        <w:right w:val="none" w:sz="0" w:space="0" w:color="auto"/>
      </w:divBdr>
      <w:divsChild>
        <w:div w:id="1179810183">
          <w:marLeft w:val="274"/>
          <w:marRight w:val="0"/>
          <w:marTop w:val="0"/>
          <w:marBottom w:val="0"/>
          <w:divBdr>
            <w:top w:val="none" w:sz="0" w:space="0" w:color="auto"/>
            <w:left w:val="none" w:sz="0" w:space="0" w:color="auto"/>
            <w:bottom w:val="none" w:sz="0" w:space="0" w:color="auto"/>
            <w:right w:val="none" w:sz="0" w:space="0" w:color="auto"/>
          </w:divBdr>
        </w:div>
      </w:divsChild>
    </w:div>
    <w:div w:id="1768816945">
      <w:bodyDiv w:val="1"/>
      <w:marLeft w:val="0"/>
      <w:marRight w:val="0"/>
      <w:marTop w:val="0"/>
      <w:marBottom w:val="0"/>
      <w:divBdr>
        <w:top w:val="none" w:sz="0" w:space="0" w:color="auto"/>
        <w:left w:val="none" w:sz="0" w:space="0" w:color="auto"/>
        <w:bottom w:val="none" w:sz="0" w:space="0" w:color="auto"/>
        <w:right w:val="none" w:sz="0" w:space="0" w:color="auto"/>
      </w:divBdr>
      <w:divsChild>
        <w:div w:id="91440989">
          <w:marLeft w:val="1166"/>
          <w:marRight w:val="0"/>
          <w:marTop w:val="0"/>
          <w:marBottom w:val="0"/>
          <w:divBdr>
            <w:top w:val="none" w:sz="0" w:space="0" w:color="auto"/>
            <w:left w:val="none" w:sz="0" w:space="0" w:color="auto"/>
            <w:bottom w:val="none" w:sz="0" w:space="0" w:color="auto"/>
            <w:right w:val="none" w:sz="0" w:space="0" w:color="auto"/>
          </w:divBdr>
        </w:div>
        <w:div w:id="268853206">
          <w:marLeft w:val="1166"/>
          <w:marRight w:val="0"/>
          <w:marTop w:val="0"/>
          <w:marBottom w:val="0"/>
          <w:divBdr>
            <w:top w:val="none" w:sz="0" w:space="0" w:color="auto"/>
            <w:left w:val="none" w:sz="0" w:space="0" w:color="auto"/>
            <w:bottom w:val="none" w:sz="0" w:space="0" w:color="auto"/>
            <w:right w:val="none" w:sz="0" w:space="0" w:color="auto"/>
          </w:divBdr>
        </w:div>
        <w:div w:id="425225032">
          <w:marLeft w:val="1166"/>
          <w:marRight w:val="0"/>
          <w:marTop w:val="0"/>
          <w:marBottom w:val="0"/>
          <w:divBdr>
            <w:top w:val="none" w:sz="0" w:space="0" w:color="auto"/>
            <w:left w:val="none" w:sz="0" w:space="0" w:color="auto"/>
            <w:bottom w:val="none" w:sz="0" w:space="0" w:color="auto"/>
            <w:right w:val="none" w:sz="0" w:space="0" w:color="auto"/>
          </w:divBdr>
        </w:div>
        <w:div w:id="1018770950">
          <w:marLeft w:val="1166"/>
          <w:marRight w:val="0"/>
          <w:marTop w:val="0"/>
          <w:marBottom w:val="0"/>
          <w:divBdr>
            <w:top w:val="none" w:sz="0" w:space="0" w:color="auto"/>
            <w:left w:val="none" w:sz="0" w:space="0" w:color="auto"/>
            <w:bottom w:val="none" w:sz="0" w:space="0" w:color="auto"/>
            <w:right w:val="none" w:sz="0" w:space="0" w:color="auto"/>
          </w:divBdr>
        </w:div>
        <w:div w:id="1111322852">
          <w:marLeft w:val="274"/>
          <w:marRight w:val="0"/>
          <w:marTop w:val="0"/>
          <w:marBottom w:val="0"/>
          <w:divBdr>
            <w:top w:val="none" w:sz="0" w:space="0" w:color="auto"/>
            <w:left w:val="none" w:sz="0" w:space="0" w:color="auto"/>
            <w:bottom w:val="none" w:sz="0" w:space="0" w:color="auto"/>
            <w:right w:val="none" w:sz="0" w:space="0" w:color="auto"/>
          </w:divBdr>
        </w:div>
        <w:div w:id="1259480051">
          <w:marLeft w:val="1166"/>
          <w:marRight w:val="0"/>
          <w:marTop w:val="0"/>
          <w:marBottom w:val="0"/>
          <w:divBdr>
            <w:top w:val="none" w:sz="0" w:space="0" w:color="auto"/>
            <w:left w:val="none" w:sz="0" w:space="0" w:color="auto"/>
            <w:bottom w:val="none" w:sz="0" w:space="0" w:color="auto"/>
            <w:right w:val="none" w:sz="0" w:space="0" w:color="auto"/>
          </w:divBdr>
        </w:div>
        <w:div w:id="1286304365">
          <w:marLeft w:val="274"/>
          <w:marRight w:val="0"/>
          <w:marTop w:val="0"/>
          <w:marBottom w:val="0"/>
          <w:divBdr>
            <w:top w:val="none" w:sz="0" w:space="0" w:color="auto"/>
            <w:left w:val="none" w:sz="0" w:space="0" w:color="auto"/>
            <w:bottom w:val="none" w:sz="0" w:space="0" w:color="auto"/>
            <w:right w:val="none" w:sz="0" w:space="0" w:color="auto"/>
          </w:divBdr>
        </w:div>
        <w:div w:id="1341421677">
          <w:marLeft w:val="1166"/>
          <w:marRight w:val="0"/>
          <w:marTop w:val="0"/>
          <w:marBottom w:val="0"/>
          <w:divBdr>
            <w:top w:val="none" w:sz="0" w:space="0" w:color="auto"/>
            <w:left w:val="none" w:sz="0" w:space="0" w:color="auto"/>
            <w:bottom w:val="none" w:sz="0" w:space="0" w:color="auto"/>
            <w:right w:val="none" w:sz="0" w:space="0" w:color="auto"/>
          </w:divBdr>
        </w:div>
      </w:divsChild>
    </w:div>
    <w:div w:id="1781949755">
      <w:bodyDiv w:val="1"/>
      <w:marLeft w:val="0"/>
      <w:marRight w:val="0"/>
      <w:marTop w:val="0"/>
      <w:marBottom w:val="0"/>
      <w:divBdr>
        <w:top w:val="none" w:sz="0" w:space="0" w:color="auto"/>
        <w:left w:val="none" w:sz="0" w:space="0" w:color="auto"/>
        <w:bottom w:val="none" w:sz="0" w:space="0" w:color="auto"/>
        <w:right w:val="none" w:sz="0" w:space="0" w:color="auto"/>
      </w:divBdr>
      <w:divsChild>
        <w:div w:id="1537963272">
          <w:marLeft w:val="360"/>
          <w:marRight w:val="0"/>
          <w:marTop w:val="200"/>
          <w:marBottom w:val="0"/>
          <w:divBdr>
            <w:top w:val="none" w:sz="0" w:space="0" w:color="auto"/>
            <w:left w:val="none" w:sz="0" w:space="0" w:color="auto"/>
            <w:bottom w:val="none" w:sz="0" w:space="0" w:color="auto"/>
            <w:right w:val="none" w:sz="0" w:space="0" w:color="auto"/>
          </w:divBdr>
        </w:div>
        <w:div w:id="1599676312">
          <w:marLeft w:val="360"/>
          <w:marRight w:val="0"/>
          <w:marTop w:val="200"/>
          <w:marBottom w:val="0"/>
          <w:divBdr>
            <w:top w:val="none" w:sz="0" w:space="0" w:color="auto"/>
            <w:left w:val="none" w:sz="0" w:space="0" w:color="auto"/>
            <w:bottom w:val="none" w:sz="0" w:space="0" w:color="auto"/>
            <w:right w:val="none" w:sz="0" w:space="0" w:color="auto"/>
          </w:divBdr>
        </w:div>
        <w:div w:id="1709722371">
          <w:marLeft w:val="360"/>
          <w:marRight w:val="0"/>
          <w:marTop w:val="200"/>
          <w:marBottom w:val="0"/>
          <w:divBdr>
            <w:top w:val="none" w:sz="0" w:space="0" w:color="auto"/>
            <w:left w:val="none" w:sz="0" w:space="0" w:color="auto"/>
            <w:bottom w:val="none" w:sz="0" w:space="0" w:color="auto"/>
            <w:right w:val="none" w:sz="0" w:space="0" w:color="auto"/>
          </w:divBdr>
        </w:div>
        <w:div w:id="1958101470">
          <w:marLeft w:val="360"/>
          <w:marRight w:val="0"/>
          <w:marTop w:val="200"/>
          <w:marBottom w:val="0"/>
          <w:divBdr>
            <w:top w:val="none" w:sz="0" w:space="0" w:color="auto"/>
            <w:left w:val="none" w:sz="0" w:space="0" w:color="auto"/>
            <w:bottom w:val="none" w:sz="0" w:space="0" w:color="auto"/>
            <w:right w:val="none" w:sz="0" w:space="0" w:color="auto"/>
          </w:divBdr>
        </w:div>
      </w:divsChild>
    </w:div>
    <w:div w:id="1793665648">
      <w:bodyDiv w:val="1"/>
      <w:marLeft w:val="0"/>
      <w:marRight w:val="0"/>
      <w:marTop w:val="0"/>
      <w:marBottom w:val="0"/>
      <w:divBdr>
        <w:top w:val="none" w:sz="0" w:space="0" w:color="auto"/>
        <w:left w:val="none" w:sz="0" w:space="0" w:color="auto"/>
        <w:bottom w:val="none" w:sz="0" w:space="0" w:color="auto"/>
        <w:right w:val="none" w:sz="0" w:space="0" w:color="auto"/>
      </w:divBdr>
    </w:div>
    <w:div w:id="1832211631">
      <w:bodyDiv w:val="1"/>
      <w:marLeft w:val="0"/>
      <w:marRight w:val="0"/>
      <w:marTop w:val="0"/>
      <w:marBottom w:val="0"/>
      <w:divBdr>
        <w:top w:val="none" w:sz="0" w:space="0" w:color="auto"/>
        <w:left w:val="none" w:sz="0" w:space="0" w:color="auto"/>
        <w:bottom w:val="none" w:sz="0" w:space="0" w:color="auto"/>
        <w:right w:val="none" w:sz="0" w:space="0" w:color="auto"/>
      </w:divBdr>
    </w:div>
    <w:div w:id="1862738554">
      <w:bodyDiv w:val="1"/>
      <w:marLeft w:val="0"/>
      <w:marRight w:val="0"/>
      <w:marTop w:val="0"/>
      <w:marBottom w:val="0"/>
      <w:divBdr>
        <w:top w:val="none" w:sz="0" w:space="0" w:color="auto"/>
        <w:left w:val="none" w:sz="0" w:space="0" w:color="auto"/>
        <w:bottom w:val="none" w:sz="0" w:space="0" w:color="auto"/>
        <w:right w:val="none" w:sz="0" w:space="0" w:color="auto"/>
      </w:divBdr>
      <w:divsChild>
        <w:div w:id="564949193">
          <w:marLeft w:val="547"/>
          <w:marRight w:val="0"/>
          <w:marTop w:val="200"/>
          <w:marBottom w:val="120"/>
          <w:divBdr>
            <w:top w:val="none" w:sz="0" w:space="0" w:color="auto"/>
            <w:left w:val="none" w:sz="0" w:space="0" w:color="auto"/>
            <w:bottom w:val="none" w:sz="0" w:space="0" w:color="auto"/>
            <w:right w:val="none" w:sz="0" w:space="0" w:color="auto"/>
          </w:divBdr>
        </w:div>
        <w:div w:id="803155951">
          <w:marLeft w:val="547"/>
          <w:marRight w:val="0"/>
          <w:marTop w:val="120"/>
          <w:marBottom w:val="0"/>
          <w:divBdr>
            <w:top w:val="none" w:sz="0" w:space="0" w:color="auto"/>
            <w:left w:val="none" w:sz="0" w:space="0" w:color="auto"/>
            <w:bottom w:val="none" w:sz="0" w:space="0" w:color="auto"/>
            <w:right w:val="none" w:sz="0" w:space="0" w:color="auto"/>
          </w:divBdr>
        </w:div>
      </w:divsChild>
    </w:div>
    <w:div w:id="1898469070">
      <w:bodyDiv w:val="1"/>
      <w:marLeft w:val="0"/>
      <w:marRight w:val="0"/>
      <w:marTop w:val="0"/>
      <w:marBottom w:val="0"/>
      <w:divBdr>
        <w:top w:val="none" w:sz="0" w:space="0" w:color="auto"/>
        <w:left w:val="none" w:sz="0" w:space="0" w:color="auto"/>
        <w:bottom w:val="none" w:sz="0" w:space="0" w:color="auto"/>
        <w:right w:val="none" w:sz="0" w:space="0" w:color="auto"/>
      </w:divBdr>
      <w:divsChild>
        <w:div w:id="115949182">
          <w:marLeft w:val="360"/>
          <w:marRight w:val="0"/>
          <w:marTop w:val="200"/>
          <w:marBottom w:val="0"/>
          <w:divBdr>
            <w:top w:val="none" w:sz="0" w:space="0" w:color="auto"/>
            <w:left w:val="none" w:sz="0" w:space="0" w:color="auto"/>
            <w:bottom w:val="none" w:sz="0" w:space="0" w:color="auto"/>
            <w:right w:val="none" w:sz="0" w:space="0" w:color="auto"/>
          </w:divBdr>
        </w:div>
        <w:div w:id="486484154">
          <w:marLeft w:val="360"/>
          <w:marRight w:val="0"/>
          <w:marTop w:val="200"/>
          <w:marBottom w:val="0"/>
          <w:divBdr>
            <w:top w:val="none" w:sz="0" w:space="0" w:color="auto"/>
            <w:left w:val="none" w:sz="0" w:space="0" w:color="auto"/>
            <w:bottom w:val="none" w:sz="0" w:space="0" w:color="auto"/>
            <w:right w:val="none" w:sz="0" w:space="0" w:color="auto"/>
          </w:divBdr>
        </w:div>
        <w:div w:id="1297373981">
          <w:marLeft w:val="360"/>
          <w:marRight w:val="0"/>
          <w:marTop w:val="200"/>
          <w:marBottom w:val="0"/>
          <w:divBdr>
            <w:top w:val="none" w:sz="0" w:space="0" w:color="auto"/>
            <w:left w:val="none" w:sz="0" w:space="0" w:color="auto"/>
            <w:bottom w:val="none" w:sz="0" w:space="0" w:color="auto"/>
            <w:right w:val="none" w:sz="0" w:space="0" w:color="auto"/>
          </w:divBdr>
        </w:div>
        <w:div w:id="1501845825">
          <w:marLeft w:val="360"/>
          <w:marRight w:val="0"/>
          <w:marTop w:val="200"/>
          <w:marBottom w:val="0"/>
          <w:divBdr>
            <w:top w:val="none" w:sz="0" w:space="0" w:color="auto"/>
            <w:left w:val="none" w:sz="0" w:space="0" w:color="auto"/>
            <w:bottom w:val="none" w:sz="0" w:space="0" w:color="auto"/>
            <w:right w:val="none" w:sz="0" w:space="0" w:color="auto"/>
          </w:divBdr>
        </w:div>
      </w:divsChild>
    </w:div>
    <w:div w:id="1913813698">
      <w:bodyDiv w:val="1"/>
      <w:marLeft w:val="0"/>
      <w:marRight w:val="0"/>
      <w:marTop w:val="0"/>
      <w:marBottom w:val="0"/>
      <w:divBdr>
        <w:top w:val="none" w:sz="0" w:space="0" w:color="auto"/>
        <w:left w:val="none" w:sz="0" w:space="0" w:color="auto"/>
        <w:bottom w:val="none" w:sz="0" w:space="0" w:color="auto"/>
        <w:right w:val="none" w:sz="0" w:space="0" w:color="auto"/>
      </w:divBdr>
      <w:divsChild>
        <w:div w:id="83772665">
          <w:marLeft w:val="360"/>
          <w:marRight w:val="0"/>
          <w:marTop w:val="200"/>
          <w:marBottom w:val="0"/>
          <w:divBdr>
            <w:top w:val="none" w:sz="0" w:space="0" w:color="auto"/>
            <w:left w:val="none" w:sz="0" w:space="0" w:color="auto"/>
            <w:bottom w:val="none" w:sz="0" w:space="0" w:color="auto"/>
            <w:right w:val="none" w:sz="0" w:space="0" w:color="auto"/>
          </w:divBdr>
        </w:div>
        <w:div w:id="1246300837">
          <w:marLeft w:val="360"/>
          <w:marRight w:val="0"/>
          <w:marTop w:val="200"/>
          <w:marBottom w:val="0"/>
          <w:divBdr>
            <w:top w:val="none" w:sz="0" w:space="0" w:color="auto"/>
            <w:left w:val="none" w:sz="0" w:space="0" w:color="auto"/>
            <w:bottom w:val="none" w:sz="0" w:space="0" w:color="auto"/>
            <w:right w:val="none" w:sz="0" w:space="0" w:color="auto"/>
          </w:divBdr>
        </w:div>
      </w:divsChild>
    </w:div>
    <w:div w:id="1929578371">
      <w:bodyDiv w:val="1"/>
      <w:marLeft w:val="0"/>
      <w:marRight w:val="0"/>
      <w:marTop w:val="0"/>
      <w:marBottom w:val="0"/>
      <w:divBdr>
        <w:top w:val="none" w:sz="0" w:space="0" w:color="auto"/>
        <w:left w:val="none" w:sz="0" w:space="0" w:color="auto"/>
        <w:bottom w:val="none" w:sz="0" w:space="0" w:color="auto"/>
        <w:right w:val="none" w:sz="0" w:space="0" w:color="auto"/>
      </w:divBdr>
      <w:divsChild>
        <w:div w:id="231626690">
          <w:marLeft w:val="360"/>
          <w:marRight w:val="0"/>
          <w:marTop w:val="200"/>
          <w:marBottom w:val="0"/>
          <w:divBdr>
            <w:top w:val="none" w:sz="0" w:space="0" w:color="auto"/>
            <w:left w:val="none" w:sz="0" w:space="0" w:color="auto"/>
            <w:bottom w:val="none" w:sz="0" w:space="0" w:color="auto"/>
            <w:right w:val="none" w:sz="0" w:space="0" w:color="auto"/>
          </w:divBdr>
        </w:div>
        <w:div w:id="278612412">
          <w:marLeft w:val="360"/>
          <w:marRight w:val="0"/>
          <w:marTop w:val="200"/>
          <w:marBottom w:val="0"/>
          <w:divBdr>
            <w:top w:val="none" w:sz="0" w:space="0" w:color="auto"/>
            <w:left w:val="none" w:sz="0" w:space="0" w:color="auto"/>
            <w:bottom w:val="none" w:sz="0" w:space="0" w:color="auto"/>
            <w:right w:val="none" w:sz="0" w:space="0" w:color="auto"/>
          </w:divBdr>
        </w:div>
        <w:div w:id="387847723">
          <w:marLeft w:val="360"/>
          <w:marRight w:val="0"/>
          <w:marTop w:val="200"/>
          <w:marBottom w:val="0"/>
          <w:divBdr>
            <w:top w:val="none" w:sz="0" w:space="0" w:color="auto"/>
            <w:left w:val="none" w:sz="0" w:space="0" w:color="auto"/>
            <w:bottom w:val="none" w:sz="0" w:space="0" w:color="auto"/>
            <w:right w:val="none" w:sz="0" w:space="0" w:color="auto"/>
          </w:divBdr>
        </w:div>
        <w:div w:id="1402018825">
          <w:marLeft w:val="360"/>
          <w:marRight w:val="0"/>
          <w:marTop w:val="200"/>
          <w:marBottom w:val="0"/>
          <w:divBdr>
            <w:top w:val="none" w:sz="0" w:space="0" w:color="auto"/>
            <w:left w:val="none" w:sz="0" w:space="0" w:color="auto"/>
            <w:bottom w:val="none" w:sz="0" w:space="0" w:color="auto"/>
            <w:right w:val="none" w:sz="0" w:space="0" w:color="auto"/>
          </w:divBdr>
        </w:div>
      </w:divsChild>
    </w:div>
    <w:div w:id="1937328774">
      <w:bodyDiv w:val="1"/>
      <w:marLeft w:val="0"/>
      <w:marRight w:val="0"/>
      <w:marTop w:val="0"/>
      <w:marBottom w:val="0"/>
      <w:divBdr>
        <w:top w:val="none" w:sz="0" w:space="0" w:color="auto"/>
        <w:left w:val="none" w:sz="0" w:space="0" w:color="auto"/>
        <w:bottom w:val="none" w:sz="0" w:space="0" w:color="auto"/>
        <w:right w:val="none" w:sz="0" w:space="0" w:color="auto"/>
      </w:divBdr>
      <w:divsChild>
        <w:div w:id="675890179">
          <w:marLeft w:val="360"/>
          <w:marRight w:val="0"/>
          <w:marTop w:val="200"/>
          <w:marBottom w:val="0"/>
          <w:divBdr>
            <w:top w:val="none" w:sz="0" w:space="0" w:color="auto"/>
            <w:left w:val="none" w:sz="0" w:space="0" w:color="auto"/>
            <w:bottom w:val="none" w:sz="0" w:space="0" w:color="auto"/>
            <w:right w:val="none" w:sz="0" w:space="0" w:color="auto"/>
          </w:divBdr>
        </w:div>
        <w:div w:id="986129961">
          <w:marLeft w:val="360"/>
          <w:marRight w:val="0"/>
          <w:marTop w:val="200"/>
          <w:marBottom w:val="0"/>
          <w:divBdr>
            <w:top w:val="none" w:sz="0" w:space="0" w:color="auto"/>
            <w:left w:val="none" w:sz="0" w:space="0" w:color="auto"/>
            <w:bottom w:val="none" w:sz="0" w:space="0" w:color="auto"/>
            <w:right w:val="none" w:sz="0" w:space="0" w:color="auto"/>
          </w:divBdr>
        </w:div>
        <w:div w:id="1031304843">
          <w:marLeft w:val="360"/>
          <w:marRight w:val="0"/>
          <w:marTop w:val="200"/>
          <w:marBottom w:val="0"/>
          <w:divBdr>
            <w:top w:val="none" w:sz="0" w:space="0" w:color="auto"/>
            <w:left w:val="none" w:sz="0" w:space="0" w:color="auto"/>
            <w:bottom w:val="none" w:sz="0" w:space="0" w:color="auto"/>
            <w:right w:val="none" w:sz="0" w:space="0" w:color="auto"/>
          </w:divBdr>
        </w:div>
      </w:divsChild>
    </w:div>
    <w:div w:id="1952474603">
      <w:bodyDiv w:val="1"/>
      <w:marLeft w:val="0"/>
      <w:marRight w:val="0"/>
      <w:marTop w:val="0"/>
      <w:marBottom w:val="0"/>
      <w:divBdr>
        <w:top w:val="none" w:sz="0" w:space="0" w:color="auto"/>
        <w:left w:val="none" w:sz="0" w:space="0" w:color="auto"/>
        <w:bottom w:val="none" w:sz="0" w:space="0" w:color="auto"/>
        <w:right w:val="none" w:sz="0" w:space="0" w:color="auto"/>
      </w:divBdr>
      <w:divsChild>
        <w:div w:id="1529567731">
          <w:marLeft w:val="274"/>
          <w:marRight w:val="0"/>
          <w:marTop w:val="0"/>
          <w:marBottom w:val="0"/>
          <w:divBdr>
            <w:top w:val="none" w:sz="0" w:space="0" w:color="auto"/>
            <w:left w:val="none" w:sz="0" w:space="0" w:color="auto"/>
            <w:bottom w:val="none" w:sz="0" w:space="0" w:color="auto"/>
            <w:right w:val="none" w:sz="0" w:space="0" w:color="auto"/>
          </w:divBdr>
        </w:div>
      </w:divsChild>
    </w:div>
    <w:div w:id="1957173679">
      <w:bodyDiv w:val="1"/>
      <w:marLeft w:val="0"/>
      <w:marRight w:val="0"/>
      <w:marTop w:val="0"/>
      <w:marBottom w:val="0"/>
      <w:divBdr>
        <w:top w:val="none" w:sz="0" w:space="0" w:color="auto"/>
        <w:left w:val="none" w:sz="0" w:space="0" w:color="auto"/>
        <w:bottom w:val="none" w:sz="0" w:space="0" w:color="auto"/>
        <w:right w:val="none" w:sz="0" w:space="0" w:color="auto"/>
      </w:divBdr>
    </w:div>
    <w:div w:id="1957981016">
      <w:bodyDiv w:val="1"/>
      <w:marLeft w:val="0"/>
      <w:marRight w:val="0"/>
      <w:marTop w:val="0"/>
      <w:marBottom w:val="0"/>
      <w:divBdr>
        <w:top w:val="none" w:sz="0" w:space="0" w:color="auto"/>
        <w:left w:val="none" w:sz="0" w:space="0" w:color="auto"/>
        <w:bottom w:val="none" w:sz="0" w:space="0" w:color="auto"/>
        <w:right w:val="none" w:sz="0" w:space="0" w:color="auto"/>
      </w:divBdr>
      <w:divsChild>
        <w:div w:id="336808291">
          <w:marLeft w:val="360"/>
          <w:marRight w:val="0"/>
          <w:marTop w:val="200"/>
          <w:marBottom w:val="0"/>
          <w:divBdr>
            <w:top w:val="none" w:sz="0" w:space="0" w:color="auto"/>
            <w:left w:val="none" w:sz="0" w:space="0" w:color="auto"/>
            <w:bottom w:val="none" w:sz="0" w:space="0" w:color="auto"/>
            <w:right w:val="none" w:sz="0" w:space="0" w:color="auto"/>
          </w:divBdr>
        </w:div>
        <w:div w:id="615719601">
          <w:marLeft w:val="360"/>
          <w:marRight w:val="0"/>
          <w:marTop w:val="200"/>
          <w:marBottom w:val="0"/>
          <w:divBdr>
            <w:top w:val="none" w:sz="0" w:space="0" w:color="auto"/>
            <w:left w:val="none" w:sz="0" w:space="0" w:color="auto"/>
            <w:bottom w:val="none" w:sz="0" w:space="0" w:color="auto"/>
            <w:right w:val="none" w:sz="0" w:space="0" w:color="auto"/>
          </w:divBdr>
        </w:div>
        <w:div w:id="2081370044">
          <w:marLeft w:val="360"/>
          <w:marRight w:val="0"/>
          <w:marTop w:val="200"/>
          <w:marBottom w:val="0"/>
          <w:divBdr>
            <w:top w:val="none" w:sz="0" w:space="0" w:color="auto"/>
            <w:left w:val="none" w:sz="0" w:space="0" w:color="auto"/>
            <w:bottom w:val="none" w:sz="0" w:space="0" w:color="auto"/>
            <w:right w:val="none" w:sz="0" w:space="0" w:color="auto"/>
          </w:divBdr>
        </w:div>
      </w:divsChild>
    </w:div>
    <w:div w:id="1994064977">
      <w:bodyDiv w:val="1"/>
      <w:marLeft w:val="0"/>
      <w:marRight w:val="0"/>
      <w:marTop w:val="0"/>
      <w:marBottom w:val="0"/>
      <w:divBdr>
        <w:top w:val="none" w:sz="0" w:space="0" w:color="auto"/>
        <w:left w:val="none" w:sz="0" w:space="0" w:color="auto"/>
        <w:bottom w:val="none" w:sz="0" w:space="0" w:color="auto"/>
        <w:right w:val="none" w:sz="0" w:space="0" w:color="auto"/>
      </w:divBdr>
    </w:div>
    <w:div w:id="2011906361">
      <w:bodyDiv w:val="1"/>
      <w:marLeft w:val="0"/>
      <w:marRight w:val="0"/>
      <w:marTop w:val="0"/>
      <w:marBottom w:val="0"/>
      <w:divBdr>
        <w:top w:val="none" w:sz="0" w:space="0" w:color="auto"/>
        <w:left w:val="none" w:sz="0" w:space="0" w:color="auto"/>
        <w:bottom w:val="none" w:sz="0" w:space="0" w:color="auto"/>
        <w:right w:val="none" w:sz="0" w:space="0" w:color="auto"/>
      </w:divBdr>
    </w:div>
    <w:div w:id="2022856323">
      <w:bodyDiv w:val="1"/>
      <w:marLeft w:val="0"/>
      <w:marRight w:val="0"/>
      <w:marTop w:val="0"/>
      <w:marBottom w:val="0"/>
      <w:divBdr>
        <w:top w:val="none" w:sz="0" w:space="0" w:color="auto"/>
        <w:left w:val="none" w:sz="0" w:space="0" w:color="auto"/>
        <w:bottom w:val="none" w:sz="0" w:space="0" w:color="auto"/>
        <w:right w:val="none" w:sz="0" w:space="0" w:color="auto"/>
      </w:divBdr>
      <w:divsChild>
        <w:div w:id="4983107">
          <w:marLeft w:val="446"/>
          <w:marRight w:val="0"/>
          <w:marTop w:val="0"/>
          <w:marBottom w:val="0"/>
          <w:divBdr>
            <w:top w:val="none" w:sz="0" w:space="0" w:color="auto"/>
            <w:left w:val="none" w:sz="0" w:space="0" w:color="auto"/>
            <w:bottom w:val="none" w:sz="0" w:space="0" w:color="auto"/>
            <w:right w:val="none" w:sz="0" w:space="0" w:color="auto"/>
          </w:divBdr>
        </w:div>
        <w:div w:id="140467923">
          <w:marLeft w:val="1166"/>
          <w:marRight w:val="0"/>
          <w:marTop w:val="0"/>
          <w:marBottom w:val="0"/>
          <w:divBdr>
            <w:top w:val="none" w:sz="0" w:space="0" w:color="auto"/>
            <w:left w:val="none" w:sz="0" w:space="0" w:color="auto"/>
            <w:bottom w:val="none" w:sz="0" w:space="0" w:color="auto"/>
            <w:right w:val="none" w:sz="0" w:space="0" w:color="auto"/>
          </w:divBdr>
        </w:div>
        <w:div w:id="496117954">
          <w:marLeft w:val="1166"/>
          <w:marRight w:val="0"/>
          <w:marTop w:val="0"/>
          <w:marBottom w:val="0"/>
          <w:divBdr>
            <w:top w:val="none" w:sz="0" w:space="0" w:color="auto"/>
            <w:left w:val="none" w:sz="0" w:space="0" w:color="auto"/>
            <w:bottom w:val="none" w:sz="0" w:space="0" w:color="auto"/>
            <w:right w:val="none" w:sz="0" w:space="0" w:color="auto"/>
          </w:divBdr>
        </w:div>
        <w:div w:id="661860211">
          <w:marLeft w:val="446"/>
          <w:marRight w:val="0"/>
          <w:marTop w:val="0"/>
          <w:marBottom w:val="0"/>
          <w:divBdr>
            <w:top w:val="none" w:sz="0" w:space="0" w:color="auto"/>
            <w:left w:val="none" w:sz="0" w:space="0" w:color="auto"/>
            <w:bottom w:val="none" w:sz="0" w:space="0" w:color="auto"/>
            <w:right w:val="none" w:sz="0" w:space="0" w:color="auto"/>
          </w:divBdr>
        </w:div>
        <w:div w:id="851410333">
          <w:marLeft w:val="446"/>
          <w:marRight w:val="0"/>
          <w:marTop w:val="0"/>
          <w:marBottom w:val="0"/>
          <w:divBdr>
            <w:top w:val="none" w:sz="0" w:space="0" w:color="auto"/>
            <w:left w:val="none" w:sz="0" w:space="0" w:color="auto"/>
            <w:bottom w:val="none" w:sz="0" w:space="0" w:color="auto"/>
            <w:right w:val="none" w:sz="0" w:space="0" w:color="auto"/>
          </w:divBdr>
        </w:div>
        <w:div w:id="1440099211">
          <w:marLeft w:val="1166"/>
          <w:marRight w:val="0"/>
          <w:marTop w:val="0"/>
          <w:marBottom w:val="0"/>
          <w:divBdr>
            <w:top w:val="none" w:sz="0" w:space="0" w:color="auto"/>
            <w:left w:val="none" w:sz="0" w:space="0" w:color="auto"/>
            <w:bottom w:val="none" w:sz="0" w:space="0" w:color="auto"/>
            <w:right w:val="none" w:sz="0" w:space="0" w:color="auto"/>
          </w:divBdr>
        </w:div>
        <w:div w:id="1498226666">
          <w:marLeft w:val="1166"/>
          <w:marRight w:val="0"/>
          <w:marTop w:val="0"/>
          <w:marBottom w:val="0"/>
          <w:divBdr>
            <w:top w:val="none" w:sz="0" w:space="0" w:color="auto"/>
            <w:left w:val="none" w:sz="0" w:space="0" w:color="auto"/>
            <w:bottom w:val="none" w:sz="0" w:space="0" w:color="auto"/>
            <w:right w:val="none" w:sz="0" w:space="0" w:color="auto"/>
          </w:divBdr>
        </w:div>
        <w:div w:id="1563054735">
          <w:marLeft w:val="446"/>
          <w:marRight w:val="0"/>
          <w:marTop w:val="0"/>
          <w:marBottom w:val="0"/>
          <w:divBdr>
            <w:top w:val="none" w:sz="0" w:space="0" w:color="auto"/>
            <w:left w:val="none" w:sz="0" w:space="0" w:color="auto"/>
            <w:bottom w:val="none" w:sz="0" w:space="0" w:color="auto"/>
            <w:right w:val="none" w:sz="0" w:space="0" w:color="auto"/>
          </w:divBdr>
        </w:div>
        <w:div w:id="1595938577">
          <w:marLeft w:val="446"/>
          <w:marRight w:val="0"/>
          <w:marTop w:val="0"/>
          <w:marBottom w:val="0"/>
          <w:divBdr>
            <w:top w:val="none" w:sz="0" w:space="0" w:color="auto"/>
            <w:left w:val="none" w:sz="0" w:space="0" w:color="auto"/>
            <w:bottom w:val="none" w:sz="0" w:space="0" w:color="auto"/>
            <w:right w:val="none" w:sz="0" w:space="0" w:color="auto"/>
          </w:divBdr>
        </w:div>
        <w:div w:id="1651788467">
          <w:marLeft w:val="1166"/>
          <w:marRight w:val="0"/>
          <w:marTop w:val="0"/>
          <w:marBottom w:val="0"/>
          <w:divBdr>
            <w:top w:val="none" w:sz="0" w:space="0" w:color="auto"/>
            <w:left w:val="none" w:sz="0" w:space="0" w:color="auto"/>
            <w:bottom w:val="none" w:sz="0" w:space="0" w:color="auto"/>
            <w:right w:val="none" w:sz="0" w:space="0" w:color="auto"/>
          </w:divBdr>
        </w:div>
        <w:div w:id="1739133132">
          <w:marLeft w:val="446"/>
          <w:marRight w:val="0"/>
          <w:marTop w:val="0"/>
          <w:marBottom w:val="0"/>
          <w:divBdr>
            <w:top w:val="none" w:sz="0" w:space="0" w:color="auto"/>
            <w:left w:val="none" w:sz="0" w:space="0" w:color="auto"/>
            <w:bottom w:val="none" w:sz="0" w:space="0" w:color="auto"/>
            <w:right w:val="none" w:sz="0" w:space="0" w:color="auto"/>
          </w:divBdr>
        </w:div>
        <w:div w:id="1771774296">
          <w:marLeft w:val="1166"/>
          <w:marRight w:val="0"/>
          <w:marTop w:val="0"/>
          <w:marBottom w:val="0"/>
          <w:divBdr>
            <w:top w:val="none" w:sz="0" w:space="0" w:color="auto"/>
            <w:left w:val="none" w:sz="0" w:space="0" w:color="auto"/>
            <w:bottom w:val="none" w:sz="0" w:space="0" w:color="auto"/>
            <w:right w:val="none" w:sz="0" w:space="0" w:color="auto"/>
          </w:divBdr>
        </w:div>
      </w:divsChild>
    </w:div>
    <w:div w:id="2042127363">
      <w:bodyDiv w:val="1"/>
      <w:marLeft w:val="0"/>
      <w:marRight w:val="0"/>
      <w:marTop w:val="0"/>
      <w:marBottom w:val="0"/>
      <w:divBdr>
        <w:top w:val="none" w:sz="0" w:space="0" w:color="auto"/>
        <w:left w:val="none" w:sz="0" w:space="0" w:color="auto"/>
        <w:bottom w:val="none" w:sz="0" w:space="0" w:color="auto"/>
        <w:right w:val="none" w:sz="0" w:space="0" w:color="auto"/>
      </w:divBdr>
      <w:divsChild>
        <w:div w:id="370959659">
          <w:marLeft w:val="360"/>
          <w:marRight w:val="0"/>
          <w:marTop w:val="200"/>
          <w:marBottom w:val="0"/>
          <w:divBdr>
            <w:top w:val="none" w:sz="0" w:space="0" w:color="auto"/>
            <w:left w:val="none" w:sz="0" w:space="0" w:color="auto"/>
            <w:bottom w:val="none" w:sz="0" w:space="0" w:color="auto"/>
            <w:right w:val="none" w:sz="0" w:space="0" w:color="auto"/>
          </w:divBdr>
        </w:div>
        <w:div w:id="1588345283">
          <w:marLeft w:val="360"/>
          <w:marRight w:val="0"/>
          <w:marTop w:val="200"/>
          <w:marBottom w:val="0"/>
          <w:divBdr>
            <w:top w:val="none" w:sz="0" w:space="0" w:color="auto"/>
            <w:left w:val="none" w:sz="0" w:space="0" w:color="auto"/>
            <w:bottom w:val="none" w:sz="0" w:space="0" w:color="auto"/>
            <w:right w:val="none" w:sz="0" w:space="0" w:color="auto"/>
          </w:divBdr>
        </w:div>
        <w:div w:id="1783573755">
          <w:marLeft w:val="360"/>
          <w:marRight w:val="0"/>
          <w:marTop w:val="200"/>
          <w:marBottom w:val="0"/>
          <w:divBdr>
            <w:top w:val="none" w:sz="0" w:space="0" w:color="auto"/>
            <w:left w:val="none" w:sz="0" w:space="0" w:color="auto"/>
            <w:bottom w:val="none" w:sz="0" w:space="0" w:color="auto"/>
            <w:right w:val="none" w:sz="0" w:space="0" w:color="auto"/>
          </w:divBdr>
        </w:div>
      </w:divsChild>
    </w:div>
    <w:div w:id="2076853963">
      <w:bodyDiv w:val="1"/>
      <w:marLeft w:val="0"/>
      <w:marRight w:val="0"/>
      <w:marTop w:val="0"/>
      <w:marBottom w:val="0"/>
      <w:divBdr>
        <w:top w:val="none" w:sz="0" w:space="0" w:color="auto"/>
        <w:left w:val="none" w:sz="0" w:space="0" w:color="auto"/>
        <w:bottom w:val="none" w:sz="0" w:space="0" w:color="auto"/>
        <w:right w:val="none" w:sz="0" w:space="0" w:color="auto"/>
      </w:divBdr>
    </w:div>
    <w:div w:id="2087415423">
      <w:bodyDiv w:val="1"/>
      <w:marLeft w:val="0"/>
      <w:marRight w:val="0"/>
      <w:marTop w:val="0"/>
      <w:marBottom w:val="0"/>
      <w:divBdr>
        <w:top w:val="none" w:sz="0" w:space="0" w:color="auto"/>
        <w:left w:val="none" w:sz="0" w:space="0" w:color="auto"/>
        <w:bottom w:val="none" w:sz="0" w:space="0" w:color="auto"/>
        <w:right w:val="none" w:sz="0" w:space="0" w:color="auto"/>
      </w:divBdr>
    </w:div>
    <w:div w:id="2113427861">
      <w:bodyDiv w:val="1"/>
      <w:marLeft w:val="0"/>
      <w:marRight w:val="0"/>
      <w:marTop w:val="0"/>
      <w:marBottom w:val="0"/>
      <w:divBdr>
        <w:top w:val="none" w:sz="0" w:space="0" w:color="auto"/>
        <w:left w:val="none" w:sz="0" w:space="0" w:color="auto"/>
        <w:bottom w:val="none" w:sz="0" w:space="0" w:color="auto"/>
        <w:right w:val="none" w:sz="0" w:space="0" w:color="auto"/>
      </w:divBdr>
      <w:divsChild>
        <w:div w:id="305204092">
          <w:marLeft w:val="446"/>
          <w:marRight w:val="0"/>
          <w:marTop w:val="0"/>
          <w:marBottom w:val="0"/>
          <w:divBdr>
            <w:top w:val="none" w:sz="0" w:space="0" w:color="auto"/>
            <w:left w:val="none" w:sz="0" w:space="0" w:color="auto"/>
            <w:bottom w:val="none" w:sz="0" w:space="0" w:color="auto"/>
            <w:right w:val="none" w:sz="0" w:space="0" w:color="auto"/>
          </w:divBdr>
        </w:div>
        <w:div w:id="344329592">
          <w:marLeft w:val="907"/>
          <w:marRight w:val="0"/>
          <w:marTop w:val="0"/>
          <w:marBottom w:val="0"/>
          <w:divBdr>
            <w:top w:val="none" w:sz="0" w:space="0" w:color="auto"/>
            <w:left w:val="none" w:sz="0" w:space="0" w:color="auto"/>
            <w:bottom w:val="none" w:sz="0" w:space="0" w:color="auto"/>
            <w:right w:val="none" w:sz="0" w:space="0" w:color="auto"/>
          </w:divBdr>
        </w:div>
        <w:div w:id="372463432">
          <w:marLeft w:val="446"/>
          <w:marRight w:val="0"/>
          <w:marTop w:val="0"/>
          <w:marBottom w:val="0"/>
          <w:divBdr>
            <w:top w:val="none" w:sz="0" w:space="0" w:color="auto"/>
            <w:left w:val="none" w:sz="0" w:space="0" w:color="auto"/>
            <w:bottom w:val="none" w:sz="0" w:space="0" w:color="auto"/>
            <w:right w:val="none" w:sz="0" w:space="0" w:color="auto"/>
          </w:divBdr>
        </w:div>
        <w:div w:id="460536553">
          <w:marLeft w:val="446"/>
          <w:marRight w:val="0"/>
          <w:marTop w:val="0"/>
          <w:marBottom w:val="0"/>
          <w:divBdr>
            <w:top w:val="none" w:sz="0" w:space="0" w:color="auto"/>
            <w:left w:val="none" w:sz="0" w:space="0" w:color="auto"/>
            <w:bottom w:val="none" w:sz="0" w:space="0" w:color="auto"/>
            <w:right w:val="none" w:sz="0" w:space="0" w:color="auto"/>
          </w:divBdr>
        </w:div>
        <w:div w:id="618026768">
          <w:marLeft w:val="446"/>
          <w:marRight w:val="0"/>
          <w:marTop w:val="0"/>
          <w:marBottom w:val="0"/>
          <w:divBdr>
            <w:top w:val="none" w:sz="0" w:space="0" w:color="auto"/>
            <w:left w:val="none" w:sz="0" w:space="0" w:color="auto"/>
            <w:bottom w:val="none" w:sz="0" w:space="0" w:color="auto"/>
            <w:right w:val="none" w:sz="0" w:space="0" w:color="auto"/>
          </w:divBdr>
        </w:div>
        <w:div w:id="661735798">
          <w:marLeft w:val="446"/>
          <w:marRight w:val="0"/>
          <w:marTop w:val="0"/>
          <w:marBottom w:val="0"/>
          <w:divBdr>
            <w:top w:val="none" w:sz="0" w:space="0" w:color="auto"/>
            <w:left w:val="none" w:sz="0" w:space="0" w:color="auto"/>
            <w:bottom w:val="none" w:sz="0" w:space="0" w:color="auto"/>
            <w:right w:val="none" w:sz="0" w:space="0" w:color="auto"/>
          </w:divBdr>
        </w:div>
        <w:div w:id="728916105">
          <w:marLeft w:val="907"/>
          <w:marRight w:val="0"/>
          <w:marTop w:val="0"/>
          <w:marBottom w:val="0"/>
          <w:divBdr>
            <w:top w:val="none" w:sz="0" w:space="0" w:color="auto"/>
            <w:left w:val="none" w:sz="0" w:space="0" w:color="auto"/>
            <w:bottom w:val="none" w:sz="0" w:space="0" w:color="auto"/>
            <w:right w:val="none" w:sz="0" w:space="0" w:color="auto"/>
          </w:divBdr>
        </w:div>
        <w:div w:id="987133009">
          <w:marLeft w:val="907"/>
          <w:marRight w:val="0"/>
          <w:marTop w:val="0"/>
          <w:marBottom w:val="0"/>
          <w:divBdr>
            <w:top w:val="none" w:sz="0" w:space="0" w:color="auto"/>
            <w:left w:val="none" w:sz="0" w:space="0" w:color="auto"/>
            <w:bottom w:val="none" w:sz="0" w:space="0" w:color="auto"/>
            <w:right w:val="none" w:sz="0" w:space="0" w:color="auto"/>
          </w:divBdr>
        </w:div>
        <w:div w:id="1177428508">
          <w:marLeft w:val="446"/>
          <w:marRight w:val="0"/>
          <w:marTop w:val="0"/>
          <w:marBottom w:val="0"/>
          <w:divBdr>
            <w:top w:val="none" w:sz="0" w:space="0" w:color="auto"/>
            <w:left w:val="none" w:sz="0" w:space="0" w:color="auto"/>
            <w:bottom w:val="none" w:sz="0" w:space="0" w:color="auto"/>
            <w:right w:val="none" w:sz="0" w:space="0" w:color="auto"/>
          </w:divBdr>
        </w:div>
        <w:div w:id="1469740623">
          <w:marLeft w:val="907"/>
          <w:marRight w:val="0"/>
          <w:marTop w:val="0"/>
          <w:marBottom w:val="0"/>
          <w:divBdr>
            <w:top w:val="none" w:sz="0" w:space="0" w:color="auto"/>
            <w:left w:val="none" w:sz="0" w:space="0" w:color="auto"/>
            <w:bottom w:val="none" w:sz="0" w:space="0" w:color="auto"/>
            <w:right w:val="none" w:sz="0" w:space="0" w:color="auto"/>
          </w:divBdr>
        </w:div>
        <w:div w:id="1587299620">
          <w:marLeft w:val="907"/>
          <w:marRight w:val="0"/>
          <w:marTop w:val="0"/>
          <w:marBottom w:val="0"/>
          <w:divBdr>
            <w:top w:val="none" w:sz="0" w:space="0" w:color="auto"/>
            <w:left w:val="none" w:sz="0" w:space="0" w:color="auto"/>
            <w:bottom w:val="none" w:sz="0" w:space="0" w:color="auto"/>
            <w:right w:val="none" w:sz="0" w:space="0" w:color="auto"/>
          </w:divBdr>
        </w:div>
        <w:div w:id="1607616069">
          <w:marLeft w:val="446"/>
          <w:marRight w:val="0"/>
          <w:marTop w:val="0"/>
          <w:marBottom w:val="0"/>
          <w:divBdr>
            <w:top w:val="none" w:sz="0" w:space="0" w:color="auto"/>
            <w:left w:val="none" w:sz="0" w:space="0" w:color="auto"/>
            <w:bottom w:val="none" w:sz="0" w:space="0" w:color="auto"/>
            <w:right w:val="none" w:sz="0" w:space="0" w:color="auto"/>
          </w:divBdr>
        </w:div>
        <w:div w:id="1768500981">
          <w:marLeft w:val="446"/>
          <w:marRight w:val="0"/>
          <w:marTop w:val="0"/>
          <w:marBottom w:val="0"/>
          <w:divBdr>
            <w:top w:val="none" w:sz="0" w:space="0" w:color="auto"/>
            <w:left w:val="none" w:sz="0" w:space="0" w:color="auto"/>
            <w:bottom w:val="none" w:sz="0" w:space="0" w:color="auto"/>
            <w:right w:val="none" w:sz="0" w:space="0" w:color="auto"/>
          </w:divBdr>
        </w:div>
        <w:div w:id="1769618068">
          <w:marLeft w:val="446"/>
          <w:marRight w:val="0"/>
          <w:marTop w:val="0"/>
          <w:marBottom w:val="0"/>
          <w:divBdr>
            <w:top w:val="none" w:sz="0" w:space="0" w:color="auto"/>
            <w:left w:val="none" w:sz="0" w:space="0" w:color="auto"/>
            <w:bottom w:val="none" w:sz="0" w:space="0" w:color="auto"/>
            <w:right w:val="none" w:sz="0" w:space="0" w:color="auto"/>
          </w:divBdr>
        </w:div>
        <w:div w:id="1774398828">
          <w:marLeft w:val="446"/>
          <w:marRight w:val="0"/>
          <w:marTop w:val="0"/>
          <w:marBottom w:val="0"/>
          <w:divBdr>
            <w:top w:val="none" w:sz="0" w:space="0" w:color="auto"/>
            <w:left w:val="none" w:sz="0" w:space="0" w:color="auto"/>
            <w:bottom w:val="none" w:sz="0" w:space="0" w:color="auto"/>
            <w:right w:val="none" w:sz="0" w:space="0" w:color="auto"/>
          </w:divBdr>
        </w:div>
        <w:div w:id="1777557193">
          <w:marLeft w:val="907"/>
          <w:marRight w:val="0"/>
          <w:marTop w:val="0"/>
          <w:marBottom w:val="0"/>
          <w:divBdr>
            <w:top w:val="none" w:sz="0" w:space="0" w:color="auto"/>
            <w:left w:val="none" w:sz="0" w:space="0" w:color="auto"/>
            <w:bottom w:val="none" w:sz="0" w:space="0" w:color="auto"/>
            <w:right w:val="none" w:sz="0" w:space="0" w:color="auto"/>
          </w:divBdr>
        </w:div>
        <w:div w:id="1915124991">
          <w:marLeft w:val="446"/>
          <w:marRight w:val="0"/>
          <w:marTop w:val="0"/>
          <w:marBottom w:val="0"/>
          <w:divBdr>
            <w:top w:val="none" w:sz="0" w:space="0" w:color="auto"/>
            <w:left w:val="none" w:sz="0" w:space="0" w:color="auto"/>
            <w:bottom w:val="none" w:sz="0" w:space="0" w:color="auto"/>
            <w:right w:val="none" w:sz="0" w:space="0" w:color="auto"/>
          </w:divBdr>
        </w:div>
        <w:div w:id="2057972618">
          <w:marLeft w:val="446"/>
          <w:marRight w:val="0"/>
          <w:marTop w:val="0"/>
          <w:marBottom w:val="0"/>
          <w:divBdr>
            <w:top w:val="none" w:sz="0" w:space="0" w:color="auto"/>
            <w:left w:val="none" w:sz="0" w:space="0" w:color="auto"/>
            <w:bottom w:val="none" w:sz="0" w:space="0" w:color="auto"/>
            <w:right w:val="none" w:sz="0" w:space="0" w:color="auto"/>
          </w:divBdr>
        </w:div>
        <w:div w:id="2132940882">
          <w:marLeft w:val="446"/>
          <w:marRight w:val="0"/>
          <w:marTop w:val="0"/>
          <w:marBottom w:val="0"/>
          <w:divBdr>
            <w:top w:val="none" w:sz="0" w:space="0" w:color="auto"/>
            <w:left w:val="none" w:sz="0" w:space="0" w:color="auto"/>
            <w:bottom w:val="none" w:sz="0" w:space="0" w:color="auto"/>
            <w:right w:val="none" w:sz="0" w:space="0" w:color="auto"/>
          </w:divBdr>
        </w:div>
      </w:divsChild>
    </w:div>
    <w:div w:id="2120950552">
      <w:bodyDiv w:val="1"/>
      <w:marLeft w:val="0"/>
      <w:marRight w:val="0"/>
      <w:marTop w:val="0"/>
      <w:marBottom w:val="0"/>
      <w:divBdr>
        <w:top w:val="none" w:sz="0" w:space="0" w:color="auto"/>
        <w:left w:val="none" w:sz="0" w:space="0" w:color="auto"/>
        <w:bottom w:val="none" w:sz="0" w:space="0" w:color="auto"/>
        <w:right w:val="none" w:sz="0" w:space="0" w:color="auto"/>
      </w:divBdr>
    </w:div>
    <w:div w:id="2127961549">
      <w:bodyDiv w:val="1"/>
      <w:marLeft w:val="0"/>
      <w:marRight w:val="0"/>
      <w:marTop w:val="0"/>
      <w:marBottom w:val="0"/>
      <w:divBdr>
        <w:top w:val="none" w:sz="0" w:space="0" w:color="auto"/>
        <w:left w:val="none" w:sz="0" w:space="0" w:color="auto"/>
        <w:bottom w:val="none" w:sz="0" w:space="0" w:color="auto"/>
        <w:right w:val="none" w:sz="0" w:space="0" w:color="auto"/>
      </w:divBdr>
      <w:divsChild>
        <w:div w:id="53281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era.ioe.ac.uk/id/eprint/6059/1/RR516.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ra.ioe.ac.uk/id/eprint/6059/1/RR516.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B783383B2F4D1296C94384009A1D12"/>
        <w:category>
          <w:name w:val="General"/>
          <w:gallery w:val="placeholder"/>
        </w:category>
        <w:types>
          <w:type w:val="bbPlcHdr"/>
        </w:types>
        <w:behaviors>
          <w:behavior w:val="content"/>
        </w:behaviors>
        <w:guid w:val="{BC2717B3-AEF2-44CE-8858-442555B1B22F}"/>
      </w:docPartPr>
      <w:docPartBody>
        <w:p w:rsidR="003438E3" w:rsidRDefault="00A221B9" w:rsidP="00A221B9">
          <w:pPr>
            <w:pStyle w:val="47B783383B2F4D1296C94384009A1D12"/>
          </w:pPr>
          <w:r>
            <w:rPr>
              <w:rFonts w:asciiTheme="majorHAnsi" w:eastAsiaTheme="majorEastAsia" w:hAnsiTheme="majorHAnsi" w:cstheme="majorBidi"/>
              <w:color w:val="156082" w:themeColor="accent1"/>
              <w:sz w:val="88"/>
              <w:szCs w:val="88"/>
            </w:rPr>
            <w:t>[Document title]</w:t>
          </w:r>
        </w:p>
      </w:docPartBody>
    </w:docPart>
    <w:docPart>
      <w:docPartPr>
        <w:name w:val="49A088C41A874F5FAD5A7611BA40ADF3"/>
        <w:category>
          <w:name w:val="General"/>
          <w:gallery w:val="placeholder"/>
        </w:category>
        <w:types>
          <w:type w:val="bbPlcHdr"/>
        </w:types>
        <w:behaviors>
          <w:behavior w:val="content"/>
        </w:behaviors>
        <w:guid w:val="{6C31AC23-A127-4DCE-9323-3C9825F1B267}"/>
      </w:docPartPr>
      <w:docPartBody>
        <w:p w:rsidR="006E14A9" w:rsidRDefault="00A221B9">
          <w:pPr>
            <w:pStyle w:val="49A088C41A874F5FAD5A7611BA40ADF3"/>
          </w:pPr>
          <w:r>
            <w:rPr>
              <w:color w:val="0F4761" w:themeColor="accent1" w:themeShade="BF"/>
              <w:sz w:val="24"/>
              <w:szCs w:val="24"/>
            </w:rPr>
            <w:t>[Document subtitle]</w:t>
          </w:r>
        </w:p>
      </w:docPartBody>
    </w:docPart>
    <w:docPart>
      <w:docPartPr>
        <w:name w:val="1ED53E2F4B5A4D17B608CF0E570819D1"/>
        <w:category>
          <w:name w:val="General"/>
          <w:gallery w:val="placeholder"/>
        </w:category>
        <w:types>
          <w:type w:val="bbPlcHdr"/>
        </w:types>
        <w:behaviors>
          <w:behavior w:val="content"/>
        </w:behaviors>
        <w:guid w:val="{052DEB09-2BEF-449C-9478-43F611178067}"/>
      </w:docPartPr>
      <w:docPartBody>
        <w:p w:rsidR="00060D55" w:rsidRDefault="00A221B9">
          <w:pPr>
            <w:pStyle w:val="1ED53E2F4B5A4D17B608CF0E570819D1"/>
          </w:pPr>
          <w:r>
            <w:rPr>
              <w:rFonts w:asciiTheme="majorHAnsi" w:eastAsiaTheme="majorEastAsia" w:hAnsiTheme="majorHAnsi" w:cstheme="majorBidi"/>
              <w:color w:val="0F4761" w:themeColor="accent1" w:themeShade="BF"/>
              <w:sz w:val="32"/>
              <w:szCs w:val="32"/>
            </w:rPr>
            <w:t>[Document title]</w:t>
          </w:r>
        </w:p>
      </w:docPartBody>
    </w:docPart>
    <w:docPart>
      <w:docPartPr>
        <w:name w:val="991101BEED3645A0A574274922ECE990"/>
        <w:category>
          <w:name w:val="General"/>
          <w:gallery w:val="placeholder"/>
        </w:category>
        <w:types>
          <w:type w:val="bbPlcHdr"/>
        </w:types>
        <w:behaviors>
          <w:behavior w:val="content"/>
        </w:behaviors>
        <w:guid w:val="{79F738F1-432E-4133-824A-F2853B4E1E14}"/>
      </w:docPartPr>
      <w:docPartBody>
        <w:p w:rsidR="00060D55" w:rsidRDefault="00060D55">
          <w:pPr>
            <w:pStyle w:val="991101BEED3645A0A574274922ECE990"/>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 Sans">
    <w:altName w:val="Segoe U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111C9"/>
    <w:rsid w:val="00011AEE"/>
    <w:rsid w:val="00040BC2"/>
    <w:rsid w:val="00060D55"/>
    <w:rsid w:val="000725A1"/>
    <w:rsid w:val="001218CF"/>
    <w:rsid w:val="00156935"/>
    <w:rsid w:val="00163123"/>
    <w:rsid w:val="0019059A"/>
    <w:rsid w:val="00253F89"/>
    <w:rsid w:val="0027491B"/>
    <w:rsid w:val="002F37BC"/>
    <w:rsid w:val="00321767"/>
    <w:rsid w:val="003270E4"/>
    <w:rsid w:val="003438E3"/>
    <w:rsid w:val="00372C7F"/>
    <w:rsid w:val="003745BD"/>
    <w:rsid w:val="00381EFA"/>
    <w:rsid w:val="00394DCA"/>
    <w:rsid w:val="003C48F3"/>
    <w:rsid w:val="003F5596"/>
    <w:rsid w:val="00441096"/>
    <w:rsid w:val="00444D2B"/>
    <w:rsid w:val="00445D05"/>
    <w:rsid w:val="0046252C"/>
    <w:rsid w:val="004B3285"/>
    <w:rsid w:val="0053243E"/>
    <w:rsid w:val="00536C0C"/>
    <w:rsid w:val="005818EB"/>
    <w:rsid w:val="005938BF"/>
    <w:rsid w:val="005E0F26"/>
    <w:rsid w:val="005E0FE5"/>
    <w:rsid w:val="006256B7"/>
    <w:rsid w:val="00637445"/>
    <w:rsid w:val="00646BC0"/>
    <w:rsid w:val="006533D8"/>
    <w:rsid w:val="00654ECA"/>
    <w:rsid w:val="006C40A4"/>
    <w:rsid w:val="006E14A9"/>
    <w:rsid w:val="007266FF"/>
    <w:rsid w:val="00733608"/>
    <w:rsid w:val="00733CC8"/>
    <w:rsid w:val="0080236A"/>
    <w:rsid w:val="0080773D"/>
    <w:rsid w:val="00876E12"/>
    <w:rsid w:val="008A5E53"/>
    <w:rsid w:val="008F64F5"/>
    <w:rsid w:val="0090694F"/>
    <w:rsid w:val="009243BB"/>
    <w:rsid w:val="00931B33"/>
    <w:rsid w:val="0093612E"/>
    <w:rsid w:val="00984A4C"/>
    <w:rsid w:val="009A2D16"/>
    <w:rsid w:val="009A45ED"/>
    <w:rsid w:val="009E0A8A"/>
    <w:rsid w:val="00A06DBB"/>
    <w:rsid w:val="00A221B9"/>
    <w:rsid w:val="00A36AB8"/>
    <w:rsid w:val="00A55088"/>
    <w:rsid w:val="00A90C0F"/>
    <w:rsid w:val="00AF10AC"/>
    <w:rsid w:val="00AF1A0C"/>
    <w:rsid w:val="00B11F0F"/>
    <w:rsid w:val="00B27540"/>
    <w:rsid w:val="00B76069"/>
    <w:rsid w:val="00C10CE5"/>
    <w:rsid w:val="00C718B1"/>
    <w:rsid w:val="00C76E02"/>
    <w:rsid w:val="00D12AD0"/>
    <w:rsid w:val="00D35583"/>
    <w:rsid w:val="00D63E9B"/>
    <w:rsid w:val="00D7490A"/>
    <w:rsid w:val="00D82CF3"/>
    <w:rsid w:val="00D910FD"/>
    <w:rsid w:val="00D97841"/>
    <w:rsid w:val="00DC1B4A"/>
    <w:rsid w:val="00DC2C06"/>
    <w:rsid w:val="00DC7582"/>
    <w:rsid w:val="00DE737C"/>
    <w:rsid w:val="00DF5D92"/>
    <w:rsid w:val="00E354CF"/>
    <w:rsid w:val="00E44513"/>
    <w:rsid w:val="00E46748"/>
    <w:rsid w:val="00E7171D"/>
    <w:rsid w:val="00E939C2"/>
    <w:rsid w:val="00ED5299"/>
    <w:rsid w:val="00F3589F"/>
    <w:rsid w:val="00F82F4D"/>
    <w:rsid w:val="00F969B6"/>
    <w:rsid w:val="00F96BCF"/>
    <w:rsid w:val="00FA05B5"/>
    <w:rsid w:val="00FA11B3"/>
    <w:rsid w:val="00FB7C3C"/>
    <w:rsid w:val="00FC1E33"/>
    <w:rsid w:val="00FC629C"/>
    <w:rsid w:val="00FE66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783383B2F4D1296C94384009A1D12">
    <w:name w:val="47B783383B2F4D1296C94384009A1D12"/>
    <w:rsid w:val="00A221B9"/>
  </w:style>
  <w:style w:type="paragraph" w:customStyle="1" w:styleId="49A088C41A874F5FAD5A7611BA40ADF3">
    <w:name w:val="49A088C41A874F5FAD5A7611BA40ADF3"/>
    <w:rPr>
      <w:kern w:val="2"/>
      <w14:ligatures w14:val="standardContextual"/>
    </w:rPr>
  </w:style>
  <w:style w:type="paragraph" w:customStyle="1" w:styleId="1ED53E2F4B5A4D17B608CF0E570819D1">
    <w:name w:val="1ED53E2F4B5A4D17B608CF0E570819D1"/>
    <w:pPr>
      <w:spacing w:line="278" w:lineRule="auto"/>
    </w:pPr>
    <w:rPr>
      <w:kern w:val="2"/>
      <w:sz w:val="24"/>
      <w:szCs w:val="24"/>
      <w14:ligatures w14:val="standardContextual"/>
    </w:rPr>
  </w:style>
  <w:style w:type="paragraph" w:customStyle="1" w:styleId="991101BEED3645A0A574274922ECE990">
    <w:name w:val="991101BEED3645A0A574274922ECE99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39266-50A5-4C03-BDB2-61C89B644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4085</Words>
  <Characters>23290</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ECT Programme</vt:lpstr>
    </vt:vector>
  </TitlesOfParts>
  <Company/>
  <LinksUpToDate>false</LinksUpToDate>
  <CharactersWithSpaces>27321</CharactersWithSpaces>
  <SharedDoc>false</SharedDoc>
  <HLinks>
    <vt:vector size="108" baseType="variant">
      <vt:variant>
        <vt:i4>7667816</vt:i4>
      </vt:variant>
      <vt:variant>
        <vt:i4>51</vt:i4>
      </vt:variant>
      <vt:variant>
        <vt:i4>0</vt:i4>
      </vt:variant>
      <vt:variant>
        <vt:i4>5</vt:i4>
      </vt:variant>
      <vt:variant>
        <vt:lpwstr/>
      </vt:variant>
      <vt:variant>
        <vt:lpwstr>Content</vt:lpwstr>
      </vt:variant>
      <vt:variant>
        <vt:i4>7667816</vt:i4>
      </vt:variant>
      <vt:variant>
        <vt:i4>48</vt:i4>
      </vt:variant>
      <vt:variant>
        <vt:i4>0</vt:i4>
      </vt:variant>
      <vt:variant>
        <vt:i4>5</vt:i4>
      </vt:variant>
      <vt:variant>
        <vt:lpwstr/>
      </vt:variant>
      <vt:variant>
        <vt:lpwstr>Content</vt:lpwstr>
      </vt:variant>
      <vt:variant>
        <vt:i4>1835019</vt:i4>
      </vt:variant>
      <vt:variant>
        <vt:i4>45</vt:i4>
      </vt:variant>
      <vt:variant>
        <vt:i4>0</vt:i4>
      </vt:variant>
      <vt:variant>
        <vt:i4>5</vt:i4>
      </vt:variant>
      <vt:variant>
        <vt:lpwstr>https://dera.ioe.ac.uk/id/eprint/6059/1/RR516.pdf</vt:lpwstr>
      </vt:variant>
      <vt:variant>
        <vt:lpwstr/>
      </vt:variant>
      <vt:variant>
        <vt:i4>1835019</vt:i4>
      </vt:variant>
      <vt:variant>
        <vt:i4>42</vt:i4>
      </vt:variant>
      <vt:variant>
        <vt:i4>0</vt:i4>
      </vt:variant>
      <vt:variant>
        <vt:i4>5</vt:i4>
      </vt:variant>
      <vt:variant>
        <vt:lpwstr>https://dera.ioe.ac.uk/id/eprint/6059/1/RR516.pdf</vt:lpwstr>
      </vt:variant>
      <vt:variant>
        <vt:lpwstr/>
      </vt:variant>
      <vt:variant>
        <vt:i4>7667816</vt:i4>
      </vt:variant>
      <vt:variant>
        <vt:i4>39</vt:i4>
      </vt:variant>
      <vt:variant>
        <vt:i4>0</vt:i4>
      </vt:variant>
      <vt:variant>
        <vt:i4>5</vt:i4>
      </vt:variant>
      <vt:variant>
        <vt:lpwstr/>
      </vt:variant>
      <vt:variant>
        <vt:lpwstr>Content</vt:lpwstr>
      </vt:variant>
      <vt:variant>
        <vt:i4>589846</vt:i4>
      </vt:variant>
      <vt:variant>
        <vt:i4>36</vt:i4>
      </vt:variant>
      <vt:variant>
        <vt:i4>0</vt:i4>
      </vt:variant>
      <vt:variant>
        <vt:i4>5</vt:i4>
      </vt:variant>
      <vt:variant>
        <vt:lpwstr/>
      </vt:variant>
      <vt:variant>
        <vt:lpwstr>Appendix</vt:lpwstr>
      </vt:variant>
      <vt:variant>
        <vt:i4>589846</vt:i4>
      </vt:variant>
      <vt:variant>
        <vt:i4>33</vt:i4>
      </vt:variant>
      <vt:variant>
        <vt:i4>0</vt:i4>
      </vt:variant>
      <vt:variant>
        <vt:i4>5</vt:i4>
      </vt:variant>
      <vt:variant>
        <vt:lpwstr/>
      </vt:variant>
      <vt:variant>
        <vt:lpwstr>Appendix</vt:lpwstr>
      </vt:variant>
      <vt:variant>
        <vt:i4>7667816</vt:i4>
      </vt:variant>
      <vt:variant>
        <vt:i4>30</vt:i4>
      </vt:variant>
      <vt:variant>
        <vt:i4>0</vt:i4>
      </vt:variant>
      <vt:variant>
        <vt:i4>5</vt:i4>
      </vt:variant>
      <vt:variant>
        <vt:lpwstr/>
      </vt:variant>
      <vt:variant>
        <vt:lpwstr>Content</vt:lpwstr>
      </vt:variant>
      <vt:variant>
        <vt:i4>589846</vt:i4>
      </vt:variant>
      <vt:variant>
        <vt:i4>27</vt:i4>
      </vt:variant>
      <vt:variant>
        <vt:i4>0</vt:i4>
      </vt:variant>
      <vt:variant>
        <vt:i4>5</vt:i4>
      </vt:variant>
      <vt:variant>
        <vt:lpwstr/>
      </vt:variant>
      <vt:variant>
        <vt:lpwstr>Appendix</vt:lpwstr>
      </vt:variant>
      <vt:variant>
        <vt:i4>6750318</vt:i4>
      </vt:variant>
      <vt:variant>
        <vt:i4>24</vt:i4>
      </vt:variant>
      <vt:variant>
        <vt:i4>0</vt:i4>
      </vt:variant>
      <vt:variant>
        <vt:i4>5</vt:i4>
      </vt:variant>
      <vt:variant>
        <vt:lpwstr/>
      </vt:variant>
      <vt:variant>
        <vt:lpwstr>Examplescenario</vt:lpwstr>
      </vt:variant>
      <vt:variant>
        <vt:i4>589846</vt:i4>
      </vt:variant>
      <vt:variant>
        <vt:i4>21</vt:i4>
      </vt:variant>
      <vt:variant>
        <vt:i4>0</vt:i4>
      </vt:variant>
      <vt:variant>
        <vt:i4>5</vt:i4>
      </vt:variant>
      <vt:variant>
        <vt:lpwstr/>
      </vt:variant>
      <vt:variant>
        <vt:lpwstr>Appendix</vt:lpwstr>
      </vt:variant>
      <vt:variant>
        <vt:i4>7667816</vt:i4>
      </vt:variant>
      <vt:variant>
        <vt:i4>18</vt:i4>
      </vt:variant>
      <vt:variant>
        <vt:i4>0</vt:i4>
      </vt:variant>
      <vt:variant>
        <vt:i4>5</vt:i4>
      </vt:variant>
      <vt:variant>
        <vt:lpwstr/>
      </vt:variant>
      <vt:variant>
        <vt:lpwstr>Content</vt:lpwstr>
      </vt:variant>
      <vt:variant>
        <vt:i4>589846</vt:i4>
      </vt:variant>
      <vt:variant>
        <vt:i4>15</vt:i4>
      </vt:variant>
      <vt:variant>
        <vt:i4>0</vt:i4>
      </vt:variant>
      <vt:variant>
        <vt:i4>5</vt:i4>
      </vt:variant>
      <vt:variant>
        <vt:lpwstr/>
      </vt:variant>
      <vt:variant>
        <vt:lpwstr>Appendix</vt:lpwstr>
      </vt:variant>
      <vt:variant>
        <vt:i4>7667821</vt:i4>
      </vt:variant>
      <vt:variant>
        <vt:i4>12</vt:i4>
      </vt:variant>
      <vt:variant>
        <vt:i4>0</vt:i4>
      </vt:variant>
      <vt:variant>
        <vt:i4>5</vt:i4>
      </vt:variant>
      <vt:variant>
        <vt:lpwstr/>
      </vt:variant>
      <vt:variant>
        <vt:lpwstr>References</vt:lpwstr>
      </vt:variant>
      <vt:variant>
        <vt:i4>1310748</vt:i4>
      </vt:variant>
      <vt:variant>
        <vt:i4>9</vt:i4>
      </vt:variant>
      <vt:variant>
        <vt:i4>0</vt:i4>
      </vt:variant>
      <vt:variant>
        <vt:i4>5</vt:i4>
      </vt:variant>
      <vt:variant>
        <vt:lpwstr/>
      </vt:variant>
      <vt:variant>
        <vt:lpwstr>sessioninputs</vt:lpwstr>
      </vt:variant>
      <vt:variant>
        <vt:i4>7798898</vt:i4>
      </vt:variant>
      <vt:variant>
        <vt:i4>6</vt:i4>
      </vt:variant>
      <vt:variant>
        <vt:i4>0</vt:i4>
      </vt:variant>
      <vt:variant>
        <vt:i4>5</vt:i4>
      </vt:variant>
      <vt:variant>
        <vt:lpwstr/>
      </vt:variant>
      <vt:variant>
        <vt:lpwstr>relatedframeworkstatements</vt:lpwstr>
      </vt:variant>
      <vt:variant>
        <vt:i4>7995513</vt:i4>
      </vt:variant>
      <vt:variant>
        <vt:i4>3</vt:i4>
      </vt:variant>
      <vt:variant>
        <vt:i4>0</vt:i4>
      </vt:variant>
      <vt:variant>
        <vt:i4>5</vt:i4>
      </vt:variant>
      <vt:variant>
        <vt:lpwstr/>
      </vt:variant>
      <vt:variant>
        <vt:lpwstr>Learningintentions</vt:lpwstr>
      </vt:variant>
      <vt:variant>
        <vt:i4>6291562</vt:i4>
      </vt:variant>
      <vt:variant>
        <vt:i4>0</vt:i4>
      </vt:variant>
      <vt:variant>
        <vt:i4>0</vt:i4>
      </vt:variant>
      <vt:variant>
        <vt:i4>5</vt:i4>
      </vt:variant>
      <vt:variant>
        <vt:lpwstr/>
      </vt:variant>
      <vt:variant>
        <vt:lpwstr>Session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ear 2</dc:title>
  <dc:subject>Seminar F:  Adaptive teaching strategies to support all pupils to make progress</dc:subject>
  <dc:creator/>
  <cp:keywords/>
  <cp:lastModifiedBy>Lizzy Francis</cp:lastModifiedBy>
  <cp:revision>781</cp:revision>
  <dcterms:created xsi:type="dcterms:W3CDTF">2024-09-28T16:54:00Z</dcterms:created>
  <dcterms:modified xsi:type="dcterms:W3CDTF">2026-04-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4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2BB5DF5C92002C4B91E4F29853EBC0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9d6eebd9d6c41f2e78641ff56a2a72f5f62ccd3fd83198918f576722b17e02c9</vt:lpwstr>
  </property>
  <property fmtid="{D5CDD505-2E9C-101B-9397-08002B2CF9AE}" pid="12" name="docLang">
    <vt:lpwstr>en</vt:lpwstr>
  </property>
</Properties>
</file>